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13.tif" ContentType="image/tiff"/>
  <Override PartName="/word/media/image15.tif" ContentType="image/tiff"/>
  <Override PartName="/word/media/image19.tif" ContentType="image/tiff"/>
  <Override PartName="/word/media/image21.tif" ContentType="image/tiff"/>
  <Override PartName="/word/media/image24.svg" ContentType="image/svg+xml"/>
  <Override PartName="/word/media/image26.svg" ContentType="image/svg+xml"/>
  <Override PartName="/word/media/image30.svg" ContentType="image/svg+xml"/>
  <Override PartName="/word/media/image32.svg" ContentType="image/svg+xml"/>
  <Override PartName="/word/media/image34.svg" ContentType="image/svg+xml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935AE4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56797" w:rsidRPr="00EC1FA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512455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935AE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FD792D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FD792D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/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935AE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935AE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35AE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35AE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35AE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35AE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EC1FA7">
      <w:pPr>
        <w:rPr>
          <w:rFonts w:hint="cs"/>
          <w:sz w:val="30"/>
          <w:szCs w:val="30"/>
          <w:rtl/>
        </w:rPr>
      </w:pPr>
    </w:p>
    <w:p w:rsidR="00435F4C" w:rsidP="00EC1FA7">
      <w:pPr>
        <w:rPr>
          <w:rFonts w:hint="cs"/>
          <w:sz w:val="30"/>
          <w:szCs w:val="30"/>
          <w:rtl/>
        </w:rPr>
      </w:pPr>
    </w:p>
    <w:p w:rsidR="00435F4C" w:rsidRPr="00EC1FA7" w:rsidP="00EC1FA7">
      <w:pPr>
        <w:rPr>
          <w:rFonts w:hint="cs"/>
          <w:sz w:val="30"/>
          <w:szCs w:val="30"/>
          <w:rtl/>
        </w:rPr>
      </w:pPr>
    </w:p>
    <w:p w:rsidR="00EC1FA7" w:rsidRPr="00EC1FA7" w:rsidP="00EC1FA7">
      <w:pPr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4121E4" w:rsidRPr="00FD792D" w:rsidP="00EC1FA7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690</wp:posOffset>
                </wp:positionV>
                <wp:extent cx="1377315" cy="236855"/>
                <wp:effectExtent l="38100" t="19050" r="0" b="29845"/>
                <wp:wrapNone/>
                <wp:docPr id="20" name=" 5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7315" cy="236855"/>
                        </a:xfrm>
                        <a:prstGeom prst="leftArrow">
                          <a:avLst>
                            <a:gd name="adj1" fmla="val 50000"/>
                            <a:gd name="adj2" fmla="val 145375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EC1FA7" w:rsidRPr="00475771" w:rsidP="00EC1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523" o:spid="_x0000_s1025" type="#_x0000_t66" style="width:108.45pt;height:18.65pt;margin-top:4.7pt;margin-left:0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color="#666" strokeweight="1pt">
                <v:fill color2="black" focus="50%" type="gradient"/>
                <v:shadow on="t" color="#7f7f7f" offset="1pt"/>
                <v:path arrowok="t"/>
                <v:textbox>
                  <w:txbxContent>
                    <w:p w:rsidR="00EC1FA7" w:rsidRPr="00475771" w:rsidP="00EC1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0"/>
          <w:szCs w:val="30"/>
          <w:rtl/>
        </w:rPr>
        <w:br w:type="page"/>
      </w: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273685</wp:posOffset>
                </wp:positionV>
                <wp:extent cx="368935" cy="304800"/>
                <wp:effectExtent l="0" t="0" r="0" b="0"/>
                <wp:wrapNone/>
                <wp:docPr id="19" name=" 5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68935" cy="304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78" o:spid="_x0000_s1026" type="#_x0000_t96" style="width:29.05pt;height:24pt;margin-top:21.55pt;margin-left:485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path arrowok="t"/>
              </v:shape>
            </w:pict>
          </mc:Fallback>
        </mc:AlternateContent>
      </w:r>
      <w:r w:rsidRPr="00FD792D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375285" cy="480695"/>
                <wp:effectExtent l="0" t="0" r="5715" b="0"/>
                <wp:wrapNone/>
                <wp:docPr id="16" name="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7" name="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24" o:spid="_x0000_s1027" style="width:29.55pt;height:37.85pt;margin-top:1.8pt;margin-left:5.4pt;position:absolute;z-index:251662336" coordorigin="1717,3286" coordsize="591,757">
                <v:rect id=" 525" o:spid="_x0000_s1028" style="width:591;height:757;left:1717;mso-wrap-style:square;position:absolute;top:3286;v-text-anchor:top;visibility:visible">
                  <v:path arrowok="t"/>
                  <v:textbox>
                    <w:txbxContent>
                      <w:p w:rsidR="00EC1FA7" w:rsidRPr="00C12D28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26" o:spid="_x0000_s1029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FD792D">
        <w:rPr>
          <w:rFonts w:hint="cs"/>
          <w:b/>
          <w:bCs/>
          <w:color w:val="C00000"/>
          <w:sz w:val="30"/>
          <w:szCs w:val="30"/>
          <w:rtl/>
        </w:rPr>
        <w:t>السؤال الأول :-</w:t>
      </w:r>
    </w:p>
    <w:p w:rsidR="004121E4" w:rsidRPr="00C9023B" w:rsidP="004121E4">
      <w:pPr>
        <w:spacing w:line="480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424180</wp:posOffset>
                </wp:positionV>
                <wp:extent cx="1224280" cy="3514725"/>
                <wp:effectExtent l="0" t="0" r="0" b="9525"/>
                <wp:wrapNone/>
                <wp:docPr id="15" name="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2428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E4" w:rsidRPr="007D312D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52" o:spid="_x0000_s1030" style="width:96.4pt;height:276.75pt;margin-top:33.4pt;margin-left:90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4624" strokecolor="white">
                <v:path arrowok="t"/>
                <v:textbox>
                  <w:txbxContent>
                    <w:p w:rsidR="004121E4" w:rsidRPr="007D312D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FD792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935AE4" w:rsidR="00FD792D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935AE4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نضع أشاره (   </w:t>
      </w:r>
      <w:r w:rsidRPr="00935AE4">
        <w:rPr>
          <w:b/>
          <w:bCs/>
          <w:color w:val="538135"/>
          <w:sz w:val="36"/>
          <w:szCs w:val="36"/>
          <w:u w:val="single"/>
          <w:rtl/>
        </w:rPr>
        <w:t>√</w:t>
      </w:r>
      <w:r w:rsidRPr="00935AE4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 ) عند العبارات الصحيحة وعلامة (  </w:t>
      </w:r>
      <w:r w:rsidRPr="00935AE4">
        <w:rPr>
          <w:b/>
          <w:bCs/>
          <w:color w:val="538135"/>
          <w:sz w:val="36"/>
          <w:szCs w:val="36"/>
          <w:u w:val="single"/>
          <w:rtl/>
        </w:rPr>
        <w:t>×</w:t>
      </w:r>
      <w:r w:rsidRPr="00935AE4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 ) عند الخاطئة  :-</w:t>
      </w:r>
    </w:p>
    <w:p w:rsidR="004121E4" w:rsidRPr="00FD792D" w:rsidP="009F440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C9023B">
        <w:rPr>
          <w:rFonts w:hint="cs"/>
          <w:b/>
          <w:bCs/>
          <w:sz w:val="30"/>
          <w:szCs w:val="30"/>
          <w:rtl/>
        </w:rPr>
        <w:t>1</w:t>
      </w:r>
      <w:r w:rsidRPr="00FD792D">
        <w:rPr>
          <w:rFonts w:hint="cs"/>
          <w:b/>
          <w:bCs/>
          <w:sz w:val="32"/>
          <w:szCs w:val="32"/>
          <w:rtl/>
        </w:rPr>
        <w:t xml:space="preserve">- </w:t>
      </w:r>
      <w:r w:rsidRPr="00FD792D" w:rsidR="009F440B">
        <w:rPr>
          <w:rFonts w:hint="cs"/>
          <w:b/>
          <w:bCs/>
          <w:sz w:val="32"/>
          <w:szCs w:val="32"/>
          <w:rtl/>
        </w:rPr>
        <w:t>تعيش البكتريا البدائية في أقسى الظروف مثل قاع البحر</w:t>
      </w:r>
      <w:r w:rsidRPr="00FD792D">
        <w:rPr>
          <w:rFonts w:hint="cs"/>
          <w:b/>
          <w:bCs/>
          <w:sz w:val="32"/>
          <w:szCs w:val="32"/>
          <w:rtl/>
        </w:rPr>
        <w:t xml:space="preserve"> .    </w:t>
      </w:r>
    </w:p>
    <w:p w:rsidR="004121E4" w:rsidRPr="00FD792D" w:rsidP="009F440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2- </w:t>
      </w:r>
      <w:r w:rsidRPr="00FD792D" w:rsidR="009F440B">
        <w:rPr>
          <w:rFonts w:hint="cs"/>
          <w:b/>
          <w:bCs/>
          <w:sz w:val="32"/>
          <w:szCs w:val="32"/>
          <w:rtl/>
        </w:rPr>
        <w:t>الكامبيوم يقوم بنقل الماء في النبات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</w:p>
    <w:p w:rsidR="004121E4" w:rsidRPr="00FD792D" w:rsidP="009F440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3- </w:t>
      </w:r>
      <w:r w:rsidRPr="00FD792D" w:rsidR="009F440B">
        <w:rPr>
          <w:rFonts w:hint="cs"/>
          <w:b/>
          <w:bCs/>
          <w:sz w:val="32"/>
          <w:szCs w:val="32"/>
          <w:rtl/>
        </w:rPr>
        <w:t>تحتوي الخلية النباتية على جدار خلوي وبلاستيدات خضراء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  <w:r w:rsidR="00FD792D">
        <w:rPr>
          <w:rFonts w:hint="cs"/>
          <w:b/>
          <w:bCs/>
          <w:sz w:val="32"/>
          <w:szCs w:val="32"/>
          <w:rtl/>
        </w:rPr>
        <w:t xml:space="preserve"> </w:t>
      </w:r>
    </w:p>
    <w:p w:rsidR="004121E4" w:rsidRPr="00FD792D" w:rsidP="009F440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4- </w:t>
      </w:r>
      <w:r w:rsidRPr="00FD792D" w:rsidR="009F440B">
        <w:rPr>
          <w:rFonts w:hint="cs"/>
          <w:b/>
          <w:bCs/>
          <w:sz w:val="32"/>
          <w:szCs w:val="32"/>
          <w:rtl/>
        </w:rPr>
        <w:t>تغير لون فرو الثعلب القطبي وسط الثلوج يسمى محاكاه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</w:p>
    <w:p w:rsidR="004121E4" w:rsidRPr="00FD792D" w:rsidP="009F440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5- </w:t>
      </w:r>
      <w:r w:rsidRPr="00FD792D" w:rsidR="009F440B">
        <w:rPr>
          <w:rFonts w:hint="cs"/>
          <w:b/>
          <w:bCs/>
          <w:sz w:val="32"/>
          <w:szCs w:val="32"/>
          <w:rtl/>
        </w:rPr>
        <w:t>يتكون التعاقب الثانوي أسرع من التعاقب الأولي</w:t>
      </w:r>
      <w:r w:rsidRPr="00FD792D">
        <w:rPr>
          <w:rFonts w:hint="cs"/>
          <w:b/>
          <w:bCs/>
          <w:sz w:val="32"/>
          <w:szCs w:val="32"/>
          <w:rtl/>
        </w:rPr>
        <w:t xml:space="preserve">.  </w:t>
      </w:r>
    </w:p>
    <w:p w:rsidR="004121E4" w:rsidRPr="00FD792D" w:rsidP="00953AB6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6- </w:t>
      </w:r>
      <w:r w:rsidRPr="00FD792D" w:rsidR="00953AB6">
        <w:rPr>
          <w:b/>
          <w:bCs/>
          <w:sz w:val="32"/>
          <w:szCs w:val="32"/>
          <w:rtl/>
        </w:rPr>
        <w:t>الأخصاب</w:t>
      </w:r>
      <w:r w:rsidRPr="00FD792D" w:rsidR="00953AB6">
        <w:rPr>
          <w:rFonts w:hint="cs"/>
          <w:b/>
          <w:bCs/>
          <w:sz w:val="32"/>
          <w:szCs w:val="32"/>
          <w:rtl/>
        </w:rPr>
        <w:t xml:space="preserve"> </w:t>
      </w:r>
      <w:r w:rsidRPr="00FD792D" w:rsidR="009F440B">
        <w:rPr>
          <w:rFonts w:hint="cs"/>
          <w:b/>
          <w:bCs/>
          <w:sz w:val="32"/>
          <w:szCs w:val="32"/>
          <w:rtl/>
        </w:rPr>
        <w:t>الداخلي يحدث خارج جسم الأنثى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</w:p>
    <w:p w:rsidR="004121E4" w:rsidRPr="00FD792D" w:rsidP="006C0951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7- </w:t>
      </w:r>
      <w:r w:rsidRPr="00FD792D" w:rsidR="009F440B">
        <w:rPr>
          <w:rFonts w:hint="cs"/>
          <w:b/>
          <w:bCs/>
          <w:sz w:val="32"/>
          <w:szCs w:val="32"/>
          <w:rtl/>
        </w:rPr>
        <w:t>النباتات معرا</w:t>
      </w:r>
      <w:r w:rsidRPr="00FD792D" w:rsidR="006C0951">
        <w:rPr>
          <w:rFonts w:hint="cs"/>
          <w:b/>
          <w:bCs/>
          <w:sz w:val="32"/>
          <w:szCs w:val="32"/>
          <w:rtl/>
        </w:rPr>
        <w:t>ه</w:t>
      </w:r>
      <w:r w:rsidRPr="00FD792D" w:rsidR="009F440B">
        <w:rPr>
          <w:rFonts w:hint="cs"/>
          <w:b/>
          <w:bCs/>
          <w:sz w:val="32"/>
          <w:szCs w:val="32"/>
          <w:rtl/>
        </w:rPr>
        <w:t xml:space="preserve"> البذور لا تنبت لها أزهار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</w:p>
    <w:p w:rsidR="004121E4" w:rsidRPr="00FD792D" w:rsidP="006C095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2"/>
          <w:szCs w:val="32"/>
          <w:rtl/>
        </w:rPr>
      </w:pPr>
      <w:r w:rsidRPr="00FD792D">
        <w:rPr>
          <w:rFonts w:hint="cs"/>
          <w:b/>
          <w:bCs/>
          <w:sz w:val="32"/>
          <w:szCs w:val="32"/>
          <w:rtl/>
        </w:rPr>
        <w:t xml:space="preserve">8- </w:t>
      </w:r>
      <w:r w:rsidRPr="00FD792D" w:rsidR="006C0951">
        <w:rPr>
          <w:rFonts w:hint="cs"/>
          <w:b/>
          <w:bCs/>
          <w:sz w:val="32"/>
          <w:szCs w:val="32"/>
          <w:rtl/>
        </w:rPr>
        <w:t>العلاقة بين الحشرات والزهرة علاقة تطفل</w:t>
      </w:r>
      <w:r w:rsidRPr="00FD792D">
        <w:rPr>
          <w:rFonts w:hint="cs"/>
          <w:b/>
          <w:bCs/>
          <w:sz w:val="32"/>
          <w:szCs w:val="32"/>
          <w:rtl/>
        </w:rPr>
        <w:t xml:space="preserve"> .  </w:t>
      </w:r>
    </w:p>
    <w:p w:rsidR="008C48D3" w:rsidRPr="008C48D3" w:rsidP="00EC1FA7">
      <w:pPr>
        <w:spacing w:line="360" w:lineRule="auto"/>
        <w:rPr>
          <w:rFonts w:hint="cs"/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54610</wp:posOffset>
                </wp:positionV>
                <wp:extent cx="368935" cy="351790"/>
                <wp:effectExtent l="0" t="0" r="0" b="0"/>
                <wp:wrapNone/>
                <wp:docPr id="14" name="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68935" cy="3517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9" o:spid="_x0000_s1031" type="#_x0000_t96" style="width:29.05pt;height:27.7pt;margin-top:4.3pt;margin-left:48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>
                <v:path arrowok="t"/>
              </v:shape>
            </w:pict>
          </mc:Fallback>
        </mc:AlternateContent>
      </w:r>
    </w:p>
    <w:p w:rsidR="008C48D3" w:rsidP="006C0951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935AE4" w:rsidR="006C0951">
        <w:rPr>
          <w:rFonts w:hint="cs"/>
          <w:b/>
          <w:bCs/>
          <w:color w:val="538135"/>
          <w:sz w:val="32"/>
          <w:szCs w:val="32"/>
          <w:u w:val="single"/>
          <w:rtl/>
        </w:rPr>
        <w:t>ما هي أجزاء النبات التي تقوم بالوظائف التالية</w:t>
      </w: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8C48D3" w:rsidRPr="006C0951" w:rsidP="006C0951">
      <w:pPr>
        <w:tabs>
          <w:tab w:val="left" w:pos="4117"/>
        </w:tabs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5260</wp:posOffset>
                </wp:positionV>
                <wp:extent cx="668655" cy="635"/>
                <wp:effectExtent l="0" t="95250" r="0" b="75565"/>
                <wp:wrapNone/>
                <wp:docPr id="13" name=" 5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9" o:spid="_x0000_s1032" type="#_x0000_t32" style="width:52.65pt;height:0.05pt;margin-top:13.8pt;margin-left:27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weight="2.5pt">
                <v:stroke endarrow="block"/>
                <v:shadow color="#868686"/>
              </v:shape>
            </w:pict>
          </mc:Fallback>
        </mc:AlternateContent>
      </w:r>
      <w:r w:rsidRPr="006C0951" w:rsidR="006C0951">
        <w:rPr>
          <w:rFonts w:hint="cs"/>
          <w:b/>
          <w:bCs/>
          <w:sz w:val="30"/>
          <w:szCs w:val="30"/>
          <w:rtl/>
        </w:rPr>
        <w:t>1- عملية البناء الضوئي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</w:t>
      </w:r>
      <w:r w:rsidR="006C0951">
        <w:rPr>
          <w:rFonts w:hint="cs"/>
          <w:b/>
          <w:bCs/>
          <w:sz w:val="30"/>
          <w:szCs w:val="30"/>
          <w:rtl/>
        </w:rPr>
        <w:t xml:space="preserve">                 </w:t>
      </w:r>
      <w:r w:rsidR="006C0951">
        <w:rPr>
          <w:b/>
          <w:bCs/>
          <w:sz w:val="30"/>
          <w:szCs w:val="30"/>
          <w:rtl/>
        </w:rPr>
        <w:tab/>
      </w:r>
      <w:r w:rsidRPr="00335C41" w:rsidR="006C0951">
        <w:rPr>
          <w:rFonts w:hint="cs"/>
          <w:sz w:val="22"/>
          <w:szCs w:val="22"/>
          <w:rtl/>
        </w:rPr>
        <w:t>.......................................</w:t>
      </w:r>
      <w:r w:rsidR="006C0951">
        <w:rPr>
          <w:rFonts w:hint="cs"/>
          <w:b/>
          <w:bCs/>
          <w:sz w:val="22"/>
          <w:szCs w:val="22"/>
          <w:rtl/>
        </w:rPr>
        <w:t xml:space="preserve"> </w:t>
      </w:r>
      <w:r w:rsidRPr="00335C41" w:rsidR="006C0951">
        <w:rPr>
          <w:rFonts w:hint="cs"/>
          <w:b/>
          <w:bCs/>
          <w:sz w:val="22"/>
          <w:szCs w:val="22"/>
          <w:rtl/>
        </w:rPr>
        <w:t xml:space="preserve"> </w:t>
      </w:r>
    </w:p>
    <w:p w:rsidR="006C0951" w:rsidRPr="006C0951" w:rsidP="00951C7C">
      <w:pPr>
        <w:tabs>
          <w:tab w:val="left" w:pos="6508"/>
        </w:tabs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67640</wp:posOffset>
                </wp:positionV>
                <wp:extent cx="668655" cy="635"/>
                <wp:effectExtent l="0" t="95250" r="0" b="75565"/>
                <wp:wrapNone/>
                <wp:docPr id="12" name=" 5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0" o:spid="_x0000_s1033" type="#_x0000_t32" style="width:52.65pt;height:0.05pt;margin-top:13.2pt;margin-left:27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>2- ا</w:t>
      </w:r>
      <w:r w:rsidR="00951C7C">
        <w:rPr>
          <w:rFonts w:hint="cs"/>
          <w:b/>
          <w:bCs/>
          <w:sz w:val="30"/>
          <w:szCs w:val="30"/>
          <w:rtl/>
        </w:rPr>
        <w:t>م</w:t>
      </w:r>
      <w:r w:rsidRPr="006C0951">
        <w:rPr>
          <w:rFonts w:hint="cs"/>
          <w:b/>
          <w:bCs/>
          <w:sz w:val="30"/>
          <w:szCs w:val="30"/>
          <w:rtl/>
        </w:rPr>
        <w:t>تصاص الماء والاملاح المعدنية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8C48D3" w:rsidRPr="006C0951" w:rsidP="00EC1FA7">
      <w:pPr>
        <w:pBdr>
          <w:bottom w:val="double" w:sz="6" w:space="1" w:color="auto"/>
        </w:pBdr>
        <w:spacing w:line="360" w:lineRule="auto"/>
        <w:rPr>
          <w:rFonts w:hint="cs"/>
          <w:sz w:val="4"/>
          <w:szCs w:val="4"/>
          <w:rtl/>
        </w:rPr>
      </w:pPr>
    </w:p>
    <w:p w:rsidR="008C48D3" w:rsidRPr="006C0951" w:rsidP="00EC1FA7">
      <w:pPr>
        <w:spacing w:line="360" w:lineRule="auto"/>
        <w:rPr>
          <w:rFonts w:hint="cs"/>
          <w:sz w:val="10"/>
          <w:szCs w:val="10"/>
          <w:rtl/>
        </w:rPr>
      </w:pPr>
    </w:p>
    <w:p w:rsidR="006C0951" w:rsidRPr="00935AE4" w:rsidP="006C0951">
      <w:p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bookmarkStart w:id="0" w:name="_Hlk148545259"/>
      <w:r>
        <w:rPr>
          <w:b/>
          <w:bCs/>
          <w:noProof/>
          <w:color w:val="002060"/>
          <w:sz w:val="30"/>
          <w:szCs w:val="30"/>
        </w:rPr>
        <w:drawing>
          <wp:inline distT="0" distB="0" distL="0" distR="0">
            <wp:extent cx="372110" cy="354330"/>
            <wp:effectExtent l="0" t="0" r="0" b="0"/>
            <wp:docPr id="580" name="صورة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 58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147178" w:rsidR="008C48D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>نصل العمود ( أ ) بما يناسبه من  العمود ( ب ) :-</w:t>
      </w:r>
    </w:p>
    <w:p w:rsidR="006C0951" w:rsidRPr="00DC7D90" w:rsidP="006C0951">
      <w:pPr>
        <w:tabs>
          <w:tab w:val="left" w:pos="5022"/>
          <w:tab w:val="left" w:pos="8875"/>
        </w:tabs>
        <w:spacing w:line="36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1161"/>
        <w:gridCol w:w="4231"/>
      </w:tblGrid>
      <w:tr w:rsidTr="00935AE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4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6C0951" w:rsidRPr="00C32531" w:rsidP="00C41DB3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6C0951" w:rsidRPr="00C32531" w:rsidP="00C41DB3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6C0951" w:rsidRPr="00C32531" w:rsidP="00C41DB3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:rsidTr="00AF6482">
        <w:tblPrEx>
          <w:tblW w:w="0" w:type="auto"/>
          <w:jc w:val="center"/>
          <w:tblLook w:val="04A0"/>
        </w:tblPrEx>
        <w:trPr>
          <w:trHeight w:val="649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DC7D90" w:rsidP="006C0951">
            <w:pPr>
              <w:rPr>
                <w:rFonts w:hint="cs"/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1- </w:t>
            </w:r>
            <w:r w:rsidRPr="00AF6482" w:rsidR="00AF6482">
              <w:rPr>
                <w:b/>
                <w:bCs/>
                <w:rtl/>
              </w:rPr>
              <w:t>البتلات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6C095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يط من بقايا مخلوقات حية أو اجسامها بعد الموت </w:t>
            </w:r>
          </w:p>
        </w:tc>
      </w:tr>
      <w:tr w:rsidTr="00AF6482">
        <w:tblPrEx>
          <w:tblW w:w="0" w:type="auto"/>
          <w:jc w:val="center"/>
          <w:tblLook w:val="04A0"/>
        </w:tblPrEx>
        <w:trPr>
          <w:trHeight w:val="649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DC7D90" w:rsidP="006C0951">
            <w:pPr>
              <w:rPr>
                <w:rFonts w:hint="cs"/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المملكة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نقل السكر الذي يصنع في الاوراق إلى النبات</w:t>
            </w:r>
          </w:p>
        </w:tc>
      </w:tr>
      <w:tr w:rsidTr="00AF6482">
        <w:tblPrEx>
          <w:tblW w:w="0" w:type="auto"/>
          <w:jc w:val="center"/>
          <w:tblLook w:val="04A0"/>
        </w:tblPrEx>
        <w:trPr>
          <w:trHeight w:val="649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DC7D90" w:rsidP="006C0951">
            <w:pPr>
              <w:rPr>
                <w:rFonts w:hint="cs"/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الاخصاب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ميز بألوانها الجميلة لجذب الحشرات</w:t>
            </w:r>
          </w:p>
        </w:tc>
      </w:tr>
      <w:tr w:rsidTr="00AF6482">
        <w:tblPrEx>
          <w:tblW w:w="0" w:type="auto"/>
          <w:jc w:val="center"/>
          <w:tblLook w:val="04A0"/>
        </w:tblPrEx>
        <w:trPr>
          <w:trHeight w:val="649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DC7D90" w:rsidP="006C0951">
            <w:pPr>
              <w:rPr>
                <w:rFonts w:hint="cs"/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4- </w:t>
            </w:r>
            <w:r>
              <w:rPr>
                <w:rFonts w:hint="cs"/>
                <w:b/>
                <w:bCs/>
                <w:rtl/>
              </w:rPr>
              <w:t>اللحاء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توى التصنيفي الذي يضم أكبر عدد من المخلوقات الحية</w:t>
            </w:r>
          </w:p>
        </w:tc>
      </w:tr>
      <w:tr w:rsidTr="00AF6482">
        <w:tblPrEx>
          <w:tblW w:w="0" w:type="auto"/>
          <w:jc w:val="center"/>
          <w:tblLook w:val="04A0"/>
        </w:tblPrEx>
        <w:trPr>
          <w:trHeight w:val="649"/>
          <w:jc w:val="center"/>
        </w:trPr>
        <w:tc>
          <w:tcPr>
            <w:tcW w:w="34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DC7D90" w:rsidP="006C095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DC7D90">
              <w:rPr>
                <w:rFonts w:hint="cs"/>
                <w:b/>
                <w:bCs/>
                <w:rtl/>
              </w:rPr>
              <w:t xml:space="preserve">- </w:t>
            </w:r>
            <w:r w:rsidRPr="00AF6482" w:rsidR="00AF6482">
              <w:rPr>
                <w:b/>
                <w:bCs/>
                <w:rtl/>
              </w:rPr>
              <w:t>الدبال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625A88" w:rsidP="00C41DB3">
            <w:pPr>
              <w:jc w:val="center"/>
            </w:pPr>
            <w:r w:rsidRPr="00625A88">
              <w:rPr>
                <w:rFonts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951" w:rsidRPr="00966613" w:rsidP="00C41DB3">
            <w:pPr>
              <w:jc w:val="center"/>
              <w:rPr>
                <w:rFonts w:hint="cs"/>
                <w:b/>
                <w:bCs/>
                <w:rtl/>
              </w:rPr>
            </w:pPr>
            <w:r w:rsidRPr="00AF6482">
              <w:rPr>
                <w:b/>
                <w:bCs/>
                <w:rtl/>
              </w:rPr>
              <w:t>اتحاد مشيج مذكر مع مشيج مؤنث</w:t>
            </w:r>
          </w:p>
        </w:tc>
      </w:tr>
    </w:tbl>
    <w:p w:rsidR="006C0951" w:rsidRPr="00C32531" w:rsidP="006C0951">
      <w:pPr>
        <w:pBdr>
          <w:bottom w:val="double" w:sz="6" w:space="1" w:color="auto"/>
        </w:pBdr>
        <w:tabs>
          <w:tab w:val="left" w:pos="5022"/>
          <w:tab w:val="left" w:pos="8875"/>
        </w:tabs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8C48D3" w:rsidRPr="008C48D3" w:rsidP="006C0951">
      <w:pPr>
        <w:spacing w:line="480" w:lineRule="auto"/>
        <w:rPr>
          <w:rFonts w:hint="cs"/>
          <w:sz w:val="16"/>
          <w:szCs w:val="16"/>
          <w:rtl/>
        </w:rPr>
      </w:pPr>
    </w:p>
    <w:p w:rsidR="008C48D3" w:rsidRPr="008C48D3" w:rsidP="00EC1FA7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2070</wp:posOffset>
                </wp:positionV>
                <wp:extent cx="0" cy="246380"/>
                <wp:effectExtent l="95250" t="0" r="38100" b="20320"/>
                <wp:wrapNone/>
                <wp:docPr id="11" name=" 5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2" o:spid="_x0000_s1034" type="#_x0000_t32" style="width:0;height:19.4pt;margin-top:4.1pt;margin-left:5.4pt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                         </w:t>
      </w:r>
      <w:r w:rsidRPr="008C48D3">
        <w:rPr>
          <w:rFonts w:hint="cs"/>
          <w:b/>
          <w:bCs/>
          <w:sz w:val="32"/>
          <w:szCs w:val="32"/>
          <w:rtl/>
        </w:rPr>
        <w:t>يتب</w:t>
      </w:r>
      <w:r>
        <w:rPr>
          <w:rFonts w:hint="cs"/>
          <w:b/>
          <w:bCs/>
          <w:sz w:val="32"/>
          <w:szCs w:val="32"/>
          <w:rtl/>
        </w:rPr>
        <w:t>ـــ</w:t>
      </w:r>
      <w:r w:rsidRPr="008C48D3">
        <w:rPr>
          <w:rFonts w:hint="cs"/>
          <w:b/>
          <w:bCs/>
          <w:sz w:val="32"/>
          <w:szCs w:val="32"/>
          <w:rtl/>
        </w:rPr>
        <w:t>ع</w:t>
      </w:r>
    </w:p>
    <w:p w:rsidR="00EC1FA7" w:rsidRPr="00FD792D" w:rsidP="00EC1FA7">
      <w:pPr>
        <w:spacing w:line="360" w:lineRule="auto"/>
        <w:rPr>
          <w:rFonts w:hint="cs"/>
          <w:b/>
          <w:bCs/>
          <w:color w:val="C00000"/>
          <w:sz w:val="34"/>
          <w:szCs w:val="34"/>
          <w:rtl/>
        </w:rPr>
      </w:pPr>
      <w:r w:rsidRPr="00FD792D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8" name="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" name=" 52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A22E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 53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28" o:spid="_x0000_s1035" style="width:29.55pt;height:37.85pt;margin-top:3.6pt;margin-left:3.65pt;position:absolute;z-index:251664384" coordorigin="1717,3286" coordsize="591,757">
                <v:rect id=" 529" o:spid="_x0000_s1036" style="width:591;height:757;left:1717;mso-wrap-style:square;position:absolute;top:3286;v-text-anchor:top;visibility:visible">
                  <v:path arrowok="t"/>
                  <v:textbox>
                    <w:txbxContent>
                      <w:p w:rsidR="00EC1FA7" w:rsidRPr="00C12D28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A22E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30" o:spid="_x0000_s1037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FD792D">
        <w:rPr>
          <w:rFonts w:hint="cs"/>
          <w:b/>
          <w:bCs/>
          <w:color w:val="C00000"/>
          <w:sz w:val="34"/>
          <w:szCs w:val="34"/>
          <w:rtl/>
        </w:rPr>
        <w:t>السؤال الثاني :-</w:t>
      </w:r>
    </w:p>
    <w:p w:rsidR="00C32531" w:rsidRPr="00935AE4" w:rsidP="00C32531">
      <w:pPr>
        <w:spacing w:line="360" w:lineRule="auto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935AE4">
        <w:rPr>
          <w:rFonts w:hint="cs"/>
          <w:b/>
          <w:bCs/>
          <w:color w:val="538135"/>
          <w:sz w:val="30"/>
          <w:szCs w:val="30"/>
          <w:u w:val="single"/>
          <w:rtl/>
        </w:rPr>
        <w:t>أ</w:t>
      </w:r>
      <w:r w:rsidRPr="00935AE4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35AE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1E09AE" w:rsidP="004E592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تكاثر</w:t>
            </w:r>
            <w:r w:rsidR="00BA43B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85A10">
              <w:rPr>
                <w:rFonts w:hint="cs"/>
                <w:b/>
                <w:bCs/>
                <w:sz w:val="26"/>
                <w:szCs w:val="26"/>
                <w:rtl/>
              </w:rPr>
              <w:t>الهيدرا لا جنسياً فيما يلي :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800C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800CE" w:rsidR="003800C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="004E59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532D8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1B60A6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 </w:t>
            </w:r>
            <w:r w:rsidRPr="00935AE4" w:rsidR="001B60A6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تبرعم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1B60A6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ب ) </w:t>
            </w:r>
            <w:r w:rsidRPr="00935AE4" w:rsidR="001B60A6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انشطار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1B60A6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1B60A6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انقسام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1B60A6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1B60A6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تكاثر الخضري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الأمثلة على التحول الناقص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532D8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جراد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أسد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فراشة</w:t>
            </w:r>
            <w:r w:rsidRPr="00935AE4">
              <w:rPr>
                <w:b/>
                <w:bCs/>
                <w:color w:val="2F5496"/>
                <w:sz w:val="26"/>
                <w:szCs w:val="26"/>
                <w:rtl/>
              </w:rPr>
              <w:t xml:space="preserve"> 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نحلة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 يمكن تصنيفها ضمن الممالك الست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0B79CC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فيروسات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بدائيات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حيوانات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بكتريا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ي الجزء الأنثوي في الزه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0B79CC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سبل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كربل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سدا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بتلة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نتقال الكربون بين المخلوقات الحية بشكل مستمر هو دو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نيتروجين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كربون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sz w:val="22"/>
                <w:szCs w:val="22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sz w:val="22"/>
                <w:szCs w:val="22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ماء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sz w:val="20"/>
                <w:szCs w:val="20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sz w:val="20"/>
                <w:szCs w:val="20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حياة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476770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عيش الفطريات في الأماكن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C32531" w:rsidRPr="001E09AE" w:rsidP="00532D8D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بارد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sz w:val="18"/>
                <w:szCs w:val="18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sz w:val="18"/>
                <w:szCs w:val="18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رطب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حارة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جافة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C32531" w:rsidRPr="001E09AE" w:rsidP="00532D8D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C32531" w:rsidRPr="00476770" w:rsidP="00A82E29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النباتات اللاوعائية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C32531" w:rsidRPr="001E09AE" w:rsidP="00532D8D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شيح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sz w:val="22"/>
                <w:szCs w:val="22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sz w:val="22"/>
                <w:szCs w:val="22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حزازيات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طلح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C32531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صنوبر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2F50F7" w:rsidRPr="001E09AE" w:rsidP="00532D8D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2F50F7" w:rsidRPr="00476770" w:rsidP="00532D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لاقة يستفيد فيها أحد الطرفين دون أن يضر الطرف الأخر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2F50F7" w:rsidRPr="001E09AE" w:rsidP="00532D8D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F50F7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أ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تطفل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F50F7" w:rsidRPr="00935AE4" w:rsidP="00B3272D">
            <w:pPr>
              <w:jc w:val="center"/>
              <w:rPr>
                <w:b/>
                <w:bCs/>
                <w:color w:val="2F5496"/>
                <w:sz w:val="22"/>
                <w:szCs w:val="22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sz w:val="22"/>
                <w:szCs w:val="22"/>
                <w:rtl/>
              </w:rPr>
              <w:t xml:space="preserve">( ب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تعايش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F50F7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ج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تكافل</w:t>
            </w:r>
            <w:r w:rsidRPr="00935AE4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F50F7" w:rsidRPr="00935AE4" w:rsidP="00B3272D">
            <w:pPr>
              <w:jc w:val="center"/>
              <w:rPr>
                <w:b/>
                <w:bCs/>
                <w:color w:val="2F5496"/>
                <w:rtl/>
              </w:rPr>
            </w:pPr>
            <w:r w:rsidRPr="00935AE4">
              <w:rPr>
                <w:rFonts w:hint="cs"/>
                <w:b/>
                <w:bCs/>
                <w:color w:val="2F5496"/>
                <w:rtl/>
              </w:rPr>
              <w:t xml:space="preserve">( د ) </w:t>
            </w:r>
            <w:r w:rsidRPr="00935AE4" w:rsidR="00B3272D">
              <w:rPr>
                <w:rFonts w:hint="cs"/>
                <w:b/>
                <w:bCs/>
                <w:color w:val="2F5496"/>
                <w:sz w:val="26"/>
                <w:szCs w:val="26"/>
                <w:rtl/>
              </w:rPr>
              <w:t>المنفعة</w:t>
            </w:r>
          </w:p>
        </w:tc>
      </w:tr>
    </w:tbl>
    <w:p w:rsidR="002F50F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D929A7" w:rsidRPr="00864567" w:rsidP="00D929A7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D929A7" w:rsidRPr="00D929A7" w:rsidP="00D929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D929A7" w:rsidRPr="00D929A7" w:rsidP="00864567">
      <w:pPr>
        <w:spacing w:line="276" w:lineRule="auto"/>
        <w:rPr>
          <w:rFonts w:hint="cs"/>
          <w:b/>
          <w:bCs/>
          <w:color w:val="002060"/>
          <w:sz w:val="16"/>
          <w:szCs w:val="16"/>
          <w:rtl/>
        </w:rPr>
      </w:pPr>
    </w:p>
    <w:p w:rsidR="00D929A7" w:rsidRPr="00935AE4" w:rsidP="00864567">
      <w:pPr>
        <w:spacing w:line="276" w:lineRule="auto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أ </w:t>
      </w:r>
      <w:r w:rsidRPr="00935AE4">
        <w:rPr>
          <w:rFonts w:hint="cs"/>
          <w:b/>
          <w:bCs/>
          <w:color w:val="538135"/>
          <w:sz w:val="30"/>
          <w:szCs w:val="30"/>
          <w:u w:val="single"/>
          <w:rtl/>
        </w:rPr>
        <w:t>) ما المصطلح العلمي المناسب للعبارات التالية :-</w:t>
      </w:r>
    </w:p>
    <w:p w:rsidR="00D929A7" w:rsidRPr="00B324A5" w:rsidP="0086456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محاكاة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صنيف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حول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كيف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عاقب</w:t>
      </w:r>
      <w:r>
        <w:rPr>
          <w:rFonts w:hint="cs"/>
          <w:b/>
          <w:bCs/>
          <w:sz w:val="30"/>
          <w:szCs w:val="30"/>
          <w:rtl/>
        </w:rPr>
        <w:t xml:space="preserve"> )</w:t>
      </w:r>
    </w:p>
    <w:p w:rsidR="00D929A7" w:rsidRPr="00EE7559" w:rsidP="00864567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F96CC0">
        <w:rPr>
          <w:rFonts w:hint="cs"/>
          <w:b/>
          <w:bCs/>
          <w:sz w:val="30"/>
          <w:szCs w:val="30"/>
          <w:rtl/>
        </w:rPr>
        <w:t>عملية تحول نظام بيئي إلى نظام بيئي جديد ومختلف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D929A7" w:rsidRPr="00EE7559" w:rsidP="00864567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F96CC0">
        <w:rPr>
          <w:rFonts w:hint="cs"/>
          <w:b/>
          <w:bCs/>
          <w:sz w:val="30"/>
          <w:szCs w:val="30"/>
          <w:rtl/>
        </w:rPr>
        <w:t>خاصية تساعد المخلوق الحي على العيش في بيئته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D929A7" w:rsidRPr="00EE7559" w:rsidP="00864567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F96CC0">
        <w:rPr>
          <w:rFonts w:hint="cs"/>
          <w:b/>
          <w:bCs/>
          <w:sz w:val="30"/>
          <w:szCs w:val="30"/>
          <w:rtl/>
        </w:rPr>
        <w:t>سلسلة من مراحل النمو المميزة يختلف بعضها عن بعض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D929A7" w:rsidRPr="00EE7559" w:rsidP="00864567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4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F96CC0">
        <w:rPr>
          <w:rFonts w:hint="cs"/>
          <w:b/>
          <w:bCs/>
          <w:sz w:val="30"/>
          <w:szCs w:val="30"/>
          <w:rtl/>
        </w:rPr>
        <w:t>علم تقسيم المخلوقات الحية إلى مجموعات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D929A7" w:rsidP="00864567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F96CC0">
        <w:rPr>
          <w:rFonts w:hint="cs"/>
          <w:b/>
          <w:bCs/>
          <w:sz w:val="30"/>
          <w:szCs w:val="30"/>
          <w:rtl/>
        </w:rPr>
        <w:t>تقليد مخلوق حي لمخلوق حي آخر بهدف أخافه أعدائه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395BC5" w:rsidRPr="00935AE4" w:rsidP="00395BC5">
      <w:pPr>
        <w:spacing w:line="360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935AE4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ج</w:t>
      </w: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ما الاسباب المؤدية التي تغير النظام البيئي ؟</w:t>
      </w:r>
    </w:p>
    <w:p w:rsidR="00395BC5" w:rsidP="00395BC5">
      <w:pPr>
        <w:spacing w:line="360" w:lineRule="auto"/>
        <w:rPr>
          <w:rFonts w:hint="cs"/>
          <w:rtl/>
        </w:rPr>
      </w:pPr>
      <w:r w:rsidRPr="00B64ADF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rtl/>
        </w:rPr>
        <w:t xml:space="preserve"> </w:t>
      </w:r>
      <w:r w:rsidRPr="00E60ED7">
        <w:rPr>
          <w:rFonts w:hint="cs"/>
          <w:rtl/>
        </w:rPr>
        <w:t>.................</w:t>
      </w:r>
      <w:r>
        <w:rPr>
          <w:rFonts w:hint="cs"/>
          <w:rtl/>
        </w:rPr>
        <w:t>.........................................</w:t>
      </w:r>
      <w:r w:rsidRPr="00E60ED7">
        <w:rPr>
          <w:rFonts w:hint="cs"/>
          <w:rtl/>
        </w:rPr>
        <w:t>........................................</w:t>
      </w:r>
    </w:p>
    <w:p w:rsidR="00864567" w:rsidP="00395BC5">
      <w:pPr>
        <w:spacing w:line="276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64ADF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rtl/>
        </w:rPr>
        <w:t xml:space="preserve"> </w:t>
      </w:r>
      <w:r w:rsidRPr="00E60ED7">
        <w:rPr>
          <w:rFonts w:hint="cs"/>
          <w:rtl/>
        </w:rPr>
        <w:t>.................</w:t>
      </w:r>
      <w:r>
        <w:rPr>
          <w:rFonts w:hint="cs"/>
          <w:rtl/>
        </w:rPr>
        <w:t>.........................................</w:t>
      </w:r>
      <w:r w:rsidRPr="00E60ED7">
        <w:rPr>
          <w:rFonts w:hint="cs"/>
          <w:rtl/>
        </w:rPr>
        <w:t>........................................</w:t>
      </w:r>
    </w:p>
    <w:p w:rsidR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D929A7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395BC5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395BC5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E60ED7" w:rsidRPr="00395BC5" w:rsidP="00E60ED7">
      <w:pPr>
        <w:spacing w:line="360" w:lineRule="auto"/>
        <w:rPr>
          <w:rFonts w:hint="cs"/>
          <w:b/>
          <w:bCs/>
          <w:color w:val="C0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5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6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38" style="width:29.55pt;height:37.85pt;margin-top:3.6pt;margin-left:3.65pt;position:absolute;z-index:251678720" coordorigin="1717,3286" coordsize="591,757">
                <v:rect id=" 566" o:spid="_x0000_s1039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40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="00395BC5">
        <w:rPr>
          <w:rFonts w:hint="cs"/>
          <w:b/>
          <w:bCs/>
          <w:color w:val="C00000"/>
          <w:sz w:val="34"/>
          <w:szCs w:val="34"/>
          <w:rtl/>
        </w:rPr>
        <w:t>ا</w:t>
      </w:r>
      <w:r w:rsidRPr="00395BC5">
        <w:rPr>
          <w:rFonts w:hint="cs"/>
          <w:b/>
          <w:bCs/>
          <w:color w:val="C00000"/>
          <w:sz w:val="34"/>
          <w:szCs w:val="34"/>
          <w:rtl/>
        </w:rPr>
        <w:t>لسؤال الثالث :-</w:t>
      </w:r>
    </w:p>
    <w:p w:rsidR="00EC1FA7" w:rsidRPr="00935AE4" w:rsidP="00D63EBF">
      <w:pPr>
        <w:spacing w:line="276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</w:t>
      </w:r>
      <w:r w:rsidRPr="00935AE4" w:rsidR="00D63EBF">
        <w:rPr>
          <w:rFonts w:hint="cs"/>
          <w:b/>
          <w:bCs/>
          <w:color w:val="538135"/>
          <w:sz w:val="32"/>
          <w:szCs w:val="32"/>
          <w:u w:val="single"/>
          <w:rtl/>
        </w:rPr>
        <w:t>نقارن بين التكاثر الجنسي واللا جنسي حسب المطلوب</w:t>
      </w: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C1FA7" w:rsidRPr="00887FFC" w:rsidP="00EC1FA7">
      <w:pPr>
        <w:spacing w:line="276" w:lineRule="auto"/>
        <w:ind w:firstLine="720"/>
        <w:rPr>
          <w:rFonts w:hint="cs"/>
          <w:b/>
          <w:bCs/>
          <w:color w:val="002060"/>
          <w:sz w:val="12"/>
          <w:szCs w:val="12"/>
          <w:rtl/>
        </w:rPr>
      </w:pPr>
    </w:p>
    <w:p w:rsidR="00EC1FA7" w:rsidRPr="00147178" w:rsidP="00EC1FA7">
      <w:pPr>
        <w:spacing w:line="276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3817"/>
        <w:gridCol w:w="3817"/>
      </w:tblGrid>
      <w:tr w:rsidTr="00935AE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30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D63EBF" w:rsidRPr="00147178" w:rsidP="00B656F8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قارنة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D63EBF" w:rsidRPr="00147178" w:rsidP="00E60ED7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تكاثر الجنسي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D63EBF" w:rsidRPr="00147178" w:rsidP="00C41DB3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تكاثر اللا الجنسي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E60ED7" w:rsidRPr="00147178" w:rsidP="00B656F8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عريف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ED7" w:rsidP="00D63EBF">
            <w:pPr>
              <w:jc w:val="center"/>
            </w:pPr>
            <w:r w:rsidRPr="00C56E45">
              <w:rPr>
                <w:rFonts w:hint="cs"/>
                <w:rtl/>
              </w:rPr>
              <w:t>..................</w:t>
            </w:r>
            <w:r w:rsidR="00D63EBF">
              <w:rPr>
                <w:rFonts w:hint="cs"/>
                <w:rtl/>
              </w:rPr>
              <w:t>..........</w:t>
            </w:r>
            <w:r w:rsidRPr="00C56E45">
              <w:rPr>
                <w:rFonts w:hint="cs"/>
                <w:rtl/>
              </w:rPr>
              <w:t>...........................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ED7" w:rsidRPr="00475771" w:rsidP="00D63EBF">
            <w:pPr>
              <w:jc w:val="center"/>
              <w:rPr>
                <w:sz w:val="28"/>
                <w:szCs w:val="28"/>
                <w:rtl/>
              </w:rPr>
            </w:pPr>
            <w:r w:rsidRPr="00E60ED7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</w:t>
            </w:r>
            <w:r w:rsidR="00D63EBF">
              <w:rPr>
                <w:rFonts w:hint="cs"/>
                <w:rtl/>
              </w:rPr>
              <w:t>.........</w:t>
            </w:r>
            <w:r>
              <w:rPr>
                <w:rFonts w:hint="cs"/>
                <w:rtl/>
              </w:rPr>
              <w:t>.......</w:t>
            </w:r>
            <w:r w:rsidRPr="00E60ED7">
              <w:rPr>
                <w:rFonts w:hint="cs"/>
                <w:rtl/>
              </w:rPr>
              <w:t>....................</w:t>
            </w:r>
          </w:p>
        </w:tc>
      </w:tr>
      <w:tr w:rsidTr="00935AE4">
        <w:tblPrEx>
          <w:tblW w:w="0" w:type="auto"/>
          <w:jc w:val="center"/>
          <w:tblLook w:val="04A0"/>
        </w:tblPrEx>
        <w:trPr>
          <w:trHeight w:val="967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:rsidR="00E60ED7" w:rsidRPr="00147178" w:rsidP="00B656F8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أمثلة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ED7" w:rsidRPr="00D63EBF" w:rsidP="00D63EBF">
            <w:pPr>
              <w:jc w:val="center"/>
            </w:pPr>
            <w:r w:rsidRPr="00C56E45">
              <w:rPr>
                <w:rFonts w:hint="cs"/>
                <w:rtl/>
              </w:rPr>
              <w:t>..................</w:t>
            </w:r>
            <w:r>
              <w:rPr>
                <w:rFonts w:hint="cs"/>
                <w:rtl/>
              </w:rPr>
              <w:t>..........</w:t>
            </w:r>
            <w:r w:rsidRPr="00C56E45">
              <w:rPr>
                <w:rFonts w:hint="cs"/>
                <w:rtl/>
              </w:rPr>
              <w:t>...........................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ED7" w:rsidRPr="00D63EBF" w:rsidP="00D63EBF">
            <w:pPr>
              <w:jc w:val="center"/>
            </w:pPr>
            <w:r w:rsidRPr="00C56E45">
              <w:rPr>
                <w:rFonts w:hint="cs"/>
                <w:rtl/>
              </w:rPr>
              <w:t>..................</w:t>
            </w:r>
            <w:r>
              <w:rPr>
                <w:rFonts w:hint="cs"/>
                <w:rtl/>
              </w:rPr>
              <w:t>..........</w:t>
            </w:r>
            <w:r w:rsidRPr="00C56E45">
              <w:rPr>
                <w:rFonts w:hint="cs"/>
                <w:rtl/>
              </w:rPr>
              <w:t>...........................</w:t>
            </w:r>
          </w:p>
        </w:tc>
      </w:tr>
    </w:tbl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395BC5" w:rsidRPr="00935AE4" w:rsidP="00395BC5">
      <w:pPr>
        <w:spacing w:line="480" w:lineRule="auto"/>
        <w:rPr>
          <w:b/>
          <w:bCs/>
          <w:color w:val="538135"/>
          <w:sz w:val="32"/>
          <w:szCs w:val="32"/>
          <w:u w:val="single"/>
          <w:rtl/>
        </w:rPr>
      </w:pPr>
      <w:r w:rsidRPr="00935AE4">
        <w:rPr>
          <w:rFonts w:hint="cs"/>
          <w:b/>
          <w:bCs/>
          <w:color w:val="538135"/>
          <w:sz w:val="32"/>
          <w:szCs w:val="32"/>
          <w:u w:val="single"/>
          <w:rtl/>
        </w:rPr>
        <w:t>ب</w:t>
      </w:r>
      <w:r w:rsidRPr="00935AE4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مثال </w:t>
      </w:r>
      <w:r w:rsidRPr="00935AE4" w:rsidR="00D63EBF">
        <w:rPr>
          <w:rFonts w:hint="cs"/>
          <w:b/>
          <w:bCs/>
          <w:color w:val="538135"/>
          <w:sz w:val="32"/>
          <w:szCs w:val="32"/>
          <w:u w:val="single"/>
          <w:rtl/>
        </w:rPr>
        <w:t>لكلاً من</w:t>
      </w:r>
      <w:r w:rsidRPr="00935AE4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C1FA7" w:rsidRPr="00B64ADF" w:rsidP="00395BC5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86055</wp:posOffset>
                </wp:positionV>
                <wp:extent cx="668655" cy="635"/>
                <wp:effectExtent l="0" t="95250" r="0" b="75565"/>
                <wp:wrapNone/>
                <wp:docPr id="4" name=" 5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6" o:spid="_x0000_s1041" type="#_x0000_t32" style="width:52.65pt;height:0.05pt;margin-top:14.65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1- </w:t>
      </w:r>
      <w:r w:rsidR="00D63EBF">
        <w:rPr>
          <w:rFonts w:hint="cs"/>
          <w:b/>
          <w:bCs/>
          <w:sz w:val="32"/>
          <w:szCs w:val="32"/>
          <w:rtl/>
        </w:rPr>
        <w:t>حيوان مهدد بالانقراض</w:t>
      </w:r>
      <w:r>
        <w:rPr>
          <w:rFonts w:hint="cs"/>
          <w:b/>
          <w:bCs/>
          <w:sz w:val="32"/>
          <w:szCs w:val="32"/>
          <w:rtl/>
        </w:rPr>
        <w:t xml:space="preserve">         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D63EBF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7005</wp:posOffset>
                </wp:positionV>
                <wp:extent cx="668655" cy="635"/>
                <wp:effectExtent l="0" t="95250" r="0" b="75565"/>
                <wp:wrapNone/>
                <wp:docPr id="3" name=" 5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7" o:spid="_x0000_s1042" type="#_x0000_t32" style="width:52.65pt;height:0.05pt;margin-top:13.15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2- </w:t>
      </w:r>
      <w:r w:rsidR="00D63EBF">
        <w:rPr>
          <w:rFonts w:hint="cs"/>
          <w:b/>
          <w:bCs/>
          <w:sz w:val="32"/>
          <w:szCs w:val="32"/>
          <w:rtl/>
        </w:rPr>
        <w:t>نباتات وعائية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="00D63EBF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D63EBF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0655</wp:posOffset>
                </wp:positionV>
                <wp:extent cx="668655" cy="635"/>
                <wp:effectExtent l="0" t="95250" r="0" b="75565"/>
                <wp:wrapNone/>
                <wp:docPr id="2" name=" 5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8" o:spid="_x0000_s1043" type="#_x0000_t32" style="width:52.65pt;height:0.05pt;margin-top:12.65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3- </w:t>
      </w:r>
      <w:r w:rsidR="00D63EBF">
        <w:rPr>
          <w:rFonts w:hint="cs"/>
          <w:b/>
          <w:bCs/>
          <w:sz w:val="32"/>
          <w:szCs w:val="32"/>
          <w:rtl/>
        </w:rPr>
        <w:t>تكيف تركيبي للحيوان</w:t>
      </w: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60ED7" w:rsidP="00D63EBF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5100</wp:posOffset>
                </wp:positionV>
                <wp:extent cx="668655" cy="635"/>
                <wp:effectExtent l="0" t="95250" r="0" b="75565"/>
                <wp:wrapNone/>
                <wp:docPr id="1" name="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9" o:spid="_x0000_s1044" type="#_x0000_t32" style="width:52.65pt;height:0.05pt;margin-top:13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 w:rsidRPr="00B64ADF" w:rsidR="00EC1FA7">
        <w:rPr>
          <w:rFonts w:hint="cs"/>
          <w:b/>
          <w:bCs/>
          <w:sz w:val="32"/>
          <w:szCs w:val="32"/>
          <w:rtl/>
        </w:rPr>
        <w:t xml:space="preserve">4- </w:t>
      </w:r>
      <w:r w:rsidR="00D63EBF">
        <w:rPr>
          <w:rFonts w:hint="cs"/>
          <w:b/>
          <w:bCs/>
          <w:sz w:val="32"/>
          <w:szCs w:val="32"/>
          <w:rtl/>
        </w:rPr>
        <w:t>حيوان يتكاثر</w:t>
      </w:r>
      <w:r w:rsidR="00395BC5">
        <w:rPr>
          <w:rFonts w:hint="cs"/>
          <w:b/>
          <w:bCs/>
          <w:sz w:val="32"/>
          <w:szCs w:val="32"/>
          <w:rtl/>
        </w:rPr>
        <w:t>لا</w:t>
      </w:r>
      <w:r w:rsidR="00D63EBF">
        <w:rPr>
          <w:rFonts w:hint="cs"/>
          <w:b/>
          <w:bCs/>
          <w:sz w:val="32"/>
          <w:szCs w:val="32"/>
          <w:rtl/>
        </w:rPr>
        <w:t>جنسياً</w:t>
      </w:r>
      <w:r w:rsidR="00EC1FA7">
        <w:rPr>
          <w:rFonts w:hint="cs"/>
          <w:b/>
          <w:bCs/>
          <w:sz w:val="32"/>
          <w:szCs w:val="32"/>
          <w:rtl/>
        </w:rPr>
        <w:t xml:space="preserve"> </w:t>
      </w:r>
      <w:r w:rsidR="00EC1FA7">
        <w:rPr>
          <w:rFonts w:hint="cs"/>
          <w:sz w:val="32"/>
          <w:szCs w:val="32"/>
          <w:rtl/>
        </w:rPr>
        <w:t xml:space="preserve">                          </w:t>
      </w:r>
      <w:r w:rsidRPr="00B64ADF" w:rsidR="00EC1FA7">
        <w:rPr>
          <w:rFonts w:hint="cs"/>
          <w:sz w:val="32"/>
          <w:szCs w:val="32"/>
          <w:rtl/>
        </w:rPr>
        <w:t>.........................</w:t>
      </w:r>
      <w:r w:rsidR="00EC1FA7">
        <w:rPr>
          <w:rFonts w:hint="cs"/>
          <w:b/>
          <w:bCs/>
          <w:sz w:val="32"/>
          <w:szCs w:val="32"/>
          <w:rtl/>
        </w:rPr>
        <w:t xml:space="preserve">      </w:t>
      </w:r>
    </w:p>
    <w:p w:rsidR="00EC1FA7" w:rsidRPr="00E60ED7" w:rsidP="00EC1FA7">
      <w:pPr>
        <w:spacing w:line="276" w:lineRule="auto"/>
        <w:rPr>
          <w:rFonts w:hint="cs"/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4701D" w:rsidP="00395BC5">
      <w:pPr>
        <w:pBdr>
          <w:bottom w:val="double" w:sz="6" w:space="0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EC1FA7" w:rsidRPr="001209BA" w:rsidP="00395BC5">
      <w:pPr>
        <w:pBdr>
          <w:bottom w:val="double" w:sz="6" w:space="0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EC1FA7" w:rsidP="00EC1FA7">
      <w:pPr>
        <w:spacing w:line="360" w:lineRule="auto"/>
        <w:rPr>
          <w:b/>
          <w:bCs/>
          <w:noProof/>
          <w:color w:val="002060"/>
          <w:sz w:val="6"/>
          <w:szCs w:val="6"/>
          <w:rtl/>
        </w:rPr>
      </w:pPr>
    </w:p>
    <w:p w:rsidR="00395BC5" w:rsidP="00EC1FA7">
      <w:pPr>
        <w:spacing w:line="360" w:lineRule="auto"/>
        <w:rPr>
          <w:b/>
          <w:bCs/>
          <w:noProof/>
          <w:color w:val="002060"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7625</wp:posOffset>
            </wp:positionV>
            <wp:extent cx="4844415" cy="3075305"/>
            <wp:effectExtent l="19050" t="19050" r="0" b="0"/>
            <wp:wrapSquare wrapText="bothSides"/>
            <wp:docPr id="574" name="صورة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 574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r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07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C5" w:rsidP="00EC1FA7">
      <w:pPr>
        <w:spacing w:line="360" w:lineRule="auto"/>
        <w:rPr>
          <w:b/>
          <w:bCs/>
          <w:noProof/>
          <w:color w:val="002060"/>
          <w:sz w:val="6"/>
          <w:szCs w:val="6"/>
          <w:rtl/>
        </w:rPr>
      </w:pPr>
    </w:p>
    <w:p w:rsidR="00395BC5" w:rsidRPr="00935AE4" w:rsidP="008C64A4">
      <w:pPr>
        <w:spacing w:line="360" w:lineRule="auto"/>
        <w:rPr>
          <w:b/>
          <w:bCs/>
          <w:noProof/>
          <w:color w:val="538135"/>
          <w:sz w:val="32"/>
          <w:szCs w:val="32"/>
          <w:u w:val="single"/>
          <w:rtl/>
        </w:rPr>
      </w:pPr>
      <w:r w:rsidRPr="00935AE4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&lt;على الرسم التالي تتبع دورة الماء بكتابة البيانات على الشكل :</w:t>
      </w:r>
    </w:p>
    <w:p w:rsidR="00E60ED7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395BC5" w:rsidRPr="00E60ED7" w:rsidP="00E60ED7">
      <w:pPr>
        <w:spacing w:line="276" w:lineRule="auto"/>
        <w:rPr>
          <w:rFonts w:hint="cs"/>
          <w:b/>
          <w:bCs/>
          <w:noProof/>
          <w:color w:val="002060"/>
          <w:sz w:val="14"/>
          <w:szCs w:val="14"/>
          <w:rtl/>
        </w:rPr>
      </w:pPr>
    </w:p>
    <w:p w:rsidR="00D63EBF" w:rsidRPr="00E60ED7" w:rsidP="00D63EBF">
      <w:pPr>
        <w:spacing w:line="360" w:lineRule="auto"/>
        <w:rPr>
          <w:rFonts w:hint="cs"/>
          <w:rtl/>
        </w:rPr>
      </w:pPr>
    </w:p>
    <w:p w:rsidR="00D63EBF" w:rsidP="00E60ED7">
      <w:pPr>
        <w:spacing w:line="276" w:lineRule="auto"/>
        <w:rPr>
          <w:rtl/>
        </w:rPr>
      </w:pPr>
    </w:p>
    <w:p w:rsidR="00395BC5" w:rsidP="00E60ED7">
      <w:pPr>
        <w:spacing w:line="276" w:lineRule="auto"/>
        <w:rPr>
          <w:rtl/>
        </w:rPr>
      </w:pPr>
    </w:p>
    <w:p w:rsidR="00395BC5" w:rsidP="00E60ED7">
      <w:pPr>
        <w:spacing w:line="276" w:lineRule="auto"/>
        <w:rPr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EC1FA7" w:rsidRPr="001209BA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EC1FA7" w:rsidRPr="0064701D" w:rsidP="00EC1FA7">
      <w:pPr>
        <w:jc w:val="center"/>
        <w:rPr>
          <w:rFonts w:hint="cs"/>
          <w:b/>
          <w:bCs/>
          <w:sz w:val="10"/>
          <w:szCs w:val="10"/>
          <w:rtl/>
        </w:rPr>
      </w:pPr>
    </w:p>
    <w:p w:rsidR="00EC1FA7" w:rsidRPr="0064701D" w:rsidP="00EC1FA7">
      <w:pPr>
        <w:rPr>
          <w:sz w:val="30"/>
          <w:szCs w:val="30"/>
          <w:rtl/>
        </w:rPr>
      </w:pPr>
    </w:p>
    <w:p w:rsidR="00EC1FA7" w:rsidRPr="008C64A4" w:rsidP="00EC1FA7">
      <w:pPr>
        <w:rPr>
          <w:rFonts w:hint="cs"/>
          <w:b/>
          <w:bCs/>
          <w:color w:val="002060"/>
          <w:sz w:val="44"/>
          <w:szCs w:val="44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b/>
          <w:bCs/>
          <w:color w:val="002060"/>
          <w:sz w:val="30"/>
          <w:szCs w:val="30"/>
        </w:rPr>
        <w:t xml:space="preserve">  </w:t>
      </w:r>
      <w:r w:rsidR="00FC68FC">
        <w:rPr>
          <w:b/>
          <w:bCs/>
          <w:noProof/>
          <w:color w:val="002060"/>
          <w:sz w:val="30"/>
          <w:szCs w:val="30"/>
        </w:rPr>
        <w:drawing>
          <wp:inline distT="0" distB="0" distL="0" distR="0">
            <wp:extent cx="608330" cy="464820"/>
            <wp:effectExtent l="0" t="0" r="0" b="0"/>
            <wp:docPr id="589" name="صورة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 58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2060"/>
          <w:sz w:val="30"/>
          <w:szCs w:val="30"/>
        </w:rPr>
        <w:t xml:space="preserve">                              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</w:t>
      </w:r>
      <w:r w:rsidRPr="008C64A4">
        <w:rPr>
          <w:rFonts w:hint="cs"/>
          <w:b/>
          <w:bCs/>
          <w:color w:val="002060"/>
          <w:sz w:val="44"/>
          <w:szCs w:val="44"/>
          <w:rtl/>
        </w:rPr>
        <w:t>سكره الشمري</w:t>
      </w:r>
    </w:p>
    <w:p w:rsidR="00842077" w:rsidRPr="00842077" w:rsidP="00842077">
      <w:pPr>
        <w:tabs>
          <w:tab w:val="left" w:pos="1213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200150</wp:posOffset>
                </wp:positionV>
                <wp:extent cx="6652260" cy="1763395"/>
                <wp:effectExtent l="0" t="0" r="0" b="0"/>
                <wp:wrapSquare wrapText="bothSides"/>
                <wp:docPr id="2636479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45" type="#_x0000_t202" style="width:523.8pt;height:138.85pt;margin-top:94.5pt;margin-left:-42.7pt;mso-height-percent:0;mso-height-relative:margin;mso-width-percent:0;mso-width-relative:margin;mso-wrap-distance-bottom:0;mso-wrap-distance-left:9pt;mso-wrap-distance-right:9pt;mso-wrap-distance-top:0;position:absolute;v-text-anchor:top;z-index:251695104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 w:rsidR="00CD437C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6015633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D462ED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426D2D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523.84pt;height:73.7pt;margin-top:30.6pt;margin-left:-43.45pt;mso-height-percent:0;mso-height-relative:margin;mso-width-percent:0;mso-width-relative:margin;mso-wrap-distance-bottom:0;mso-wrap-distance-left:9pt;mso-wrap-distance-right:9pt;mso-wrap-distance-top:0;position:absolute;v-text-anchor:top;z-index:251693056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D462E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426D2D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65801285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2858" name="1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7600635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47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691008" fillcolor="white" stroked="t" strokecolor="white" strokeweight="1pt">
                <v:textbox>
                  <w:txbxContent>
                    <w:p w:rsid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Pr="0033549B" w:rsidR="00735B8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124614591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8A3D1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056A24" w:rsidRPr="008A3D1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8A3D1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056A24" w:rsidP="00C22A51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84FF3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056A24" w:rsidP="00CC2821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D462E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A7909"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8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687936" fillcolor="white" stroked="t" strokecolor="white" strokeweight="1pt">
                <v:textbox>
                  <w:txbxContent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56A24" w:rsidP="00C22A51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084FF3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056A24" w:rsidP="00CC2821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D462E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BA7909"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437C" w:rsidP="00CD437C">
      <w:pPr>
        <w:spacing w:after="0" w:line="240" w:lineRule="auto"/>
        <w:ind w:left="-340"/>
        <w:rPr>
          <w:bCs/>
          <w:color w:val="000000"/>
          <w:sz w:val="28"/>
          <w:szCs w:val="28"/>
          <w:u w:val="singl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2773045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049" type="#_x0000_t32" style="width:520.5pt;height:0;margin-top:218.35pt;margin-left:-40.15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6E4CA9" w:rsidRPr="009E009C" w:rsidP="00FE3DBC">
      <w:pPr>
        <w:spacing w:after="0" w:line="240" w:lineRule="auto"/>
        <w:ind w:left="-170"/>
        <w:rPr>
          <w:b/>
          <w:bCs/>
          <w:sz w:val="28"/>
          <w:szCs w:val="28"/>
          <w:u w:val="single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7485</wp:posOffset>
                </wp:positionV>
                <wp:extent cx="481965" cy="480695"/>
                <wp:effectExtent l="0" t="0" r="13335" b="14605"/>
                <wp:wrapNone/>
                <wp:docPr id="3090682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E75" w:rsidRPr="00C12D28" w:rsidP="00973E75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73E75" w:rsidRPr="00830C2B" w:rsidP="00973E75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50" style="width:39pt;height:39pt;margin-top:15.55pt;margin-left:-42.15pt;mso-height-percent:0;mso-height-relative:page;mso-width-percent:0;mso-width-relative:page;mso-wrap-distance-bottom:0;mso-wrap-distance-left:9pt;mso-wrap-distance-right:9pt;mso-wrap-distance-top:0;position:absolute;z-index:251701248" coordorigin="62753,93761" coordsize="21600,21600">
                <v:shape id="_x0000_s105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73E75" w:rsidRPr="00C12D28" w:rsidP="00973E7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73E75" w:rsidRPr="00830C2B" w:rsidP="00973E7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5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9E009C" w:rsidR="004857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 :</w:t>
      </w:r>
      <w:r w:rsidR="00286B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6E4CA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6E4CA9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6E4CA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C22A5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C22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6E4CA9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C22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6E4CA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6E4CA9" w:rsidRPr="006A5CC1" w:rsidP="009E009C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MediumGrid1"/>
        <w:bidiVisual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5"/>
        <w:gridCol w:w="7613"/>
        <w:gridCol w:w="992"/>
      </w:tblGrid>
      <w:tr w:rsidTr="00822B31">
        <w:tblPrEx>
          <w:tblW w:w="918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باتات و الحيوانات مخلوقات عديدة الخلية تصنع غذائها بنفسها</w:t>
            </w:r>
            <w:r w:rsidRPr="009E009C" w:rsidR="00DF27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594820101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4CA" w:rsidRPr="000959A8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5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697152" adj="15428" fillcolor="white" stroked="t" strokecolor="black" strokeweight="1pt">
                      <v:textbox>
                        <w:txbxContent>
                          <w:p w:rsidR="009B64CA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9C" w:rsidR="002B32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P="006508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قاريات</w:t>
            </w:r>
            <w:r w:rsidRPr="009E009C" w:rsidR="00FC24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وان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س لها</w:t>
            </w:r>
            <w:r w:rsidRPr="009E009C" w:rsidR="00FC24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مود فقري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974" w:rsidRPr="00C12D28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C62974" w:rsidRPr="00830C2B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54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699200" coordorigin="62753,93761" coordsize="21600,21600">
                      <v:shape id="_x0000_s105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C62974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5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9E009C" w:rsidR="002B32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P="00C22A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ة </w:t>
            </w:r>
            <w:r w:rsidR="00C22A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ق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22A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ماء و الأملاح من التربة</w:t>
            </w:r>
            <w:r w:rsidR="006A5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تخزين الغذاء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CF1FC4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CF1FC4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راة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ذور نباتات لا تنبت لها أزهار و بذورها قاسية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FC4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CF1FC4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CF1FC4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حول سلسلة من مراحل النمو </w:t>
            </w:r>
            <w:r w:rsidRPr="009E009C" w:rsidR="004C5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ميزة يختلف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عضها عن بعض </w:t>
            </w:r>
            <w:r w:rsidRPr="009E009C" w:rsidR="004C5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FC4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FC4" w:rsidRPr="000959A8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5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07392" adj="15428" fillcolor="white" stroked="t" strokecolor="black" strokeweight="1pt">
                      <v:textbox>
                        <w:txbxContent>
                          <w:p w:rsidR="00CF1FC4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خصاب الداخلي اتحاد المشيج المذكر مع المشيج المؤنث خارج جسم الأنثى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4DD7" w:rsidRPr="00C12D28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F4DD7" w:rsidRPr="00830C2B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58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705344" coordorigin="62753,93761" coordsize="21600,21600">
                      <v:shape id="_x0000_s1059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F4DD7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F4DD7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0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ام البيئي مكان يعيش فيه المخلوق الحي ويجد فيه حاجاته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يش علاقة بين مخلوقين حيين يستفيد إحداهما ويسبب الضرر للآخر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P="002E30E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وارد الطاقة غير المتجددة النفط و الفلزات</w:t>
            </w:r>
            <w:r w:rsidRPr="009E009C" w:rsidR="004C5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822B31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قب عملية تحول النظام البيئي لنظام بيئي جديد مختلف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P="006A5C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4F40A4" w:rsidRPr="009E009C" w:rsidP="009E009C">
      <w:pPr>
        <w:spacing w:after="0" w:line="240" w:lineRule="auto"/>
        <w:rPr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05410</wp:posOffset>
                </wp:positionV>
                <wp:extent cx="6610350" cy="0"/>
                <wp:effectExtent l="57150" t="57150" r="76200" b="76200"/>
                <wp:wrapNone/>
                <wp:docPr id="1975993036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61" type="#_x0000_t32" style="width:520.5pt;height:0;margin-top:8.3pt;margin-left:-40.15pt;flip:x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FC243F" w:rsidRPr="009E009C" w:rsidP="00FE3DBC">
      <w:pPr>
        <w:spacing w:after="0" w:line="240" w:lineRule="auto"/>
        <w:ind w:left="-170"/>
        <w:rPr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08964</wp:posOffset>
                </wp:positionH>
                <wp:positionV relativeFrom="paragraph">
                  <wp:posOffset>2094865</wp:posOffset>
                </wp:positionV>
                <wp:extent cx="933450" cy="352425"/>
                <wp:effectExtent l="0" t="0" r="0" b="9525"/>
                <wp:wrapNone/>
                <wp:docPr id="1549723406" name="مربع نص 15497234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F5" w:rsidRPr="007961F5" w:rsidP="007961F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</w:pPr>
                            <w:r w:rsidRPr="00796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36"/>
                                <w:rtl/>
                              </w:rPr>
                              <w:t xml:space="preserve">يتبع </w:t>
                            </w:r>
                            <w:r w:rsidRPr="007961F5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&lt;</w:t>
                            </w:r>
                            <w:r w:rsidRPr="007961F5" w:rsidR="00764CED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</w:t>
                            </w:r>
                          </w:p>
                          <w:p w:rsidR="007961F5" w:rsidP="0079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6" o:spid="_x0000_s1062" type="#_x0000_t202" style="width:73.5pt;height:27.75pt;margin-top:164.95pt;margin-left:-47.95pt;mso-height-percent:0;mso-height-relative:margin;mso-width-percent:0;mso-width-relative:margin;mso-wrap-distance-bottom:0;mso-wrap-distance-left:9pt;mso-wrap-distance-right:9pt;mso-wrap-distance-top:0;position:absolute;v-text-anchor:top;z-index:251753472" fillcolor="white" stroked="f" strokeweight="0.5pt">
                <v:textbox>
                  <w:txbxContent>
                    <w:p w:rsidR="007961F5" w:rsidRPr="007961F5" w:rsidP="007961F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</w:pPr>
                      <w:r w:rsidRPr="007961F5">
                        <w:rPr>
                          <w:rFonts w:asciiTheme="majorBidi" w:hAnsiTheme="majorBidi" w:cstheme="majorBidi" w:hint="cs"/>
                          <w:b/>
                          <w:bCs/>
                          <w:szCs w:val="36"/>
                          <w:rtl/>
                        </w:rPr>
                        <w:t xml:space="preserve">يتبع </w:t>
                      </w:r>
                      <w:r w:rsidRPr="007961F5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&lt;</w:t>
                      </w:r>
                      <w:r w:rsidRPr="007961F5" w:rsidR="00764CED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</w:t>
                      </w:r>
                    </w:p>
                    <w:p w:rsidR="007961F5" w:rsidP="007961F5"/>
                  </w:txbxContent>
                </v:textbox>
              </v:shape>
            </w:pict>
          </mc:Fallback>
        </mc:AlternateContent>
      </w:r>
      <w:r w:rsidRPr="009E009C" w:rsid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80670</wp:posOffset>
                </wp:positionV>
                <wp:extent cx="481965" cy="480695"/>
                <wp:effectExtent l="0" t="0" r="13335" b="14605"/>
                <wp:wrapNone/>
                <wp:docPr id="86554661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19173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1B9" w:rsidRPr="00C12D28" w:rsidP="00FE01B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E01B9" w:rsidRPr="00830C2B" w:rsidP="00FE01B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5952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63" style="width:39pt;height:39pt;margin-top:22.1pt;margin-left:-41.85pt;mso-height-percent:0;mso-height-relative:page;mso-width-percent:0;mso-width-relative:page;mso-wrap-distance-bottom:0;mso-wrap-distance-left:9pt;mso-wrap-distance-right:9pt;mso-wrap-distance-top:0;position:absolute;z-index:251722752" coordorigin="62753,93761" coordsize="21600,21600">
                <v:shape id="_x0000_s106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FE01B9" w:rsidRPr="00C12D28" w:rsidP="00FE01B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FE01B9" w:rsidRPr="00830C2B" w:rsidP="00FE01B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06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9E009C" w:rsidR="00732AD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ني: </w:t>
      </w:r>
      <w:r w:rsidRPr="009E009C" w:rsidR="000B56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الإجابة الصحيحة من المجموعة ( أ ) أمام ما يناسبها من المجموعة ( ب ) </w:t>
      </w:r>
      <w:r w:rsidRPr="009E009C" w:rsidR="00732AD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؟</w:t>
      </w:r>
    </w:p>
    <w:tbl>
      <w:tblPr>
        <w:tblStyle w:val="TableNormal"/>
        <w:tblpPr w:leftFromText="180" w:rightFromText="180" w:vertAnchor="text" w:horzAnchor="margin" w:tblpXSpec="right" w:tblpY="161"/>
        <w:bidiVisual/>
        <w:tblW w:w="8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"/>
        <w:gridCol w:w="452"/>
        <w:gridCol w:w="1765"/>
        <w:gridCol w:w="9"/>
        <w:gridCol w:w="815"/>
        <w:gridCol w:w="436"/>
        <w:gridCol w:w="5376"/>
      </w:tblGrid>
      <w:tr w:rsidTr="00822B31">
        <w:tblPrEx>
          <w:tblW w:w="886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404"/>
        </w:trPr>
        <w:tc>
          <w:tcPr>
            <w:tcW w:w="2226" w:type="dxa"/>
            <w:gridSpan w:val="3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تاج أفراد جدد من أب واحد</w:t>
            </w:r>
            <w:r w:rsidR="00C565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يع أفرادها تسبب الضرر للمخلوقات الحية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كاثر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اجنس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كربون بين المخلوقات الحية وغيرها بشكل مستمر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صية تساعد المخلوق الحي على العيش في بيئته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ية صنع الغذاء في النباتات</w:t>
            </w:r>
          </w:p>
        </w:tc>
      </w:tr>
      <w:tr w:rsidTr="00822B31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P="00C22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P="009E00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1B19" w:rsidP="00F01B19">
      <w:pPr>
        <w:spacing w:before="100" w:beforeAutospacing="1"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52400</wp:posOffset>
                </wp:positionV>
                <wp:extent cx="5762625" cy="609600"/>
                <wp:effectExtent l="0" t="0" r="28575" b="19050"/>
                <wp:wrapNone/>
                <wp:docPr id="306988255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262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B19" w:rsidRPr="00D462ED" w:rsidP="0054051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طريات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شب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 الناقص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نيتروجي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كيف </w:t>
                            </w:r>
                            <w:r w:rsidR="0054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ب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تمع الذروة </w:t>
                            </w:r>
                          </w:p>
                          <w:p w:rsidR="00F01B19" w:rsidP="00F01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66" type="#_x0000_t98" style="width:453.75pt;height:48pt;margin-top:-12pt;margin-left:21.8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black" strokeweight="1.5pt">
                <v:textbox>
                  <w:txbxContent>
                    <w:p w:rsidR="00F01B19" w:rsidRPr="00D462ED" w:rsidP="0054051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طريات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شب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حول الناقص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نيتروجي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كيف </w:t>
                      </w:r>
                      <w:r w:rsidR="0054051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ب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تمع الذروة </w:t>
                      </w:r>
                    </w:p>
                    <w:p w:rsidR="00F01B19" w:rsidP="00F01B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61F5" w:rsidR="007B0273">
        <w:rPr>
          <w:noProof/>
          <w:sz w:val="2"/>
          <w:szCs w:val="8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469265</wp:posOffset>
                </wp:positionV>
                <wp:extent cx="481965" cy="480695"/>
                <wp:effectExtent l="0" t="0" r="13335" b="14605"/>
                <wp:wrapNone/>
                <wp:docPr id="1318103493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432872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0DC" w:rsidRPr="00C12D28" w:rsidP="008410D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410DC" w:rsidRPr="00830C2B" w:rsidP="008410D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99489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67" style="width:39pt;height:39pt;margin-top:-36.95pt;margin-left:-42.15pt;mso-height-percent:0;mso-height-relative:page;mso-width-percent:0;mso-width-relative:page;mso-wrap-distance-bottom:0;mso-wrap-distance-left:9pt;mso-wrap-distance-right:9pt;mso-wrap-distance-top:0;position:absolute;z-index:251714560" coordorigin="62753,93761" coordsize="21600,21600">
                <v:shape id="_x0000_s106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8410DC" w:rsidRPr="00C12D28" w:rsidP="008410D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410DC" w:rsidRPr="00830C2B" w:rsidP="008410D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9E009C" w:rsidR="007961F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-45466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C" w:rsidRPr="009E009C" w:rsidP="00FE3DBC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 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70" type="#_x0000_t202" style="width:413.25pt;height:24.75pt;margin-top:-35.8pt;margin-left:62.05pt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8410DC" w:rsidRPr="009E009C" w:rsidP="00FE3DBC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لث 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9E009C" w:rsidRPr="00D462ED" w:rsidP="00F01B19">
      <w:pPr>
        <w:spacing w:before="100" w:beforeAutospacing="1" w:after="0" w:line="360" w:lineRule="auto"/>
        <w:jc w:val="center"/>
        <w:rPr>
          <w:b/>
          <w:bCs/>
          <w:sz w:val="2"/>
          <w:szCs w:val="2"/>
          <w:rtl/>
        </w:rPr>
      </w:pPr>
    </w:p>
    <w:p w:rsidR="00D85CB9" w:rsidRPr="00AC62C1" w:rsidP="00C565B7">
      <w:pPr>
        <w:numPr>
          <w:ilvl w:val="0"/>
          <w:numId w:val="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</w: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8E09D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565B7" w:rsidR="00C565B7">
        <w:rPr>
          <w:rFonts w:asciiTheme="majorBidi" w:hAnsiTheme="majorBidi" w:cstheme="majorBidi"/>
          <w:b/>
          <w:bCs/>
          <w:sz w:val="28"/>
          <w:szCs w:val="28"/>
          <w:rtl/>
        </w:rPr>
        <w:t>المرحلة الأخيرة من مراحل التعاقب</w:t>
      </w:r>
      <w:r w:rsidR="00C565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D85CB9" w:rsidRPr="00AC62C1" w:rsidP="005B1D3C">
      <w:pPr>
        <w:numPr>
          <w:ilvl w:val="0"/>
          <w:numId w:val="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مر المخلوق الحي بثلاث مراحل فقط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P="005B1D3C">
      <w:pPr>
        <w:numPr>
          <w:ilvl w:val="0"/>
          <w:numId w:val="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نقل الماء و الأملاح</w:t>
      </w:r>
      <w:r w:rsidR="002B59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نبات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B594D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تجاه واحد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P="006F31A2">
      <w:pPr>
        <w:numPr>
          <w:ilvl w:val="0"/>
          <w:numId w:val="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F31A2">
        <w:rPr>
          <w:rFonts w:asciiTheme="majorBidi" w:hAnsiTheme="majorBidi" w:cstheme="majorBidi" w:hint="cs"/>
          <w:b/>
          <w:bCs/>
          <w:sz w:val="28"/>
          <w:szCs w:val="28"/>
          <w:rtl/>
        </w:rPr>
        <w:t>تغيرات في تراكيب الجسم الداخلية أو الخارج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P="005B1D3C">
      <w:pPr>
        <w:numPr>
          <w:ilvl w:val="0"/>
          <w:numId w:val="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خلوقات حية تعيش في الأماكن الرط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1E520D" w:rsidRPr="001E520D" w:rsidP="001E520D">
      <w:pPr>
        <w:spacing w:after="0" w:line="240" w:lineRule="auto"/>
        <w:rPr>
          <w:bCs/>
          <w:color w:val="000000"/>
          <w:sz w:val="14"/>
          <w:szCs w:val="14"/>
          <w:u w:val="single"/>
          <w:rtl/>
        </w:rPr>
      </w:pPr>
      <w:r w:rsidRPr="001E520D">
        <w:rPr>
          <w:rFonts w:cs="AL-Mohanad"/>
          <w:b w:val="0"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2540</wp:posOffset>
                </wp:positionV>
                <wp:extent cx="6610350" cy="0"/>
                <wp:effectExtent l="57150" t="57150" r="76200" b="76200"/>
                <wp:wrapNone/>
                <wp:docPr id="1549723403" name="رابط كسهم مستقيم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03" o:spid="_x0000_s1071" type="#_x0000_t32" style="width:520.5pt;height:0;margin-top:-0.2pt;margin-left:-40.15pt;flip:x;mso-height-percent:0;mso-height-relative:margin;mso-width-percent:0;mso-width-relative:margin;mso-wrap-distance-bottom:0;mso-wrap-distance-left:9pt;mso-wrap-distance-right:9pt;mso-wrap-distance-top:0;position:absolute;v-text-anchor:top;z-index:251716608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FE3DBC" w:rsidRPr="001E520D" w:rsidP="009444A6">
      <w:pPr>
        <w:spacing w:after="0" w:line="240" w:lineRule="auto"/>
        <w:ind w:left="-170"/>
        <w:rPr>
          <w:bCs/>
          <w:color w:val="000000"/>
          <w:sz w:val="30"/>
          <w:szCs w:val="30"/>
          <w:u w:val="single"/>
          <w:rtl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0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72" style="width:39pt;height:39pt;margin-top:0.15pt;margin-left:-42.15pt;mso-height-percent:0;mso-height-relative:page;mso-width-percent:0;mso-width-relative:page;mso-wrap-distance-bottom:0;mso-wrap-distance-left:9pt;mso-wrap-distance-right:9pt;mso-wrap-distance-top:0;position:absolute;z-index:251720704" coordorigin="62753,93761" coordsize="21600,21600">
                <v:shape id="_x0000_s1073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4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8410DC">
        <w:rPr>
          <w:rFonts w:hint="cs"/>
          <w:bCs/>
          <w:color w:val="000000"/>
          <w:sz w:val="28"/>
          <w:szCs w:val="28"/>
          <w:u w:val="single"/>
          <w:rtl/>
        </w:rPr>
        <w:t xml:space="preserve">السؤال الرابع </w:t>
      </w:r>
      <w:r w:rsidR="00FE3DBC">
        <w:rPr>
          <w:bCs/>
          <w:color w:val="000000"/>
          <w:sz w:val="28"/>
          <w:szCs w:val="28"/>
          <w:u w:val="single"/>
          <w:rtl/>
        </w:rPr>
        <w:t>–</w:t>
      </w:r>
      <w:r w:rsidR="008410DC">
        <w:rPr>
          <w:rFonts w:hint="cs"/>
          <w:bCs/>
          <w:color w:val="000000"/>
          <w:sz w:val="28"/>
          <w:szCs w:val="28"/>
          <w:u w:val="single"/>
          <w:rtl/>
        </w:rPr>
        <w:t xml:space="preserve"> </w:t>
      </w:r>
      <w:r w:rsidR="00FE3DBC">
        <w:rPr>
          <w:rFonts w:hint="cs"/>
          <w:bCs/>
          <w:color w:val="000000"/>
          <w:sz w:val="28"/>
          <w:szCs w:val="28"/>
          <w:u w:val="single"/>
          <w:rtl/>
        </w:rPr>
        <w:t>أجب عن الأسئلة التالية ؟</w:t>
      </w:r>
    </w:p>
    <w:p w:rsidR="00FE3DBC" w:rsidRPr="00FE3DBC" w:rsidP="00FE3DBC">
      <w:pPr>
        <w:spacing w:after="0" w:line="240" w:lineRule="auto"/>
        <w:ind w:left="-170"/>
        <w:rPr>
          <w:bCs/>
          <w:color w:val="000000"/>
          <w:sz w:val="16"/>
          <w:szCs w:val="16"/>
          <w:u w:val="single"/>
          <w:rtl/>
        </w:rPr>
      </w:pPr>
    </w:p>
    <w:p w:rsidR="008410DC" w:rsidRPr="00FE3DBC" w:rsidP="00FE3DBC">
      <w:pPr>
        <w:spacing w:after="0" w:line="240" w:lineRule="auto"/>
        <w:ind w:left="-170"/>
        <w:rPr>
          <w:bCs/>
          <w:color w:val="000000"/>
          <w:sz w:val="30"/>
          <w:szCs w:val="30"/>
          <w:u w:val="single"/>
          <w:rtl/>
        </w:rPr>
      </w:pP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أولا / </w:t>
      </w:r>
      <w:r>
        <w:rPr>
          <w:rFonts w:hint="cs"/>
          <w:bCs/>
          <w:color w:val="000000"/>
          <w:sz w:val="28"/>
          <w:szCs w:val="28"/>
          <w:u w:val="single"/>
          <w:rtl/>
        </w:rPr>
        <w:t>اختر الإجابة الصحيحة فيما يلي</w:t>
      </w:r>
      <w:r w:rsidRPr="00FE46C6">
        <w:rPr>
          <w:bCs/>
          <w:color w:val="000000"/>
          <w:sz w:val="28"/>
          <w:szCs w:val="28"/>
          <w:u w:val="single"/>
          <w:rtl/>
        </w:rPr>
        <w:t xml:space="preserve"> ؟</w:t>
      </w: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80339</wp:posOffset>
            </wp:positionV>
            <wp:extent cx="723900" cy="1019175"/>
            <wp:effectExtent l="0" t="0" r="0" b="9525"/>
            <wp:wrapNone/>
            <wp:docPr id="25" name="صورة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نبات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80340</wp:posOffset>
            </wp:positionV>
            <wp:extent cx="781050" cy="962025"/>
            <wp:effectExtent l="0" t="0" r="0" b="952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16583079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جذر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ليف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وائ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وتد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75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2480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جذر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ليف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وائ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وتد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صنف النبات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وعائ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لا وعائ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زه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76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1865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صنف النبات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وعائ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لا وعائ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زه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D85CB9" w:rsidP="008C514E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D85C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5565</wp:posOffset>
            </wp:positionV>
            <wp:extent cx="990600" cy="1085850"/>
            <wp:effectExtent l="0" t="0" r="0" b="0"/>
            <wp:wrapNone/>
            <wp:docPr id="56" name="صورة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02f5da2b43748318d375573fe3580c3.pn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08">
        <w:rPr>
          <w:rFonts w:cs="Times New Roman"/>
          <w:b w:val="0"/>
          <w:bCs/>
          <w:noProof/>
          <w:sz w:val="14"/>
          <w:szCs w:val="14"/>
          <w:rtl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80010</wp:posOffset>
            </wp:positionV>
            <wp:extent cx="1409700" cy="1085850"/>
            <wp:effectExtent l="0" t="0" r="0" b="0"/>
            <wp:wrapNone/>
            <wp:docPr id="29" name="صورة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3333.jpg"/>
                    <pic:cNvPicPr/>
                  </pic:nvPicPr>
                  <pic:blipFill>
                    <a:blip xmlns:r="http://schemas.openxmlformats.org/officeDocument/2006/relationships" r:embed="rId1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حول في الفراشة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كامل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ناقص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ساو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77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حول في الفراشة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كامل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ناقص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ساو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336416450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كاثر في المخلوق الحي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برعم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قسام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خض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78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2787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كاثر في المخلوق الحي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برعم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قسام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خض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D85CB9" w:rsidRPr="00CD1AE7" w:rsidP="00D85CB9">
      <w:pPr>
        <w:spacing w:after="0" w:line="240" w:lineRule="auto"/>
        <w:rPr>
          <w:bCs/>
          <w:color w:val="000000"/>
          <w:sz w:val="30"/>
          <w:szCs w:val="30"/>
          <w:rtl/>
        </w:rPr>
      </w:pPr>
    </w:p>
    <w:p w:rsidR="00D85C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10C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FE3DBC" w:rsidRPr="00FE3DBC" w:rsidP="00FE3DBC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9110C" w:rsidP="00597A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97A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ات الشتوي</w:t>
                            </w:r>
                          </w:p>
                          <w:p w:rsidR="00B9110C" w:rsidRPr="00FE3DB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9110C" w:rsidP="00625D1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عن الغذاء</w:t>
                            </w:r>
                          </w:p>
                          <w:p w:rsidR="00B9110C" w:rsidRPr="00FE3DB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9110C" w:rsidRPr="0095797C" w:rsidP="00597A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97A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قل في جماعات</w:t>
                            </w: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79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740160" fillcolor="white" stroked="t" strokecolor="black" strokeweight="1pt">
                <v:textbox>
                  <w:txbxContent>
                    <w:p w:rsidR="00B9110C" w:rsidRPr="002A3D08" w:rsidP="005B1D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FE3DBC" w:rsidRPr="00FE3DBC" w:rsidP="00FE3DBC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9110C" w:rsidP="00597A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97A0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ات الشتوي</w:t>
                      </w:r>
                    </w:p>
                    <w:p w:rsidR="00B9110C" w:rsidRPr="00FE3DB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9110C" w:rsidP="00625D1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حث عن الغذاء</w:t>
                      </w:r>
                    </w:p>
                    <w:p w:rsidR="00B9110C" w:rsidRPr="00FE3DB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9110C" w:rsidRPr="0095797C" w:rsidP="00597A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97A0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قل في جماعات</w:t>
                      </w: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قة بين الزهرة و النحل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عايش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بادل منفع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طفل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80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قة بين الزهرة و النحل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عايش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بادل منفع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طف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37465</wp:posOffset>
            </wp:positionV>
            <wp:extent cx="1409700" cy="1143000"/>
            <wp:effectExtent l="0" t="0" r="0" b="0"/>
            <wp:wrapNone/>
            <wp:docPr id="1549723409" name="صورة 154972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9" name="2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08"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07645</wp:posOffset>
            </wp:positionV>
            <wp:extent cx="1310640" cy="899160"/>
            <wp:effectExtent l="0" t="0" r="3810" b="0"/>
            <wp:wrapNone/>
            <wp:docPr id="37" name="صورة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4-011.jpg"/>
                    <pic:cNvPicPr/>
                  </pic:nvPicPr>
                  <pic:blipFill>
                    <a:blip xmlns:r="http://schemas.openxmlformats.org/officeDocument/2006/relationships" r:embed="rId20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16938" r="25128"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255839489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9489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903932005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32005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20D" w:rsidRPr="00FE3DBC" w:rsidP="005B1D3C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مويه في </w:t>
                            </w:r>
                            <w:r w:rsid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عب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E520D" w:rsidRPr="00B9110C" w:rsidP="001E520D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E520D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ون</w:t>
                            </w:r>
                          </w:p>
                          <w:p w:rsidR="001E520D" w:rsidRPr="00B9110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شابه</w:t>
                            </w:r>
                          </w:p>
                          <w:p w:rsidR="001E520D" w:rsidRPr="00B9110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اكاة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81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744256" fillcolor="white" stroked="t" strokecolor="black" strokeweight="1pt">
                <v:textbox>
                  <w:txbxContent>
                    <w:p w:rsidR="001E520D" w:rsidRPr="00FE3DBC" w:rsidP="005B1D3C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مويه في </w:t>
                      </w:r>
                      <w:r w:rsidR="00764C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عبا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E520D" w:rsidRPr="00B9110C" w:rsidP="001E520D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E520D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لون</w:t>
                      </w:r>
                    </w:p>
                    <w:p w:rsidR="001E520D" w:rsidRPr="00B9110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شابه</w:t>
                      </w:r>
                    </w:p>
                    <w:p w:rsidR="001E520D" w:rsidRPr="00B9110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حاكا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20D" w:rsidP="005B1D3C">
                            <w:pPr>
                              <w:numPr>
                                <w:ilvl w:val="0"/>
                                <w:numId w:val="17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</w:t>
                            </w:r>
                            <w:r w:rsidR="00C22A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دو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</w:t>
                            </w:r>
                          </w:p>
                          <w:p w:rsidR="001E520D" w:rsidRPr="00FE3DBC" w:rsidP="001E520D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E520D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كربون</w:t>
                            </w:r>
                          </w:p>
                          <w:p w:rsidR="001E520D" w:rsidRPr="00FE3DB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يتروجين</w:t>
                            </w:r>
                          </w:p>
                          <w:p w:rsidR="001E520D" w:rsidRPr="00FE3DB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اء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82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746304" fillcolor="white" stroked="t" strokecolor="black" strokeweight="1pt">
                <v:textbox>
                  <w:txbxContent>
                    <w:p w:rsidR="001E520D" w:rsidP="005B1D3C">
                      <w:pPr>
                        <w:numPr>
                          <w:ilvl w:val="0"/>
                          <w:numId w:val="17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</w:t>
                      </w:r>
                      <w:r w:rsidR="00C22A5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دو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</w:t>
                      </w:r>
                    </w:p>
                    <w:p w:rsidR="001E520D" w:rsidRPr="00FE3DBC" w:rsidP="001E520D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E520D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كربون</w:t>
                      </w:r>
                    </w:p>
                    <w:p w:rsidR="001E520D" w:rsidRPr="00FE3DB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يتروجين</w:t>
                      </w:r>
                    </w:p>
                    <w:p w:rsidR="001E520D" w:rsidRPr="00FE3DB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اء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noProof/>
          <w:rtl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94615</wp:posOffset>
            </wp:positionV>
            <wp:extent cx="1152525" cy="1038225"/>
            <wp:effectExtent l="0" t="0" r="9525" b="9525"/>
            <wp:wrapSquare wrapText="bothSides"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1.pn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0D"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23241</wp:posOffset>
            </wp:positionH>
            <wp:positionV relativeFrom="paragraph">
              <wp:posOffset>15875</wp:posOffset>
            </wp:positionV>
            <wp:extent cx="1724025" cy="1114425"/>
            <wp:effectExtent l="0" t="0" r="9525" b="9525"/>
            <wp:wrapNone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pn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07" cy="11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4656B9" w:rsidRPr="00CD1AE7" w:rsidP="00710A35">
      <w:pPr>
        <w:spacing w:after="0" w:line="240" w:lineRule="auto"/>
        <w:ind w:left="-283"/>
        <w:jc w:val="center"/>
        <w:rPr>
          <w:bCs/>
          <w:color w:val="000000"/>
          <w:sz w:val="30"/>
          <w:szCs w:val="30"/>
          <w:rtl/>
        </w:rPr>
      </w:pPr>
    </w:p>
    <w:p w:rsidR="004656B9" w:rsidRPr="00CD1AE7" w:rsidP="008C514E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7B584F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2C453C" w:rsidRPr="001D3223" w:rsidP="007B584F">
      <w:pPr>
        <w:tabs>
          <w:tab w:val="left" w:pos="7723"/>
        </w:tabs>
        <w:spacing w:after="0" w:line="276" w:lineRule="auto"/>
        <w:rPr>
          <w:b/>
          <w:bCs/>
          <w:sz w:val="22"/>
          <w:szCs w:val="22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53035</wp:posOffset>
                </wp:positionV>
                <wp:extent cx="4572000" cy="1209675"/>
                <wp:effectExtent l="0" t="0" r="19050" b="28575"/>
                <wp:wrapNone/>
                <wp:docPr id="1549723407" name="مخطط انسيابي: معالجة متعاقبة 1549723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0" cy="1209675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73" w:rsidP="007B0273">
                            <w:pPr>
                              <w:pStyle w:val="-"/>
                              <w:ind w:left="-1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B027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u w:val="non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ثانيا / أجب عن الأسئلة التالية</w:t>
                            </w:r>
                            <w:r w:rsidRPr="00FE46C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 ؟</w:t>
                            </w:r>
                          </w:p>
                          <w:p w:rsidR="007B0273" w:rsidRPr="002B594D" w:rsidP="007B0273">
                            <w:pPr>
                              <w:pStyle w:val="-"/>
                              <w:tabs>
                                <w:tab w:val="left" w:pos="1376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14"/>
                                <w:szCs w:val="14"/>
                                <w:u w:val="none"/>
                                <w:rtl/>
                              </w:rPr>
                            </w:pPr>
                          </w:p>
                          <w:p w:rsidR="007B0273" w:rsidRPr="001D3223" w:rsidP="005B1D3C">
                            <w:pPr>
                              <w:pStyle w:val="-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ما </w:t>
                            </w:r>
                            <w:r w:rsidR="00764CE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ا</w:t>
                            </w: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لذي يميز التكاثر الجنسي ؟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 </w:t>
                            </w:r>
                            <w:r w:rsidR="00764CE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</w:t>
                            </w:r>
                          </w:p>
                          <w:p w:rsidR="007B0273" w:rsidRPr="007B0273" w:rsidP="007B0273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</w:p>
                          <w:p w:rsidR="007B0273" w:rsidP="005B1D3C">
                            <w:pPr>
                              <w:pStyle w:val="-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noProof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أذكر عامل يغير النظام البيئ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؟ 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...........</w:t>
                            </w:r>
                          </w:p>
                          <w:p w:rsidR="007B0273" w:rsidRPr="007B0273" w:rsidP="007B0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549723407" o:spid="_x0000_s1083" type="#_x0000_t176" style="width:5in;height:95.25pt;margin-top:12.05pt;margin-left:123.8pt;mso-height-percent:0;mso-height-relative:margin;mso-width-percent:0;mso-width-relative:margin;mso-wrap-distance-bottom:0;mso-wrap-distance-left:9pt;mso-wrap-distance-right:9pt;mso-wrap-distance-top:0;position:absolute;v-text-anchor:middle;z-index:251755520" fillcolor="white" stroked="t" strokecolor="black" strokeweight="1pt">
                <v:textbox>
                  <w:txbxContent>
                    <w:p w:rsidR="007B0273" w:rsidP="007B0273">
                      <w:pPr>
                        <w:pStyle w:val="-"/>
                        <w:ind w:left="-170"/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rtl/>
                        </w:rPr>
                      </w:pPr>
                      <w:r w:rsidRPr="007B0273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u w:val="none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ثانيا / أجب عن الأسئلة التالية</w:t>
                      </w:r>
                      <w:r w:rsidRPr="00FE46C6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 xml:space="preserve"> ؟</w:t>
                      </w:r>
                    </w:p>
                    <w:p w:rsidR="007B0273" w:rsidRPr="002B594D" w:rsidP="007B0273">
                      <w:pPr>
                        <w:pStyle w:val="-"/>
                        <w:tabs>
                          <w:tab w:val="left" w:pos="1376"/>
                        </w:tabs>
                        <w:rPr>
                          <w:rFonts w:ascii="Times New Roman" w:hAnsi="Times New Roman" w:cs="Times New Roman"/>
                          <w:b w:val="0"/>
                          <w:bCs/>
                          <w:sz w:val="14"/>
                          <w:szCs w:val="14"/>
                          <w:u w:val="none"/>
                          <w:rtl/>
                        </w:rPr>
                      </w:pPr>
                    </w:p>
                    <w:p w:rsidR="007B0273" w:rsidRPr="001D3223" w:rsidP="005B1D3C">
                      <w:pPr>
                        <w:pStyle w:val="-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ما </w:t>
                      </w:r>
                      <w:r w:rsidR="00764CE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ا</w:t>
                      </w: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لذي يميز التكاثر الجنسي ؟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 </w:t>
                      </w:r>
                      <w:r w:rsidR="00764CED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</w:t>
                      </w:r>
                    </w:p>
                    <w:p w:rsidR="007B0273" w:rsidRPr="007B0273" w:rsidP="007B0273">
                      <w:pPr>
                        <w:pStyle w:val="-"/>
                        <w:rPr>
                          <w:rFonts w:ascii="Times New Roman" w:hAnsi="Times New Roman" w:cs="Times New Roman"/>
                          <w:b w:val="0"/>
                          <w:bCs/>
                          <w:sz w:val="22"/>
                          <w:szCs w:val="22"/>
                          <w:u w:val="none"/>
                          <w:rtl/>
                        </w:rPr>
                      </w:pPr>
                    </w:p>
                    <w:p w:rsidR="007B0273" w:rsidP="005B1D3C">
                      <w:pPr>
                        <w:pStyle w:val="-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noProof/>
                          <w:sz w:val="30"/>
                          <w:szCs w:val="30"/>
                          <w:u w:val="none"/>
                          <w:rtl/>
                        </w:rPr>
                        <w:t xml:space="preserve">أذكر عامل يغير النظام البيئي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؟ 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...........</w:t>
                      </w:r>
                    </w:p>
                    <w:p w:rsidR="007B0273" w:rsidRPr="007B0273" w:rsidP="007B0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4CED" w:rsidP="00597A01">
      <w:pPr>
        <w:tabs>
          <w:tab w:val="right" w:pos="9356"/>
        </w:tabs>
        <w:spacing w:after="0" w:line="240" w:lineRule="auto"/>
        <w:rPr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755015</wp:posOffset>
                </wp:positionV>
                <wp:extent cx="1781175" cy="400050"/>
                <wp:effectExtent l="0" t="0" r="9525" b="0"/>
                <wp:wrapNone/>
                <wp:docPr id="1549723405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F5" w:rsidRPr="00764CED" w:rsidP="007961F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79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084" type="#_x0000_t202" style="width:140.25pt;height:31.5pt;margin-top:59.45pt;margin-left:-45.7pt;mso-height-percent:0;mso-height-relative:margin;mso-width-percent:0;mso-width-relative:margin;mso-wrap-distance-bottom:0;mso-wrap-distance-left:9pt;mso-wrap-distance-right:9pt;mso-wrap-distance-top:0;position:absolute;v-text-anchor:top;z-index:251751424" fillcolor="white" stroked="f" strokeweight="0.5pt">
                <v:textbox>
                  <w:txbxContent>
                    <w:p w:rsidR="007961F5" w:rsidRPr="00764CED" w:rsidP="007961F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764CE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7961F5"/>
                  </w:txbxContent>
                </v:textbox>
              </v:shape>
            </w:pict>
          </mc:Fallback>
        </mc:AlternateContent>
      </w:r>
      <w:r w:rsidR="00597A01">
        <w:rPr>
          <w:bCs/>
          <w:color w:val="000000"/>
          <w:sz w:val="30"/>
          <w:szCs w:val="30"/>
          <w:rtl/>
        </w:rPr>
        <w:tab/>
      </w:r>
    </w:p>
    <w:p w:rsidR="007B584F" w:rsidP="00764CED">
      <w:pPr>
        <w:tabs>
          <w:tab w:val="left" w:pos="8036"/>
        </w:tabs>
        <w:spacing w:after="0" w:line="240" w:lineRule="auto"/>
        <w:rPr>
          <w:rFonts w:cs="Arabic Transparent"/>
          <w:sz w:val="36"/>
          <w:szCs w:val="40"/>
          <w:rtl/>
        </w:rPr>
      </w:pPr>
      <w:r>
        <w:rPr>
          <w:rFonts w:cs="Arabic Transparent"/>
          <w:sz w:val="36"/>
          <w:szCs w:val="40"/>
          <w:rtl/>
        </w:rPr>
        <w:tab/>
      </w:r>
    </w:p>
    <w:p w:rsidR="000E5F47" w:rsidP="00764CED">
      <w:pPr>
        <w:tabs>
          <w:tab w:val="left" w:pos="8036"/>
        </w:tabs>
        <w:spacing w:after="0" w:line="240" w:lineRule="auto"/>
        <w:rPr>
          <w:rFonts w:cs="Arabic Transparent"/>
          <w:sz w:val="36"/>
          <w:szCs w:val="40"/>
          <w:rtl/>
        </w:rPr>
      </w:pPr>
    </w:p>
    <w:p w:rsidR="000E5F47" w:rsidP="00764CED">
      <w:pPr>
        <w:tabs>
          <w:tab w:val="left" w:pos="8036"/>
        </w:tabs>
        <w:spacing w:after="0" w:line="240" w:lineRule="auto"/>
        <w:rPr>
          <w:rFonts w:cs="Arabic Transparent"/>
          <w:sz w:val="36"/>
          <w:szCs w:val="40"/>
          <w:rtl/>
        </w:rPr>
      </w:pPr>
    </w:p>
    <w:p w:rsidR="000E5F47" w:rsidRPr="00842077" w:rsidP="000E5F47">
      <w:pPr>
        <w:tabs>
          <w:tab w:val="left" w:pos="1213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200150</wp:posOffset>
                </wp:positionV>
                <wp:extent cx="6652260" cy="1763395"/>
                <wp:effectExtent l="0" t="0" r="0" b="0"/>
                <wp:wrapSquare wrapText="bothSides"/>
                <wp:docPr id="1375937964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CD437C" w:rsidP="000E5F47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85" type="#_x0000_t202" style="width:523.8pt;height:138.85pt;margin-top:94.5pt;margin-left:-42.7pt;mso-height-percent:0;mso-height-relative:margin;mso-width-percent:0;mso-width-relative:margin;mso-wrap-distance-bottom:0;mso-wrap-distance-left:9pt;mso-wrap-distance-right:9pt;mso-wrap-distance-top:0;position:absolute;v-text-anchor:top;z-index:251765760" o:allowincell="f" filled="f" fillcolor="this" stroked="f" strokeweight="0.5pt">
                <v:textbox>
                  <w:txbxContent>
                    <w:p w:rsidR="000E5F47" w:rsidRPr="00CD437C" w:rsidP="000E5F47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E5F47" w:rsidP="000E5F4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1549723404" name="مربع نص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B37F50" w:rsidP="000E5F47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P="00D462ED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إجابة ل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E5F47" w:rsidRPr="00735B8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086" type="#_x0000_t202" style="width:523.84pt;height:73.7pt;margin-top:30.6pt;margin-left:-43.45pt;mso-height-percent:0;mso-height-relative:margin;mso-width-percent:0;mso-width-relative:margin;mso-wrap-distance-bottom:0;mso-wrap-distance-left:9pt;mso-wrap-distance-right:9pt;mso-wrap-distance-top:0;position:absolute;v-text-anchor:top;z-index:251763712" o:allowincell="f" filled="f" fillcolor="this" stroked="f" strokeweight="0.5pt">
                <v:textbox>
                  <w:txbxContent>
                    <w:p w:rsidR="000E5F47" w:rsidRPr="00B37F50" w:rsidP="000E5F47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P="00D462E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إجابة ل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E5F47" w:rsidRPr="00735B8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E5F47" w:rsidP="000E5F4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10" name="مستطيل 15497234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أول</w:t>
                            </w:r>
                          </w:p>
                          <w:p w:rsidR="000E5F47" w:rsidRPr="00503C4C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0E5F47" w:rsidRPr="00503C4C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0E5F47" w:rsidRPr="00503C4C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10" o:spid="_x0000_s1087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61664" fillcolor="white" stroked="t" strokecolor="white" strokeweight="1pt">
                <v:textbox>
                  <w:txbxContent>
                    <w:p w:rsidR="000E5F47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أول</w:t>
                      </w:r>
                    </w:p>
                    <w:p w:rsidR="000E5F47" w:rsidRPr="00503C4C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0E5F47" w:rsidRPr="00503C4C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0E5F47" w:rsidRPr="00503C4C" w:rsidP="000E5F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1549723411" name="مستطيل 15497234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8A3D15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0E5F47" w:rsidRPr="008A3D15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E5F47" w:rsidRPr="008A3D15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0E5F47" w:rsidP="000E5F47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0E5F47" w:rsidP="000E5F47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11" o:spid="_x0000_s1088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759616" fillcolor="white" stroked="t" strokecolor="white" strokeweight="1pt">
                <v:textbox>
                  <w:txbxContent>
                    <w:p w:rsidR="000E5F47" w:rsidRPr="008A3D15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E5F47" w:rsidRPr="008A3D15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E5F47" w:rsidRPr="008A3D15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E5F47" w:rsidP="000E5F47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0E5F47" w:rsidP="000E5F47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P="000E5F47">
      <w:pPr>
        <w:spacing w:after="0" w:line="240" w:lineRule="auto"/>
        <w:ind w:left="-340"/>
        <w:rPr>
          <w:bCs/>
          <w:color w:val="00000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2792095</wp:posOffset>
                </wp:positionV>
                <wp:extent cx="1219200" cy="333375"/>
                <wp:effectExtent l="0" t="0" r="0" b="9525"/>
                <wp:wrapNone/>
                <wp:docPr id="1549723439" name="مربع نص 1549723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DE04FC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DE04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</w:t>
                            </w:r>
                            <w:r w:rsidRPr="00DE04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تين</w:t>
                            </w:r>
                            <w:r w:rsidRPr="00DE04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9" o:spid="_x0000_s1089" type="#_x0000_t202" style="width:96pt;height:26.25pt;margin-top:219.85pt;margin-left:-28.4pt;mso-height-percent:0;mso-height-relative:margin;mso-width-percent:0;mso-width-relative:margin;mso-wrap-distance-bottom:0;mso-wrap-distance-left:9pt;mso-wrap-distance-right:9pt;mso-wrap-distance-top:0;position:absolute;v-text-anchor:middle;z-index:251828224" fillcolor="white" stroked="f" strokeweight="0.5pt">
                <v:textbox>
                  <w:txbxContent>
                    <w:p w:rsidR="00DE04FC" w:rsidRPr="00DE04FC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DE04F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</w:t>
                      </w:r>
                      <w:r w:rsidRPr="00DE04F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تين</w:t>
                      </w:r>
                      <w:r w:rsidRPr="00DE04F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2773045</wp:posOffset>
                </wp:positionV>
                <wp:extent cx="6610350" cy="0"/>
                <wp:effectExtent l="57150" t="57150" r="76200" b="76200"/>
                <wp:wrapNone/>
                <wp:docPr id="1549723412" name="رابط كسهم مستقيم 15497234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12" o:spid="_x0000_s1090" type="#_x0000_t32" style="width:520.5pt;height:0;margin-top:218.35pt;margin-left:-40.15pt;flip:x;mso-height-percent:0;mso-height-relative:margin;mso-width-percent:0;mso-width-relative:margin;mso-wrap-distance-bottom:0;mso-wrap-distance-left:9pt;mso-wrap-distance-right:9pt;mso-wrap-distance-top:0;position:absolute;v-text-anchor:top;z-index:25176985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9E009C" w:rsidP="000E5F47">
      <w:pPr>
        <w:spacing w:after="0" w:line="240" w:lineRule="auto"/>
        <w:ind w:left="-170"/>
        <w:rPr>
          <w:b/>
          <w:bCs/>
          <w:sz w:val="28"/>
          <w:szCs w:val="28"/>
          <w:u w:val="single"/>
          <w:rtl/>
        </w:rPr>
      </w:pP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0E5F47" w:rsidRPr="006A5CC1" w:rsidP="000E5F47">
      <w:pPr>
        <w:spacing w:after="0" w:line="240" w:lineRule="auto"/>
        <w:rPr>
          <w:b/>
          <w:bCs/>
          <w:sz w:val="12"/>
          <w:szCs w:val="1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69215</wp:posOffset>
                </wp:positionV>
                <wp:extent cx="481965" cy="480695"/>
                <wp:effectExtent l="0" t="0" r="13335" b="14605"/>
                <wp:wrapNone/>
                <wp:docPr id="1549723413" name="مجموعة 15497234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3" o:spid="_x0000_s1091" style="width:39pt;height:39pt;margin-top:5.45pt;margin-left:-42.15pt;mso-height-percent:0;mso-height-relative:page;mso-width-percent:0;mso-width-relative:page;mso-wrap-distance-bottom:0;mso-wrap-distance-left:9pt;mso-wrap-distance-right:9pt;mso-wrap-distance-top:0;position:absolute;z-index:251767808" coordorigin="62753,93761" coordsize="21600,21600">
                <v:shape id="_x0000_s109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0E5F47" w:rsidRPr="00C12D28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9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tbl>
      <w:tblPr>
        <w:tblStyle w:val="MediumGrid1"/>
        <w:bidiVisual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5"/>
        <w:gridCol w:w="7613"/>
        <w:gridCol w:w="992"/>
      </w:tblGrid>
      <w:tr w:rsidTr="00BB7B74">
        <w:tblPrEx>
          <w:tblW w:w="918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باتات و الحيوانات مخلوقات عديدة الخلية تصنع غذائها بنفسها 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قاريات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وان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س لها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مود فقري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ق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ماء و الأملاح من التربة و تخزين الغذاء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5111115</wp:posOffset>
                      </wp:positionH>
                      <wp:positionV relativeFrom="paragraph">
                        <wp:posOffset>37465</wp:posOffset>
                      </wp:positionV>
                      <wp:extent cx="381000" cy="1028700"/>
                      <wp:effectExtent l="0" t="0" r="0" b="0"/>
                      <wp:wrapNone/>
                      <wp:docPr id="1549723437" name="مربع نص 1549723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1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404" w:rsidRPr="006C3404" w:rsidP="006C340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30"/>
                                    </w:rPr>
                                  </w:pPr>
                                  <w:r w:rsidRPr="006C340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30"/>
                                      <w:rtl/>
                                    </w:rPr>
                                    <w:t>درجة لكل فق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49723437" o:spid="_x0000_s1094" type="#_x0000_t202" style="width:30pt;height:81pt;margin-top:2.95pt;margin-left:-402.45pt;mso-height-percent:0;mso-height-relative:margin;mso-width-percent:0;mso-width-relative:margin;mso-wrap-distance-bottom:0;mso-wrap-distance-left:9pt;mso-wrap-distance-right:9pt;mso-wrap-distance-top:0;position:absolute;v-text-anchor:top;z-index:251824128" fillcolor="white" stroked="f" strokeweight="0.5pt">
                      <v:textbox style="layout-flow:vertical;mso-layout-flow-alt:bottom-to-top">
                        <w:txbxContent>
                          <w:p w:rsidR="006C3404" w:rsidRPr="006C3404" w:rsidP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F4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 w:rsid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 w:rsidR="000E5F4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 w:rsidR="000E5F47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راة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ذور نباتات لا تنبت لها أزهار و بذورها قاسية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حول سلسلة من مراحل النمو المميزة يختلف بعضها عن بعض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خصاب الداخلي اتحاد المشيج المذكر مع المشيج المؤنث خارج جسم الأنثى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ام البيئي مكان يعيش فيه المخلوق الحي ويجد فيه حاجاته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يش علاقة بين مخلوقين حيين يستفيد إحداهما ويسبب الضرر للآخر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وارد الطاقة غير المتجددة النفط و الفلزات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BB7B74">
        <w:tblPrEx>
          <w:tblW w:w="9180" w:type="dxa"/>
          <w:tblLook w:val="04A0"/>
        </w:tblPrEx>
        <w:trPr>
          <w:trHeight w:hRule="exact" w:val="454"/>
        </w:trPr>
        <w:tc>
          <w:tcPr>
            <w:tcW w:w="575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قب عملية تحول النظام البيئي لنظام بيئي جديد مختلف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0E5F47" w:rsidRPr="009E009C" w:rsidP="000E5F4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33985</wp:posOffset>
                </wp:positionV>
                <wp:extent cx="1095375" cy="333375"/>
                <wp:effectExtent l="0" t="0" r="9525" b="9525"/>
                <wp:wrapNone/>
                <wp:docPr id="1549723438" name="مربع نص 15497234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04" w:rsidRPr="006C3404" w:rsidP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8" o:spid="_x0000_s1095" type="#_x0000_t202" style="width:86.25pt;height:26.25pt;margin-top:10.55pt;margin-left:-40.7pt;mso-height-percent:0;mso-height-relative:margin;mso-width-percent:0;mso-width-relative:margin;mso-wrap-distance-bottom:0;mso-wrap-distance-left:9pt;mso-wrap-distance-right:9pt;mso-wrap-distance-top:0;position:absolute;v-text-anchor:middle;z-index:251826176" fillcolor="white" stroked="f" strokeweight="0.5pt">
                <v:textbox>
                  <w:txbxContent>
                    <w:p w:rsidR="006C3404" w:rsidRPr="006C3404" w:rsidP="006C340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 w:rsidRPr="009E009C" w:rsidR="000E5F47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05410</wp:posOffset>
                </wp:positionV>
                <wp:extent cx="6610350" cy="0"/>
                <wp:effectExtent l="57150" t="57150" r="76200" b="7620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6" o:spid="_x0000_s1096" type="#_x0000_t32" style="width:520.5pt;height:0;margin-top:8.3pt;margin-left:-40.15pt;flip:x;mso-height-percent:0;mso-height-relative:margin;mso-width-percent:0;mso-width-relative:margin;mso-wrap-distance-bottom:0;mso-wrap-distance-left:9pt;mso-wrap-distance-right:9pt;mso-wrap-distance-top:0;position:absolute;v-text-anchor:top;z-index:251771904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9E009C" w:rsidP="000E5F47">
      <w:pPr>
        <w:spacing w:after="0" w:line="240" w:lineRule="auto"/>
        <w:ind w:left="-170"/>
        <w:rPr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08964</wp:posOffset>
                </wp:positionH>
                <wp:positionV relativeFrom="paragraph">
                  <wp:posOffset>2094865</wp:posOffset>
                </wp:positionV>
                <wp:extent cx="933450" cy="352425"/>
                <wp:effectExtent l="0" t="0" r="0" b="952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7961F5" w:rsidP="000E5F4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</w:pPr>
                            <w:r w:rsidRPr="00796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36"/>
                                <w:rtl/>
                              </w:rPr>
                              <w:t xml:space="preserve">يتبع </w:t>
                            </w:r>
                            <w:r w:rsidRPr="007961F5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&lt;&lt;</w:t>
                            </w:r>
                          </w:p>
                          <w:p w:rsidR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97" type="#_x0000_t202" style="width:73.5pt;height:27.75pt;margin-top:164.95pt;margin-left:-47.95pt;mso-height-percent:0;mso-height-relative:margin;mso-width-percent:0;mso-width-relative:margin;mso-wrap-distance-bottom:0;mso-wrap-distance-left:9pt;mso-wrap-distance-right:9pt;mso-wrap-distance-top:0;position:absolute;v-text-anchor:top;z-index:251815936" fillcolor="white" stroked="f" strokeweight="0.5pt">
                <v:textbox>
                  <w:txbxContent>
                    <w:p w:rsidR="000E5F47" w:rsidRPr="007961F5" w:rsidP="000E5F4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</w:pPr>
                      <w:r w:rsidRPr="007961F5">
                        <w:rPr>
                          <w:rFonts w:asciiTheme="majorBidi" w:hAnsiTheme="majorBidi" w:cstheme="majorBidi" w:hint="cs"/>
                          <w:b/>
                          <w:bCs/>
                          <w:szCs w:val="36"/>
                          <w:rtl/>
                        </w:rPr>
                        <w:t xml:space="preserve">يتبع </w:t>
                      </w:r>
                      <w:r w:rsidRPr="007961F5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&lt;&lt;</w:t>
                      </w:r>
                    </w:p>
                    <w:p w:rsidR="000E5F47" w:rsidP="000E5F47"/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80670</wp:posOffset>
                </wp:positionV>
                <wp:extent cx="481965" cy="480695"/>
                <wp:effectExtent l="0" t="0" r="13335" b="1460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98" style="width:39pt;height:39pt;margin-top:22.1pt;margin-left:-41.85pt;mso-height-percent:0;mso-height-relative:page;mso-width-percent:0;mso-width-relative:page;mso-wrap-distance-bottom:0;mso-wrap-distance-left:9pt;mso-wrap-distance-right:9pt;mso-wrap-distance-top:0;position:absolute;z-index:251785216" coordorigin="62753,93761" coordsize="21600,21600">
                <v:shape id="_x0000_s109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0E5F47" w:rsidRPr="00C12D28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10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: أكتب الإجابة الصحيحة من المجموعة ( أ ) أمام ما يناسبها من المجموعة ( ب ) ؟</w:t>
      </w:r>
    </w:p>
    <w:tbl>
      <w:tblPr>
        <w:tblStyle w:val="TableNormal"/>
        <w:tblpPr w:leftFromText="180" w:rightFromText="180" w:vertAnchor="text" w:horzAnchor="margin" w:tblpXSpec="right" w:tblpY="161"/>
        <w:bidiVisual/>
        <w:tblW w:w="8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"/>
        <w:gridCol w:w="452"/>
        <w:gridCol w:w="1765"/>
        <w:gridCol w:w="9"/>
        <w:gridCol w:w="815"/>
        <w:gridCol w:w="436"/>
        <w:gridCol w:w="5376"/>
      </w:tblGrid>
      <w:tr w:rsidTr="00BB7B74">
        <w:tblPrEx>
          <w:tblW w:w="886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404"/>
        </w:trPr>
        <w:tc>
          <w:tcPr>
            <w:tcW w:w="2226" w:type="dxa"/>
            <w:gridSpan w:val="3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تاج أفراد جدد من أب واح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يع أفرادها تسبب الضرر للمخلوقات الحية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كاثر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اجنس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كربون بين المخلوقات الحية وغيرها بشكل مستمر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صية تساعد المخلوق الحي على العيش في بيئته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5F47" w:rsidRPr="009E009C" w:rsidP="000E5F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ية صنع الغذاء في النباتات</w:t>
            </w:r>
          </w:p>
        </w:tc>
      </w:tr>
      <w:tr w:rsidTr="00BB7B74">
        <w:tblPrEx>
          <w:tblW w:w="8862" w:type="dxa"/>
          <w:tblLayout w:type="fixed"/>
          <w:tblLook w:val="04A0"/>
        </w:tblPrEx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P="00BB7B7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E5F47" w:rsidP="000E5F47">
      <w:pPr>
        <w:spacing w:before="100" w:beforeAutospacing="1"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-466725</wp:posOffset>
                </wp:positionV>
                <wp:extent cx="1095375" cy="333375"/>
                <wp:effectExtent l="0" t="0" r="9525" b="9525"/>
                <wp:wrapNone/>
                <wp:docPr id="1549723435" name="مربع نص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5" o:spid="_x0000_s1101" type="#_x0000_t202" style="width:86.25pt;height:26.25pt;margin-top:-36.75pt;margin-left:134.05pt;mso-height-percent:0;mso-height-relative:margin;mso-width-percent:0;mso-width-relative:margin;mso-wrap-distance-bottom:0;mso-wrap-distance-left:9pt;mso-wrap-distance-right:9pt;mso-wrap-distance-top:0;position:absolute;v-text-anchor:middle;z-index:251822080" fillcolor="white" stroked="f" strokeweight="0.5pt">
                <v:textbox>
                  <w:txbxContent>
                    <w:p w:rsidR="000E5F47" w:rsidRPr="006C340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52400</wp:posOffset>
                </wp:positionV>
                <wp:extent cx="5762625" cy="609600"/>
                <wp:effectExtent l="0" t="0" r="28575" b="19050"/>
                <wp:wrapNone/>
                <wp:docPr id="42" name="تمرير أفقي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262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D462ED" w:rsidP="000E5F47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طريات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شب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 الناقص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نيتروجي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كي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ب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تمع الذروة </w:t>
                            </w:r>
                          </w:p>
                          <w:p w:rsidR="000E5F47" w:rsidP="000E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42" o:spid="_x0000_s1102" type="#_x0000_t98" style="width:453.75pt;height:48pt;margin-top:-12pt;margin-left:21.8pt;mso-height-percent:0;mso-height-relative:margin;mso-width-percent:0;mso-width-relative:margin;mso-wrap-distance-bottom:0;mso-wrap-distance-left:9pt;mso-wrap-distance-right:9pt;mso-wrap-distance-top:0;position:absolute;v-text-anchor:middle;z-index:251811840" fillcolor="white" stroked="t" strokecolor="black" strokeweight="1.5pt">
                <v:textbox>
                  <w:txbxContent>
                    <w:p w:rsidR="000E5F47" w:rsidRPr="00D462ED" w:rsidP="000E5F47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طريات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شب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حول الناقص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نيتروجي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كي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ب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تمع الذروة </w:t>
                      </w:r>
                    </w:p>
                    <w:p w:rsidR="000E5F47" w:rsidP="000E5F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61F5">
        <w:rPr>
          <w:noProof/>
          <w:sz w:val="2"/>
          <w:szCs w:val="8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469265</wp:posOffset>
                </wp:positionV>
                <wp:extent cx="481965" cy="480695"/>
                <wp:effectExtent l="0" t="0" r="13335" b="14605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103" style="width:39pt;height:39pt;margin-top:-36.95pt;margin-left:-42.15pt;mso-height-percent:0;mso-height-relative:page;mso-width-percent:0;mso-width-relative:page;mso-wrap-distance-bottom:0;mso-wrap-distance-left:9pt;mso-wrap-distance-right:9pt;mso-wrap-distance-top:0;position:absolute;z-index:251777024" coordorigin="62753,93761" coordsize="21600,21600">
                <v:shape id="_x0000_s110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0E5F47" w:rsidRPr="00C12D28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10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-454660</wp:posOffset>
                </wp:positionV>
                <wp:extent cx="5248275" cy="314325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9E009C" w:rsidP="000E5F47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 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106" type="#_x0000_t202" style="width:413.25pt;height:24.75pt;margin-top:-35.8pt;margin-left:62.05pt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0E5F47" w:rsidRPr="009E009C" w:rsidP="000E5F47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لث 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D462ED" w:rsidP="000E5F47">
      <w:pPr>
        <w:spacing w:before="100" w:beforeAutospacing="1" w:after="0" w:line="360" w:lineRule="auto"/>
        <w:jc w:val="center"/>
        <w:rPr>
          <w:b/>
          <w:bCs/>
          <w:sz w:val="2"/>
          <w:szCs w:val="2"/>
          <w:rtl/>
        </w:rPr>
      </w:pPr>
    </w:p>
    <w:p w:rsidR="000E5F47" w:rsidRPr="000E5F47" w:rsidP="000E5F47">
      <w:pPr>
        <w:numPr>
          <w:ilvl w:val="0"/>
          <w:numId w:val="1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جتمع الذروة</w:t>
      </w:r>
      <w:r w:rsidRPr="000E5F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E5F47">
        <w:rPr>
          <w:rFonts w:asciiTheme="majorBidi" w:hAnsiTheme="majorBidi" w:cstheme="majorBidi"/>
          <w:b/>
          <w:bCs/>
          <w:sz w:val="28"/>
          <w:szCs w:val="28"/>
          <w:rtl/>
        </w:rPr>
        <w:t>المرحلة الأخيرة من مراحل التعاقب</w:t>
      </w:r>
      <w:r w:rsidRPr="000E5F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E5F4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0E5F47" w:rsidRPr="00AC62C1" w:rsidP="000E5F47">
      <w:pPr>
        <w:numPr>
          <w:ilvl w:val="0"/>
          <w:numId w:val="1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حول الناقص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مر المخلوق الحي بثلاث مراحل فقط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P="000E5F47">
      <w:pPr>
        <w:numPr>
          <w:ilvl w:val="0"/>
          <w:numId w:val="1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خشب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قل الماء و الأملاح في النبات في اتجاه واحد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P="000E5F47">
      <w:pPr>
        <w:numPr>
          <w:ilvl w:val="0"/>
          <w:numId w:val="1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كيف التركيبي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غيرات في تراكيب الجسم الداخلية أو الخارج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P="000E5F47">
      <w:pPr>
        <w:numPr>
          <w:ilvl w:val="0"/>
          <w:numId w:val="19"/>
        </w:numPr>
        <w:spacing w:after="0" w:line="360" w:lineRule="auto"/>
        <w:ind w:left="77" w:hanging="360"/>
        <w:contextualSpacing/>
        <w:rPr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فطريات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خلوقات حية تعيش في الأماكن الرط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0E5F47" w:rsidRPr="001E520D" w:rsidP="000E5F47">
      <w:pPr>
        <w:spacing w:after="0" w:line="240" w:lineRule="auto"/>
        <w:rPr>
          <w:bCs/>
          <w:color w:val="000000"/>
          <w:sz w:val="14"/>
          <w:szCs w:val="14"/>
          <w:u w:val="single"/>
          <w:rtl/>
        </w:rPr>
      </w:pPr>
      <w:r w:rsidRPr="001E520D">
        <w:rPr>
          <w:rFonts w:cs="AL-Mohanad"/>
          <w:b w:val="0"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2540</wp:posOffset>
                </wp:positionV>
                <wp:extent cx="6610350" cy="0"/>
                <wp:effectExtent l="57150" t="57150" r="76200" b="7620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7" o:spid="_x0000_s1107" type="#_x0000_t32" style="width:520.5pt;height:0;margin-top:-0.2pt;margin-left:-40.15pt;flip:x;mso-height-percent:0;mso-height-relative:margin;mso-width-percent:0;mso-width-relative:margin;mso-wrap-distance-bottom:0;mso-wrap-distance-left:9pt;mso-wrap-distance-right:9pt;mso-wrap-distance-top:0;position:absolute;v-text-anchor:top;z-index:251779072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1E520D" w:rsidP="000E5F47">
      <w:pPr>
        <w:spacing w:after="0" w:line="240" w:lineRule="auto"/>
        <w:ind w:left="-170"/>
        <w:rPr>
          <w:bCs/>
          <w:color w:val="000000"/>
          <w:sz w:val="30"/>
          <w:szCs w:val="30"/>
          <w:u w:val="single"/>
          <w:rtl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05</wp:posOffset>
                </wp:positionV>
                <wp:extent cx="481965" cy="480695"/>
                <wp:effectExtent l="0" t="0" r="13335" b="1460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8" o:spid="_x0000_s1108" style="width:39pt;height:39pt;margin-top:0.15pt;margin-left:-42.15pt;mso-height-percent:0;mso-height-relative:page;mso-width-percent:0;mso-width-relative:page;mso-wrap-distance-bottom:0;mso-wrap-distance-left:9pt;mso-wrap-distance-right:9pt;mso-wrap-distance-top:0;position:absolute;z-index:251783168" coordorigin="62753,93761" coordsize="21600,21600">
                <v:shape id="_x0000_s110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0E5F47" w:rsidRPr="00C12D28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1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السؤال الرابع </w:t>
      </w:r>
      <w:r>
        <w:rPr>
          <w:bCs/>
          <w:color w:val="000000"/>
          <w:sz w:val="28"/>
          <w:szCs w:val="28"/>
          <w:u w:val="single"/>
          <w:rtl/>
        </w:rPr>
        <w:t>–</w:t>
      </w: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 أجب عن الأسئلة التالية ؟</w:t>
      </w:r>
    </w:p>
    <w:p w:rsidR="000E5F47" w:rsidRPr="00FE3DBC" w:rsidP="000E5F47">
      <w:pPr>
        <w:spacing w:after="0" w:line="240" w:lineRule="auto"/>
        <w:ind w:left="-170"/>
        <w:rPr>
          <w:bCs/>
          <w:color w:val="000000"/>
          <w:sz w:val="16"/>
          <w:szCs w:val="16"/>
          <w:u w:val="singl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5400</wp:posOffset>
                </wp:positionV>
                <wp:extent cx="1095375" cy="333375"/>
                <wp:effectExtent l="0" t="0" r="9525" b="9525"/>
                <wp:wrapNone/>
                <wp:docPr id="1549723440" name="مربع نص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6C3404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0" o:spid="_x0000_s1111" type="#_x0000_t202" style="width:86.25pt;height:26.25pt;margin-top:2pt;margin-left:215.55pt;mso-height-percent:0;mso-height-relative:margin;mso-width-percent:0;mso-width-relative:margin;mso-wrap-distance-bottom:0;mso-wrap-distance-left:9pt;mso-wrap-distance-right:9pt;mso-wrap-distance-top:0;position:absolute;v-text-anchor:middle;z-index:251830272" fillcolor="white" stroked="f" strokeweight="0.5pt">
                <v:textbox>
                  <w:txbxContent>
                    <w:p w:rsidR="00DE04FC" w:rsidRPr="006C3404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FE3DBC" w:rsidP="000E5F47">
      <w:pPr>
        <w:spacing w:after="0" w:line="240" w:lineRule="auto"/>
        <w:ind w:left="-170"/>
        <w:rPr>
          <w:bCs/>
          <w:color w:val="000000"/>
          <w:sz w:val="30"/>
          <w:szCs w:val="30"/>
          <w:u w:val="single"/>
          <w:rtl/>
        </w:rPr>
      </w:pPr>
      <w:r>
        <w:rPr>
          <w:rFonts w:hint="cs"/>
          <w:bCs/>
          <w:color w:val="000000"/>
          <w:sz w:val="28"/>
          <w:szCs w:val="28"/>
          <w:u w:val="single"/>
          <w:rtl/>
        </w:rPr>
        <w:t>أولا / اختر الإجابة الصحيحة فيما يلي</w:t>
      </w:r>
      <w:r w:rsidRPr="00FE46C6">
        <w:rPr>
          <w:bCs/>
          <w:color w:val="000000"/>
          <w:sz w:val="28"/>
          <w:szCs w:val="28"/>
          <w:u w:val="single"/>
          <w:rtl/>
        </w:rPr>
        <w:t xml:space="preserve"> ؟</w:t>
      </w: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80339</wp:posOffset>
            </wp:positionV>
            <wp:extent cx="723900" cy="1019175"/>
            <wp:effectExtent l="0" t="0" r="0" b="9525"/>
            <wp:wrapNone/>
            <wp:docPr id="63" name="صورة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نبات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80340</wp:posOffset>
            </wp:positionV>
            <wp:extent cx="781050" cy="962025"/>
            <wp:effectExtent l="0" t="0" r="0" b="9525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2.pn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جذ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ليفي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وائي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وتدي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12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87264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جذ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ليفي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وائي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 ) وتدي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صنف الن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وعائي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لا وعائي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زهري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113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صنف النبا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وعائي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لا وعائي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زهري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0E5F47" w:rsidP="000E5F47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5565</wp:posOffset>
            </wp:positionV>
            <wp:extent cx="990600" cy="1085850"/>
            <wp:effectExtent l="0" t="0" r="0" b="0"/>
            <wp:wrapNone/>
            <wp:docPr id="1549723425" name="صورة 1549723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5" name="f02f5da2b43748318d375573fe3580c3.pn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 w:val="0"/>
          <w:bCs/>
          <w:noProof/>
          <w:sz w:val="14"/>
          <w:szCs w:val="14"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80010</wp:posOffset>
            </wp:positionV>
            <wp:extent cx="1409700" cy="1085850"/>
            <wp:effectExtent l="0" t="0" r="0" b="0"/>
            <wp:wrapNone/>
            <wp:docPr id="1549723426" name="صورة 1549723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33333.jpg"/>
                    <pic:cNvPicPr/>
                  </pic:nvPicPr>
                  <pic:blipFill>
                    <a:blip xmlns:r="http://schemas.openxmlformats.org/officeDocument/2006/relationships" r:embed="rId1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حول في الفراشة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كامل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ناقص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ساوي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114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حول في الفراشة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  ) كامل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ناقص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ساوي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كاثر في المخلوق الحي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0E5F47" w:rsidRPr="00B9110C" w:rsidP="000E5F47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برعم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نقسام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خضري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115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90336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كاثر في المخلوق الحي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0E5F47" w:rsidRPr="00B9110C" w:rsidP="000E5F47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برعم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انقسام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خضري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0E5F47" w:rsidRPr="00FE3DBC" w:rsidP="000E5F47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بيات الشتوي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بحث عن الغذاء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تنقل في جماعات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" o:spid="_x0000_s1116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0E5F47" w:rsidRPr="00FE3DBC" w:rsidP="000E5F47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بيات الشتوي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بحث عن الغذاء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 ) التنقل في جماعات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P="000E5F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قة بين الزهرة و النحل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0E5F47" w:rsidRPr="00FE3DBC" w:rsidP="000E5F47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عايش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تبادل منفعة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طفل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2A3D08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117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0E5F47" w:rsidRPr="002A3D08" w:rsidP="000E5F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قة بين الزهرة و النحل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0E5F47" w:rsidRPr="00FE3DBC" w:rsidP="000E5F47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عايش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تبادل منفعة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طفل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2A3D08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37465</wp:posOffset>
            </wp:positionV>
            <wp:extent cx="1409700" cy="1143000"/>
            <wp:effectExtent l="0" t="0" r="0" b="0"/>
            <wp:wrapNone/>
            <wp:docPr id="1549723427" name="صورة 154972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7" name="2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07645</wp:posOffset>
            </wp:positionV>
            <wp:extent cx="1310640" cy="899160"/>
            <wp:effectExtent l="0" t="0" r="3810" b="0"/>
            <wp:wrapNone/>
            <wp:docPr id="1549723428" name="صورة 1549723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8" name="004-011.jpg"/>
                    <pic:cNvPicPr/>
                  </pic:nvPicPr>
                  <pic:blipFill>
                    <a:blip xmlns:r="http://schemas.openxmlformats.org/officeDocument/2006/relationships" r:embed="rId20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16938" r="25128"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75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29" name="صورة 15497234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9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64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0" name="صورة 15497234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0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545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1" name="صورة 15497234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1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443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2" name="صورة 15497234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FE3DBC" w:rsidP="000E5F47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مويه في الثعبا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لون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تشابه</w:t>
                            </w:r>
                          </w:p>
                          <w:p w:rsidR="000E5F47" w:rsidRPr="00B9110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اكاة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118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1pt">
                <v:textbox>
                  <w:txbxContent>
                    <w:p w:rsidR="000E5F47" w:rsidRPr="00FE3DBC" w:rsidP="000E5F47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مويه في الثعبا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لون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تشابه</w:t>
                      </w:r>
                    </w:p>
                    <w:p w:rsidR="000E5F47" w:rsidRPr="00B9110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اكاة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P="000E5F47">
                            <w:pPr>
                              <w:numPr>
                                <w:ilvl w:val="0"/>
                                <w:numId w:val="17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دورة .</w:t>
                            </w:r>
                          </w:p>
                          <w:p w:rsidR="000E5F47" w:rsidRPr="00FE3DBC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كربون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يتروجين</w:t>
                            </w:r>
                          </w:p>
                          <w:p w:rsidR="000E5F47" w:rsidRPr="00FE3DB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ء</w:t>
                            </w:r>
                          </w:p>
                          <w:p w:rsidR="000E5F47" w:rsidRPr="0095797C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119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08768" fillcolor="white" stroked="t" strokecolor="black" strokeweight="1pt">
                <v:textbox>
                  <w:txbxContent>
                    <w:p w:rsidR="000E5F47" w:rsidP="000E5F47">
                      <w:pPr>
                        <w:numPr>
                          <w:ilvl w:val="0"/>
                          <w:numId w:val="17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دورة .</w:t>
                      </w:r>
                    </w:p>
                    <w:p w:rsidR="000E5F47" w:rsidRPr="00FE3DBC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كربون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يتروجين</w:t>
                      </w:r>
                    </w:p>
                    <w:p w:rsidR="000E5F47" w:rsidRPr="00FE3DB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اء</w:t>
                      </w:r>
                    </w:p>
                    <w:p w:rsidR="000E5F47" w:rsidRPr="0095797C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  <w:r>
        <w:rPr>
          <w:noProof/>
          <w:rtl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94615</wp:posOffset>
            </wp:positionV>
            <wp:extent cx="1152525" cy="1038225"/>
            <wp:effectExtent l="0" t="0" r="9525" b="9525"/>
            <wp:wrapSquare wrapText="bothSides"/>
            <wp:docPr id="1549723433" name="صورة 154972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1.pn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523241</wp:posOffset>
            </wp:positionH>
            <wp:positionV relativeFrom="paragraph">
              <wp:posOffset>15875</wp:posOffset>
            </wp:positionV>
            <wp:extent cx="1724025" cy="1114425"/>
            <wp:effectExtent l="0" t="0" r="9525" b="9525"/>
            <wp:wrapNone/>
            <wp:docPr id="1549723434" name="صورة 1549723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23.pn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07" cy="11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jc w:val="center"/>
        <w:rPr>
          <w:bCs/>
          <w:color w:val="000000"/>
          <w:sz w:val="30"/>
          <w:szCs w:val="30"/>
          <w:rtl/>
        </w:rPr>
      </w:pPr>
    </w:p>
    <w:p w:rsidR="000E5F47" w:rsidRPr="00CD1AE7" w:rsidP="000E5F47">
      <w:pPr>
        <w:spacing w:after="0" w:line="240" w:lineRule="auto"/>
        <w:ind w:left="-283"/>
        <w:rPr>
          <w:bCs/>
          <w:color w:val="000000"/>
          <w:sz w:val="30"/>
          <w:szCs w:val="30"/>
          <w:rtl/>
        </w:rPr>
      </w:pPr>
    </w:p>
    <w:p w:rsidR="000E5F47" w:rsidP="000E5F47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0E5F47" w:rsidRPr="001D3223" w:rsidP="000E5F47">
      <w:pPr>
        <w:tabs>
          <w:tab w:val="left" w:pos="7723"/>
        </w:tabs>
        <w:spacing w:after="0" w:line="276" w:lineRule="auto"/>
        <w:rPr>
          <w:b/>
          <w:bCs/>
          <w:sz w:val="22"/>
          <w:szCs w:val="22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53035</wp:posOffset>
                </wp:positionV>
                <wp:extent cx="4572000" cy="1209675"/>
                <wp:effectExtent l="0" t="0" r="19050" b="28575"/>
                <wp:wrapNone/>
                <wp:docPr id="60" name="مخطط انسيابي: معالجة متعاقبة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0" cy="1209675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P="000E5F47">
                            <w:pPr>
                              <w:pStyle w:val="-"/>
                              <w:ind w:left="-1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B027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u w:val="non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ثانيا / أجب عن الأسئلة التالية</w:t>
                            </w:r>
                            <w:r w:rsidRPr="00FE46C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 ؟</w:t>
                            </w:r>
                            <w:r w:rsidR="00DE04FC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0E5F47" w:rsidRPr="002B594D" w:rsidP="000E5F47">
                            <w:pPr>
                              <w:pStyle w:val="-"/>
                              <w:tabs>
                                <w:tab w:val="left" w:pos="1376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14"/>
                                <w:szCs w:val="14"/>
                                <w:u w:val="none"/>
                                <w:rtl/>
                              </w:rPr>
                            </w:pPr>
                          </w:p>
                          <w:p w:rsidR="000E5F47" w:rsidRPr="000E5F47" w:rsidP="000E5F47">
                            <w:pPr>
                              <w:pStyle w:val="-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</w:rPr>
                            </w:pP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ا</w:t>
                            </w: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لذي يميز التكاثر الجنسي ؟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0E5F47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خلط الصفات</w:t>
                            </w:r>
                          </w:p>
                          <w:p w:rsidR="000E5F47" w:rsidRPr="007B0273" w:rsidP="000E5F47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</w:p>
                          <w:p w:rsidR="000E5F47" w:rsidP="000E5F47">
                            <w:pPr>
                              <w:pStyle w:val="-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noProof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أذكر عامل يغير النظام البيئ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؟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العوامل الطبيعية أو الأنسان أو الحيوان</w:t>
                            </w:r>
                          </w:p>
                          <w:p w:rsidR="000E5F47" w:rsidRPr="007B0273" w:rsidP="000E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60" o:spid="_x0000_s1120" type="#_x0000_t176" style="width:5in;height:95.25pt;margin-top:12.05pt;margin-left:123.8pt;mso-height-percent:0;mso-height-relative:margin;mso-width-percent:0;mso-width-relative:margin;mso-wrap-distance-bottom:0;mso-wrap-distance-left:9pt;mso-wrap-distance-right:9pt;mso-wrap-distance-top:0;position:absolute;v-text-anchor:middle;z-index:251817984" fillcolor="white" stroked="t" strokecolor="black" strokeweight="1pt">
                <v:textbox>
                  <w:txbxContent>
                    <w:p w:rsidR="000E5F47" w:rsidP="000E5F47">
                      <w:pPr>
                        <w:pStyle w:val="-"/>
                        <w:ind w:left="-170"/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rtl/>
                        </w:rPr>
                      </w:pPr>
                      <w:r w:rsidRPr="007B0273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u w:val="none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ثانيا / أجب عن الأسئلة التالية</w:t>
                      </w:r>
                      <w:r w:rsidRPr="00FE46C6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 xml:space="preserve"> ؟</w:t>
                      </w:r>
                      <w:r w:rsidR="00DE04FC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0E5F47" w:rsidRPr="002B594D" w:rsidP="000E5F47">
                      <w:pPr>
                        <w:pStyle w:val="-"/>
                        <w:tabs>
                          <w:tab w:val="left" w:pos="1376"/>
                        </w:tabs>
                        <w:rPr>
                          <w:rFonts w:ascii="Times New Roman" w:hAnsi="Times New Roman" w:cs="Times New Roman"/>
                          <w:b w:val="0"/>
                          <w:bCs/>
                          <w:sz w:val="14"/>
                          <w:szCs w:val="14"/>
                          <w:u w:val="none"/>
                          <w:rtl/>
                        </w:rPr>
                      </w:pPr>
                    </w:p>
                    <w:p w:rsidR="000E5F47" w:rsidRPr="000E5F47" w:rsidP="000E5F47">
                      <w:pPr>
                        <w:pStyle w:val="-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</w:rPr>
                      </w:pP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ما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ا</w:t>
                      </w: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لذي يميز التكاثر الجنسي ؟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 </w:t>
                      </w:r>
                      <w:r w:rsidRPr="000E5F47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خلط الصفات</w:t>
                      </w:r>
                    </w:p>
                    <w:p w:rsidR="000E5F47" w:rsidRPr="007B0273" w:rsidP="000E5F47">
                      <w:pPr>
                        <w:pStyle w:val="-"/>
                        <w:rPr>
                          <w:rFonts w:ascii="Times New Roman" w:hAnsi="Times New Roman" w:cs="Times New Roman"/>
                          <w:b w:val="0"/>
                          <w:bCs/>
                          <w:sz w:val="22"/>
                          <w:szCs w:val="22"/>
                          <w:u w:val="none"/>
                          <w:rtl/>
                        </w:rPr>
                      </w:pPr>
                    </w:p>
                    <w:p w:rsidR="000E5F47" w:rsidP="000E5F47">
                      <w:pPr>
                        <w:pStyle w:val="-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noProof/>
                          <w:sz w:val="30"/>
                          <w:szCs w:val="30"/>
                          <w:u w:val="none"/>
                          <w:rtl/>
                        </w:rPr>
                        <w:t xml:space="preserve">أذكر عامل يغير النظام البيئي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؟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العوامل الطبيعية أو الأنسان أو الحيوان</w:t>
                      </w:r>
                    </w:p>
                    <w:p w:rsidR="000E5F47" w:rsidRPr="007B0273" w:rsidP="000E5F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P="000E5F47">
      <w:pPr>
        <w:tabs>
          <w:tab w:val="right" w:pos="9356"/>
        </w:tabs>
        <w:spacing w:after="0" w:line="240" w:lineRule="auto"/>
        <w:rPr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6350</wp:posOffset>
                </wp:positionV>
                <wp:extent cx="1095375" cy="333375"/>
                <wp:effectExtent l="0" t="0" r="9525" b="9525"/>
                <wp:wrapNone/>
                <wp:docPr id="1549723442" name="مربع نص 15497234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6C3404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2" o:spid="_x0000_s1121" type="#_x0000_t202" style="width:86.25pt;height:26.25pt;margin-top:0.5pt;margin-left:246.3pt;mso-height-percent:0;mso-height-relative:margin;mso-width-percent:0;mso-width-relative:margin;mso-wrap-distance-bottom:0;mso-wrap-distance-left:9pt;mso-wrap-distance-right:9pt;mso-wrap-distance-top:0;position:absolute;v-text-anchor:middle;z-index:251832320" fillcolor="white" stroked="f" strokeweight="0.5pt">
                <v:textbox>
                  <w:txbxContent>
                    <w:p w:rsidR="00DE04FC" w:rsidRPr="006C3404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755015</wp:posOffset>
                </wp:positionV>
                <wp:extent cx="1781175" cy="400050"/>
                <wp:effectExtent l="0" t="0" r="9525" b="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764CED" w:rsidP="000E5F4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1" o:spid="_x0000_s1122" type="#_x0000_t202" style="width:140.25pt;height:31.5pt;margin-top:59.45pt;margin-left:-45.7pt;mso-height-percent:0;mso-height-relative:margin;mso-width-percent:0;mso-width-relative:margin;mso-wrap-distance-bottom:0;mso-wrap-distance-left:9pt;mso-wrap-distance-right:9pt;mso-wrap-distance-top:0;position:absolute;v-text-anchor:top;z-index:251813888" fillcolor="white" stroked="f" strokeweight="0.5pt">
                <v:textbox>
                  <w:txbxContent>
                    <w:p w:rsidR="000E5F47" w:rsidRPr="00764CED" w:rsidP="000E5F4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764CE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0E5F47" w:rsidP="000E5F47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30"/>
          <w:szCs w:val="30"/>
          <w:rtl/>
        </w:rPr>
        <w:tab/>
      </w:r>
    </w:p>
    <w:p w:rsidR="000E5F47" w:rsidRPr="00764CED" w:rsidP="000E5F47">
      <w:pPr>
        <w:tabs>
          <w:tab w:val="left" w:pos="8036"/>
        </w:tabs>
        <w:spacing w:after="0" w:line="240" w:lineRule="auto"/>
        <w:rPr>
          <w:rFonts w:cs="Arabic Transparent"/>
          <w:sz w:val="36"/>
          <w:szCs w:val="40"/>
          <w:rtl/>
        </w:rPr>
      </w:pPr>
      <w:r>
        <w:rPr>
          <w:rFonts w:cs="Arabic Transparent"/>
          <w:sz w:val="36"/>
          <w:szCs w:val="40"/>
          <w:rtl/>
        </w:rPr>
        <w:tab/>
      </w:r>
    </w:p>
    <w:p w:rsidR="000E5F47" w:rsidRPr="00764CED" w:rsidP="00764CED">
      <w:pPr>
        <w:tabs>
          <w:tab w:val="left" w:pos="8036"/>
        </w:tabs>
        <w:spacing w:after="0" w:line="240" w:lineRule="auto"/>
        <w:rPr>
          <w:rFonts w:cs="Arabic Transparent"/>
          <w:sz w:val="36"/>
          <w:szCs w:val="40"/>
          <w:rtl/>
        </w:rPr>
        <w:sectPr w:rsidSect="004656B9">
          <w:headerReference w:type="default" r:id="rId26"/>
          <w:pgSz w:w="11907" w:h="16443" w:code="9"/>
          <w:pgMar w:top="1440" w:right="992" w:bottom="709" w:left="1559" w:header="510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</w:p>
    <w:tbl>
      <w:tblPr>
        <w:tblStyle w:val="TableGrid0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685"/>
        <w:gridCol w:w="3402"/>
        <w:gridCol w:w="3828"/>
      </w:tblGrid>
      <w:tr w14:paraId="40838CB9" w14:textId="77777777" w:rsidTr="00791475">
        <w:tblPrEx>
          <w:tblW w:w="1091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3576ACAB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A81B96" w:rsidRPr="00791475" w:rsidP="00D94CB4" w14:paraId="54A990DA" w14:textId="24CADB10">
            <w:pPr>
              <w:spacing w:after="0" w:line="240" w:lineRule="auto"/>
              <w:jc w:val="center"/>
              <w:rPr>
                <w:rFonts w:eastAsia="Traditional Arabic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:rsidR="002309C4" w:rsidRPr="00A50971" w:rsidP="00D94CB4" w14:paraId="05DDA124" w14:textId="7376C2B6">
            <w:pPr>
              <w:spacing w:after="0" w:line="240" w:lineRule="auto"/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 w:line="240" w:lineRule="auto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 w:line="240" w:lineRule="auto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279209874" name="صورة 1">
                    <a:hlinkClick xmlns:a="http://schemas.openxmlformats.org/drawingml/2006/main" xmlns:r="http://schemas.openxmlformats.org/officeDocument/2006/relationships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09874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91475" w:rsidP="00BE6611" w14:paraId="79BC5C37" w14:textId="7908DA6E">
            <w:pPr>
              <w:spacing w:before="120" w:after="120" w:line="240" w:lineRule="auto"/>
              <w:ind w:right="-142" w:firstLine="1"/>
              <w:jc w:val="both"/>
              <w:rPr>
                <w:rFonts w:eastAsia="Traditional Arabic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54C1D6EB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="00BE5C6D">
              <w:rPr>
                <w:rFonts w:eastAsia="Traditional Arabic" w:cstheme="minorHAnsi" w:hint="cs"/>
                <w:bCs/>
                <w:sz w:val="26"/>
                <w:szCs w:val="26"/>
                <w:rtl/>
              </w:rPr>
              <w:t>الخامس</w:t>
            </w:r>
          </w:p>
          <w:p w:rsidR="00E636FF" w:rsidRPr="00791475" w:rsidP="00D94CB4" w14:paraId="5FD5B595" w14:textId="64DC6578">
            <w:pPr>
              <w:spacing w:before="120" w:after="120" w:line="240" w:lineRule="auto"/>
              <w:ind w:right="-142" w:firstLine="1"/>
              <w:jc w:val="both"/>
              <w:rPr>
                <w:rFonts w:eastAsia="Traditional Arabic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الأول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:rsidR="00A81B96" w:rsidRPr="00A50971" w:rsidP="00D94CB4" w14:paraId="24A3F1E4" w14:textId="7EF37FF5">
            <w:pPr>
              <w:spacing w:after="160" w:line="240" w:lineRule="auto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791475">
        <w:tblPrEx>
          <w:tblW w:w="10915" w:type="dxa"/>
          <w:tblInd w:w="108" w:type="dxa"/>
          <w:tblLayout w:type="fixed"/>
          <w:tblLook w:val="04A0"/>
        </w:tblPrEx>
        <w:trPr>
          <w:trHeight w:val="1674"/>
        </w:trPr>
        <w:tc>
          <w:tcPr>
            <w:tcW w:w="7087" w:type="dxa"/>
            <w:gridSpan w:val="2"/>
          </w:tcPr>
          <w:p w:rsidR="002309C4" w:rsidRPr="00D94CB4" w:rsidP="00D94CB4" w14:paraId="3A8665DE" w14:textId="77777777">
            <w:pPr>
              <w:spacing w:after="0"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Pr="00791475" w:rsidP="00D94CB4" w14:paraId="0FACEDA1" w14:textId="303625CF">
            <w:pPr>
              <w:spacing w:after="0" w:line="276" w:lineRule="auto"/>
              <w:rPr>
                <w:rFonts w:eastAsia="Traditional Arabic"/>
                <w:bCs/>
                <w:rtl/>
              </w:rPr>
            </w:pPr>
            <w:r w:rsidRPr="00791475">
              <w:rPr>
                <w:rFonts w:eastAsia="Traditional Arabic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cstheme="minorHAnsi"/>
                <w:bCs/>
              </w:rPr>
              <w:t>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>............</w:t>
            </w:r>
            <w:r w:rsidRPr="00791475">
              <w:rPr>
                <w:rFonts w:eastAsia="Traditional Arabic" w:cstheme="minorHAnsi"/>
                <w:bCs/>
              </w:rPr>
              <w:t>...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 xml:space="preserve">   </w:t>
            </w:r>
          </w:p>
          <w:p w:rsidR="002309C4" w:rsidRPr="00791475" w:rsidP="00D94CB4" w14:paraId="3E9A6F43" w14:textId="77777777">
            <w:pPr>
              <w:spacing w:after="0" w:line="276" w:lineRule="auto"/>
              <w:rPr>
                <w:rFonts w:eastAsia="Traditional Arabic"/>
                <w:bCs/>
                <w:rtl/>
              </w:rPr>
            </w:pPr>
          </w:p>
          <w:p w:rsidR="002309C4" w:rsidRPr="00A50971" w:rsidP="00D94CB4" w14:paraId="18C281F4" w14:textId="19E57335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:rsidR="002309C4" w:rsidRPr="0010758E" w:rsidP="00D94CB4" w14:paraId="7900247C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759654121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123" type="#_x0000_t202" style="width:73.4pt;height:74.75pt;margin-top:3.26pt;margin-left:42.21pt;mso-height-percent:0;mso-height-relative:margin;mso-width-percent:0;mso-width-relative:margin;mso-wrap-distance-bottom:0;mso-wrap-distance-left:9pt;mso-wrap-distance-right:9pt;mso-wrap-distance-top:0;position:absolute;v-text-anchor:top;z-index:251838464" fillcolor="white" stroked="t" strokecolor="#248482" strokeweight="1pt">
                      <v:textbox>
                        <w:txbxContent>
                          <w:p w:rsidR="002309C4" w:rsidRPr="00755DF6" w:rsidP="00A87169" w14:paraId="56B784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309C4" w:rsidRPr="00755DF6" w:rsidP="00A87169" w14:paraId="595A9A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2309C4" w:rsidRPr="00755DF6" w:rsidP="00A87169" w14:paraId="03D65FB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424E5B7F">
      <w:pPr>
        <w:spacing w:after="0" w:line="240" w:lineRule="auto"/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663539693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24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836416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0"/>
        <w:bidiVisual/>
        <w:tblW w:w="4733" w:type="pct"/>
        <w:jc w:val="center"/>
        <w:tblLook w:val="04A0"/>
      </w:tblPr>
      <w:tblGrid>
        <w:gridCol w:w="274"/>
        <w:gridCol w:w="2297"/>
        <w:gridCol w:w="497"/>
        <w:gridCol w:w="2311"/>
        <w:gridCol w:w="466"/>
        <w:gridCol w:w="4487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after="0" w:line="276" w:lineRule="auto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000768028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22080B57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981AA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125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834368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22080B5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after="0"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278AAF97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باتات لا تنبت لها أزهار ولها بذور قاسية</w:t>
            </w:r>
          </w:p>
        </w:tc>
      </w:tr>
      <w:tr w14:paraId="3D0D822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4DE1C2F3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8991A5B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1C4ECC5A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امبيوم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66AEF0CF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وم بعملية البناء الضوئي لإنتاج الغذاء</w:t>
            </w:r>
          </w:p>
        </w:tc>
      </w:tr>
      <w:tr w14:paraId="21E5065E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05355B43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راق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58BB2D6B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اق 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0EA249D1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41D829C9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فصل بين طبقتي الخشب واللحاء</w:t>
            </w:r>
          </w:p>
        </w:tc>
      </w:tr>
      <w:tr w14:paraId="09100F5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17CEE353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امبيو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6C593FF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01AC20A5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3C587B97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حلة يحاط بها المخلوق الحي بشرنقة صلبة</w:t>
            </w:r>
          </w:p>
        </w:tc>
      </w:tr>
      <w:tr w14:paraId="38DFA5C5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387E909D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ذر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32C83FF5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و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4FA57FFA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يرق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38268C17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الأمثلة على التكيف التركيبي</w:t>
            </w:r>
          </w:p>
        </w:tc>
      </w:tr>
      <w:tr w14:paraId="3B4FFBE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3CAA995B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ف الجم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1570F43A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جرة الطي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7643FE84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قل الذئاب في مجموعات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4935CE4B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صى عدد من أفراد الجماعة الحيوية يمكن للنظام البيئي دعمه</w:t>
            </w:r>
          </w:p>
        </w:tc>
      </w:tr>
      <w:tr w14:paraId="286E54D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33C0E6B4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7758761B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ماع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0AFA1B23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عة </w:t>
            </w:r>
            <w:r>
              <w:rPr>
                <w:rFonts w:cstheme="minorHAnsi" w:hint="cs"/>
                <w:sz w:val="28"/>
                <w:szCs w:val="28"/>
                <w:rtl/>
              </w:rPr>
              <w:t>التحملية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7A6033BC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اصية تساعد المخلوق الحي على العيش في </w:t>
            </w:r>
            <w:r>
              <w:rPr>
                <w:rFonts w:cstheme="minorHAnsi" w:hint="cs"/>
                <w:sz w:val="28"/>
                <w:szCs w:val="28"/>
                <w:rtl/>
              </w:rPr>
              <w:t>بيئتة</w:t>
            </w:r>
          </w:p>
        </w:tc>
      </w:tr>
      <w:tr w14:paraId="1453AA6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2CEEE492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م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0F49B246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شابه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A431231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كيف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1AF11BB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وع العلاقة في الطائر والزهرة</w:t>
            </w:r>
          </w:p>
        </w:tc>
      </w:tr>
      <w:tr w14:paraId="0709F22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4FBB01E1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اي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500CE754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طف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4CBA6B6B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بادل </w:t>
            </w:r>
            <w:r>
              <w:rPr>
                <w:rFonts w:cstheme="minorHAnsi" w:hint="cs"/>
                <w:sz w:val="28"/>
                <w:szCs w:val="28"/>
                <w:rtl/>
              </w:rPr>
              <w:t>منفعه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B623DA8">
            <w:pPr>
              <w:numPr>
                <w:ilvl w:val="0"/>
                <w:numId w:val="20"/>
              </w:numPr>
              <w:spacing w:after="0" w:line="276" w:lineRule="auto"/>
              <w:ind w:left="1146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تخزن في مسامات التربة </w:t>
            </w:r>
            <w:r>
              <w:rPr>
                <w:rFonts w:cstheme="minorHAnsi" w:hint="cs"/>
                <w:sz w:val="28"/>
                <w:szCs w:val="28"/>
                <w:rtl/>
              </w:rPr>
              <w:t>والضحور</w:t>
            </w:r>
          </w:p>
        </w:tc>
      </w:tr>
      <w:tr w14:paraId="628798CB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3D4E69FC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69ECB70D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جا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after="0"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5D2161A1">
            <w:pPr>
              <w:spacing w:after="0"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جوفية</w:t>
            </w:r>
          </w:p>
        </w:tc>
      </w:tr>
    </w:tbl>
    <w:p w:rsidR="00981AA0" w14:paraId="084B5647" w14:textId="77777777">
      <w:pPr>
        <w:spacing w:after="0" w:line="240" w:lineRule="auto"/>
        <w:rPr>
          <w:rtl/>
        </w:rPr>
      </w:pPr>
    </w:p>
    <w:p w:rsidR="00981AA0" w14:paraId="3767CF7C" w14:textId="77777777">
      <w:pPr>
        <w:spacing w:after="0" w:line="240" w:lineRule="auto"/>
        <w:rPr>
          <w:rtl/>
        </w:rPr>
      </w:pPr>
    </w:p>
    <w:p w:rsidR="002173D9" w14:paraId="1EE766B4" w14:textId="4D39A47B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4AAB659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126" type="#_x0000_t202" style="width:59.8pt;height:27.1pt;margin-top:15.9pt;margin-left:-7.6pt;mso-height-percent:0;mso-height-relative:margin;mso-width-percent:0;mso-width-relative:margin;mso-wrap-distance-bottom:0;mso-wrap-distance-left:9pt;mso-wrap-distance-right:9pt;mso-wrap-distance-top:0;position:absolute;v-text-anchor:top;z-index:251840512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4AAB659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981AA0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91475" w:rsidP="00791475" w14:paraId="1DBB6B94" w14:textId="54831349">
      <w:pPr>
        <w:spacing w:after="0" w:line="360" w:lineRule="auto"/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981AA0">
        <w:rPr>
          <w:rFonts w:cstheme="minorHAnsi" w:hint="cs"/>
          <w:b/>
          <w:bCs/>
          <w:color w:val="000000"/>
          <w:sz w:val="28"/>
          <w:szCs w:val="28"/>
          <w:rtl/>
        </w:rPr>
        <w:t>تصنف المخلوقات الحية الى ست ممالك أذكرها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AE0C18" w:rsidP="00981AA0" w14:paraId="4C11E147" w14:textId="26631AAF">
      <w:pPr>
        <w:spacing w:after="0" w:line="240" w:lineRule="auto"/>
        <w:rPr>
          <w:rtl/>
        </w:rPr>
      </w:pPr>
    </w:p>
    <w:p w:rsidR="00981AA0" w:rsidP="00981AA0" w14:paraId="3EE0D1AF" w14:textId="77777777">
      <w:pPr>
        <w:spacing w:after="0" w:line="240" w:lineRule="auto"/>
        <w:rPr>
          <w:rtl/>
        </w:rPr>
      </w:pPr>
    </w:p>
    <w:p w:rsidR="00981AA0" w:rsidP="00981AA0" w14:paraId="0AC6ED25" w14:textId="77777777">
      <w:pPr>
        <w:spacing w:after="0" w:line="240" w:lineRule="auto"/>
        <w:rPr>
          <w:rtl/>
        </w:rPr>
      </w:pPr>
    </w:p>
    <w:p w:rsidR="00981AA0" w:rsidP="00981AA0" w14:paraId="4A929689" w14:textId="77777777">
      <w:pPr>
        <w:spacing w:after="0" w:line="240" w:lineRule="auto"/>
        <w:rPr>
          <w:rtl/>
        </w:rPr>
      </w:pPr>
    </w:p>
    <w:p w:rsidR="00AE0C18" w:rsidP="00AE0C18" w14:paraId="2CA3F01C" w14:textId="06B47FFC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127" type="#_x0000_t202" style="width:59.8pt;height:27.1pt;margin-top:4.65pt;margin-left:-7.85pt;mso-height-percent:0;mso-height-relative:margin;mso-width-percent:0;mso-width-relative:margin;mso-wrap-distance-bottom:0;mso-wrap-distance-left:9pt;mso-wrap-distance-right:9pt;mso-wrap-distance-top:0;position:absolute;v-text-anchor:top;z-index:251844608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P="00AE0C18" w14:paraId="1172B8EF" w14:textId="4F0C3EE9">
      <w:pPr>
        <w:spacing w:after="0" w:line="240" w:lineRule="auto"/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89"/>
        <w:gridCol w:w="8833"/>
        <w:gridCol w:w="96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305F9921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تعايش علاقة تسبب الضرر لأحد أطراف </w:t>
            </w:r>
            <w:r w:rsidR="00734094">
              <w:rPr>
                <w:rFonts w:cstheme="minorHAnsi" w:hint="cs"/>
                <w:sz w:val="26"/>
                <w:szCs w:val="26"/>
                <w:rtl/>
              </w:rPr>
              <w:t>المخلوق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E64435A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1647845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49581897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مر العربي من الحيوانات المهددة بالانقراض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3FFA4D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0F4CA40B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74F0D889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ظام البيئي يتكون من عوامل حيوية وعوامل لا حيوي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EFDF27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3780420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49AC1B81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حاكاة هو تقليد مخلوق حي لمخلوق حي اخر بهدف تخويف أعداء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B338B69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4FF18A7C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19E98424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أكبر شعب اللافقاريات هي شعبة المفصلي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0D8C06E7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7ADB842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1EAABB65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عاقب الثانوي يستغرق وقتا أقل من التعاقب الأولي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35C8FE96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8694FA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78250638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وطن هو المكان الذي يعيش فيه المخلوق الحي </w:t>
            </w:r>
            <w:r w:rsidR="00981AA0">
              <w:rPr>
                <w:rFonts w:cstheme="minorHAnsi" w:hint="cs"/>
                <w:sz w:val="26"/>
                <w:szCs w:val="26"/>
                <w:rtl/>
              </w:rPr>
              <w:t>ويحصل منه على غذاء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CE1AAFC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39AB580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5A8521D0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عد الثدييات الطائفة الأكثر شهرة في الفقاري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40C0A5F4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B04A817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635EB0C1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باتات الوعائية لها انابيب واوعية تنقل الماء والغذاء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68A8B3B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91AC43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numPr>
                <w:ilvl w:val="0"/>
                <w:numId w:val="21"/>
              </w:numPr>
              <w:spacing w:after="200" w:line="240" w:lineRule="auto"/>
              <w:ind w:left="590" w:hanging="36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1FAD5EDE">
            <w:pPr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عندما يموت اخر مخلوق من النوع يصبح هذا النوع مهدد بالانقراض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73D5B8A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82AAA" w:rsidP="0094660D" w14:paraId="4BC55D1B" w14:textId="77777777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47548216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19CF388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28" type="#_x0000_t202" style="width:59.84pt;height:27.1pt;margin-top:3.6pt;margin-left:-0.8pt;mso-height-percent:0;mso-height-relative:margin;mso-width-percent:0;mso-width-relative:margin;mso-wrap-distance-bottom:0;mso-wrap-distance-left:9pt;mso-wrap-distance-right:9pt;mso-wrap-distance-top:0;position:absolute;v-text-anchor:top;z-index:251842560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19CF388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981AA0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3A2A2025">
      <w:pPr>
        <w:spacing w:after="0" w:line="240" w:lineRule="auto"/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53"/>
        <w:gridCol w:w="1786"/>
        <w:gridCol w:w="282"/>
        <w:gridCol w:w="6052"/>
      </w:tblGrid>
      <w:tr w14:paraId="781163A3" w14:textId="77777777" w:rsidTr="00EB0EA1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P="0065482D" w14:paraId="3E940E0E" w14:textId="77777777">
            <w:pPr>
              <w:spacing w:after="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after="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after="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after="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62DD2820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4E285428" w14:textId="7EF285D1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981AA0">
              <w:rPr>
                <w:rFonts w:cstheme="minorHAnsi" w:hint="cs"/>
                <w:color w:val="000000"/>
                <w:sz w:val="28"/>
                <w:szCs w:val="28"/>
                <w:rtl/>
              </w:rPr>
              <w:t>الإخصاب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7C316AC1" w14:textId="77777777">
            <w:pPr>
              <w:spacing w:after="0"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D9615B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478A19F" w14:textId="652CB46E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10A11"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تعيش في الأماكن الرطبة </w:t>
            </w:r>
          </w:p>
        </w:tc>
      </w:tr>
      <w:tr w14:paraId="08E2DDD1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59594BE2" w14:textId="388B2D6D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10A11">
              <w:rPr>
                <w:rFonts w:cstheme="minorHAnsi" w:hint="cs"/>
                <w:color w:val="000000"/>
                <w:sz w:val="28"/>
                <w:szCs w:val="28"/>
                <w:rtl/>
              </w:rPr>
              <w:t>التصنيف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1C10B65" w14:textId="77777777">
            <w:pPr>
              <w:spacing w:after="0"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088C4940" w14:textId="0CB9E184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أصغر مستوى من مستويات التصنيف</w:t>
            </w:r>
          </w:p>
        </w:tc>
      </w:tr>
      <w:tr w14:paraId="40DA76E8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02644BEF" w14:textId="0BAFC93F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دبال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CC1BB5B" w14:textId="77777777">
            <w:pPr>
              <w:spacing w:after="0"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571FBEC" w14:textId="76695742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يقوم بتثبيت النبات في التربة </w:t>
            </w:r>
          </w:p>
        </w:tc>
      </w:tr>
      <w:tr w14:paraId="7CDFD8C5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18108AE2" w14:textId="505282BF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جذور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4DACC975" w14:textId="77777777">
            <w:pPr>
              <w:spacing w:after="0"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7ABE9826" w14:textId="04F1B127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خليط من بقايا مخلوقات حية بعد موتها وتحللها</w:t>
            </w:r>
          </w:p>
        </w:tc>
      </w:tr>
      <w:tr w14:paraId="75EA1BF2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28BFE38" w14:textId="29524FFB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وع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3FA47F8A" w14:textId="77777777">
            <w:pPr>
              <w:spacing w:after="0" w:line="276" w:lineRule="auto"/>
              <w:rPr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189A638F" w14:textId="46548ACE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قسّم المخلوقات الحية الى مجموعات</w:t>
            </w:r>
          </w:p>
        </w:tc>
      </w:tr>
      <w:tr w14:paraId="062D36B9" w14:textId="77777777" w:rsidTr="00755DF6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13EF931" w14:textId="0A685A60">
            <w:pPr>
              <w:numPr>
                <w:ilvl w:val="0"/>
                <w:numId w:val="22"/>
              </w:numPr>
              <w:spacing w:after="0" w:line="276" w:lineRule="auto"/>
              <w:ind w:left="720" w:hanging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فطري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P="0065482D" w14:paraId="57EAA464" w14:textId="77777777">
            <w:pPr>
              <w:spacing w:after="0" w:line="276" w:lineRule="auto"/>
              <w:ind w:left="108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after="0"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46548F88">
            <w:pPr>
              <w:numPr>
                <w:ilvl w:val="0"/>
                <w:numId w:val="23"/>
              </w:numPr>
              <w:spacing w:after="0" w:line="276" w:lineRule="auto"/>
              <w:ind w:left="133" w:hanging="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اتحاد مشيج مذكر مع مشيج مؤنث </w:t>
            </w:r>
          </w:p>
        </w:tc>
      </w:tr>
    </w:tbl>
    <w:p w:rsidR="00BE6611" w14:paraId="51469D7D" w14:textId="77777777">
      <w:pPr>
        <w:spacing w:after="0" w:line="240" w:lineRule="auto"/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406EFE5B">
      <w:pPr>
        <w:tabs>
          <w:tab w:val="left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981AA0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981AA0" w:rsidP="00981AA0" w14:paraId="6CC224A6" w14:textId="16FCF256">
      <w:pPr>
        <w:tabs>
          <w:tab w:val="left" w:pos="5413"/>
        </w:tabs>
        <w:spacing w:after="0"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 / نوار العتيبي</w:t>
      </w:r>
    </w:p>
    <w:p w:rsidR="00755DF6" w:rsidP="0094660D" w14:paraId="5B407572" w14:textId="77777777">
      <w:pPr>
        <w:tabs>
          <w:tab w:val="left" w:pos="5413"/>
        </w:tabs>
        <w:spacing w:after="0"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spacing w:after="0" w:line="240" w:lineRule="auto"/>
        <w:rPr>
          <w:sz w:val="28"/>
          <w:szCs w:val="28"/>
        </w:rPr>
        <w:sectPr w:rsidSect="002173D9">
          <w:pgSz w:w="11906" w:h="16838"/>
          <w:pgMar w:top="567" w:right="424" w:bottom="1134" w:left="567" w:header="708" w:footer="708" w:gutter="0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56630A4F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72CD3239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450CB403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وزارة التعليم</w:t>
            </w:r>
          </w:p>
          <w:p w:rsidR="00460796" w:rsidRPr="00494905" w:rsidP="00460796" w14:paraId="1362A1F2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>.</w:t>
            </w:r>
          </w:p>
          <w:p w:rsidR="00460796" w:rsidP="00460796" w14:paraId="49EB85FF" w14:textId="77777777">
            <w:pPr>
              <w:tabs>
                <w:tab w:val="center" w:pos="2266"/>
              </w:tabs>
              <w:spacing w:after="0" w:line="240" w:lineRule="auto"/>
              <w:rPr>
                <w:rFonts w:cstheme="minorBidi"/>
                <w:sz w:val="22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6B80739B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hAnsi="Tajawal Medium"/>
                <w:sz w:val="22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113973996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739965" name="صورة 4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39DFF7B2" w14:textId="657A7C7A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: </w:t>
            </w:r>
            <w:r w:rsidR="00E42BDA">
              <w:rPr>
                <w:rFonts w:asciiTheme="minorBidi" w:hAnsiTheme="minorBidi" w:cstheme="minorBidi" w:hint="cs"/>
                <w:sz w:val="22"/>
                <w:szCs w:val="28"/>
                <w:rtl/>
              </w:rPr>
              <w:t>خامس</w:t>
            </w:r>
            <w:r w:rsidR="00F23DF9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ابتدائي</w:t>
            </w:r>
          </w:p>
          <w:p w:rsidR="00460796" w:rsidRPr="00494905" w:rsidP="00460796" w14:paraId="602E4134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: علوم</w:t>
            </w:r>
          </w:p>
          <w:p w:rsidR="00460796" w:rsidRPr="00494905" w:rsidP="00460796" w14:paraId="6988440D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 w:val="22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 w:val="22"/>
                <w:szCs w:val="28"/>
                <w:rtl/>
              </w:rPr>
              <w:t>ة ونصف</w:t>
            </w:r>
          </w:p>
          <w:p w:rsidR="00460796" w:rsidRPr="00494905" w:rsidP="00460796" w14:paraId="2BA79099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تاريخ  :       /         / 1444هـ</w:t>
            </w:r>
          </w:p>
        </w:tc>
      </w:tr>
    </w:tbl>
    <w:p w:rsidR="00246601" w:rsidRPr="00494905" w:rsidP="00494905" w14:paraId="308F528A" w14:textId="77777777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22"/>
          <w:rtl/>
        </w:rPr>
      </w:pP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4133A84C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055E49CF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0D423D3B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1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3122328A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75CC375C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3674B6C3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369437D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6F30487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2A58F0F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دققة</w:t>
            </w:r>
          </w:p>
        </w:tc>
      </w:tr>
      <w:tr w14:paraId="314179B8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07F9B20D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11304F01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05538846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709F8DAA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340AA15A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16DCD76F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35E9F2F1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37E74AC1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3F2BAFD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0A04DFBD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807FDF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65A708A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5403EEB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5BAEBD77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6B19E92E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5C137D8C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72C45D2A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7237176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688DFA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0BF89D1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569DBF39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59A756B8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03B6BE8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14B88AFA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06B8604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6A534EC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1901015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18F56605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CBDCC43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18522F6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3F0A4FC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61F61DF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39E8F62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393748EC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D8308C" w:rsidRPr="00F23DF9" w:rsidP="00494905" w14:paraId="195790F4" w14:textId="77777777">
      <w:pPr>
        <w:pBdr>
          <w:bottom w:val="single" w:sz="6" w:space="0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35819467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440997364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047288052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127628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861109421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129" style="width:43.52pt;height:68.32pt;margin-top:163.25pt;margin-left:-11.77pt;mso-wrap-distance-bottom:0;mso-wrap-distance-left:9pt;mso-wrap-distance-right:9pt;mso-wrap-distance-top:0;position:absolute;z-index:251847680" coordorigin="0,0" coordsize="21600,21600">
                <v:group id="_x0000_s1130" style="width:15996;height:15650;left:4011;position:absolute" coordorigin="0,0" coordsize="21600,21600">
                  <v:rect id="_x0000_s1131" style="width:21456;height:21600;position:absolute;v-text-anchor:middle" filled="f" fillcolor="this" stroked="t" strokecolor="#0c0c0c" strokeweight="1pt"/>
                  <v:line id="_x0000_s1132" style="flip:x y;position:absolute;v-text-anchor:top" from="173,10565" to="21600,10565" fillcolor="this" stroked="t" strokecolor="#0c0c0c" strokeweight="1pt"/>
                </v:group>
                <v:shape id="_x0000_s1133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0484E2FB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Theme="minorBidi" w:eastAsiaTheme="minorHAnsi" w:hAnsiTheme="minorBidi" w:cstheme="minorBidi"/>
          <w:szCs w:val="28"/>
          <w:rtl/>
        </w:rPr>
        <w:t xml:space="preserve">  </w:t>
      </w:r>
    </w:p>
    <w:p w:rsidR="00C30180" w:rsidP="00C30180" w14:paraId="4F60B0E3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  <w:r>
        <w:rPr>
          <w:rFonts w:asciiTheme="minorBidi" w:eastAsiaTheme="minorHAnsi" w:hAnsiTheme="minorBidi" w:cstheme="minorBidi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1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7803D471" w14:textId="77777777" w:rsidTr="00DE2A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4B6EE2E9" w14:textId="77777777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78838618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838618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1483350022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50022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2A5378DA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45F9DE0C" w14:textId="2A770BC0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تعيش البدائيات في الينابيع الساخنة والحارة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DC85AE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0287EDA9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F501A7C" w14:textId="66AEEFB9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2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تنقسم المملكة النباتية إلى نباتات وعائية فقط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F14F85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762A685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3B52DE2" w14:textId="54FF843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3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الكامبيوم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 xml:space="preserve"> طبقة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تفصل بين الخشب واللحاء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48AE078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F3B4848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7E9B212B" w14:textId="3A2DF5B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4-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الاخصاب الخارجي يحدث داخل جسم الأنثى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0545B3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469937D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0050D810" w14:textId="2659878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5-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النظام البيئي يتكون من عوامل حيوية وعوامل لاحيو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87D927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1699306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214BEE9D" w14:textId="1B46436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6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التعاقب الأولي أسرع من التعاقب الثانوي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90DCC7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706552D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A3A2405" w14:textId="3D296B1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7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النمر العربي من الحيوانات المهددة بالانقراض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5384C1A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64454C60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8FE5E97" w14:textId="469AD5D9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8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أول مرحلة من مراحل التعاقب الأولي الأشجا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17F8606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AC29EA8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18FE18E" w14:textId="6FFDDED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9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من الكوارث الطبيعية الزلازل والأعاصي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7CCE6E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532D162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074D671B" w14:textId="5B24FD7B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Cs w:val="28"/>
                <w:rtl/>
              </w:rPr>
              <w:t xml:space="preserve">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من الأمراض التي تسببها البكتيريا الزكا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F7922A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</w:tbl>
    <w:p w:rsidR="00C67B09" w:rsidP="00C30180" w14:paraId="09750E22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</w:p>
    <w:p w:rsidR="008E2818" w:rsidRPr="004879BA" w:rsidP="00C30180" w14:paraId="6AABE99E" w14:textId="2E277F2C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94155</wp:posOffset>
                </wp:positionV>
                <wp:extent cx="328612" cy="242887"/>
                <wp:effectExtent l="0" t="0" r="0" b="5080"/>
                <wp:wrapNone/>
                <wp:docPr id="2055958638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134" type="#_x0000_t66" style="width:25.87pt;height:19.12pt;margin-top:117.65pt;margin-left:-12.5pt;mso-wrap-distance-bottom:0;mso-wrap-distance-left:9pt;mso-wrap-distance-right:9pt;mso-wrap-distance-top:0;position:absolute;v-text-anchor:middle;z-index:251851776" adj="7983" fillcolor="black" stroked="f" strokecolor="#2f528f" strokeweight="1pt"/>
            </w:pict>
          </mc:Fallback>
        </mc:AlternateContent>
      </w:r>
      <w:r w:rsidRPr="004879BA">
        <w:rPr>
          <w:rFonts w:asciiTheme="minorBidi" w:eastAsiaTheme="minorHAnsi" w:hAnsiTheme="minorBidi" w:cstheme="minorBidi" w:hint="cs"/>
          <w:szCs w:val="28"/>
          <w:rtl/>
        </w:rPr>
        <w:t xml:space="preserve">(ب) </w:t>
      </w:r>
      <w:r w:rsidRPr="004879BA">
        <w:rPr>
          <w:rFonts w:asciiTheme="minorBidi" w:eastAsiaTheme="minorHAnsi" w:hAnsiTheme="minorBidi" w:cstheme="minorBidi" w:hint="cs"/>
          <w:szCs w:val="28"/>
          <w:rtl/>
        </w:rPr>
        <w:t>أكملي الجدول الذي أمامك حسب المطلوب:</w:t>
      </w:r>
    </w:p>
    <w:tbl>
      <w:tblPr>
        <w:tblStyle w:val="TableGrid1"/>
        <w:bidiVisual/>
        <w:tblW w:w="0" w:type="auto"/>
        <w:tblLook w:val="04A0"/>
      </w:tblPr>
      <w:tblGrid>
        <w:gridCol w:w="2548"/>
        <w:gridCol w:w="2548"/>
        <w:gridCol w:w="2549"/>
        <w:gridCol w:w="2549"/>
      </w:tblGrid>
      <w:tr w14:paraId="5619642F" w14:textId="77777777" w:rsidTr="0074217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4F4654D6" w14:textId="5532D50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58317C65" w14:textId="1752E09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د </w:t>
            </w: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باء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4879BA" w:rsidRPr="004879BA" w:rsidP="004879BA" w14:paraId="7D7E02AF" w14:textId="425101C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هل يوجد خلط للصفات؟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4879BA" w:rsidRPr="004879BA" w:rsidP="004879BA" w14:paraId="6639E52A" w14:textId="617F76FE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ثال</w:t>
            </w:r>
          </w:p>
        </w:tc>
      </w:tr>
      <w:tr w14:paraId="37222890" w14:textId="77777777" w:rsidTr="0074217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27253671" w14:textId="17D28D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جنسي</w:t>
            </w:r>
          </w:p>
        </w:tc>
        <w:tc>
          <w:tcPr>
            <w:tcW w:w="2548" w:type="dxa"/>
            <w:vAlign w:val="center"/>
          </w:tcPr>
          <w:p w:rsidR="004879BA" w:rsidRPr="004879BA" w:rsidP="004879BA" w14:paraId="59A65EF2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:rsidR="004879BA" w:rsidRPr="004879BA" w:rsidP="004879BA" w14:paraId="5E95583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:rsidR="004879BA" w:rsidRPr="004879BA" w:rsidP="004879BA" w14:paraId="2265D17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16A7F6D4" w14:textId="77777777" w:rsidTr="0074217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5703DB50" w14:textId="5482B20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لاجنسي</w:t>
            </w:r>
          </w:p>
        </w:tc>
        <w:tc>
          <w:tcPr>
            <w:tcW w:w="2548" w:type="dxa"/>
            <w:vAlign w:val="center"/>
          </w:tcPr>
          <w:p w:rsidR="004879BA" w:rsidRPr="004879BA" w:rsidP="004879BA" w14:paraId="4A0173D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:rsidR="004879BA" w:rsidRPr="004879BA" w:rsidP="004879BA" w14:paraId="34C5C88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:rsidR="004879BA" w:rsidRPr="004879BA" w:rsidP="004879BA" w14:paraId="22AB09E9" w14:textId="0042221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4879BA" w:rsidRPr="002C2CB4" w:rsidP="002C2CB4" w14:paraId="2DEA8B4C" w14:textId="03B7C8FA">
      <w:pPr>
        <w:spacing w:after="160" w:line="259" w:lineRule="auto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747421484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102740490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442902534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82933688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53325796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135" style="width:43.52pt;height:68.32pt;margin-top:-11.63pt;margin-left:-21.22pt;mso-height-percent:0;mso-height-relative:margin;mso-width-percent:0;mso-width-relative:margin;mso-wrap-distance-bottom:0;mso-wrap-distance-left:9pt;mso-wrap-distance-right:9pt;mso-wrap-distance-top:0;position:absolute;z-index:251853824" coordorigin="0,0" coordsize="21600,21600">
                <v:group id="_x0000_s1136" style="width:15996;height:15650;left:4011;position:absolute" coordorigin="0,0" coordsize="21600,21600">
                  <v:rect id="_x0000_s1137" style="width:21456;height:21600;position:absolute;v-text-anchor:middle" filled="f" fillcolor="this" stroked="t" strokecolor="#0c0c0c" strokeweight="1pt"/>
                  <v:line id="_x0000_s1138" style="flip:x y;position:absolute;v-text-anchor:top" from="173,10565" to="21600,10565" fillcolor="this" stroked="t" strokecolor="#0c0c0c" strokeweight="1pt"/>
                </v:group>
                <v:shape id="_x0000_s1139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39011820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eastAsiaTheme="minorHAnsi" w:hAnsiTheme="minorBidi" w:cstheme="minorBidi"/>
          <w:noProof/>
          <w:szCs w:val="28"/>
          <w:rtl/>
          <w:lang w:val="ar-SA"/>
        </w:rPr>
        <w:t xml:space="preserve"> </w:t>
      </w:r>
    </w:p>
    <w:tbl>
      <w:tblPr>
        <w:tblStyle w:val="TableGrid1"/>
        <w:bidiVisual/>
        <w:tblW w:w="0" w:type="auto"/>
        <w:tblInd w:w="-113" w:type="dxa"/>
        <w:tblLayout w:type="fixed"/>
        <w:tblLook w:val="04A0"/>
      </w:tblPr>
      <w:tblGrid>
        <w:gridCol w:w="558"/>
        <w:gridCol w:w="2273"/>
        <w:gridCol w:w="2126"/>
        <w:gridCol w:w="2410"/>
        <w:gridCol w:w="2404"/>
      </w:tblGrid>
      <w:tr w14:paraId="5CCE5206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CDF25E9" w14:textId="3FFE168D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1" w:name="_Hlk118644880"/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DF16EA" w:rsidP="002C2CB4" w14:paraId="26E93CCD" w14:textId="21013207">
            <w:pPr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DF16E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خلوقات حية تشبه في خصائصها النباتات والحيوانات هي ؟</w:t>
            </w:r>
          </w:p>
        </w:tc>
      </w:tr>
      <w:tr w14:paraId="522C74EE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261"/>
        </w:trPr>
        <w:tc>
          <w:tcPr>
            <w:tcW w:w="558" w:type="dxa"/>
            <w:vMerge/>
            <w:vAlign w:val="center"/>
          </w:tcPr>
          <w:p w:rsidR="004879BA" w:rsidRPr="00DF16EA" w:rsidP="002C2CB4" w14:paraId="722D89F1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5811D39E" w14:textId="412134A1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EF031FC" w14:textId="31ECE419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كتيريا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FBA655E" w14:textId="67F7643A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4CCF924D" w14:textId="4184B2E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دائيات</w:t>
            </w:r>
          </w:p>
        </w:tc>
      </w:tr>
      <w:bookmarkEnd w:id="1"/>
      <w:tr w14:paraId="4422CE4C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41A1819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781B2336" w14:textId="2BB8016A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عيش في الفطريات في الأماكن ؟</w:t>
            </w:r>
          </w:p>
        </w:tc>
      </w:tr>
      <w:tr w14:paraId="7713038F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324"/>
        </w:trPr>
        <w:tc>
          <w:tcPr>
            <w:tcW w:w="558" w:type="dxa"/>
            <w:vMerge/>
            <w:vAlign w:val="center"/>
          </w:tcPr>
          <w:p w:rsidR="004879BA" w:rsidRPr="00DF16EA" w:rsidP="002C2CB4" w14:paraId="065100DF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6C9B1485" w14:textId="777ACA5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طب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146F2449" w14:textId="3CB17061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اف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06CFC2A4" w14:textId="7E310DFB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ارد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B6AB0F1" w14:textId="3AF240BB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ارة</w:t>
            </w:r>
          </w:p>
        </w:tc>
      </w:tr>
      <w:tr w14:paraId="49B2CEA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C7EFB1C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7E742B6C" w14:textId="7AAA2B29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تكاثر </w:t>
            </w: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يدرا</w:t>
            </w: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عن طريق ؟</w:t>
            </w:r>
          </w:p>
        </w:tc>
      </w:tr>
      <w:tr w14:paraId="2ED797DE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6BAF101E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360A503A" w14:textId="6D46ACF1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44B48854" w14:textId="4B658CDD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ق الجار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CDECE63" w14:textId="04323C8B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AA09DEE" w14:textId="11D9E91B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شطار</w:t>
            </w:r>
          </w:p>
        </w:tc>
      </w:tr>
      <w:tr w14:paraId="4497FEA5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4A99B2E2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057069D0" w14:textId="04A122F5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زء الذكري في الزهرة يسمى ؟</w:t>
            </w:r>
          </w:p>
        </w:tc>
      </w:tr>
      <w:tr w14:paraId="554F821A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1610CE9E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DD3529A" w14:textId="6FD07D15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ربل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4F149132" w14:textId="2C5B8B63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دأ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63130E4B" w14:textId="4EFF1913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بل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D1838FF" w14:textId="2B71CC04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تلة</w:t>
            </w:r>
          </w:p>
        </w:tc>
      </w:tr>
      <w:tr w14:paraId="26FC3DB8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BC8A4B6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B639949" w14:textId="0770F435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اقة بين الأزهار والنحل هي علاقة ؟</w:t>
            </w:r>
          </w:p>
        </w:tc>
      </w:tr>
      <w:tr w14:paraId="035A12E2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35D87829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4C869F33" w14:textId="47AC6E53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3964D5A" w14:textId="4BBF5CB6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8227022" w14:textId="6820F29A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7C34742E" w14:textId="680E4D93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زاوج</w:t>
            </w:r>
          </w:p>
        </w:tc>
      </w:tr>
      <w:tr w14:paraId="0DA58A18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FE8DC61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735B38F8" w14:textId="4868E943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تي تتجمع فوق سطح الأرض تسمى ؟</w:t>
            </w:r>
          </w:p>
        </w:tc>
      </w:tr>
      <w:tr w14:paraId="052AD4A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2AF61E9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3D4BDB0C" w14:textId="3D113AD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عميق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221F2611" w14:textId="590A6DDE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سطح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0041153" w14:textId="0025C6DA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57196B00" w14:textId="444A4D9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ارية</w:t>
            </w:r>
          </w:p>
        </w:tc>
      </w:tr>
      <w:tr w14:paraId="0E180E67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9247C5B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7C36575" w14:textId="49F84051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علاقة بين مخلوقين حييّن أحدهما يستفيد والآخر يتضرر ؟</w:t>
            </w:r>
          </w:p>
        </w:tc>
      </w:tr>
      <w:tr w14:paraId="0D42E1A6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BED312D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6584682F" w14:textId="1D834ABC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فل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239DAEF0" w14:textId="718EB29A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734CFB2F" w14:textId="5B4D49C4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B4D3DA5" w14:textId="0A66C100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</w:tr>
      <w:tr w14:paraId="643870D6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6D2E849B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CA22A2B" w14:textId="599BFFAF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ليد مخلوق حي لمخلوق حي آخر بهدف تخويف إعداءه؟</w:t>
            </w:r>
          </w:p>
        </w:tc>
      </w:tr>
      <w:tr w14:paraId="459FFDC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644DAAF1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2A3BA4B" w14:textId="04C50A04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لون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2E2E8173" w14:textId="2306C4A4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اكا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4928E714" w14:textId="0CF1E558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شابه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4135BCFD" w14:textId="304B64C0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يف</w:t>
            </w:r>
          </w:p>
        </w:tc>
      </w:tr>
      <w:tr w14:paraId="4A7C369B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5B52FE6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12FB3711" w14:textId="04853315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تي تحتوي على أوعية ناقلة لنقل الماء والأملاح المعدنية تسمى ؟</w:t>
            </w:r>
          </w:p>
        </w:tc>
      </w:tr>
      <w:tr w14:paraId="77FEEA36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1A47B153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4B6A8EE6" w14:textId="55B27E6D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لاوعائي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51F8EDE9" w14:textId="3BA8F3F0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وعائ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5CBF41C" w14:textId="3D5F5A0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باتات </w:t>
            </w:r>
            <w:r w:rsidRPr="002C2CB4" w:rsid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شبي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C60C8AA" w14:textId="5BA31DF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صغيرة</w:t>
            </w:r>
          </w:p>
        </w:tc>
      </w:tr>
      <w:tr w14:paraId="0274C03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D51B153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120C71C1" w14:textId="0E96B4E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 شعب اللافقاريات هي شعبة ؟</w:t>
            </w:r>
          </w:p>
        </w:tc>
      </w:tr>
      <w:tr w14:paraId="0DECD39A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53FF0CA5" w14:textId="77777777">
            <w:pPr>
              <w:spacing w:after="0"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7A94E9C9" w14:textId="1BC0AC00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DD9BEAD" w14:textId="499342BB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فصلي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6574DA06" w14:textId="3173EBC2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خوي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4EDCF697" w14:textId="1A7E6DE8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شوكيات الجلد</w:t>
            </w:r>
          </w:p>
        </w:tc>
      </w:tr>
    </w:tbl>
    <w:p w:rsidR="003634E0" w:rsidP="00C67B09" w14:paraId="1BF6B441" w14:textId="77777777">
      <w:pPr>
        <w:spacing w:after="0" w:line="360" w:lineRule="auto"/>
        <w:rPr>
          <w:rFonts w:asciiTheme="minorBidi" w:eastAsiaTheme="minorHAnsi" w:hAnsiTheme="minorBidi" w:cstheme="minorBidi"/>
          <w:sz w:val="10"/>
          <w:szCs w:val="12"/>
          <w:u w:val="single"/>
          <w:rtl/>
        </w:rPr>
      </w:pPr>
    </w:p>
    <w:p w:rsidR="00D8308C" w:rsidRPr="00CE7ACF" w:rsidP="00C67B09" w14:paraId="2688EA2D" w14:textId="4513998E">
      <w:pPr>
        <w:spacing w:after="0" w:line="360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(</w:t>
      </w:r>
      <w:r w:rsidRPr="00CE7ACF" w:rsidR="00C30180">
        <w:rPr>
          <w:rFonts w:asciiTheme="minorBidi" w:eastAsiaTheme="minorHAnsi" w:hAnsiTheme="minorBidi" w:cstheme="minorBidi" w:hint="cs"/>
          <w:szCs w:val="28"/>
          <w:u w:val="single"/>
          <w:rtl/>
        </w:rPr>
        <w:t>ب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)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 xml:space="preserve"> </w:t>
      </w:r>
      <w:r w:rsidRPr="00CE7ACF" w:rsidR="000C32A9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0C32A9" w:rsidRPr="00C30180" w:rsidP="00D834A2" w14:paraId="6D8C81AF" w14:textId="68CC982B">
      <w:pPr>
        <w:spacing w:after="0" w:line="360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C30180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الدبال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تلقيح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موطن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مغطاة البذور - التصنيف</w:t>
      </w:r>
      <w:r w:rsidRPr="00C30180">
        <w:rPr>
          <w:rFonts w:asciiTheme="minorBidi" w:eastAsiaTheme="minorHAnsi" w:hAnsiTheme="minorBidi" w:cstheme="minorBidi"/>
          <w:b/>
          <w:bCs/>
          <w:szCs w:val="28"/>
          <w:rtl/>
        </w:rPr>
        <w:t>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717A2C1A" w14:textId="77777777" w:rsidTr="00CE7A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4257FF66" w14:textId="3EEBCDC1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قسيم المخلوقات الحية إلى مجموعات حسب التشابه.</w:t>
            </w:r>
            <w:r w:rsidRPr="00D834A2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44EDCA64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45E75BBD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76FAD01D" w14:textId="6462873D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نباتات بذرية تنتج أزهار.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0F0ECD51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229CC327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57B74E28" w14:textId="5BF896EA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لمكان الذي يعيش فيه المخلوق ويحصل منه على الغذاء.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2E3E2EF9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7E271E34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72F76796" w14:textId="139D8716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نتقال حبوب اللقاح من المتك إلى الميسم في الزهرة.</w:t>
            </w:r>
            <w:r w:rsidRPr="00D834A2" w:rsidR="000C32A9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184DDD15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145C7354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3DBEBE35" w14:textId="0C03C11C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خليط من بقايا مخلوقات حية بعد موتها وتحللها.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5993C0E8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</w:tbl>
    <w:p w:rsidR="00CA57C5" w:rsidRPr="00C30180" w14:paraId="39C11856" w14:textId="57707486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77482</wp:posOffset>
                </wp:positionH>
                <wp:positionV relativeFrom="paragraph">
                  <wp:posOffset>379095</wp:posOffset>
                </wp:positionV>
                <wp:extent cx="328612" cy="242887"/>
                <wp:effectExtent l="0" t="0" r="0" b="5080"/>
                <wp:wrapNone/>
                <wp:docPr id="1077340073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5" o:spid="_x0000_s1140" type="#_x0000_t66" style="width:25.87pt;height:19.12pt;margin-top:29.85pt;margin-left:-13.97pt;mso-wrap-distance-bottom:0;mso-wrap-distance-left:9pt;mso-wrap-distance-right:9pt;mso-wrap-distance-top:0;position:absolute;v-text-anchor:middle;z-index:251855872" adj="7983" fillcolor="black" stroked="f" strokeweight="1pt"/>
            </w:pict>
          </mc:Fallback>
        </mc:AlternateContent>
      </w:r>
    </w:p>
    <w:bookmarkStart w:id="2" w:name="_Hlk118626229"/>
    <w:p w:rsidR="008E2818" w:rsidP="00271DEE" w14:paraId="126CF397" w14:textId="1D42ADB1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83198</wp:posOffset>
                </wp:positionH>
                <wp:positionV relativeFrom="paragraph">
                  <wp:posOffset>-140335</wp:posOffset>
                </wp:positionV>
                <wp:extent cx="457835" cy="695326"/>
                <wp:effectExtent l="0" t="0" r="0" b="0"/>
                <wp:wrapNone/>
                <wp:docPr id="129915265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671511835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66985503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84701696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52251137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132DA2FB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41" style="width:36.05pt;height:54.75pt;margin-top:-11.05pt;margin-left:-14.43pt;mso-height-percent:0;mso-height-relative:margin;mso-width-percent:0;mso-width-relative:margin;mso-wrap-distance-bottom:0;mso-wrap-distance-left:9pt;mso-wrap-distance-right:9pt;mso-wrap-distance-top:0;position:absolute;z-index:251857920" coordorigin="3802,0" coordsize="21600,21600">
                <v:group id="_x0000_s1142" style="width:18991;height:19523;left:4762;position:absolute" coordorigin="0,0" coordsize="21600,21600">
                  <v:rect id="_x0000_s1143" style="width:21456;height:21600;position:absolute;v-text-anchor:middle" filled="f" fillcolor="this" stroked="t" strokecolor="#0c0c0c" strokeweight="1pt"/>
                  <v:line id="_x0000_s1144" style="flip:x y;position:absolute;v-text-anchor:top" from="173,10565" to="21600,10565" fillcolor="this" stroked="t" strokecolor="#0c0c0c" strokeweight="1pt"/>
                </v:group>
                <v:shape id="_x0000_s1145" type="#_x0000_t202" style="width:21600;height:12054;left:3802;position:absolute;top:9546;v-text-anchor:top" filled="f" fillcolor="this" stroked="f" strokeweight="0.5pt">
                  <v:textbox>
                    <w:txbxContent>
                      <w:p w:rsidR="00CE7ACF" w:rsidRPr="007F4E25" w:rsidP="00CE7ACF" w14:paraId="0668BD9D" w14:textId="132DA2FB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eastAsiaTheme="minorHAnsi" w:hAnsiTheme="minorBidi" w:cstheme="minorBidi" w:hint="cs"/>
          <w:szCs w:val="28"/>
          <w:rtl/>
        </w:rPr>
        <w:t>ا</w:t>
      </w:r>
      <w:r>
        <w:rPr>
          <w:rFonts w:asciiTheme="minorBidi" w:eastAsiaTheme="minorHAnsi" w:hAnsiTheme="minorBidi" w:cstheme="minorBidi" w:hint="cs"/>
          <w:szCs w:val="28"/>
          <w:rtl/>
        </w:rPr>
        <w:t xml:space="preserve">لسؤال الثالث: </w:t>
      </w:r>
      <w:r w:rsidRPr="0004468B" w:rsidR="008E2818">
        <w:rPr>
          <w:rFonts w:asciiTheme="minorBidi" w:eastAsiaTheme="minorHAnsi" w:hAnsiTheme="minorBidi" w:cstheme="minorBidi" w:hint="cs"/>
          <w:szCs w:val="28"/>
          <w:u w:val="single"/>
          <w:rtl/>
        </w:rPr>
        <w:t>(</w:t>
      </w:r>
      <w:r w:rsidRPr="0004468B">
        <w:rPr>
          <w:rFonts w:asciiTheme="minorBidi" w:eastAsiaTheme="minorHAnsi" w:hAnsiTheme="minorBidi" w:cstheme="minorBidi" w:hint="cs"/>
          <w:szCs w:val="28"/>
          <w:u w:val="single"/>
          <w:rtl/>
        </w:rPr>
        <w:t>أ</w:t>
      </w:r>
      <w:r w:rsidRPr="0004468B" w:rsidR="008E2818">
        <w:rPr>
          <w:rFonts w:asciiTheme="minorBidi" w:eastAsiaTheme="minorHAnsi" w:hAnsiTheme="minorBidi" w:cstheme="minorBidi" w:hint="cs"/>
          <w:szCs w:val="28"/>
          <w:u w:val="single"/>
          <w:rtl/>
        </w:rPr>
        <w:t xml:space="preserve">) </w:t>
      </w:r>
      <w:r w:rsidR="00271DEE">
        <w:rPr>
          <w:rFonts w:asciiTheme="minorBidi" w:eastAsiaTheme="minorHAnsi" w:hAnsiTheme="minorBidi" w:cstheme="minorBidi" w:hint="cs"/>
          <w:szCs w:val="28"/>
          <w:u w:val="single"/>
          <w:rtl/>
        </w:rPr>
        <w:t xml:space="preserve">اكتبي الكلمة المناسبة في المربع الصحيح لإكمال دورة الماء في الطبيعة </w:t>
      </w:r>
    </w:p>
    <w:p w:rsidR="00271DEE" w:rsidRPr="00606049" w:rsidP="00606049" w14:paraId="7BCEE7CE" w14:textId="32489DDA">
      <w:pPr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(التبخر </w:t>
      </w:r>
      <w:r w:rsidRP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</w:t>
      </w:r>
      <w:r w:rsidRPr="00606049" w:rsid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التكثف </w:t>
      </w:r>
      <w:r w:rsidRPr="00606049" w:rsid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 w:rsid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الهطول </w:t>
      </w:r>
      <w:r w:rsidRPr="00606049" w:rsid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 w:rsid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المياه الجوفية)</w:t>
      </w:r>
    </w:p>
    <w:p w:rsidR="00537D6B" w:rsidP="00CE7ACF" w14:paraId="22838225" w14:textId="75048F81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297498</wp:posOffset>
                </wp:positionV>
                <wp:extent cx="214312" cy="109537"/>
                <wp:effectExtent l="0" t="19050" r="33655" b="43180"/>
                <wp:wrapNone/>
                <wp:docPr id="1054657850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214312" cy="10953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146" type="#_x0000_t66" style="width:16.87pt;height:8.62pt;margin-top:23.43pt;margin-left:205.25pt;mso-wrap-distance-bottom:0;mso-wrap-distance-left:9pt;mso-wrap-distance-right:9pt;mso-wrap-distance-top:0;position:absolute;rotation:180;v-text-anchor:middle;z-index:251871232" adj="5520" fillcolor="black" stroked="t" strokecolor="black" strokeweight="1pt"/>
            </w:pict>
          </mc:Fallback>
        </mc:AlternateContent>
      </w:r>
      <w:r w:rsidRPr="00606049">
        <w:rPr>
          <w:rFonts w:asciiTheme="minorBidi" w:hAnsiTheme="minorBidi" w:cstheme="minorBidi"/>
          <w:b/>
          <w:bCs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95567</wp:posOffset>
                </wp:positionV>
                <wp:extent cx="1166812" cy="357187"/>
                <wp:effectExtent l="0" t="0" r="14605" b="24130"/>
                <wp:wrapNone/>
                <wp:docPr id="209065330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4468B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47" type="#_x0000_t202" style="width:91.87pt;height:28.12pt;margin-top:7.52pt;margin-left:112.2pt;mso-height-percent:0;mso-height-relative:margin;mso-wrap-distance-bottom:0;mso-wrap-distance-left:9pt;mso-wrap-distance-right:9pt;mso-wrap-distance-top:0;position:absolute;v-text-anchor:top;z-index:251867136" filled="f" fillcolor="this" stroked="t" strokecolor="black" strokeweight="1pt">
                <v:textbox>
                  <w:txbxContent>
                    <w:p w:rsidR="0004468B" w14:paraId="0E9AF47F" w14:textId="77777777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1303020</wp:posOffset>
            </wp:positionH>
            <wp:positionV relativeFrom="paragraph">
              <wp:posOffset>114617</wp:posOffset>
            </wp:positionV>
            <wp:extent cx="4026281" cy="2390775"/>
            <wp:effectExtent l="0" t="0" r="0" b="0"/>
            <wp:wrapNone/>
            <wp:docPr id="146959609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60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9550" r="6806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6B" w:rsidP="00CE7ACF" w14:paraId="57AC5999" w14:textId="23E0974B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537D6B" w:rsidP="00CE7ACF" w14:paraId="42F7BE09" w14:textId="08BB81E3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22873</wp:posOffset>
                </wp:positionV>
                <wp:extent cx="1381124" cy="357187"/>
                <wp:effectExtent l="19050" t="0" r="10160" b="24130"/>
                <wp:wrapNone/>
                <wp:docPr id="1111943817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116206884" name="مربع نص 1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4468B" w14:textId="0F59E71D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3934798" name="سهم: لليسار 3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6" o:spid="_x0000_s1148" style="width:111.05pt;height:30.02pt;margin-top:9.68pt;margin-left:414.55pt;mso-wrap-distance-bottom:0;mso-wrap-distance-left:9pt;mso-wrap-distance-right:9pt;mso-wrap-distance-top:0;position:absolute;z-index:251869184" coordorigin="0,0" coordsize="21600,21600">
                <v:shape id="_x0000_s1149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04468B" w14:paraId="3739C28C" w14:textId="0F59E71D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_x0000_s1150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08585</wp:posOffset>
                </wp:positionV>
                <wp:extent cx="1585912" cy="142558"/>
                <wp:effectExtent l="0" t="19050" r="33655" b="29210"/>
                <wp:wrapNone/>
                <wp:docPr id="1268943692" name="سهم: ل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85912" cy="142558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2" o:spid="_x0000_s1151" type="#_x0000_t66" style="width:124.87pt;height:11.23pt;margin-top:8.55pt;margin-left:119pt;mso-height-percent:0;mso-height-relative:margin;mso-width-percent:0;mso-width-relative:margin;mso-wrap-distance-bottom:0;mso-wrap-distance-left:9pt;mso-wrap-distance-right:9pt;mso-wrap-distance-top:0;position:absolute;rotation:180;v-text-anchor:middle;z-index:251873280" adj="971" fillcolor="black" stroked="t" strokecolor="black" strokeweight="1pt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175</wp:posOffset>
                </wp:positionV>
                <wp:extent cx="1166812" cy="357187"/>
                <wp:effectExtent l="0" t="0" r="14605" b="24130"/>
                <wp:wrapNone/>
                <wp:docPr id="923362662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4468B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52" type="#_x0000_t202" style="width:91.87pt;height:28.12pt;margin-top:0.25pt;margin-left:27.15pt;mso-height-percent:0;mso-height-relative:margin;mso-wrap-distance-bottom:0;mso-wrap-distance-left:9pt;mso-wrap-distance-right:9pt;mso-wrap-distance-top:0;position:absolute;v-text-anchor:top;z-index:251865088" filled="f" fillcolor="this" stroked="t" strokecolor="black" strokeweight="1pt">
                <v:textbox>
                  <w:txbxContent>
                    <w:p w:rsidR="0004468B" w14:paraId="433143B5" w14:textId="77777777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37D6B" w:rsidP="0004468B" w14:paraId="11FB2A9D" w14:textId="09212190">
      <w:pPr>
        <w:tabs>
          <w:tab w:val="left" w:pos="2119"/>
        </w:tabs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eastAsiaTheme="minorHAnsi" w:hAnsiTheme="minorBidi" w:cstheme="minorBidi"/>
          <w:szCs w:val="28"/>
          <w:rtl/>
        </w:rPr>
        <w:tab/>
      </w:r>
    </w:p>
    <w:p w:rsidR="00537D6B" w:rsidP="0004468B" w14:paraId="2423A31E" w14:textId="6324B9FB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537D6B" w:rsidP="0004468B" w14:paraId="4E87C676" w14:textId="08153DCD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04468B" w:rsidP="0004468B" w14:paraId="738BBFD7" w14:textId="534B9FBA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04468B" w:rsidP="0004468B" w14:paraId="3C313DE8" w14:textId="6AD9B69C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CA57C5" w:rsidRPr="00B661B1" w14:paraId="2145E348" w14:textId="31DED28E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(ب) </w:t>
      </w:r>
      <w:r w:rsidR="00B44A4F">
        <w:rPr>
          <w:rFonts w:asciiTheme="minorBidi" w:eastAsiaTheme="minorHAnsi" w:hAnsiTheme="minorBidi" w:cstheme="minorBidi" w:hint="cs"/>
          <w:szCs w:val="28"/>
          <w:u w:val="single"/>
          <w:rtl/>
        </w:rPr>
        <w:t>اختاري من</w:t>
      </w: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TableGrid1"/>
        <w:bidiVisual/>
        <w:tblW w:w="0" w:type="auto"/>
        <w:tblLook w:val="04A0"/>
      </w:tblPr>
      <w:tblGrid>
        <w:gridCol w:w="3393"/>
        <w:gridCol w:w="992"/>
        <w:gridCol w:w="5809"/>
      </w:tblGrid>
      <w:tr w14:paraId="0848A98D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shd w:val="clear" w:color="auto" w:fill="D9D9D9"/>
            <w:vAlign w:val="center"/>
          </w:tcPr>
          <w:p w:rsidR="00B661B1" w:rsidRPr="00B661B1" w:rsidP="005F36FA" w14:paraId="112D14B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661B1" w:rsidRPr="00B661B1" w:rsidP="005F36FA" w14:paraId="0980052D" w14:textId="665E85F3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/>
            <w:vAlign w:val="center"/>
          </w:tcPr>
          <w:p w:rsidR="00B661B1" w:rsidRPr="00B661B1" w:rsidP="005F36FA" w14:paraId="0F53434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ب)</w:t>
            </w:r>
          </w:p>
        </w:tc>
      </w:tr>
      <w:tr w14:paraId="635357C8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669D46E2" w14:textId="0C020A5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الخشب</w:t>
            </w:r>
          </w:p>
        </w:tc>
        <w:tc>
          <w:tcPr>
            <w:tcW w:w="992" w:type="dxa"/>
            <w:vAlign w:val="center"/>
          </w:tcPr>
          <w:p w:rsidR="00B661B1" w:rsidRPr="00B661B1" w:rsidP="005F36FA" w14:paraId="3AB542F0" w14:textId="03F4317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B661B1" w:rsidRPr="00B661B1" w:rsidP="005F36FA" w14:paraId="56D5CE2C" w14:textId="582702FA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صنع الغذاء للنبات.</w:t>
            </w:r>
          </w:p>
        </w:tc>
      </w:tr>
      <w:tr w14:paraId="68EB088E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0F5B7FC8" w14:textId="5EFAEA7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2- 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لحاء</w:t>
            </w:r>
          </w:p>
        </w:tc>
        <w:tc>
          <w:tcPr>
            <w:tcW w:w="992" w:type="dxa"/>
            <w:vAlign w:val="center"/>
          </w:tcPr>
          <w:p w:rsidR="00B661B1" w:rsidRPr="00B661B1" w:rsidP="005F36FA" w14:paraId="4441D341" w14:textId="480DFFF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B661B1" w:rsidRPr="00B661B1" w:rsidP="005F36FA" w14:paraId="2C5235E9" w14:textId="14EA50F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يدعم النبات ويحمل الأوراق والأزهار.</w:t>
            </w:r>
          </w:p>
        </w:tc>
      </w:tr>
      <w:tr w14:paraId="74AB2B0F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1BB4126B" w14:textId="5C6A8126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3- 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جذور</w:t>
            </w:r>
          </w:p>
        </w:tc>
        <w:tc>
          <w:tcPr>
            <w:tcW w:w="992" w:type="dxa"/>
            <w:vAlign w:val="center"/>
          </w:tcPr>
          <w:p w:rsidR="00B661B1" w:rsidRPr="00B661B1" w:rsidP="005F36FA" w14:paraId="66335CC0" w14:textId="0F6A517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B661B1" w:rsidRPr="00B661B1" w:rsidP="005F36FA" w14:paraId="5B7A0F56" w14:textId="5E67505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ثبت النبات في التربة وتمتص الماء والأملاح المعدنية.</w:t>
            </w:r>
          </w:p>
        </w:tc>
      </w:tr>
      <w:tr w14:paraId="77BD0F02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659FCFF7" w14:textId="2D79183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4-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 xml:space="preserve">ساق </w:t>
            </w:r>
          </w:p>
        </w:tc>
        <w:tc>
          <w:tcPr>
            <w:tcW w:w="992" w:type="dxa"/>
            <w:vAlign w:val="center"/>
          </w:tcPr>
          <w:p w:rsidR="00B661B1" w:rsidRPr="00B661B1" w:rsidP="005F36FA" w14:paraId="3EFA17C3" w14:textId="6549C97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B661B1" w:rsidRPr="00B661B1" w:rsidP="005F36FA" w14:paraId="1B6E764C" w14:textId="7AB6E54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أنابيب تنقل السكر من الأوراق إلى أجزاء النبات.</w:t>
            </w:r>
          </w:p>
        </w:tc>
      </w:tr>
      <w:tr w14:paraId="7069E0C7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44A4F" w:rsidRPr="00B661B1" w:rsidP="005F36FA" w14:paraId="4A5561EF" w14:textId="2415B119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5- الورقة </w:t>
            </w:r>
          </w:p>
        </w:tc>
        <w:tc>
          <w:tcPr>
            <w:tcW w:w="992" w:type="dxa"/>
            <w:vAlign w:val="center"/>
          </w:tcPr>
          <w:p w:rsidR="00B44A4F" w:rsidRPr="00B661B1" w:rsidP="005F36FA" w14:paraId="489AD8FA" w14:textId="77C42A4C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B44A4F" w:rsidRPr="00B661B1" w:rsidP="005F36FA" w14:paraId="7782CFC6" w14:textId="501142B3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أنابيب تنقل الماء والأملاح المعدنية من الجذور للأوراق.</w:t>
            </w:r>
          </w:p>
        </w:tc>
      </w:tr>
    </w:tbl>
    <w:p w:rsidR="00B661B1" w14:paraId="2AF5B1EB" w14:textId="1387DBE6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B661B1" w14:paraId="2EB75751" w14:textId="7EBA2E6F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rFonts w:asciiTheme="minorHAnsi" w:eastAsiaTheme="minorHAnsi" w:hAnsiTheme="minorHAnsi" w:cs="Tajawal Medium" w:hint="cs"/>
          <w:sz w:val="22"/>
          <w:rtl/>
        </w:rPr>
        <w:t>(</w:t>
      </w:r>
      <w:r w:rsidRPr="005F36FA">
        <w:rPr>
          <w:rFonts w:asciiTheme="minorBidi" w:eastAsiaTheme="minorHAnsi" w:hAnsiTheme="minorBidi" w:cstheme="minorBidi"/>
          <w:szCs w:val="28"/>
          <w:u w:val="single"/>
          <w:rtl/>
        </w:rPr>
        <w:t xml:space="preserve">ج) </w:t>
      </w:r>
      <w:r w:rsidR="004023E6">
        <w:rPr>
          <w:rFonts w:asciiTheme="minorBidi" w:eastAsiaTheme="minorHAnsi" w:hAnsiTheme="minorBidi" w:cstheme="minorBidi" w:hint="cs"/>
          <w:szCs w:val="28"/>
          <w:u w:val="single"/>
          <w:rtl/>
        </w:rPr>
        <w:t>اكتبي مراحل التحول الكامل</w:t>
      </w:r>
      <w:r w:rsidRPr="005F36FA">
        <w:rPr>
          <w:rFonts w:asciiTheme="minorBidi" w:eastAsiaTheme="minorHAnsi" w:hAnsiTheme="minorBidi" w:cstheme="minorBidi"/>
          <w:szCs w:val="28"/>
          <w:u w:val="single"/>
          <w:rtl/>
        </w:rPr>
        <w:t>:</w:t>
      </w:r>
    </w:p>
    <w:p w:rsidR="00B661B1" w14:paraId="387D069F" w14:textId="4768D2AB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60973</wp:posOffset>
                </wp:positionV>
                <wp:extent cx="1858011" cy="357187"/>
                <wp:effectExtent l="0" t="0" r="46990" b="24130"/>
                <wp:wrapNone/>
                <wp:docPr id="1155389272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1858011" cy="357187"/>
                          <a:chOff x="0" y="0"/>
                          <a:chExt cx="1647104" cy="357187"/>
                        </a:xfrm>
                      </wpg:grpSpPr>
                      <wps:wsp xmlns:wps="http://schemas.microsoft.com/office/word/2010/wordprocessingShape">
                        <wps:cNvPr id="302992408" name="مربع نص 57"/>
                        <wps:cNvSpPr txBox="1"/>
                        <wps:spPr>
                          <a:xfrm>
                            <a:off x="214550" y="0"/>
                            <a:ext cx="1432554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P="001F7B2B" w14:textId="159C87E0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31828147" name="سهم: لليسار 58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6" o:spid="_x0000_s1153" style="width:150pt;height:30.02pt;margin-top:12.68pt;margin-left:53.45pt;flip:x;mso-width-percent:0;mso-width-relative:margin;mso-wrap-distance-bottom:0;mso-wrap-distance-left:9pt;mso-wrap-distance-right:9pt;mso-wrap-distance-top:0;position:absolute;z-index:251882496" coordorigin="0,0" coordsize="21600,21600">
                <v:shape id="_x0000_s1154" type="#_x0000_t202" style="width:18786;height:21600;left:2814;position:absolute;v-text-anchor:top" filled="f" fillcolor="this" stroked="t" strokecolor="black" strokeweight="1pt">
                  <v:textbox>
                    <w:txbxContent>
                      <w:p w:rsidR="001F7B2B" w:rsidP="001F7B2B" w14:paraId="3F575782" w14:textId="159C87E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</w:t>
                        </w:r>
                      </w:p>
                    </w:txbxContent>
                  </v:textbox>
                </v:shape>
                <v:shape id="_x0000_s1155" type="#_x0000_t66" style="width:2810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98962</wp:posOffset>
                </wp:positionH>
                <wp:positionV relativeFrom="paragraph">
                  <wp:posOffset>122238</wp:posOffset>
                </wp:positionV>
                <wp:extent cx="1381124" cy="357187"/>
                <wp:effectExtent l="19050" t="0" r="10160" b="24130"/>
                <wp:wrapNone/>
                <wp:docPr id="341786996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906455329" name="مربع نص 48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P="001F7B2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1741192" name="سهم: لليسار 4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7" o:spid="_x0000_s1156" style="width:111.05pt;height:30.02pt;margin-top:9.63pt;margin-left:346.37pt;mso-wrap-distance-bottom:0;mso-wrap-distance-left:9pt;mso-wrap-distance-right:9pt;mso-wrap-distance-top:0;position:absolute;z-index:251876352" coordorigin="0,0" coordsize="21600,21600">
                <v:shape id="_x0000_s1157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P="001F7B2B" w14:paraId="1A8A578A" w14:textId="77777777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_x0000_s1158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93980</wp:posOffset>
            </wp:positionV>
            <wp:extent cx="2128837" cy="1895475"/>
            <wp:effectExtent l="0" t="0" r="5080" b="0"/>
            <wp:wrapNone/>
            <wp:docPr id="1200309386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9386" name="صورة 45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10804" r="9442" b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:rsidR="00CA57C5" w14:paraId="2F73D30F" w14:textId="588045DB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0974C35D" w14:textId="3EF371E8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5F778340" w14:textId="5DBCBEF9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4023E6" w14:paraId="623FE051" w14:textId="5785E9D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77582</wp:posOffset>
                </wp:positionH>
                <wp:positionV relativeFrom="paragraph">
                  <wp:posOffset>82550</wp:posOffset>
                </wp:positionV>
                <wp:extent cx="1557973" cy="357187"/>
                <wp:effectExtent l="0" t="0" r="42545" b="24130"/>
                <wp:wrapNone/>
                <wp:docPr id="704798620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1557973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2053406878" name="مربع نص 5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P="001F7B2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924131" name="سهم: لليسار 55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3" o:spid="_x0000_s1159" style="width:126.03pt;height:30.02pt;margin-top:6.5pt;margin-left:76.97pt;flip:x;mso-width-percent:0;mso-width-relative:margin;mso-wrap-distance-bottom:0;mso-wrap-distance-left:9pt;mso-wrap-distance-right:9pt;mso-wrap-distance-top:0;position:absolute;z-index:251880448" coordorigin="0,0" coordsize="21600,21600">
                <v:shape id="_x0000_s1160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P="001F7B2B" w14:paraId="50B63DCC" w14:textId="77777777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_x0000_s1161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81597</wp:posOffset>
                </wp:positionV>
                <wp:extent cx="1381124" cy="357187"/>
                <wp:effectExtent l="19050" t="0" r="10160" b="24130"/>
                <wp:wrapNone/>
                <wp:docPr id="393839156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997423648" name="مربع نص 51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P="001F7B2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25440858" name="سهم: لليسار 52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0" o:spid="_x0000_s1162" style="width:111.05pt;height:30.02pt;margin-top:6.42pt;margin-left:353.1pt;mso-wrap-distance-bottom:0;mso-wrap-distance-left:9pt;mso-wrap-distance-right:9pt;mso-wrap-distance-top:0;position:absolute;z-index:251878400" coordorigin="0,0" coordsize="21600,21600">
                <v:shape id="_x0000_s1163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P="001F7B2B" w14:paraId="71A527FA" w14:textId="77777777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_x0000_s1164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</w:p>
    <w:p w:rsidR="004023E6" w14:paraId="171A160A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06F31E7F" w14:textId="3F72A6C9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37E5A55C" w14:textId="51388435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00058F3F" w14:textId="2C754F7A">
      <w:pPr>
        <w:spacing w:after="160" w:line="259" w:lineRule="auto"/>
        <w:rPr>
          <w:rFonts w:asciiTheme="minorHAnsi" w:eastAsiaTheme="minorHAnsi" w:hAnsiTheme="minorHAnsi" w:cs="Tajawal Medium"/>
          <w:sz w:val="22"/>
        </w:rPr>
        <w:sectPr w:rsidSect="00E50954">
          <w:footerReference w:type="default" r:id="rId37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073207</wp:posOffset>
            </wp:positionH>
            <wp:positionV relativeFrom="paragraph">
              <wp:posOffset>81598</wp:posOffset>
            </wp:positionV>
            <wp:extent cx="200025" cy="200025"/>
            <wp:effectExtent l="0" t="0" r="9525" b="9525"/>
            <wp:wrapNone/>
            <wp:docPr id="560697367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97367" name="رسم 37" descr="قلب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72072</wp:posOffset>
            </wp:positionV>
            <wp:extent cx="200025" cy="200025"/>
            <wp:effectExtent l="0" t="0" r="9525" b="9525"/>
            <wp:wrapNone/>
            <wp:docPr id="1369520419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419" name="رسم 37" descr="قلب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3</wp:posOffset>
                </wp:positionV>
                <wp:extent cx="2528570" cy="681037"/>
                <wp:effectExtent l="0" t="0" r="5080" b="5080"/>
                <wp:wrapNone/>
                <wp:docPr id="128556709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570" cy="681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6FA" w:rsidRPr="001F7B2B" w:rsidP="001F7B2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انتهت الأسئلة طالبتي الجميلة</w:t>
                            </w:r>
                          </w:p>
                          <w:p w:rsidR="005F36FA" w:rsidRPr="001F7B2B" w:rsidP="001F7B2B" w14:textId="675338E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ع تمنياتي لكِ بد</w:t>
                            </w:r>
                            <w:r w:rsid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وا</w:t>
                            </w: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 التوفيق والنجاح</w:t>
                            </w:r>
                          </w:p>
                          <w:p w:rsidR="005F36FA" w:rsidRPr="001F7B2B" w:rsidP="001F7B2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165" type="#_x0000_t202" style="width:199.1pt;height:53.62pt;margin-top:1.9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59968" fillcolor="white" stroked="f" strokeweight="0.5pt">
                <v:textbox>
                  <w:txbxContent>
                    <w:p w:rsidR="005F36FA" w:rsidRPr="001F7B2B" w:rsidP="001F7B2B" w14:paraId="38D2D16F" w14:textId="77777777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انتهت الأسئلة طالبتي الجميلة</w:t>
                      </w:r>
                    </w:p>
                    <w:p w:rsidR="005F36FA" w:rsidRPr="001F7B2B" w:rsidP="001F7B2B" w14:paraId="0AB950E4" w14:textId="675338E2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ع تمنياتي لكِ بد</w:t>
                      </w:r>
                      <w:r w:rsid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وا</w:t>
                      </w: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 التوفيق والنجاح</w:t>
                      </w:r>
                    </w:p>
                    <w:p w:rsidR="005F36FA" w:rsidRPr="001F7B2B" w:rsidP="001F7B2B" w14:paraId="0260EBD6" w14:textId="77777777">
                      <w:pPr>
                        <w:spacing w:after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124CAF08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386D0FE3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4B074C95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وزارة التعليم</w:t>
            </w:r>
          </w:p>
          <w:p w:rsidR="00460796" w:rsidRPr="00494905" w:rsidP="00460796" w14:paraId="7211D727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>.</w:t>
            </w:r>
          </w:p>
          <w:p w:rsidR="00460796" w:rsidP="00460796" w14:paraId="3177EA01" w14:textId="77777777">
            <w:pPr>
              <w:tabs>
                <w:tab w:val="center" w:pos="2266"/>
              </w:tabs>
              <w:spacing w:after="0" w:line="240" w:lineRule="auto"/>
              <w:rPr>
                <w:rFonts w:cstheme="minorBidi"/>
                <w:sz w:val="22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6059057F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hAnsi="Tajawal Medium"/>
                <w:sz w:val="22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10391288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2887" name="صورة 4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5234D0DF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: </w:t>
            </w:r>
            <w:r w:rsidR="00E42BDA">
              <w:rPr>
                <w:rFonts w:asciiTheme="minorBidi" w:hAnsiTheme="minorBidi" w:cstheme="minorBidi" w:hint="cs"/>
                <w:sz w:val="22"/>
                <w:szCs w:val="28"/>
                <w:rtl/>
              </w:rPr>
              <w:t>خامس</w:t>
            </w:r>
            <w:r w:rsidR="00F23DF9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ابتدائي</w:t>
            </w:r>
          </w:p>
          <w:p w:rsidR="00460796" w:rsidRPr="00494905" w:rsidP="00460796" w14:paraId="4F3DDEE4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: علوم</w:t>
            </w:r>
          </w:p>
          <w:p w:rsidR="00460796" w:rsidRPr="00494905" w:rsidP="00460796" w14:paraId="139CAF8A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 w:val="22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 w:val="22"/>
                <w:szCs w:val="28"/>
                <w:rtl/>
              </w:rPr>
              <w:t>ة ونصف</w:t>
            </w:r>
          </w:p>
          <w:p w:rsidR="00460796" w:rsidRPr="00494905" w:rsidP="00460796" w14:paraId="7D070B62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تاريخ  :       /         / 1444هـ</w:t>
            </w:r>
          </w:p>
        </w:tc>
      </w:tr>
    </w:tbl>
    <w:p w:rsidR="00246601" w:rsidRPr="00494905" w:rsidP="00494905" w14:paraId="22E38646" w14:textId="08FAA3B6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22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98252</wp:posOffset>
                </wp:positionH>
                <wp:positionV relativeFrom="paragraph">
                  <wp:posOffset>907098</wp:posOffset>
                </wp:positionV>
                <wp:extent cx="1566862" cy="381000"/>
                <wp:effectExtent l="0" t="0" r="0" b="0"/>
                <wp:wrapNone/>
                <wp:docPr id="9033606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686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ACA" w:rsidRPr="005E2ACA" w:rsidP="005E2ACA" w14:textId="7780E38B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6"/>
                              </w:rPr>
                            </w:pPr>
                            <w:r w:rsidRPr="005E2ACA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66" type="#_x0000_t202" style="width:123.37pt;height:30pt;margin-top:71.43pt;margin-left:299.07pt;mso-height-percent:0;mso-height-relative:margin;mso-wrap-distance-bottom:0;mso-wrap-distance-left:9pt;mso-wrap-distance-right:9pt;mso-wrap-distance-top:0;position:absolute;v-text-anchor:top;z-index:251922432" filled="f" fillcolor="this" stroked="f" strokeweight="0.5pt">
                <v:textbox>
                  <w:txbxContent>
                    <w:p w:rsidR="005E2ACA" w:rsidRPr="005E2ACA" w:rsidP="005E2ACA" w14:paraId="51DFAFFF" w14:textId="7780E38B">
                      <w:pPr>
                        <w:jc w:val="center"/>
                        <w:rPr>
                          <w:color w:val="00B0F0"/>
                          <w:sz w:val="32"/>
                          <w:szCs w:val="36"/>
                        </w:rPr>
                      </w:pPr>
                      <w:r w:rsidRPr="005E2ACA"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>نموذج الإجابة</w:t>
                      </w:r>
                    </w:p>
                  </w:txbxContent>
                </v:textbox>
              </v:shape>
            </w:pict>
          </mc:Fallback>
        </mc:AlternateConten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(الفصل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الأول)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4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167F0D65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0DA2E008" w14:textId="033AC72E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3C795A04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2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71A62B4C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2331892D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3E6840A4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40849D62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3A968F38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3D01304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دققة</w:t>
            </w:r>
          </w:p>
        </w:tc>
      </w:tr>
      <w:tr w14:paraId="3BACD851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0ED7E717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0BC9272A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3EF02683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1E024888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8A5542F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99B738D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25FD2967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0F36B12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455F94F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7EE29248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5512CA1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4CDFD0F6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416049D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52B9D740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C2A10A8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74CDFEB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1DB235F6" w14:textId="4552D9B5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58CCD2B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4BD9B9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3906BE2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0A7D9082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3E83A078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5AAFFCD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C840832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603B273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85BC2D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34EA0D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1AE56937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0E1D7F61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1CAC6FE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1E4DA538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23C826F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508ABDF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75A6CBC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D8308C" w:rsidRPr="00F23DF9" w:rsidP="00494905" w14:paraId="6E0232A0" w14:textId="2DB4B7C4">
      <w:pPr>
        <w:pBdr>
          <w:bottom w:val="single" w:sz="6" w:space="0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1329550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8438483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81888513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95063106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184061994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167" style="width:43.52pt;height:68.32pt;margin-top:163.25pt;margin-left:-11.77pt;mso-wrap-distance-bottom:0;mso-wrap-distance-left:9pt;mso-wrap-distance-right:9pt;mso-wrap-distance-top:0;position:absolute;z-index:251885568" coordorigin="0,0" coordsize="21600,21600">
                <v:group id="_x0000_s1168" style="width:15996;height:15650;left:4011;position:absolute" coordorigin="0,0" coordsize="21600,21600">
                  <v:rect id="_x0000_s1169" style="width:21456;height:21600;position:absolute;v-text-anchor:middle" filled="f" fillcolor="this" stroked="t" strokecolor="#0c0c0c" strokeweight="1pt"/>
                  <v:line id="_x0000_s1170" style="flip:x y;position:absolute;v-text-anchor:top" from="173,10565" to="21600,10565" fillcolor="this" stroked="t" strokecolor="#0c0c0c" strokeweight="1pt"/>
                </v:group>
                <v:shape id="_x0000_s1171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0F46CED9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Theme="minorBidi" w:eastAsiaTheme="minorHAnsi" w:hAnsiTheme="minorBidi" w:cstheme="minorBidi"/>
          <w:szCs w:val="28"/>
          <w:rtl/>
        </w:rPr>
        <w:t xml:space="preserve">  </w:t>
      </w:r>
    </w:p>
    <w:p w:rsidR="00C30180" w:rsidP="00C30180" w14:paraId="655D278C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  <w:r>
        <w:rPr>
          <w:rFonts w:asciiTheme="minorBidi" w:eastAsiaTheme="minorHAnsi" w:hAnsiTheme="minorBidi" w:cstheme="minorBidi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2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744D9FDD" w14:textId="77777777" w:rsidTr="00DE2A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41C316C7" w14:textId="58F033EE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819053440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53440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2005361953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1953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56CE125B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0FADDBD" w14:textId="1699BAAA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تعيش البدائيات في الينابيع الساخنة والحارة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31990A0" w14:textId="2F0D4BA3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4445</wp:posOffset>
                  </wp:positionV>
                  <wp:extent cx="285750" cy="285750"/>
                  <wp:effectExtent l="0" t="0" r="0" b="0"/>
                  <wp:wrapNone/>
                  <wp:docPr id="738763811" name="رسم 11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63811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5D447C6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AA30ACB" w14:textId="5661A4B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2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تنقسم المملكة النباتية إلى نباتات وعائية فقط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BE1F081" w14:textId="7ED076D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margin">
                    <wp:posOffset>838835</wp:posOffset>
                  </wp:positionH>
                  <wp:positionV relativeFrom="paragraph">
                    <wp:posOffset>1270</wp:posOffset>
                  </wp:positionV>
                  <wp:extent cx="240665" cy="240665"/>
                  <wp:effectExtent l="0" t="0" r="6985" b="6985"/>
                  <wp:wrapNone/>
                  <wp:docPr id="33" name="رسم 3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A73D725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7BD258A2" w14:textId="16A3BCA3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3- 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>الكامبيوم</w:t>
            </w:r>
            <w:r w:rsidR="008C6B97">
              <w:rPr>
                <w:rFonts w:asciiTheme="minorBidi" w:hAnsiTheme="minorBidi" w:cstheme="minorBidi" w:hint="cs"/>
                <w:szCs w:val="28"/>
                <w:rtl/>
              </w:rPr>
              <w:t xml:space="preserve"> طبقة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تفصل بين الخشب واللحاء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4F9F39A9" w14:textId="6628378B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28575</wp:posOffset>
                  </wp:positionV>
                  <wp:extent cx="285750" cy="285750"/>
                  <wp:effectExtent l="0" t="0" r="0" b="0"/>
                  <wp:wrapNone/>
                  <wp:docPr id="852299701" name="رسم 12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99701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128528C4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9117C9C" w14:textId="7731FAF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4-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الاخصاب الخارجي يحدث داخل جسم الأنثى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EE6422A" w14:textId="1E6B8C2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margin">
                    <wp:posOffset>851535</wp:posOffset>
                  </wp:positionH>
                  <wp:positionV relativeFrom="paragraph">
                    <wp:posOffset>-30480</wp:posOffset>
                  </wp:positionV>
                  <wp:extent cx="240665" cy="240665"/>
                  <wp:effectExtent l="0" t="0" r="6985" b="6985"/>
                  <wp:wrapNone/>
                  <wp:docPr id="1235297081" name="رسم 34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297081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A21C93F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1979A31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5- </w:t>
            </w:r>
            <w:r w:rsidR="00E56890">
              <w:rPr>
                <w:rFonts w:asciiTheme="minorBidi" w:hAnsiTheme="minorBidi" w:cstheme="minorBidi" w:hint="cs"/>
                <w:szCs w:val="28"/>
                <w:rtl/>
              </w:rPr>
              <w:t>النظام البيئي يتكون من عوامل حيوية وعوامل لاحيو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A71C865" w14:textId="6370603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29210</wp:posOffset>
                  </wp:positionV>
                  <wp:extent cx="285750" cy="285750"/>
                  <wp:effectExtent l="0" t="0" r="0" b="0"/>
                  <wp:wrapNone/>
                  <wp:docPr id="909011429" name="رسم 1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011429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3D8935B0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D3247B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6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التعاقب الأولي أسرع من التعاقب الثانوي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CF5D215" w14:textId="45D24AE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margin">
                    <wp:posOffset>864235</wp:posOffset>
                  </wp:positionH>
                  <wp:positionV relativeFrom="paragraph">
                    <wp:posOffset>1270</wp:posOffset>
                  </wp:positionV>
                  <wp:extent cx="240665" cy="240665"/>
                  <wp:effectExtent l="0" t="0" r="6985" b="6985"/>
                  <wp:wrapNone/>
                  <wp:docPr id="35" name="رسم 35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1276B56B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3DD746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7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النمر العربي من الحيوانات المهددة بالانقراض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1C7A0F4" w14:textId="7668F15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29845</wp:posOffset>
                  </wp:positionV>
                  <wp:extent cx="285750" cy="285750"/>
                  <wp:effectExtent l="0" t="0" r="0" b="0"/>
                  <wp:wrapNone/>
                  <wp:docPr id="124526974" name="رسم 1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6974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17DE8C57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F1A784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8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أول مرحلة من مراحل التعاقب الأولي الأشجا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58419CC" w14:textId="4F5631F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margin">
                    <wp:posOffset>853440</wp:posOffset>
                  </wp:positionH>
                  <wp:positionV relativeFrom="paragraph">
                    <wp:posOffset>65405</wp:posOffset>
                  </wp:positionV>
                  <wp:extent cx="240665" cy="240665"/>
                  <wp:effectExtent l="0" t="0" r="6985" b="6985"/>
                  <wp:wrapNone/>
                  <wp:docPr id="1314464776" name="رسم 4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64776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3DC372B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4FBAA84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9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من الكوارث الطبيعية الزلازل والأعاصي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46D7120C" w14:textId="44BC2EB0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24765</wp:posOffset>
                  </wp:positionV>
                  <wp:extent cx="285750" cy="285750"/>
                  <wp:effectExtent l="0" t="0" r="0" b="0"/>
                  <wp:wrapNone/>
                  <wp:docPr id="454478718" name="رسم 31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7871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7FE4279A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723D3A2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Cs w:val="28"/>
                <w:rtl/>
              </w:rPr>
              <w:t xml:space="preserve">- </w:t>
            </w:r>
            <w:r w:rsidR="004879BA">
              <w:rPr>
                <w:rFonts w:asciiTheme="minorBidi" w:hAnsiTheme="minorBidi" w:cstheme="minorBidi" w:hint="cs"/>
                <w:szCs w:val="28"/>
                <w:rtl/>
              </w:rPr>
              <w:t>من الأمراض التي تسببها البكتيريا الزكا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1ED83C0" w14:textId="553E704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margin">
                    <wp:posOffset>866140</wp:posOffset>
                  </wp:positionH>
                  <wp:positionV relativeFrom="paragraph">
                    <wp:posOffset>36195</wp:posOffset>
                  </wp:positionV>
                  <wp:extent cx="240665" cy="240665"/>
                  <wp:effectExtent l="0" t="0" r="6985" b="6985"/>
                  <wp:wrapNone/>
                  <wp:docPr id="260073760" name="رسم 44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73760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</w:tbl>
    <w:p w:rsidR="00C67B09" w:rsidP="00C30180" w14:paraId="6ED02A64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</w:p>
    <w:p w:rsidR="008E2818" w:rsidRPr="004879BA" w:rsidP="00C30180" w14:paraId="42F72A73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94155</wp:posOffset>
                </wp:positionV>
                <wp:extent cx="328612" cy="242887"/>
                <wp:effectExtent l="0" t="0" r="0" b="5080"/>
                <wp:wrapNone/>
                <wp:docPr id="954538330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172" type="#_x0000_t66" style="width:25.87pt;height:19.12pt;margin-top:117.65pt;margin-left:-12.5pt;mso-wrap-distance-bottom:0;mso-wrap-distance-left:9pt;mso-wrap-distance-right:9pt;mso-wrap-distance-top:0;position:absolute;v-text-anchor:middle;z-index:251889664" adj="7983" fillcolor="black" stroked="f" strokecolor="#2f528f" strokeweight="1pt"/>
            </w:pict>
          </mc:Fallback>
        </mc:AlternateContent>
      </w:r>
      <w:r w:rsidRPr="004879BA">
        <w:rPr>
          <w:rFonts w:asciiTheme="minorBidi" w:eastAsiaTheme="minorHAnsi" w:hAnsiTheme="minorBidi" w:cstheme="minorBidi" w:hint="cs"/>
          <w:szCs w:val="28"/>
          <w:rtl/>
        </w:rPr>
        <w:t xml:space="preserve">(ب) </w:t>
      </w:r>
      <w:r w:rsidRPr="004879BA">
        <w:rPr>
          <w:rFonts w:asciiTheme="minorBidi" w:eastAsiaTheme="minorHAnsi" w:hAnsiTheme="minorBidi" w:cstheme="minorBidi" w:hint="cs"/>
          <w:szCs w:val="28"/>
          <w:rtl/>
        </w:rPr>
        <w:t>أكملي الجدول الذي أمامك حسب المطلوب:</w:t>
      </w:r>
    </w:p>
    <w:tbl>
      <w:tblPr>
        <w:tblStyle w:val="TableGrid2"/>
        <w:bidiVisual/>
        <w:tblW w:w="0" w:type="auto"/>
        <w:tblLook w:val="04A0"/>
      </w:tblPr>
      <w:tblGrid>
        <w:gridCol w:w="2548"/>
        <w:gridCol w:w="2548"/>
        <w:gridCol w:w="2549"/>
        <w:gridCol w:w="2549"/>
      </w:tblGrid>
      <w:tr w14:paraId="322F855B" w14:textId="77777777" w:rsidTr="00ED049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1F245BD1" w14:textId="52C109F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50E312D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د </w:t>
            </w: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باء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4879BA" w:rsidRPr="004879BA" w:rsidP="004879BA" w14:paraId="325627C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هل يوجد خلط للصفات؟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4879BA" w:rsidRPr="004879BA" w:rsidP="004879BA" w14:paraId="2E41ED0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ثال</w:t>
            </w:r>
          </w:p>
        </w:tc>
      </w:tr>
      <w:tr w14:paraId="7741A772" w14:textId="77777777" w:rsidTr="00ED049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641BBD0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جنسي</w:t>
            </w:r>
          </w:p>
        </w:tc>
        <w:tc>
          <w:tcPr>
            <w:tcW w:w="2548" w:type="dxa"/>
            <w:vAlign w:val="center"/>
          </w:tcPr>
          <w:p w:rsidR="004879BA" w:rsidRPr="005E2ACA" w:rsidP="004879BA" w14:paraId="172FFF54" w14:textId="1EEC14ED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2</w:t>
            </w:r>
          </w:p>
        </w:tc>
        <w:tc>
          <w:tcPr>
            <w:tcW w:w="2549" w:type="dxa"/>
            <w:vAlign w:val="center"/>
          </w:tcPr>
          <w:p w:rsidR="004879BA" w:rsidRPr="005E2ACA" w:rsidP="004879BA" w14:paraId="2762F310" w14:textId="11A949F9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نعم</w:t>
            </w:r>
          </w:p>
        </w:tc>
        <w:tc>
          <w:tcPr>
            <w:tcW w:w="2549" w:type="dxa"/>
            <w:vAlign w:val="center"/>
          </w:tcPr>
          <w:p w:rsidR="004879BA" w:rsidRPr="005E2ACA" w:rsidP="004879BA" w14:paraId="1A137379" w14:textId="25017612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الأسد ، الخ</w:t>
            </w:r>
          </w:p>
        </w:tc>
      </w:tr>
      <w:tr w14:paraId="0C72074B" w14:textId="77777777" w:rsidTr="00ED0496">
        <w:tblPrEx>
          <w:tblW w:w="0" w:type="auto"/>
          <w:tblLook w:val="04A0"/>
        </w:tblPrEx>
        <w:trPr>
          <w:trHeight w:val="567"/>
        </w:trPr>
        <w:tc>
          <w:tcPr>
            <w:tcW w:w="2548" w:type="dxa"/>
            <w:shd w:val="clear" w:color="auto" w:fill="D9D9D9"/>
            <w:vAlign w:val="center"/>
          </w:tcPr>
          <w:p w:rsidR="004879BA" w:rsidRPr="004879BA" w:rsidP="004879BA" w14:paraId="2CC1ACFD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لاجنسي</w:t>
            </w:r>
          </w:p>
        </w:tc>
        <w:tc>
          <w:tcPr>
            <w:tcW w:w="2548" w:type="dxa"/>
            <w:vAlign w:val="center"/>
          </w:tcPr>
          <w:p w:rsidR="004879BA" w:rsidRPr="005E2ACA" w:rsidP="004879BA" w14:paraId="1D162108" w14:textId="441B5254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1</w:t>
            </w:r>
          </w:p>
        </w:tc>
        <w:tc>
          <w:tcPr>
            <w:tcW w:w="2549" w:type="dxa"/>
            <w:vAlign w:val="center"/>
          </w:tcPr>
          <w:p w:rsidR="004879BA" w:rsidRPr="005E2ACA" w:rsidP="004879BA" w14:paraId="74FDEF71" w14:textId="09F8E922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لا</w:t>
            </w:r>
          </w:p>
        </w:tc>
        <w:tc>
          <w:tcPr>
            <w:tcW w:w="2549" w:type="dxa"/>
            <w:vAlign w:val="center"/>
          </w:tcPr>
          <w:p w:rsidR="004879BA" w:rsidRPr="005E2ACA" w:rsidP="004879BA" w14:paraId="4CD7C374" w14:textId="5AA661B4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 w:val="28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 w:val="28"/>
                <w:szCs w:val="28"/>
                <w:rtl/>
              </w:rPr>
              <w:t>البكتيريا ، الخ</w:t>
            </w:r>
          </w:p>
        </w:tc>
      </w:tr>
    </w:tbl>
    <w:p w:rsidR="004879BA" w:rsidRPr="002C2CB4" w:rsidP="002C2CB4" w14:paraId="0D8E8D09" w14:textId="77777777">
      <w:pPr>
        <w:spacing w:after="160" w:line="259" w:lineRule="auto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470926402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1853578427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66324550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81646682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086832669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173" style="width:43.52pt;height:68.32pt;margin-top:-11.63pt;margin-left:-21.22pt;mso-height-percent:0;mso-height-relative:margin;mso-width-percent:0;mso-width-relative:margin;mso-wrap-distance-bottom:0;mso-wrap-distance-left:9pt;mso-wrap-distance-right:9pt;mso-wrap-distance-top:0;position:absolute;z-index:251891712" coordorigin="0,0" coordsize="21600,21600">
                <v:group id="_x0000_s1174" style="width:15996;height:15650;left:4011;position:absolute" coordorigin="0,0" coordsize="21600,21600">
                  <v:rect id="_x0000_s1175" style="width:21456;height:21600;position:absolute;v-text-anchor:middle" filled="f" fillcolor="this" stroked="t" strokecolor="#0c0c0c" strokeweight="1pt"/>
                  <v:line id="_x0000_s1176" style="flip:x y;position:absolute;v-text-anchor:top" from="173,10565" to="21600,10565" fillcolor="this" stroked="t" strokecolor="#0c0c0c" strokeweight="1pt"/>
                </v:group>
                <v:shape id="_x0000_s1177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2952A08E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eastAsiaTheme="minorHAnsi" w:hAnsiTheme="minorBidi" w:cstheme="minorBidi"/>
          <w:noProof/>
          <w:szCs w:val="28"/>
          <w:rtl/>
          <w:lang w:val="ar-SA"/>
        </w:rPr>
        <w:t xml:space="preserve"> </w:t>
      </w:r>
    </w:p>
    <w:tbl>
      <w:tblPr>
        <w:tblStyle w:val="TableGrid2"/>
        <w:bidiVisual/>
        <w:tblW w:w="0" w:type="auto"/>
        <w:tblInd w:w="-113" w:type="dxa"/>
        <w:tblLayout w:type="fixed"/>
        <w:tblLook w:val="04A0"/>
      </w:tblPr>
      <w:tblGrid>
        <w:gridCol w:w="558"/>
        <w:gridCol w:w="2273"/>
        <w:gridCol w:w="2126"/>
        <w:gridCol w:w="2410"/>
        <w:gridCol w:w="2404"/>
      </w:tblGrid>
      <w:tr w14:paraId="09F58D0E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30C53C01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3" w:name="_Hlk118644880_0"/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DF16EA" w:rsidP="002C2CB4" w14:paraId="199BD2E0" w14:textId="77777777">
            <w:pPr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DF16E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خلوقات حية تشبه في خصائصها النباتات والحيوانات هي ؟</w:t>
            </w:r>
          </w:p>
        </w:tc>
      </w:tr>
      <w:tr w14:paraId="0E2F17D5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261"/>
        </w:trPr>
        <w:tc>
          <w:tcPr>
            <w:tcW w:w="558" w:type="dxa"/>
            <w:vMerge/>
            <w:vAlign w:val="center"/>
          </w:tcPr>
          <w:p w:rsidR="004879BA" w:rsidRPr="00DF16EA" w:rsidP="002C2CB4" w14:paraId="2C3115F9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shd w:val="clear" w:color="auto" w:fill="B4C6E7"/>
            <w:vAlign w:val="center"/>
          </w:tcPr>
          <w:p w:rsidR="004879BA" w:rsidRPr="002C2CB4" w:rsidP="002C2CB4" w14:paraId="7224BAA9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0619D0FF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كتيريا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77373D2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132F0713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دائيات</w:t>
            </w:r>
          </w:p>
        </w:tc>
      </w:tr>
      <w:bookmarkEnd w:id="3"/>
      <w:tr w14:paraId="4C1959B6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3FB1F522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9160061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عيش في الفطريات في الأماكن ؟</w:t>
            </w:r>
          </w:p>
        </w:tc>
      </w:tr>
      <w:tr w14:paraId="0B1021E5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324"/>
        </w:trPr>
        <w:tc>
          <w:tcPr>
            <w:tcW w:w="558" w:type="dxa"/>
            <w:vMerge/>
            <w:vAlign w:val="center"/>
          </w:tcPr>
          <w:p w:rsidR="004879BA" w:rsidRPr="00DF16EA" w:rsidP="002C2CB4" w14:paraId="0393781B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shd w:val="clear" w:color="auto" w:fill="B4C6E7"/>
            <w:vAlign w:val="center"/>
          </w:tcPr>
          <w:p w:rsidR="004879BA" w:rsidRPr="002C2CB4" w:rsidP="002C2CB4" w14:paraId="4B73673E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طب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254CA1A6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اف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07E214E8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ارد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748B338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ارة</w:t>
            </w:r>
          </w:p>
        </w:tc>
      </w:tr>
      <w:tr w14:paraId="6BE0BE03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4F10AAA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E32BF46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تكاثر </w:t>
            </w: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يدرا</w:t>
            </w: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عن طريق ؟</w:t>
            </w:r>
          </w:p>
        </w:tc>
      </w:tr>
      <w:tr w14:paraId="1806B095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7E67446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shd w:val="clear" w:color="auto" w:fill="B4C6E7"/>
            <w:vAlign w:val="center"/>
          </w:tcPr>
          <w:p w:rsidR="004879BA" w:rsidRPr="002C2CB4" w:rsidP="002C2CB4" w14:paraId="4F076C95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ADD7115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ق الجار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4C48347B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9122449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شطار</w:t>
            </w:r>
          </w:p>
        </w:tc>
      </w:tr>
      <w:tr w14:paraId="62B80781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53B0F01C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5F853EA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زء الذكري في الزهرة يسمى ؟</w:t>
            </w:r>
          </w:p>
        </w:tc>
      </w:tr>
      <w:tr w14:paraId="36DA811F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904D55A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shd w:val="clear" w:color="auto" w:fill="B4C6E7"/>
            <w:vAlign w:val="center"/>
          </w:tcPr>
          <w:p w:rsidR="004879BA" w:rsidRPr="002C2CB4" w:rsidP="002C2CB4" w14:paraId="5979B057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ربل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2C6EE0DC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دأ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4B516F0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بل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223DC5D0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تلة</w:t>
            </w:r>
          </w:p>
        </w:tc>
      </w:tr>
      <w:tr w14:paraId="502EAA1A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79863D1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C3A35CC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اقة بين الأزهار والنحل هي علاقة ؟</w:t>
            </w:r>
          </w:p>
        </w:tc>
      </w:tr>
      <w:tr w14:paraId="2611D61C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9407CDE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shd w:val="clear" w:color="auto" w:fill="B4C6E7"/>
            <w:vAlign w:val="center"/>
          </w:tcPr>
          <w:p w:rsidR="004879BA" w:rsidRPr="002C2CB4" w:rsidP="002C2CB4" w14:paraId="2A0306D3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51298CA4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42054E10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0909786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زاوج</w:t>
            </w:r>
          </w:p>
        </w:tc>
      </w:tr>
      <w:tr w14:paraId="78A9B542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54FAF44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D0374EF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تي تتجمع فوق سطح الأرض تسمى ؟</w:t>
            </w:r>
          </w:p>
        </w:tc>
      </w:tr>
      <w:tr w14:paraId="29578DA3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19BAD46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6C53197D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عميقة</w:t>
            </w:r>
          </w:p>
        </w:tc>
        <w:tc>
          <w:tcPr>
            <w:tcW w:w="2126" w:type="dxa"/>
            <w:shd w:val="clear" w:color="auto" w:fill="B4C6E7"/>
            <w:vAlign w:val="center"/>
          </w:tcPr>
          <w:p w:rsidR="004879BA" w:rsidRPr="002C2CB4" w:rsidP="002C2CB4" w14:paraId="4B05C00E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سطح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6A5A570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BC8970D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ارية</w:t>
            </w:r>
          </w:p>
        </w:tc>
      </w:tr>
      <w:tr w14:paraId="06579B42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EE17DBC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BA14EC4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علاقة بين مخلوقين حييّن أحدهما يستفيد والآخر يتضرر ؟</w:t>
            </w:r>
          </w:p>
        </w:tc>
      </w:tr>
      <w:tr w14:paraId="6186497F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69EBF596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C3967B1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فل</w:t>
            </w:r>
          </w:p>
        </w:tc>
        <w:tc>
          <w:tcPr>
            <w:tcW w:w="2126" w:type="dxa"/>
            <w:shd w:val="clear" w:color="auto" w:fill="B4C6E7"/>
            <w:vAlign w:val="center"/>
          </w:tcPr>
          <w:p w:rsidR="004879BA" w:rsidRPr="002C2CB4" w:rsidP="002C2CB4" w14:paraId="614BAFDD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FA6A4D3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270E0FF1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</w:tr>
      <w:tr w14:paraId="7979E6AF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7BE68C5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5EC65363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ليد مخلوق حي لمخلوق حي آخر بهدف تخويف إعداءه؟</w:t>
            </w:r>
          </w:p>
        </w:tc>
      </w:tr>
      <w:tr w14:paraId="42B731D9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5493D317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4615FB96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لون</w:t>
            </w:r>
          </w:p>
        </w:tc>
        <w:tc>
          <w:tcPr>
            <w:tcW w:w="2126" w:type="dxa"/>
            <w:shd w:val="clear" w:color="auto" w:fill="B4C6E7"/>
            <w:vAlign w:val="center"/>
          </w:tcPr>
          <w:p w:rsidR="004879BA" w:rsidRPr="002C2CB4" w:rsidP="002C2CB4" w14:paraId="5461885A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اكا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CB8BCE3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شابه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1633224A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يف</w:t>
            </w:r>
          </w:p>
        </w:tc>
      </w:tr>
      <w:tr w14:paraId="51A535E5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90017D2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639E796D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تي تحتوي على أوعية ناقلة لنقل الماء والأملاح المعدنية تسمى ؟</w:t>
            </w:r>
          </w:p>
        </w:tc>
      </w:tr>
      <w:tr w14:paraId="06A17B2D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A11703A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A0B3957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لاوعائية</w:t>
            </w:r>
          </w:p>
        </w:tc>
        <w:tc>
          <w:tcPr>
            <w:tcW w:w="2126" w:type="dxa"/>
            <w:shd w:val="clear" w:color="auto" w:fill="B4C6E7"/>
            <w:vAlign w:val="center"/>
          </w:tcPr>
          <w:p w:rsidR="004879BA" w:rsidRPr="002C2CB4" w:rsidP="002C2CB4" w14:paraId="3BA37108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وعائي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0834231D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باتات </w:t>
            </w:r>
            <w:r w:rsidRPr="002C2CB4" w:rsid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شبية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5333D5E4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صغيرة</w:t>
            </w:r>
          </w:p>
        </w:tc>
      </w:tr>
      <w:tr w14:paraId="1140BA23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BFF1DAC" w14:textId="77777777">
            <w:pPr>
              <w:numPr>
                <w:ilvl w:val="0"/>
                <w:numId w:val="2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052255C3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 شعب اللافقاريات هي شعبة ؟</w:t>
            </w:r>
          </w:p>
        </w:tc>
      </w:tr>
      <w:tr w14:paraId="279A0DD2" w14:textId="77777777" w:rsidTr="005E2ACA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7B318F34" w14:textId="77777777">
            <w:pPr>
              <w:spacing w:after="0"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374FAA76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126" w:type="dxa"/>
            <w:shd w:val="clear" w:color="auto" w:fill="B4C6E7"/>
            <w:vAlign w:val="center"/>
          </w:tcPr>
          <w:p w:rsidR="004879BA" w:rsidRPr="002C2CB4" w:rsidP="002C2CB4" w14:paraId="064B525A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فصلي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2A3063D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خوي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133306D6" w14:textId="77777777">
            <w:pPr>
              <w:numPr>
                <w:ilvl w:val="0"/>
                <w:numId w:val="2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شوكيات الجلد</w:t>
            </w:r>
          </w:p>
        </w:tc>
      </w:tr>
    </w:tbl>
    <w:p w:rsidR="003634E0" w:rsidP="00C67B09" w14:paraId="5C10EF1B" w14:textId="77777777">
      <w:pPr>
        <w:spacing w:after="0" w:line="360" w:lineRule="auto"/>
        <w:rPr>
          <w:rFonts w:asciiTheme="minorBidi" w:eastAsiaTheme="minorHAnsi" w:hAnsiTheme="minorBidi" w:cstheme="minorBidi"/>
          <w:sz w:val="10"/>
          <w:szCs w:val="12"/>
          <w:u w:val="single"/>
          <w:rtl/>
        </w:rPr>
      </w:pPr>
    </w:p>
    <w:p w:rsidR="00D8308C" w:rsidRPr="00CE7ACF" w:rsidP="00C67B09" w14:paraId="10B1B308" w14:textId="77777777">
      <w:pPr>
        <w:spacing w:after="0" w:line="360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(</w:t>
      </w:r>
      <w:r w:rsidRPr="00CE7ACF" w:rsidR="00C30180">
        <w:rPr>
          <w:rFonts w:asciiTheme="minorBidi" w:eastAsiaTheme="minorHAnsi" w:hAnsiTheme="minorBidi" w:cstheme="minorBidi" w:hint="cs"/>
          <w:szCs w:val="28"/>
          <w:u w:val="single"/>
          <w:rtl/>
        </w:rPr>
        <w:t>ب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)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 xml:space="preserve"> </w:t>
      </w:r>
      <w:r w:rsidRPr="00CE7ACF" w:rsidR="000C32A9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0C32A9" w:rsidRPr="00C30180" w:rsidP="00D834A2" w14:paraId="0C2DF3AE" w14:textId="532CB8FA">
      <w:pPr>
        <w:spacing w:after="0" w:line="360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C30180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الدبال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تلقيح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موطن </w:t>
      </w:r>
      <w:r w:rsidR="002C2CB4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مغطاة البذور </w:t>
      </w:r>
      <w:r w:rsidR="005E2ACA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5E2ACA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معراة البذور-</w:t>
      </w:r>
      <w:r w:rsidR="002C2CB4"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تصنيف</w:t>
      </w:r>
      <w:r w:rsidRPr="00C30180">
        <w:rPr>
          <w:rFonts w:asciiTheme="minorBidi" w:eastAsiaTheme="minorHAnsi" w:hAnsiTheme="minorBidi" w:cstheme="minorBidi"/>
          <w:b/>
          <w:bCs/>
          <w:szCs w:val="28"/>
          <w:rtl/>
        </w:rPr>
        <w:t>)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4957BF8C" w14:textId="77777777" w:rsidTr="00CE7A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59EA0F69" w14:textId="77777777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قسيم المخلوقات الحية إلى مجموعات حسب التشابه.</w:t>
            </w:r>
            <w:r w:rsidRPr="00D834A2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D8308C" w:rsidRPr="005E2ACA" w:rsidP="00C30180" w14:paraId="035E07A4" w14:textId="0A4CC57C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التصنيف</w:t>
            </w:r>
          </w:p>
        </w:tc>
      </w:tr>
      <w:tr w14:paraId="7BE7E3C9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465C34B4" w14:textId="77777777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نباتات بذرية تنتج أزهار.</w:t>
            </w:r>
          </w:p>
        </w:tc>
        <w:tc>
          <w:tcPr>
            <w:tcW w:w="3873" w:type="dxa"/>
            <w:vAlign w:val="center"/>
          </w:tcPr>
          <w:p w:rsidR="00D8308C" w:rsidRPr="005E2ACA" w:rsidP="00C30180" w14:paraId="5A5EA4DF" w14:textId="5AAB9366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 xml:space="preserve">المغطاة البذور </w:t>
            </w:r>
          </w:p>
        </w:tc>
      </w:tr>
      <w:tr w14:paraId="38528576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0A1AA1FD" w14:textId="77777777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لمكان الذي يعيش فيه المخلوق ويحصل منه على الغذاء.</w:t>
            </w:r>
          </w:p>
        </w:tc>
        <w:tc>
          <w:tcPr>
            <w:tcW w:w="3873" w:type="dxa"/>
            <w:vAlign w:val="center"/>
          </w:tcPr>
          <w:p w:rsidR="00D8308C" w:rsidRPr="005E2ACA" w:rsidP="00C30180" w14:paraId="3AC52613" w14:textId="5D85D42C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الموطن</w:t>
            </w:r>
          </w:p>
        </w:tc>
      </w:tr>
      <w:tr w14:paraId="38BFEC16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50D6E28C" w14:textId="77777777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نتقال حبوب اللقاح من المتك إلى الميسم في الزهرة.</w:t>
            </w:r>
            <w:r w:rsidRPr="00D834A2" w:rsidR="000C32A9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D8308C" w:rsidRPr="005E2ACA" w:rsidP="00C30180" w14:paraId="5EBDF72A" w14:textId="3AA9AE67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التلقيح</w:t>
            </w:r>
          </w:p>
        </w:tc>
      </w:tr>
      <w:tr w14:paraId="494D4488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35D0DC10" w14:textId="77777777">
            <w:pPr>
              <w:numPr>
                <w:ilvl w:val="0"/>
                <w:numId w:val="2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خليط من بقايا مخلوقات حية بعد موتها وتحللها.</w:t>
            </w:r>
          </w:p>
        </w:tc>
        <w:tc>
          <w:tcPr>
            <w:tcW w:w="3873" w:type="dxa"/>
            <w:vAlign w:val="center"/>
          </w:tcPr>
          <w:p w:rsidR="00D8308C" w:rsidRPr="005E2ACA" w:rsidP="00C30180" w14:paraId="28972403" w14:textId="5B126FB1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الدبال</w:t>
            </w:r>
          </w:p>
        </w:tc>
      </w:tr>
    </w:tbl>
    <w:p w:rsidR="00CA57C5" w:rsidRPr="00C30180" w14:paraId="344AED26" w14:textId="77777777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88608</wp:posOffset>
                </wp:positionV>
                <wp:extent cx="328612" cy="242887"/>
                <wp:effectExtent l="0" t="0" r="0" b="5080"/>
                <wp:wrapNone/>
                <wp:docPr id="1692412279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5" o:spid="_x0000_s1178" type="#_x0000_t66" style="width:25.87pt;height:19.12pt;margin-top:22.73pt;margin-left:-13.95pt;mso-wrap-distance-bottom:0;mso-wrap-distance-left:9pt;mso-wrap-distance-right:9pt;mso-wrap-distance-top:0;position:absolute;v-text-anchor:middle;z-index:251893760" adj="7983" fillcolor="black" stroked="f" strokeweight="1pt"/>
            </w:pict>
          </mc:Fallback>
        </mc:AlternateContent>
      </w:r>
    </w:p>
    <w:bookmarkStart w:id="4" w:name="_Hlk118626229_0"/>
    <w:p w:rsidR="008B6BDD" w:rsidP="008B6BDD" w14:paraId="13A255A8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183198</wp:posOffset>
                </wp:positionH>
                <wp:positionV relativeFrom="paragraph">
                  <wp:posOffset>-140335</wp:posOffset>
                </wp:positionV>
                <wp:extent cx="457835" cy="695326"/>
                <wp:effectExtent l="0" t="0" r="0" b="0"/>
                <wp:wrapNone/>
                <wp:docPr id="109315133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305550176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37603573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3481007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14605747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79" style="width:36.05pt;height:54.75pt;margin-top:-11.05pt;margin-left:-14.43pt;mso-height-percent:0;mso-height-relative:margin;mso-width-percent:0;mso-width-relative:margin;mso-wrap-distance-bottom:0;mso-wrap-distance-left:9pt;mso-wrap-distance-right:9pt;mso-wrap-distance-top:0;position:absolute;z-index:251895808" coordorigin="3802,0" coordsize="21600,21600">
                <v:group id="_x0000_s1180" style="width:18991;height:19523;left:4762;position:absolute" coordorigin="0,0" coordsize="21600,21600">
                  <v:rect id="_x0000_s1181" style="width:21456;height:21600;position:absolute;v-text-anchor:middle" filled="f" fillcolor="this" stroked="t" strokecolor="#0c0c0c" strokeweight="1pt"/>
                  <v:line id="_x0000_s1182" style="flip:x y;position:absolute;v-text-anchor:top" from="173,10565" to="21600,10565" fillcolor="this" stroked="t" strokecolor="#0c0c0c" strokeweight="1pt"/>
                </v:group>
                <v:shape id="_x0000_s1183" type="#_x0000_t202" style="width:21600;height:12054;left:3802;position:absolute;top:9546;v-text-anchor:top" filled="f" fillcolor="this" stroked="f" strokeweight="0.5pt">
                  <v:textbox>
                    <w:txbxContent>
                      <w:p w:rsidR="00CE7ACF" w:rsidRPr="007F4E25" w:rsidP="00CE7ACF" w14:paraId="5649A839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eastAsiaTheme="minorHAnsi" w:hAnsiTheme="minorBidi" w:cstheme="minorBidi" w:hint="cs"/>
          <w:szCs w:val="28"/>
          <w:rtl/>
        </w:rPr>
        <w:t>ا</w:t>
      </w:r>
      <w:r>
        <w:rPr>
          <w:rFonts w:asciiTheme="minorBidi" w:eastAsiaTheme="minorHAnsi" w:hAnsiTheme="minorBidi" w:cstheme="minorBidi" w:hint="cs"/>
          <w:szCs w:val="28"/>
          <w:rtl/>
        </w:rPr>
        <w:t xml:space="preserve">لسؤال الثالث: </w:t>
      </w:r>
      <w:r w:rsidRPr="0004468B" w:rsidR="008B6BDD">
        <w:rPr>
          <w:rFonts w:asciiTheme="minorBidi" w:eastAsiaTheme="minorHAnsi" w:hAnsiTheme="minorBidi" w:cstheme="minorBidi" w:hint="cs"/>
          <w:szCs w:val="28"/>
          <w:u w:val="single"/>
          <w:rtl/>
        </w:rPr>
        <w:t xml:space="preserve">(أ) </w:t>
      </w:r>
      <w:r w:rsidR="008B6BDD">
        <w:rPr>
          <w:rFonts w:asciiTheme="minorBidi" w:eastAsiaTheme="minorHAnsi" w:hAnsiTheme="minorBidi" w:cstheme="minorBidi" w:hint="cs"/>
          <w:szCs w:val="28"/>
          <w:u w:val="single"/>
          <w:rtl/>
        </w:rPr>
        <w:t xml:space="preserve">اكتبي الكلمة المناسبة في المربع الصحيح لإكمال دورة الماء في الطبيعة </w:t>
      </w:r>
    </w:p>
    <w:p w:rsidR="008B6BDD" w:rsidRPr="00606049" w:rsidP="008B6BDD" w14:paraId="55BCDB82" w14:textId="77777777">
      <w:pPr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(التبخر </w:t>
      </w:r>
      <w:r w:rsidRP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التكثف </w:t>
      </w:r>
      <w:r w:rsidRP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الهطول </w:t>
      </w:r>
      <w:r w:rsidRPr="00606049">
        <w:rPr>
          <w:rFonts w:asciiTheme="minorBidi" w:eastAsiaTheme="minorHAnsi" w:hAnsiTheme="minorBidi" w:cstheme="minorBidi"/>
          <w:b/>
          <w:bCs/>
          <w:szCs w:val="28"/>
          <w:rtl/>
        </w:rPr>
        <w:t>–</w:t>
      </w:r>
      <w:r w:rsidRPr="00606049">
        <w:rPr>
          <w:rFonts w:asciiTheme="minorBidi" w:eastAsiaTheme="minorHAnsi" w:hAnsiTheme="minorBidi" w:cstheme="minorBidi" w:hint="cs"/>
          <w:b/>
          <w:bCs/>
          <w:szCs w:val="28"/>
          <w:rtl/>
        </w:rPr>
        <w:t xml:space="preserve"> المياه الجوفية)</w:t>
      </w:r>
    </w:p>
    <w:p w:rsidR="008E2818" w:rsidRPr="008B6BDD" w:rsidP="008B6BDD" w14:paraId="62995366" w14:textId="493DDD06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 w:rsidRPr="0004468B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69557</wp:posOffset>
                </wp:positionV>
                <wp:extent cx="1166812" cy="357187"/>
                <wp:effectExtent l="0" t="0" r="14605" b="24130"/>
                <wp:wrapNone/>
                <wp:docPr id="1104288688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4468B" w:rsidRPr="005E2ACA" w:rsidP="005E2ACA" w14:textId="2B989AE2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5E2ACA">
                              <w:rPr>
                                <w:rFonts w:hint="cs"/>
                                <w:color w:val="00B0F0"/>
                                <w:rtl/>
                              </w:rPr>
                              <w:t>التكثف</w:t>
                            </w:r>
                            <w:r w:rsidRPr="005E2ACA">
                              <w:rPr>
                                <w:rFonts w:hint="cs"/>
                                <w:color w:val="00B0F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84" type="#_x0000_t202" style="width:91.87pt;height:28.12pt;margin-top:21.22pt;margin-left:122pt;mso-height-percent:0;mso-height-relative:margin;mso-wrap-distance-bottom:0;mso-wrap-distance-left:9pt;mso-wrap-distance-right:9pt;mso-wrap-distance-top:0;position:absolute;v-text-anchor:top;z-index:251905024" filled="f" fillcolor="this" stroked="t" strokecolor="black" strokeweight="1pt">
                <v:textbox>
                  <w:txbxContent>
                    <w:p w:rsidR="0004468B" w:rsidRPr="005E2ACA" w:rsidP="005E2ACA" w14:paraId="16C1925D" w14:textId="2B989AE2">
                      <w:pPr>
                        <w:jc w:val="center"/>
                        <w:rPr>
                          <w:color w:val="00B0F0"/>
                        </w:rPr>
                      </w:pPr>
                      <w:r w:rsidRPr="005E2ACA">
                        <w:rPr>
                          <w:rFonts w:hint="cs"/>
                          <w:color w:val="00B0F0"/>
                          <w:rtl/>
                        </w:rPr>
                        <w:t>التكثف</w:t>
                      </w:r>
                      <w:r w:rsidRPr="005E2ACA">
                        <w:rPr>
                          <w:rFonts w:hint="cs"/>
                          <w:color w:val="00B0F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7D6B" w:rsidP="00CE7ACF" w14:paraId="2F215A28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50178</wp:posOffset>
                </wp:positionV>
                <wp:extent cx="214312" cy="109537"/>
                <wp:effectExtent l="0" t="19050" r="33655" b="43180"/>
                <wp:wrapNone/>
                <wp:docPr id="209413771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214312" cy="10953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185" type="#_x0000_t66" style="width:16.87pt;height:8.62pt;margin-top:11.83pt;margin-left:215pt;mso-wrap-distance-bottom:0;mso-wrap-distance-left:9pt;mso-wrap-distance-right:9pt;mso-wrap-distance-top:0;position:absolute;rotation:180;v-text-anchor:middle;z-index:251909120" adj="5520" fillcolor="black" stroked="t" strokecolor="black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026281" cy="2390775"/>
            <wp:effectExtent l="0" t="0" r="0" b="0"/>
            <wp:wrapNone/>
            <wp:docPr id="197814209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209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9550" r="6806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6B" w:rsidP="00CE7ACF" w14:paraId="2D8C6BCD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537D6B" w:rsidP="00CE7ACF" w14:paraId="7F1064F2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227003</wp:posOffset>
                </wp:positionH>
                <wp:positionV relativeFrom="paragraph">
                  <wp:posOffset>4128</wp:posOffset>
                </wp:positionV>
                <wp:extent cx="1381124" cy="357187"/>
                <wp:effectExtent l="19050" t="0" r="10160" b="24130"/>
                <wp:wrapNone/>
                <wp:docPr id="406607802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070269165" name="مربع نص 1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4468B" w:rsidRPr="005E2ACA" w:rsidP="005E2ACA" w14:textId="05EF82C6">
                              <w:pPr>
                                <w:jc w:val="center"/>
                                <w:rPr>
                                  <w:color w:val="00B0F0"/>
                                  <w:sz w:val="24"/>
                                  <w:szCs w:val="28"/>
                                </w:rPr>
                              </w:pPr>
                              <w:r w:rsidRPr="005E2ACA">
                                <w:rPr>
                                  <w:rFonts w:hint="cs"/>
                                  <w:color w:val="00B0F0"/>
                                  <w:sz w:val="24"/>
                                  <w:szCs w:val="28"/>
                                  <w:rtl/>
                                </w:rPr>
                                <w:t>التب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01515450" name="سهم: لليسار 3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6" o:spid="_x0000_s1186" style="width:111.05pt;height:30.02pt;margin-top:0.33pt;margin-left:411.58pt;mso-wrap-distance-bottom:0;mso-wrap-distance-left:9pt;mso-wrap-distance-right:9pt;mso-wrap-distance-top:0;position:absolute;z-index:251907072" coordorigin="0,0" coordsize="21600,21600">
                <v:shape id="_x0000_s1187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04468B" w:rsidRPr="005E2ACA" w:rsidP="005E2ACA" w14:paraId="1D9BEAED" w14:textId="05EF82C6">
                        <w:pPr>
                          <w:jc w:val="center"/>
                          <w:rPr>
                            <w:color w:val="00B0F0"/>
                            <w:sz w:val="24"/>
                            <w:szCs w:val="28"/>
                          </w:rPr>
                        </w:pPr>
                        <w:r w:rsidRPr="005E2ACA">
                          <w:rPr>
                            <w:rFonts w:hint="cs"/>
                            <w:color w:val="00B0F0"/>
                            <w:sz w:val="24"/>
                            <w:szCs w:val="28"/>
                            <w:rtl/>
                          </w:rPr>
                          <w:t>التبخر</w:t>
                        </w:r>
                      </w:p>
                    </w:txbxContent>
                  </v:textbox>
                </v:shape>
                <v:shape id="_x0000_s1188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08585</wp:posOffset>
                </wp:positionV>
                <wp:extent cx="1585912" cy="142558"/>
                <wp:effectExtent l="0" t="19050" r="33655" b="29210"/>
                <wp:wrapNone/>
                <wp:docPr id="1729351429" name="سهم: ل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85912" cy="142558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2" o:spid="_x0000_s1189" type="#_x0000_t66" style="width:124.87pt;height:11.23pt;margin-top:8.55pt;margin-left:119pt;mso-height-percent:0;mso-height-relative:margin;mso-width-percent:0;mso-width-relative:margin;mso-wrap-distance-bottom:0;mso-wrap-distance-left:9pt;mso-wrap-distance-right:9pt;mso-wrap-distance-top:0;position:absolute;rotation:180;v-text-anchor:middle;z-index:251911168" adj="971" fillcolor="black" stroked="t" strokecolor="black" strokeweight="1pt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175</wp:posOffset>
                </wp:positionV>
                <wp:extent cx="1166812" cy="357187"/>
                <wp:effectExtent l="0" t="0" r="14605" b="24130"/>
                <wp:wrapNone/>
                <wp:docPr id="639965202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4468B" w:rsidRPr="005E2ACA" w:rsidP="005E2ACA" w14:textId="7DB5655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5E2ACA">
                              <w:rPr>
                                <w:rFonts w:hint="cs"/>
                                <w:color w:val="00B0F0"/>
                                <w:rtl/>
                              </w:rPr>
                              <w:t>الهط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90" type="#_x0000_t202" style="width:91.87pt;height:28.12pt;margin-top:0.25pt;margin-left:27.15pt;mso-height-percent:0;mso-height-relative:margin;mso-wrap-distance-bottom:0;mso-wrap-distance-left:9pt;mso-wrap-distance-right:9pt;mso-wrap-distance-top:0;position:absolute;v-text-anchor:top;z-index:251902976" filled="f" fillcolor="this" stroked="t" strokecolor="black" strokeweight="1pt">
                <v:textbox>
                  <w:txbxContent>
                    <w:p w:rsidR="0004468B" w:rsidRPr="005E2ACA" w:rsidP="005E2ACA" w14:paraId="187E65BA" w14:textId="7DB56559">
                      <w:pPr>
                        <w:jc w:val="center"/>
                        <w:rPr>
                          <w:color w:val="00B0F0"/>
                        </w:rPr>
                      </w:pPr>
                      <w:r w:rsidRPr="005E2ACA">
                        <w:rPr>
                          <w:rFonts w:hint="cs"/>
                          <w:color w:val="00B0F0"/>
                          <w:rtl/>
                        </w:rPr>
                        <w:t>الهطول</w:t>
                      </w:r>
                    </w:p>
                  </w:txbxContent>
                </v:textbox>
              </v:shape>
            </w:pict>
          </mc:Fallback>
        </mc:AlternateContent>
      </w:r>
    </w:p>
    <w:p w:rsidR="00537D6B" w:rsidP="0004468B" w14:paraId="32FD9113" w14:textId="77777777">
      <w:pPr>
        <w:tabs>
          <w:tab w:val="left" w:pos="2119"/>
        </w:tabs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eastAsiaTheme="minorHAnsi" w:hAnsiTheme="minorBidi" w:cstheme="minorBidi"/>
          <w:szCs w:val="28"/>
          <w:rtl/>
        </w:rPr>
        <w:tab/>
      </w:r>
    </w:p>
    <w:p w:rsidR="00537D6B" w:rsidP="0004468B" w14:paraId="44B354CD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537D6B" w:rsidP="0004468B" w14:paraId="2EC92094" w14:textId="010AD55E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04468B" w:rsidP="0004468B" w14:paraId="74F39B04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04468B" w:rsidP="0004468B" w14:paraId="408ECCB5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CA57C5" w:rsidRPr="00B661B1" w14:paraId="41501717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(ب) </w:t>
      </w:r>
      <w:r w:rsidR="00B44A4F">
        <w:rPr>
          <w:rFonts w:asciiTheme="minorBidi" w:eastAsiaTheme="minorHAnsi" w:hAnsiTheme="minorBidi" w:cstheme="minorBidi" w:hint="cs"/>
          <w:szCs w:val="28"/>
          <w:u w:val="single"/>
          <w:rtl/>
        </w:rPr>
        <w:t>اختاري من</w:t>
      </w: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TableGrid2"/>
        <w:bidiVisual/>
        <w:tblW w:w="0" w:type="auto"/>
        <w:tblLook w:val="04A0"/>
      </w:tblPr>
      <w:tblGrid>
        <w:gridCol w:w="3393"/>
        <w:gridCol w:w="992"/>
        <w:gridCol w:w="5809"/>
      </w:tblGrid>
      <w:tr w14:paraId="6EF6EB2B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shd w:val="clear" w:color="auto" w:fill="D9D9D9"/>
            <w:vAlign w:val="center"/>
          </w:tcPr>
          <w:p w:rsidR="00B661B1" w:rsidRPr="00B661B1" w:rsidP="005F36FA" w14:paraId="3892B74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661B1" w:rsidRPr="00B661B1" w:rsidP="005F36FA" w14:paraId="6F8EFF0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/>
            <w:vAlign w:val="center"/>
          </w:tcPr>
          <w:p w:rsidR="00B661B1" w:rsidRPr="00B661B1" w:rsidP="005F36FA" w14:paraId="5BDAAB9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ب)</w:t>
            </w:r>
          </w:p>
        </w:tc>
      </w:tr>
      <w:tr w14:paraId="414760C2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11A8CCD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الخشب</w:t>
            </w:r>
          </w:p>
        </w:tc>
        <w:tc>
          <w:tcPr>
            <w:tcW w:w="992" w:type="dxa"/>
            <w:vAlign w:val="center"/>
          </w:tcPr>
          <w:p w:rsidR="00B661B1" w:rsidRPr="005E2ACA" w:rsidP="005E2ACA" w14:paraId="13C7A755" w14:textId="60F70FB6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5</w:t>
            </w:r>
          </w:p>
        </w:tc>
        <w:tc>
          <w:tcPr>
            <w:tcW w:w="5809" w:type="dxa"/>
            <w:vAlign w:val="center"/>
          </w:tcPr>
          <w:p w:rsidR="00B661B1" w:rsidRPr="00B661B1" w:rsidP="005F36FA" w14:paraId="6D6B1D1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صنع الغذاء للنبات.</w:t>
            </w:r>
          </w:p>
        </w:tc>
      </w:tr>
      <w:tr w14:paraId="08F16F4E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6A57B9E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2- 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لحاء</w:t>
            </w:r>
          </w:p>
        </w:tc>
        <w:tc>
          <w:tcPr>
            <w:tcW w:w="992" w:type="dxa"/>
            <w:vAlign w:val="center"/>
          </w:tcPr>
          <w:p w:rsidR="00B661B1" w:rsidRPr="005E2ACA" w:rsidP="005E2ACA" w14:paraId="4282F0E9" w14:textId="0122A70B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4</w:t>
            </w:r>
          </w:p>
        </w:tc>
        <w:tc>
          <w:tcPr>
            <w:tcW w:w="5809" w:type="dxa"/>
            <w:vAlign w:val="center"/>
          </w:tcPr>
          <w:p w:rsidR="00B661B1" w:rsidRPr="00B661B1" w:rsidP="005F36FA" w14:paraId="3461045F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يدعم النبات ويحمل الأوراق والأزهار.</w:t>
            </w:r>
          </w:p>
        </w:tc>
      </w:tr>
      <w:tr w14:paraId="2BA0C3F8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3147BF0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3- 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>جذور</w:t>
            </w:r>
          </w:p>
        </w:tc>
        <w:tc>
          <w:tcPr>
            <w:tcW w:w="992" w:type="dxa"/>
            <w:vAlign w:val="center"/>
          </w:tcPr>
          <w:p w:rsidR="00B661B1" w:rsidRPr="005E2ACA" w:rsidP="005E2ACA" w14:paraId="28794D03" w14:textId="296EF005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3</w:t>
            </w:r>
          </w:p>
        </w:tc>
        <w:tc>
          <w:tcPr>
            <w:tcW w:w="5809" w:type="dxa"/>
            <w:vAlign w:val="center"/>
          </w:tcPr>
          <w:p w:rsidR="00B661B1" w:rsidRPr="00B661B1" w:rsidP="005F36FA" w14:paraId="508C262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تثبت النبات في التربة وتمتص الماء والأملاح المعدنية.</w:t>
            </w:r>
          </w:p>
        </w:tc>
      </w:tr>
      <w:tr w14:paraId="7EF8AA02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661B1" w:rsidRPr="00B661B1" w:rsidP="005F36FA" w14:paraId="518AC91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4-ال</w:t>
            </w:r>
            <w:r w:rsidR="00B44A4F">
              <w:rPr>
                <w:rFonts w:asciiTheme="minorBidi" w:hAnsiTheme="minorBidi" w:cstheme="minorBidi" w:hint="cs"/>
                <w:szCs w:val="28"/>
                <w:rtl/>
              </w:rPr>
              <w:t xml:space="preserve">ساق </w:t>
            </w:r>
          </w:p>
        </w:tc>
        <w:tc>
          <w:tcPr>
            <w:tcW w:w="992" w:type="dxa"/>
            <w:vAlign w:val="center"/>
          </w:tcPr>
          <w:p w:rsidR="00B661B1" w:rsidRPr="005E2ACA" w:rsidP="005E2ACA" w14:paraId="5451B346" w14:textId="1FFAAAF0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2</w:t>
            </w:r>
          </w:p>
        </w:tc>
        <w:tc>
          <w:tcPr>
            <w:tcW w:w="5809" w:type="dxa"/>
            <w:vAlign w:val="center"/>
          </w:tcPr>
          <w:p w:rsidR="00B661B1" w:rsidRPr="00B661B1" w:rsidP="005F36FA" w14:paraId="5D57738C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أنابيب تنقل السكر من الأوراق إلى أجزاء النبات.</w:t>
            </w:r>
          </w:p>
        </w:tc>
      </w:tr>
      <w:tr w14:paraId="48178A35" w14:textId="77777777" w:rsidTr="00B44A4F">
        <w:tblPrEx>
          <w:tblW w:w="0" w:type="auto"/>
          <w:tblLook w:val="04A0"/>
        </w:tblPrEx>
        <w:trPr>
          <w:trHeight w:val="567"/>
        </w:trPr>
        <w:tc>
          <w:tcPr>
            <w:tcW w:w="3393" w:type="dxa"/>
            <w:vAlign w:val="center"/>
          </w:tcPr>
          <w:p w:rsidR="00B44A4F" w:rsidRPr="00B661B1" w:rsidP="005F36FA" w14:paraId="249EFB0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5- الورقة </w:t>
            </w:r>
          </w:p>
        </w:tc>
        <w:tc>
          <w:tcPr>
            <w:tcW w:w="992" w:type="dxa"/>
            <w:vAlign w:val="center"/>
          </w:tcPr>
          <w:p w:rsidR="00B44A4F" w:rsidRPr="005E2ACA" w:rsidP="005E2ACA" w14:paraId="020FF49D" w14:textId="6E7C843A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5E2ACA">
              <w:rPr>
                <w:rFonts w:ascii="Tajawal Medium" w:hAnsi="Tajawal Medium"/>
                <w:color w:val="00B0F0"/>
                <w:szCs w:val="28"/>
                <w:rtl/>
              </w:rPr>
              <w:t>1</w:t>
            </w:r>
          </w:p>
        </w:tc>
        <w:tc>
          <w:tcPr>
            <w:tcW w:w="5809" w:type="dxa"/>
            <w:vAlign w:val="center"/>
          </w:tcPr>
          <w:p w:rsidR="00B44A4F" w:rsidRPr="00B661B1" w:rsidP="005F36FA" w14:paraId="3927D4B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أنابيب تنقل الماء والأملاح المعدنية من الجذور للأوراق.</w:t>
            </w:r>
          </w:p>
        </w:tc>
      </w:tr>
    </w:tbl>
    <w:p w:rsidR="00B661B1" w14:paraId="4A1DE00E" w14:textId="77777777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B661B1" w14:paraId="772959E4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rFonts w:asciiTheme="minorHAnsi" w:eastAsiaTheme="minorHAnsi" w:hAnsiTheme="minorHAnsi" w:cs="Tajawal Medium" w:hint="cs"/>
          <w:sz w:val="22"/>
          <w:rtl/>
        </w:rPr>
        <w:t>(</w:t>
      </w:r>
      <w:r w:rsidRPr="005F36FA">
        <w:rPr>
          <w:rFonts w:asciiTheme="minorBidi" w:eastAsiaTheme="minorHAnsi" w:hAnsiTheme="minorBidi" w:cstheme="minorBidi"/>
          <w:szCs w:val="28"/>
          <w:u w:val="single"/>
          <w:rtl/>
        </w:rPr>
        <w:t xml:space="preserve">ج) </w:t>
      </w:r>
      <w:r w:rsidR="004023E6">
        <w:rPr>
          <w:rFonts w:asciiTheme="minorBidi" w:eastAsiaTheme="minorHAnsi" w:hAnsiTheme="minorBidi" w:cstheme="minorBidi" w:hint="cs"/>
          <w:szCs w:val="28"/>
          <w:u w:val="single"/>
          <w:rtl/>
        </w:rPr>
        <w:t>اكتبي مراحل التحول الكامل</w:t>
      </w:r>
      <w:r w:rsidRPr="005F36FA">
        <w:rPr>
          <w:rFonts w:asciiTheme="minorBidi" w:eastAsiaTheme="minorHAnsi" w:hAnsiTheme="minorBidi" w:cstheme="minorBidi"/>
          <w:szCs w:val="28"/>
          <w:u w:val="single"/>
          <w:rtl/>
        </w:rPr>
        <w:t>:</w:t>
      </w:r>
    </w:p>
    <w:p w:rsidR="00B661B1" w14:paraId="086A73BF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60973</wp:posOffset>
                </wp:positionV>
                <wp:extent cx="1858011" cy="357187"/>
                <wp:effectExtent l="0" t="0" r="46990" b="24130"/>
                <wp:wrapNone/>
                <wp:docPr id="177931253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1858011" cy="357187"/>
                          <a:chOff x="0" y="0"/>
                          <a:chExt cx="1647104" cy="357187"/>
                        </a:xfrm>
                      </wpg:grpSpPr>
                      <wps:wsp xmlns:wps="http://schemas.microsoft.com/office/word/2010/wordprocessingShape">
                        <wps:cNvPr id="16432336" name="مربع نص 57"/>
                        <wps:cNvSpPr txBox="1"/>
                        <wps:spPr>
                          <a:xfrm>
                            <a:off x="214550" y="0"/>
                            <a:ext cx="1432554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RPr="00EC0FBB" w:rsidP="00753456" w14:textId="507FBA99">
                              <w:pPr>
                                <w:jc w:val="center"/>
                                <w:rPr>
                                  <w:rFonts w:ascii="Tajawal Medium" w:hAnsi="Tajawal Medium"/>
                                  <w:color w:val="00B0F0"/>
                                  <w:rtl/>
                                </w:rPr>
                              </w:pPr>
                              <w:r w:rsidRPr="00EC0FBB">
                                <w:rPr>
                                  <w:rFonts w:ascii="Tajawal Medium" w:hAnsi="Tajawal Medium"/>
                                  <w:color w:val="00B0F0"/>
                                  <w:rtl/>
                                </w:rPr>
                                <w:t>فراشة مكتملة النم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64076927" name="سهم: لليسار 58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6" o:spid="_x0000_s1191" style="width:150pt;height:30.02pt;margin-top:12.68pt;margin-left:53.45pt;flip:x;mso-width-percent:0;mso-width-relative:margin;mso-wrap-distance-bottom:0;mso-wrap-distance-left:9pt;mso-wrap-distance-right:9pt;mso-wrap-distance-top:0;position:absolute;z-index:251920384" coordorigin="0,0" coordsize="21600,21600">
                <v:shape id="_x0000_s1192" type="#_x0000_t202" style="width:18786;height:21600;left:2814;position:absolute;v-text-anchor:top" filled="f" fillcolor="this" stroked="t" strokecolor="black" strokeweight="1pt">
                  <v:textbox>
                    <w:txbxContent>
                      <w:p w:rsidR="001F7B2B" w:rsidRPr="00EC0FBB" w:rsidP="00753456" w14:paraId="0AEBCF30" w14:textId="507FBA99">
                        <w:pPr>
                          <w:jc w:val="center"/>
                          <w:rPr>
                            <w:rFonts w:ascii="Tajawal Medium" w:hAnsi="Tajawal Medium"/>
                            <w:color w:val="00B0F0"/>
                            <w:rtl/>
                          </w:rPr>
                        </w:pPr>
                        <w:r w:rsidRPr="00EC0FBB">
                          <w:rPr>
                            <w:rFonts w:ascii="Tajawal Medium" w:hAnsi="Tajawal Medium"/>
                            <w:color w:val="00B0F0"/>
                            <w:rtl/>
                          </w:rPr>
                          <w:t>فراشة مكتملة النمو</w:t>
                        </w:r>
                      </w:p>
                    </w:txbxContent>
                  </v:textbox>
                </v:shape>
                <v:shape id="_x0000_s1193" type="#_x0000_t66" style="width:2810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398962</wp:posOffset>
                </wp:positionH>
                <wp:positionV relativeFrom="paragraph">
                  <wp:posOffset>122238</wp:posOffset>
                </wp:positionV>
                <wp:extent cx="1381124" cy="357187"/>
                <wp:effectExtent l="19050" t="0" r="10160" b="24130"/>
                <wp:wrapNone/>
                <wp:docPr id="174635530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195376001" name="مربع نص 48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RPr="005E2ACA" w:rsidP="001F7B2B" w14:textId="5D61BD51">
                              <w:pPr>
                                <w:rPr>
                                  <w:color w:val="00B0F0"/>
                                  <w:sz w:val="24"/>
                                  <w:szCs w:val="28"/>
                                </w:rPr>
                              </w:pPr>
                              <w:r w:rsidRPr="005E2ACA">
                                <w:rPr>
                                  <w:rFonts w:hint="cs"/>
                                  <w:color w:val="00B0F0"/>
                                  <w:sz w:val="24"/>
                                  <w:szCs w:val="28"/>
                                  <w:rtl/>
                                </w:rPr>
                                <w:t>البيو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28366929" name="سهم: لليسار 4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7" o:spid="_x0000_s1194" style="width:111.05pt;height:30.02pt;margin-top:9.63pt;margin-left:346.37pt;mso-wrap-distance-bottom:0;mso-wrap-distance-left:9pt;mso-wrap-distance-right:9pt;mso-wrap-distance-top:0;position:absolute;z-index:251914240" coordorigin="0,0" coordsize="21600,21600">
                <v:shape id="_x0000_s1195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RPr="005E2ACA" w:rsidP="001F7B2B" w14:paraId="03EEFE84" w14:textId="5D61BD51">
                        <w:pPr>
                          <w:rPr>
                            <w:color w:val="00B0F0"/>
                            <w:sz w:val="24"/>
                            <w:szCs w:val="28"/>
                          </w:rPr>
                        </w:pPr>
                        <w:r w:rsidRPr="005E2ACA">
                          <w:rPr>
                            <w:rFonts w:hint="cs"/>
                            <w:color w:val="00B0F0"/>
                            <w:sz w:val="24"/>
                            <w:szCs w:val="28"/>
                            <w:rtl/>
                          </w:rPr>
                          <w:t>البيوض</w:t>
                        </w:r>
                      </w:p>
                    </w:txbxContent>
                  </v:textbox>
                </v:shape>
                <v:shape id="_x0000_s1196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93980</wp:posOffset>
            </wp:positionV>
            <wp:extent cx="2128837" cy="1895475"/>
            <wp:effectExtent l="0" t="0" r="5080" b="0"/>
            <wp:wrapNone/>
            <wp:docPr id="635811977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1977" name="صورة 45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10804" r="9442" b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:rsidR="00CA57C5" w14:paraId="76E719DC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1AD804F6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6C43048A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4023E6" w14:paraId="621224A8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77582</wp:posOffset>
                </wp:positionH>
                <wp:positionV relativeFrom="paragraph">
                  <wp:posOffset>82550</wp:posOffset>
                </wp:positionV>
                <wp:extent cx="1557973" cy="357187"/>
                <wp:effectExtent l="0" t="0" r="42545" b="24130"/>
                <wp:wrapNone/>
                <wp:docPr id="212513817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1557973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1012935223" name="مربع نص 5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RPr="005E2ACA" w:rsidP="001F7B2B" w14:textId="496E9FEA">
                              <w:pPr>
                                <w:rPr>
                                  <w:color w:val="00B0F0"/>
                                  <w:sz w:val="24"/>
                                  <w:szCs w:val="28"/>
                                </w:rPr>
                              </w:pPr>
                              <w:r w:rsidRPr="005E2ACA">
                                <w:rPr>
                                  <w:rFonts w:hint="cs"/>
                                  <w:color w:val="00B0F0"/>
                                  <w:sz w:val="24"/>
                                  <w:szCs w:val="28"/>
                                  <w:rtl/>
                                </w:rPr>
                                <w:t>العذر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0470673" name="سهم: لليسار 55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3" o:spid="_x0000_s1197" style="width:126.03pt;height:30.02pt;margin-top:6.5pt;margin-left:76.97pt;flip:x;mso-width-percent:0;mso-width-relative:margin;mso-wrap-distance-bottom:0;mso-wrap-distance-left:9pt;mso-wrap-distance-right:9pt;mso-wrap-distance-top:0;position:absolute;z-index:251918336" coordorigin="0,0" coordsize="21600,21600">
                <v:shape id="_x0000_s1198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RPr="005E2ACA" w:rsidP="001F7B2B" w14:paraId="52EA0409" w14:textId="496E9FEA">
                        <w:pPr>
                          <w:rPr>
                            <w:color w:val="00B0F0"/>
                            <w:sz w:val="24"/>
                            <w:szCs w:val="28"/>
                          </w:rPr>
                        </w:pPr>
                        <w:r w:rsidRPr="005E2ACA">
                          <w:rPr>
                            <w:rFonts w:hint="cs"/>
                            <w:color w:val="00B0F0"/>
                            <w:sz w:val="24"/>
                            <w:szCs w:val="28"/>
                            <w:rtl/>
                          </w:rPr>
                          <w:t>العذراء</w:t>
                        </w:r>
                      </w:p>
                    </w:txbxContent>
                  </v:textbox>
                </v:shape>
                <v:shape id="_x0000_s1199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81597</wp:posOffset>
                </wp:positionV>
                <wp:extent cx="1381124" cy="357187"/>
                <wp:effectExtent l="19050" t="0" r="10160" b="24130"/>
                <wp:wrapNone/>
                <wp:docPr id="1683486485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 xmlns:wps="http://schemas.microsoft.com/office/word/2010/wordprocessingShape">
                        <wps:cNvPr id="2069130183" name="مربع نص 51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1F7B2B" w:rsidRPr="005E2ACA" w:rsidP="001F7B2B" w14:textId="149B0204">
                              <w:pPr>
                                <w:rPr>
                                  <w:color w:val="00B0F0"/>
                                  <w:sz w:val="24"/>
                                  <w:szCs w:val="28"/>
                                </w:rPr>
                              </w:pPr>
                              <w:r w:rsidRPr="005E2ACA">
                                <w:rPr>
                                  <w:rFonts w:hint="cs"/>
                                  <w:color w:val="00B0F0"/>
                                  <w:sz w:val="24"/>
                                  <w:szCs w:val="28"/>
                                  <w:rtl/>
                                </w:rPr>
                                <w:t xml:space="preserve">اليرق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92085492" name="سهم: لليسار 52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0" o:spid="_x0000_s1200" style="width:111.05pt;height:30.02pt;margin-top:6.42pt;margin-left:353.1pt;mso-wrap-distance-bottom:0;mso-wrap-distance-left:9pt;mso-wrap-distance-right:9pt;mso-wrap-distance-top:0;position:absolute;z-index:251916288" coordorigin="0,0" coordsize="21600,21600">
                <v:shape id="_x0000_s1201" type="#_x0000_t202" style="width:18248;height:21600;left:3352;position:absolute;v-text-anchor:top" filled="f" fillcolor="this" stroked="t" strokecolor="black" strokeweight="1pt">
                  <v:textbox>
                    <w:txbxContent>
                      <w:p w:rsidR="001F7B2B" w:rsidRPr="005E2ACA" w:rsidP="001F7B2B" w14:paraId="686B0417" w14:textId="149B0204">
                        <w:pPr>
                          <w:rPr>
                            <w:color w:val="00B0F0"/>
                            <w:sz w:val="24"/>
                            <w:szCs w:val="28"/>
                          </w:rPr>
                        </w:pPr>
                        <w:r w:rsidRPr="005E2ACA">
                          <w:rPr>
                            <w:rFonts w:hint="cs"/>
                            <w:color w:val="00B0F0"/>
                            <w:sz w:val="24"/>
                            <w:szCs w:val="28"/>
                            <w:rtl/>
                          </w:rPr>
                          <w:t xml:space="preserve">اليرقة </w:t>
                        </w:r>
                      </w:p>
                    </w:txbxContent>
                  </v:textbox>
                </v:shape>
                <v:shape id="_x0000_s1202" type="#_x0000_t66" style="width:3352;height:6624;position:absolute;top:13824;v-text-anchor:middle" adj="5520" fillcolor="black" stroked="t" strokecolor="black" strokeweight="1pt"/>
              </v:group>
            </w:pict>
          </mc:Fallback>
        </mc:AlternateContent>
      </w:r>
    </w:p>
    <w:p w:rsidR="004023E6" w14:paraId="6D152B0D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602192BF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:rsidP="008B6BDD" w14:paraId="56CB657E" w14:textId="0CECCC87">
      <w:pPr>
        <w:spacing w:after="160" w:line="259" w:lineRule="auto"/>
        <w:rPr>
          <w:rFonts w:asciiTheme="minorHAnsi" w:eastAsiaTheme="minorHAnsi" w:hAnsiTheme="minorHAnsi" w:cs="Tajawal Medium"/>
          <w:sz w:val="22"/>
        </w:rPr>
        <w:sectPr w:rsidSect="00E50954">
          <w:footerReference w:type="default" r:id="rId44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0802</wp:posOffset>
            </wp:positionV>
            <wp:extent cx="200025" cy="200025"/>
            <wp:effectExtent l="0" t="0" r="9525" b="9525"/>
            <wp:wrapNone/>
            <wp:docPr id="1679842875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42875" name="رسم 37" descr="قلب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61912</wp:posOffset>
            </wp:positionV>
            <wp:extent cx="200025" cy="200025"/>
            <wp:effectExtent l="0" t="0" r="9525" b="9525"/>
            <wp:wrapNone/>
            <wp:docPr id="1481252211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2211" name="رسم 37" descr="قلب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posOffset>2163445</wp:posOffset>
                </wp:positionH>
                <wp:positionV relativeFrom="paragraph">
                  <wp:posOffset>5398</wp:posOffset>
                </wp:positionV>
                <wp:extent cx="2528570" cy="681037"/>
                <wp:effectExtent l="0" t="0" r="5080" b="5080"/>
                <wp:wrapNone/>
                <wp:docPr id="1968686990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570" cy="681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6FA" w:rsidRPr="001F7B2B" w:rsidP="001F7B2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انتهت الأسئلة طالبتي الجميلة</w:t>
                            </w:r>
                          </w:p>
                          <w:p w:rsidR="005F36FA" w:rsidRPr="001F7B2B" w:rsidP="001F7B2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ع تمنياتي لكِ بد</w:t>
                            </w:r>
                            <w:r w:rsid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وا</w:t>
                            </w: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 التوفيق والنجاح</w:t>
                            </w:r>
                          </w:p>
                          <w:p w:rsidR="005F36FA" w:rsidRPr="001F7B2B" w:rsidP="001F7B2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203" type="#_x0000_t202" style="width:199.1pt;height:53.62pt;margin-top:0.43pt;margin-left:170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97856" fillcolor="white" stroked="f" strokeweight="0.5pt">
                <v:textbox>
                  <w:txbxContent>
                    <w:p w:rsidR="005F36FA" w:rsidRPr="001F7B2B" w:rsidP="001F7B2B" w14:paraId="5963E03E" w14:textId="77777777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انتهت الأسئلة طالبتي الجميلة</w:t>
                      </w:r>
                    </w:p>
                    <w:p w:rsidR="005F36FA" w:rsidRPr="001F7B2B" w:rsidP="001F7B2B" w14:paraId="679E960B" w14:textId="77777777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ع تمنياتي لكِ بد</w:t>
                      </w:r>
                      <w:r w:rsid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وا</w:t>
                      </w: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 التوفيق والنجاح</w:t>
                      </w:r>
                    </w:p>
                    <w:p w:rsidR="005F36FA" w:rsidRPr="001F7B2B" w:rsidP="001F7B2B" w14:paraId="49EF16F0" w14:textId="77777777">
                      <w:pPr>
                        <w:spacing w:after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B77" w:rsidP="00DD1B77" w14:paraId="280B2CB9" w14:textId="77777777">
      <w:pPr>
        <w:widowControl w:val="0"/>
        <w:autoSpaceDE w:val="0"/>
        <w:autoSpaceDN w:val="0"/>
        <w:spacing w:before="99"/>
        <w:ind w:left="3747" w:right="1121"/>
        <w:rPr>
          <w:b/>
          <w:bCs/>
          <w:rtl/>
        </w:rPr>
      </w:pPr>
      <w:r>
        <w:rPr>
          <w:noProof/>
        </w:rPr>
        <w:drawing>
          <wp:anchor distT="0" distB="0" distL="0" distR="0" simplePos="0" relativeHeight="251934720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18432449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44962" name="image1.jpeg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5"/>
          <w:rtl/>
        </w:rPr>
        <w:t>المادة</w:t>
      </w:r>
      <w:r>
        <w:rPr>
          <w:b/>
          <w:bCs/>
          <w:spacing w:val="-6"/>
          <w:w w:val="85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>
        <w:rPr>
          <w:rFonts w:hint="cs"/>
          <w:b/>
          <w:bCs/>
          <w:rtl/>
        </w:rPr>
        <w:t xml:space="preserve"> </w:t>
      </w:r>
    </w:p>
    <w:p w:rsidR="009B7843" w:rsidP="00DD1B77" w14:paraId="78B3BED5" w14:textId="26E1306A">
      <w:pPr>
        <w:widowControl w:val="0"/>
        <w:autoSpaceDE w:val="0"/>
        <w:autoSpaceDN w:val="0"/>
        <w:spacing w:before="99"/>
        <w:ind w:left="3747" w:right="1121"/>
        <w:rPr>
          <w:b/>
          <w:bCs/>
        </w:rPr>
      </w:pPr>
      <w:r>
        <w:rPr>
          <w:b/>
          <w:bCs/>
          <w:rtl/>
        </w:rPr>
        <w:t>الصف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 xml:space="preserve">الخامس </w:t>
      </w:r>
      <w:r>
        <w:rPr>
          <w:b/>
          <w:bCs/>
          <w:spacing w:val="-2"/>
          <w:w w:val="85"/>
          <w:rtl/>
        </w:rPr>
        <w:t>الزمن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9B7843" w14:paraId="22ACDAA8" w14:textId="589ACBB5">
      <w:pPr>
        <w:widowControl w:val="0"/>
        <w:autoSpaceDE w:val="0"/>
        <w:autoSpaceDN w:val="0"/>
        <w:ind w:right="102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</w:t>
      </w:r>
      <w:r w:rsidR="005F0CD0">
        <w:rPr>
          <w:rFonts w:hint="cs"/>
          <w:spacing w:val="78"/>
          <w:w w:val="150"/>
          <w:rtl/>
        </w:rPr>
        <w:t xml:space="preserve">   </w:t>
      </w:r>
      <w:r>
        <w:rPr>
          <w:spacing w:val="78"/>
          <w:w w:val="150"/>
          <w:rtl/>
        </w:rPr>
        <w:t xml:space="preserve">    </w:t>
      </w:r>
      <w:r>
        <w:rPr>
          <w:b/>
          <w:bCs/>
          <w:w w:val="95"/>
        </w:rPr>
        <w:t>.</w:t>
      </w:r>
    </w:p>
    <w:p w:rsidR="009B7843" w:rsidP="005F0CD0" w14:paraId="5C4D1A73" w14:textId="63412B49">
      <w:pPr>
        <w:widowControl w:val="0"/>
        <w:autoSpaceDE w:val="0"/>
        <w:autoSpaceDN w:val="0"/>
        <w:ind w:right="1042"/>
        <w:jc w:val="center"/>
        <w:rPr>
          <w:b/>
          <w:bCs/>
        </w:rPr>
      </w:pPr>
      <w:r>
        <w:rPr>
          <w:rFonts w:hint="cs"/>
          <w:b/>
          <w:bCs/>
          <w:spacing w:val="-2"/>
          <w:w w:val="95"/>
          <w:rtl/>
        </w:rPr>
        <w:t xml:space="preserve">                                         </w:t>
      </w: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rFonts w:hint="cs"/>
          <w:b/>
          <w:bCs/>
          <w:w w:val="95"/>
          <w:rtl/>
        </w:rPr>
        <w:t xml:space="preserve">    </w:t>
      </w:r>
    </w:p>
    <w:p w:rsidR="009B7843" w:rsidRPr="00DD1B77" w14:paraId="14FC8931" w14:textId="77777777">
      <w:pPr>
        <w:widowControl w:val="0"/>
        <w:autoSpaceDE w:val="0"/>
        <w:autoSpaceDN w:val="0"/>
        <w:spacing w:before="72"/>
        <w:ind w:left="279"/>
        <w:rPr>
          <w:rFonts w:ascii="Arial" w:hAnsi="Arial" w:cs="Arial"/>
          <w:b/>
          <w:bCs/>
        </w:rPr>
      </w:pPr>
      <w:r>
        <w:rPr>
          <w:sz w:val="22"/>
          <w:szCs w:val="22"/>
          <w:rtl/>
        </w:rPr>
        <w:br w:type="column"/>
      </w:r>
      <w:r w:rsidRPr="00DD1B77">
        <w:rPr>
          <w:rFonts w:asciiTheme="minorBidi" w:hAnsiTheme="minorBidi" w:cstheme="minorBidi"/>
          <w:b/>
          <w:bCs/>
          <w:spacing w:val="-2"/>
          <w:w w:val="70"/>
          <w:rtl/>
        </w:rPr>
        <w:t>المملكة</w:t>
      </w:r>
      <w:r w:rsidRPr="00DD1B77">
        <w:rPr>
          <w:rFonts w:asciiTheme="minorBidi" w:hAnsiTheme="minorBidi" w:cstheme="minorBidi"/>
          <w:b/>
          <w:bCs/>
          <w:spacing w:val="-1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0"/>
          <w:rtl/>
        </w:rPr>
        <w:t>العربية</w:t>
      </w:r>
      <w:r w:rsidRPr="00DD1B77">
        <w:rPr>
          <w:rFonts w:asciiTheme="minorBidi" w:hAnsiTheme="minorBidi" w:cstheme="minorBidi"/>
          <w:b/>
          <w:bCs/>
          <w:spacing w:val="-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0"/>
          <w:rtl/>
        </w:rPr>
        <w:t>السعودية</w:t>
      </w:r>
    </w:p>
    <w:p w:rsidR="009B7843" w:rsidRPr="00DD1B77" w14:paraId="3727E75B" w14:textId="77777777">
      <w:pPr>
        <w:widowControl w:val="0"/>
        <w:autoSpaceDE w:val="0"/>
        <w:autoSpaceDN w:val="0"/>
        <w:spacing w:before="41"/>
        <w:ind w:left="277"/>
        <w:rPr>
          <w:rFonts w:ascii="Arial" w:hAnsi="Arial" w:cs="Arial"/>
          <w:b/>
          <w:bCs/>
        </w:rPr>
      </w:pPr>
      <w:r w:rsidRPr="00DD1B77">
        <w:rPr>
          <w:rFonts w:asciiTheme="minorBidi" w:hAnsiTheme="minorBidi" w:cstheme="minorBidi"/>
          <w:b/>
          <w:bCs/>
          <w:spacing w:val="-2"/>
          <w:w w:val="90"/>
          <w:rtl/>
        </w:rPr>
        <w:t>وزاره</w:t>
      </w:r>
      <w:r w:rsidRPr="00DD1B77">
        <w:rPr>
          <w:rFonts w:asciiTheme="minorBidi" w:hAnsiTheme="minorBidi" w:cstheme="minorBidi"/>
          <w:b/>
          <w:bCs/>
          <w:spacing w:val="-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spacing w:val="-2"/>
          <w:w w:val="60"/>
          <w:rtl/>
        </w:rPr>
        <w:t>التعليم</w:t>
      </w:r>
    </w:p>
    <w:p w:rsidR="009B7843" w:rsidRPr="00DD1B77" w14:paraId="10E35DA3" w14:textId="56A29FD8">
      <w:pPr>
        <w:widowControl w:val="0"/>
        <w:autoSpaceDE w:val="0"/>
        <w:autoSpaceDN w:val="0"/>
        <w:spacing w:before="41"/>
        <w:ind w:right="1646"/>
        <w:jc w:val="right"/>
        <w:rPr>
          <w:rFonts w:ascii="Arial" w:hAnsi="Arial" w:cs="Arial"/>
          <w:b/>
          <w:bCs/>
        </w:rPr>
      </w:pPr>
      <w:r w:rsidRPr="00DD1B77">
        <w:rPr>
          <w:rFonts w:asciiTheme="minorBidi" w:hAnsiTheme="minorBidi" w:cstheme="minorBidi"/>
          <w:b/>
          <w:bCs/>
          <w:spacing w:val="-4"/>
          <w:w w:val="80"/>
          <w:rtl/>
        </w:rPr>
        <w:t>إدارة</w:t>
      </w:r>
      <w:r w:rsidRPr="00DD1B77">
        <w:rPr>
          <w:rFonts w:asciiTheme="minorBidi" w:hAnsiTheme="minorBidi" w:cstheme="minorBidi"/>
          <w:b/>
          <w:bCs/>
          <w:spacing w:val="-3"/>
          <w:w w:val="80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80"/>
          <w:rtl/>
        </w:rPr>
        <w:t>تعليم</w:t>
      </w:r>
      <w:r w:rsidR="005F0CD0">
        <w:rPr>
          <w:rFonts w:asciiTheme="minorBidi" w:hAnsiTheme="minorBidi" w:cstheme="minorBidi" w:hint="cs"/>
          <w:spacing w:val="56"/>
          <w:w w:val="150"/>
          <w:rtl/>
        </w:rPr>
        <w:t xml:space="preserve">   </w:t>
      </w:r>
      <w:r w:rsidR="005F0CD0">
        <w:rPr>
          <w:rFonts w:asciiTheme="minorBidi" w:hAnsiTheme="minorBidi" w:cstheme="minorBidi"/>
          <w:spacing w:val="56"/>
          <w:w w:val="150"/>
        </w:rPr>
        <w:t xml:space="preserve"> </w:t>
      </w:r>
      <w:r w:rsidRPr="00DD1B77">
        <w:rPr>
          <w:rFonts w:asciiTheme="minorBidi" w:hAnsiTheme="minorBidi" w:cstheme="minorBidi"/>
          <w:b/>
          <w:bCs/>
          <w:w w:val="80"/>
        </w:rPr>
        <w:t>.</w:t>
      </w:r>
    </w:p>
    <w:p w:rsidR="009B7843" w:rsidRPr="00DD1B77" w14:paraId="7D8BE5F1" w14:textId="7F135236">
      <w:pPr>
        <w:widowControl w:val="0"/>
        <w:autoSpaceDE w:val="0"/>
        <w:autoSpaceDN w:val="0"/>
        <w:spacing w:before="46"/>
        <w:ind w:right="1788"/>
        <w:jc w:val="right"/>
        <w:rPr>
          <w:rFonts w:ascii="Arial" w:hAnsi="Arial" w:cs="Arial"/>
          <w:b/>
          <w:bCs/>
        </w:rPr>
      </w:pPr>
      <w:r w:rsidRPr="00DD1B77">
        <w:rPr>
          <w:rFonts w:asciiTheme="minorBidi" w:hAnsiTheme="minorBidi" w:cstheme="minorBidi"/>
          <w:b/>
          <w:bCs/>
          <w:spacing w:val="-2"/>
          <w:rtl/>
        </w:rPr>
        <w:t>مدرسة</w:t>
      </w:r>
      <w:r w:rsidR="005F0CD0">
        <w:rPr>
          <w:rFonts w:asciiTheme="minorBidi" w:hAnsiTheme="minorBidi" w:cstheme="minorBidi"/>
          <w:b/>
          <w:bCs/>
        </w:rPr>
        <w:t xml:space="preserve">        </w:t>
      </w:r>
    </w:p>
    <w:p w:rsidR="009B7843" w:rsidRPr="00DD1B77" w14:paraId="7B014370" w14:textId="77777777">
      <w:pPr>
        <w:widowControl w:val="0"/>
        <w:autoSpaceDE w:val="0"/>
        <w:autoSpaceDN w:val="0"/>
        <w:bidi w:val="0"/>
        <w:jc w:val="right"/>
        <w:rPr>
          <w:rFonts w:ascii="Arial" w:hAnsi="Arial" w:cs="Arial"/>
        </w:rPr>
        <w:sectPr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43" w:space="966"/>
            <w:col w:w="3201" w:space="0"/>
          </w:cols>
        </w:sectPr>
      </w:pPr>
    </w:p>
    <w:p w:rsidR="009B7843" w:rsidRPr="00DD1B77" w14:paraId="7A85074F" w14:textId="77777777">
      <w:pPr>
        <w:widowControl w:val="0"/>
        <w:autoSpaceDE w:val="0"/>
        <w:autoSpaceDN w:val="0"/>
        <w:bidi w:val="0"/>
        <w:spacing w:before="5"/>
        <w:rPr>
          <w:rFonts w:ascii="Arial" w:hAnsi="Arial" w:cs="Arial"/>
          <w:b/>
          <w:bCs/>
          <w:sz w:val="8"/>
          <w:szCs w:val="28"/>
        </w:rPr>
      </w:pPr>
    </w:p>
    <w:p w:rsidR="009B7843" w:rsidRPr="00DD1B77" w14:paraId="5C7669FE" w14:textId="145312E4">
      <w:pPr>
        <w:widowControl w:val="0"/>
        <w:autoSpaceDE w:val="0"/>
        <w:autoSpaceDN w:val="0"/>
        <w:bidi w:val="0"/>
        <w:ind w:left="1679"/>
        <w:rPr>
          <w:rFonts w:ascii="Arial" w:hAnsi="Arial" w:cs="Arial"/>
          <w:bCs/>
          <w:sz w:val="20"/>
          <w:szCs w:val="28"/>
        </w:rPr>
      </w:pPr>
      <w:r w:rsidRPr="00DD1B77">
        <w:rPr>
          <w:rFonts w:asciiTheme="minorBidi" w:hAnsiTheme="minorBidi" w:cstheme="minorBidi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4575175" cy="657860"/>
                <wp:effectExtent l="1905" t="0" r="4445" b="8890"/>
                <wp:docPr id="1641135165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198796616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04"/>
                            <a:ext cx="383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55778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00304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27226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6318504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7843" w14:textId="33F26B8A">
                              <w:pPr>
                                <w:bidi/>
                                <w:spacing w:before="82" w:line="285" w:lineRule="auto"/>
                                <w:ind w:left="1256" w:right="1263" w:firstLine="382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i1204" style="width:360.75pt;height:52.5pt;mso-wrap-distance-bottom:0;mso-wrap-distance-left:0;mso-wrap-distance-right:0;mso-wrap-distance-top: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5" type="#_x0000_t75" style="width:11488;height:6338;left:5084;position:absolute;top:4253" filled="f" stroked="f">
                  <v:imagedata r:id="rId46" o:title=""/>
                </v:shape>
                <v:shape id="_x0000_s1206" type="#_x0000_t75" style="width:12354;height:9716;left:5894;position:absolute;top:9090" filled="f" stroked="f">
                  <v:imagedata r:id="rId47" o:title=""/>
                </v:shape>
                <v:shape id="_x0000_s1207" type="#_x0000_t75" style="width:3022;height:9716;left:4002;position:absolute;top:9090" filled="f" stroked="f">
                  <v:imagedata r:id="rId48" o:title=""/>
                </v:shape>
                <v:shape id="_x0000_s1208" type="#_x0000_t75" style="width:1685;height:9716;left:3448;position:absolute;top:9090" filled="f" stroked="f">
                  <v:imagedata r:id="rId49" o:title=""/>
                </v:shape>
                <v:shape id="_x0000_s1209" type="#_x0000_t202" style="width:21420;height:20349;left:90;position:absolute;top:625;v-text-anchor:top" filled="f" fillcolor="this" stroked="t" strokecolor="black" strokeweight="3pt">
                  <v:stroke linestyle="thickThin"/>
                  <v:textbox inset="0,0,0,0">
                    <w:txbxContent>
                      <w:p w:rsidR="009B7843" w14:paraId="00CDCE7C" w14:textId="33F26B8A">
                        <w:pPr>
                          <w:bidi/>
                          <w:spacing w:before="82" w:line="285" w:lineRule="auto"/>
                          <w:ind w:left="1256" w:right="1263" w:firstLine="382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B7843" w:rsidRPr="00DD1B77" w14:paraId="45CD1EB3" w14:textId="2140652C">
      <w:pPr>
        <w:widowControl w:val="0"/>
        <w:autoSpaceDE w:val="0"/>
        <w:autoSpaceDN w:val="0"/>
        <w:bidi w:val="0"/>
        <w:spacing w:before="8"/>
        <w:rPr>
          <w:rFonts w:ascii="Arial" w:hAnsi="Arial" w:cs="Arial"/>
          <w:b/>
          <w:bCs/>
          <w:sz w:val="8"/>
          <w:szCs w:val="28"/>
        </w:rPr>
      </w:pPr>
      <w:r w:rsidRPr="00DD1B7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0" distR="0" simplePos="0" relativeHeight="251937792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120311640" name="docshape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843" w14:textId="0AAF9A5A">
                            <w:pPr>
                              <w:bidi/>
                              <w:spacing w:before="71"/>
                              <w:ind w:right="21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spacing w:val="78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210" type="#_x0000_t202" style="width:357.25pt;height:24.8pt;margin-top:7.7pt;margin-left:115.4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379712" filled="f" fillcolor="this" stroked="t" strokecolor="black" strokeweight="3pt">
                <v:stroke linestyle="thickThin"/>
                <v:textbox inset="0,0,0,0">
                  <w:txbxContent>
                    <w:p w:rsidR="009B7843" w14:paraId="5CC42468" w14:textId="0AAF9A5A">
                      <w:pPr>
                        <w:bidi/>
                        <w:spacing w:before="71"/>
                        <w:ind w:right="21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spacing w:val="78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B7843" w:rsidRPr="00DD1B77" w14:paraId="691F824E" w14:textId="77777777">
      <w:pPr>
        <w:widowControl w:val="0"/>
        <w:autoSpaceDE w:val="0"/>
        <w:autoSpaceDN w:val="0"/>
        <w:bidi w:val="0"/>
        <w:spacing w:before="10"/>
        <w:rPr>
          <w:rFonts w:ascii="Arial" w:hAnsi="Arial" w:cs="Arial"/>
          <w:b/>
          <w:bCs/>
          <w:sz w:val="17"/>
          <w:szCs w:val="28"/>
        </w:rPr>
      </w:pPr>
    </w:p>
    <w:tbl>
      <w:tblPr>
        <w:tblStyle w:val="TableNormal0"/>
        <w:tblW w:w="0" w:type="auto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17CD10B9" w14:textId="77777777">
        <w:tblPrEx>
          <w:tblW w:w="0" w:type="auto"/>
          <w:tblInd w:w="46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5"/>
        </w:trPr>
        <w:tc>
          <w:tcPr>
            <w:tcW w:w="1796" w:type="dxa"/>
            <w:shd w:val="clear" w:color="auto" w:fill="D9D9D9"/>
          </w:tcPr>
          <w:p w:rsidR="009B7843" w:rsidRPr="00DD1B77" w14:paraId="78D6DCE6" w14:textId="77777777">
            <w:pPr>
              <w:spacing w:before="0" w:line="275" w:lineRule="exact"/>
              <w:ind w:left="284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5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:rsidR="009B7843" w:rsidRPr="00DD1B77" w14:paraId="65E55957" w14:textId="77777777">
            <w:pPr>
              <w:spacing w:before="0" w:line="275" w:lineRule="exact"/>
              <w:ind w:left="287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:rsidR="009B7843" w:rsidRPr="00DD1B77" w14:paraId="2AA14D20" w14:textId="77777777">
            <w:pPr>
              <w:spacing w:before="0" w:line="275" w:lineRule="exact"/>
              <w:ind w:left="289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5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9B7843" w:rsidRPr="00DD1B77" w14:paraId="09189B65" w14:textId="77777777">
            <w:pPr>
              <w:spacing w:before="173"/>
              <w:ind w:right="800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rtl/>
              </w:rPr>
              <w:t xml:space="preserve">الدرجة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9B7843" w:rsidRPr="00DD1B77" w14:paraId="100E3235" w14:textId="77777777">
            <w:pPr>
              <w:spacing w:before="173"/>
              <w:ind w:right="16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9B7843" w:rsidRPr="00DD1B77" w14:paraId="0BA8DDCB" w14:textId="77777777">
            <w:pPr>
              <w:bidi w:val="0"/>
              <w:spacing w:before="173"/>
              <w:ind w:left="10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</w:rPr>
              <w:t>2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9B7843" w:rsidRPr="00DD1B77" w14:paraId="6851739C" w14:textId="77777777">
            <w:pPr>
              <w:bidi w:val="0"/>
              <w:spacing w:before="173"/>
              <w:ind w:left="10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</w:rPr>
              <w:t>1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105CB800" w14:textId="77777777">
        <w:tblPrEx>
          <w:tblW w:w="0" w:type="auto"/>
          <w:tblInd w:w="462" w:type="dxa"/>
          <w:tblLayout w:type="fixed"/>
          <w:tblLook w:val="01E0"/>
        </w:tblPrEx>
        <w:trPr>
          <w:trHeight w:val="317"/>
        </w:trPr>
        <w:tc>
          <w:tcPr>
            <w:tcW w:w="1796" w:type="dxa"/>
          </w:tcPr>
          <w:p w:rsidR="009B7843" w:rsidRPr="00DD1B77" w14:paraId="31075603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1796" w:type="dxa"/>
          </w:tcPr>
          <w:p w:rsidR="009B7843" w:rsidRPr="00DD1B77" w14:paraId="017B6B8A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1796" w:type="dxa"/>
          </w:tcPr>
          <w:p w:rsidR="009B7843" w:rsidRPr="00DD1B77" w14:paraId="76D93451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9B7843" w:rsidRPr="00DD1B77" w14:paraId="05B9078F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9B7843" w:rsidRPr="00DD1B77" w14:paraId="2663A8D5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9B7843" w:rsidRPr="00DD1B77" w14:paraId="5850A97A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9B7843" w:rsidRPr="00DD1B77" w14:paraId="29828CB5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1F26C6E1" w14:textId="77777777">
        <w:tblPrEx>
          <w:tblW w:w="0" w:type="auto"/>
          <w:tblInd w:w="462" w:type="dxa"/>
          <w:tblLayout w:type="fixed"/>
          <w:tblLook w:val="01E0"/>
        </w:tblPrEx>
        <w:trPr>
          <w:trHeight w:val="317"/>
        </w:trPr>
        <w:tc>
          <w:tcPr>
            <w:tcW w:w="1796" w:type="dxa"/>
            <w:shd w:val="clear" w:color="auto" w:fill="D9D9D9"/>
          </w:tcPr>
          <w:p w:rsidR="009B7843" w:rsidRPr="00DD1B77" w14:paraId="500B8CF9" w14:textId="77777777">
            <w:pPr>
              <w:spacing w:before="1"/>
              <w:ind w:left="287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9B7843" w:rsidRPr="00DD1B77" w14:paraId="662C1667" w14:textId="77777777">
            <w:pPr>
              <w:spacing w:before="1"/>
              <w:ind w:left="289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9B7843" w:rsidRPr="00DD1B77" w14:paraId="4464677A" w14:textId="77777777">
            <w:pPr>
              <w:spacing w:before="1"/>
              <w:ind w:left="289" w:right="3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9B7843" w:rsidRPr="00DD1B77" w14:paraId="5AE28909" w14:textId="77777777">
            <w:pPr>
              <w:spacing w:before="1"/>
              <w:ind w:right="600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>أربعون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درجة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9B7843" w:rsidRPr="00DD1B77" w14:paraId="3FB016AE" w14:textId="77777777">
            <w:pPr>
              <w:bidi w:val="0"/>
              <w:spacing w:before="1"/>
              <w:ind w:left="288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9B7843" w:rsidRPr="00DD1B77" w14:paraId="6162E714" w14:textId="77777777">
            <w:pPr>
              <w:bidi w:val="0"/>
              <w:spacing w:before="1"/>
              <w:ind w:left="149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9B7843" w:rsidRPr="00DD1B77" w14:paraId="2A47CA40" w14:textId="77777777">
            <w:pPr>
              <w:bidi w:val="0"/>
              <w:spacing w:before="1"/>
              <w:ind w:left="148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20</w:t>
            </w:r>
          </w:p>
        </w:tc>
      </w:tr>
      <w:tr w14:paraId="706F5C95" w14:textId="77777777">
        <w:tblPrEx>
          <w:tblW w:w="0" w:type="auto"/>
          <w:tblInd w:w="462" w:type="dxa"/>
          <w:tblLayout w:type="fixed"/>
          <w:tblLook w:val="01E0"/>
        </w:tblPrEx>
        <w:trPr>
          <w:trHeight w:val="342"/>
        </w:trPr>
        <w:tc>
          <w:tcPr>
            <w:tcW w:w="1796" w:type="dxa"/>
          </w:tcPr>
          <w:p w:rsidR="009B7843" w:rsidRPr="00DD1B77" w14:paraId="2DA8601C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1796" w:type="dxa"/>
          </w:tcPr>
          <w:p w:rsidR="009B7843" w:rsidRPr="00DD1B77" w14:paraId="2F7BD8C1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1796" w:type="dxa"/>
          </w:tcPr>
          <w:p w:rsidR="009B7843" w:rsidRPr="00DD1B77" w14:paraId="3D374200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2554" w:type="dxa"/>
          </w:tcPr>
          <w:p w:rsidR="009B7843" w:rsidRPr="00DD1B77" w14:paraId="0BEBC455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</w:tcPr>
          <w:p w:rsidR="009B7843" w:rsidRPr="00DD1B77" w14:paraId="6ED7AB8C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567" w:type="dxa"/>
          </w:tcPr>
          <w:p w:rsidR="009B7843" w:rsidRPr="00DD1B77" w14:paraId="62DCFC50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567" w:type="dxa"/>
          </w:tcPr>
          <w:p w:rsidR="009B7843" w:rsidRPr="00DD1B77" w14:paraId="52C87CFA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</w:tr>
    </w:tbl>
    <w:p w:rsidR="009B7843" w:rsidRPr="00DD1B77" w14:paraId="7B3FB131" w14:textId="77777777">
      <w:pPr>
        <w:widowControl w:val="0"/>
        <w:autoSpaceDE w:val="0"/>
        <w:autoSpaceDN w:val="0"/>
        <w:bidi w:val="0"/>
        <w:spacing w:before="3"/>
        <w:rPr>
          <w:rFonts w:ascii="Arial" w:hAnsi="Arial" w:cs="Arial"/>
          <w:b/>
          <w:bCs/>
          <w:sz w:val="16"/>
          <w:szCs w:val="28"/>
        </w:rPr>
      </w:pPr>
    </w:p>
    <w:p w:rsidR="009B7843" w:rsidRPr="00DD1B77" w14:paraId="557DA8C0" w14:textId="72CEFD30">
      <w:pPr>
        <w:widowControl w:val="0"/>
        <w:autoSpaceDE w:val="0"/>
        <w:autoSpaceDN w:val="0"/>
        <w:spacing w:before="89"/>
        <w:ind w:right="2347"/>
        <w:jc w:val="right"/>
        <w:rPr>
          <w:rFonts w:ascii="Arial" w:hAnsi="Arial" w:cs="Arial"/>
          <w:b/>
          <w:bCs/>
          <w:sz w:val="28"/>
          <w:szCs w:val="28"/>
        </w:rPr>
      </w:pPr>
      <w:r w:rsidRPr="00DD1B77">
        <w:rPr>
          <w:rFonts w:asciiTheme="minorBidi" w:hAnsiTheme="minorBidi" w:cstheme="minorBidi"/>
          <w:b/>
          <w:bCs/>
          <w:spacing w:val="-2"/>
          <w:w w:val="90"/>
          <w:sz w:val="28"/>
          <w:szCs w:val="28"/>
          <w:rtl/>
        </w:rPr>
        <w:t>السؤال</w:t>
      </w:r>
      <w:r w:rsidRPr="00DD1B77">
        <w:rPr>
          <w:rFonts w:asciiTheme="minorBidi" w:hAnsiTheme="minorBidi" w:cstheme="minorBidi"/>
          <w:b/>
          <w:bCs/>
          <w:spacing w:val="-6"/>
          <w:w w:val="90"/>
          <w:sz w:val="28"/>
          <w:szCs w:val="28"/>
          <w:rtl/>
        </w:rPr>
        <w:t xml:space="preserve"> </w:t>
      </w:r>
      <w:r w:rsidRPr="00DD1B77" w:rsidR="00DD1B77">
        <w:rPr>
          <w:rFonts w:asciiTheme="minorBidi" w:hAnsiTheme="minorBidi" w:cstheme="minorBidi" w:hint="cs"/>
          <w:b/>
          <w:bCs/>
          <w:spacing w:val="-2"/>
          <w:w w:val="90"/>
          <w:sz w:val="28"/>
          <w:szCs w:val="28"/>
          <w:rtl/>
        </w:rPr>
        <w:t>الأول</w:t>
      </w:r>
      <w:r w:rsidRPr="00DD1B77">
        <w:rPr>
          <w:rFonts w:asciiTheme="minorBidi" w:hAnsiTheme="minorBidi" w:cstheme="minorBidi"/>
          <w:b/>
          <w:bCs/>
          <w:spacing w:val="-2"/>
          <w:w w:val="90"/>
          <w:sz w:val="28"/>
          <w:szCs w:val="28"/>
        </w:rPr>
        <w:t>:</w:t>
      </w:r>
      <w:r w:rsidRPr="00DD1B77">
        <w:rPr>
          <w:rFonts w:asciiTheme="minorBidi" w:hAnsiTheme="minorBidi" w:cstheme="minorBidi"/>
          <w:b/>
          <w:bCs/>
          <w:spacing w:val="-6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ضعي</w:t>
      </w:r>
      <w:r w:rsidRPr="00DD1B77">
        <w:rPr>
          <w:rFonts w:ascii="Arial" w:hAnsi="Arial" w:cs="Arial"/>
          <w:b/>
          <w:bCs/>
          <w:spacing w:val="-5"/>
          <w:w w:val="90"/>
          <w:sz w:val="28"/>
          <w:szCs w:val="28"/>
          <w:rtl/>
        </w:rPr>
        <w:t xml:space="preserve"> </w:t>
      </w:r>
      <w:r w:rsidR="00DD1B77">
        <w:rPr>
          <w:rFonts w:ascii="Arial" w:hAnsi="Arial" w:cs="Arial" w:hint="cs"/>
          <w:b/>
          <w:bCs/>
          <w:spacing w:val="-2"/>
          <w:w w:val="90"/>
          <w:sz w:val="28"/>
          <w:szCs w:val="28"/>
          <w:rtl/>
        </w:rPr>
        <w:t>عل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ا</w:t>
      </w:r>
      <w:r w:rsidR="00DD1B77">
        <w:rPr>
          <w:rFonts w:ascii="Arial" w:hAnsi="Arial" w:cs="Arial" w:hint="cs"/>
          <w:b/>
          <w:bCs/>
          <w:spacing w:val="-2"/>
          <w:w w:val="90"/>
          <w:sz w:val="28"/>
          <w:szCs w:val="28"/>
          <w:rtl/>
        </w:rPr>
        <w:t>م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ة</w:t>
      </w:r>
      <w:r w:rsidRPr="00DD1B77">
        <w:rPr>
          <w:rFonts w:ascii="Arial" w:hAnsi="Arial" w:cs="Arial"/>
          <w:b/>
          <w:bCs/>
          <w:spacing w:val="-5"/>
          <w:w w:val="90"/>
          <w:sz w:val="28"/>
          <w:szCs w:val="28"/>
          <w:rtl/>
        </w:rPr>
        <w:t xml:space="preserve"> </w:t>
      </w:r>
      <w:r w:rsidR="00DD1B77">
        <w:rPr>
          <w:rFonts w:ascii="Arial" w:hAnsi="Arial" w:cs="Arial"/>
          <w:b/>
          <w:bCs/>
          <w:spacing w:val="-2"/>
          <w:w w:val="90"/>
          <w:sz w:val="28"/>
          <w:szCs w:val="28"/>
        </w:rPr>
        <w:t>)</w:t>
      </w:r>
      <w:r w:rsidRPr="00DD1B77">
        <w:rPr>
          <w:rFonts w:ascii="Arial" w:hAnsi="Arial" w:cs="Arial"/>
          <w:b/>
          <w:bCs/>
          <w:spacing w:val="-5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</w:rPr>
        <w:t>√</w:t>
      </w:r>
      <w:r w:rsidR="00DD1B77">
        <w:rPr>
          <w:rFonts w:ascii="Arial" w:hAnsi="Arial" w:cs="Arial" w:hint="cs"/>
          <w:b/>
          <w:bCs/>
          <w:spacing w:val="-2"/>
          <w:w w:val="90"/>
          <w:sz w:val="28"/>
          <w:szCs w:val="28"/>
          <w:rtl/>
        </w:rPr>
        <w:t xml:space="preserve">)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أمام</w:t>
      </w:r>
      <w:r w:rsidRPr="00DD1B77">
        <w:rPr>
          <w:rFonts w:ascii="Arial" w:hAnsi="Arial" w:cs="Arial"/>
          <w:b/>
          <w:bCs/>
          <w:spacing w:val="-6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العبارة</w:t>
      </w:r>
      <w:r w:rsidRPr="00DD1B77">
        <w:rPr>
          <w:rFonts w:ascii="Arial" w:hAnsi="Arial" w:cs="Arial"/>
          <w:b/>
          <w:bCs/>
          <w:spacing w:val="-4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الصحيحة</w:t>
      </w:r>
      <w:r w:rsidRPr="00DD1B77">
        <w:rPr>
          <w:rFonts w:ascii="Arial" w:hAnsi="Arial" w:cs="Arial"/>
          <w:b/>
          <w:bCs/>
          <w:spacing w:val="-4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وع</w:t>
      </w:r>
      <w:r w:rsidR="00DD1B77">
        <w:rPr>
          <w:rFonts w:ascii="Arial" w:hAnsi="Arial" w:cs="Arial" w:hint="cs"/>
          <w:b/>
          <w:bCs/>
          <w:spacing w:val="-2"/>
          <w:w w:val="90"/>
          <w:sz w:val="28"/>
          <w:szCs w:val="28"/>
          <w:rtl/>
        </w:rPr>
        <w:t xml:space="preserve">لامة ( </w:t>
      </w:r>
      <w:r w:rsidRPr="00DD1B77" w:rsidR="00DD1B77">
        <w:rPr>
          <w:rFonts w:ascii="Arial" w:hAnsi="Arial" w:cs="Arial"/>
          <w:b/>
          <w:bCs/>
          <w:spacing w:val="-2"/>
          <w:w w:val="90"/>
          <w:sz w:val="22"/>
          <w:szCs w:val="22"/>
        </w:rPr>
        <w:t>Ꭓ</w:t>
      </w:r>
      <w:r w:rsidR="00DD1B77">
        <w:rPr>
          <w:rFonts w:ascii="Arial" w:hAnsi="Arial" w:cs="Arial" w:hint="cs"/>
          <w:b/>
          <w:bCs/>
          <w:spacing w:val="-2"/>
          <w:w w:val="90"/>
          <w:sz w:val="22"/>
          <w:szCs w:val="22"/>
          <w:rtl/>
        </w:rPr>
        <w:t xml:space="preserve"> ) </w:t>
      </w:r>
      <w:r w:rsidRPr="00DD1B77">
        <w:rPr>
          <w:rFonts w:ascii="Arial" w:hAnsi="Arial" w:cs="Arial"/>
          <w:b/>
          <w:bCs/>
          <w:spacing w:val="-5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أما</w:t>
      </w:r>
      <w:r w:rsidRPr="00DD1B77">
        <w:rPr>
          <w:rFonts w:ascii="Arial" w:hAnsi="Arial" w:cs="Arial"/>
          <w:b/>
          <w:bCs/>
          <w:spacing w:val="-8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العبارة</w:t>
      </w:r>
      <w:r w:rsidRPr="00DD1B77">
        <w:rPr>
          <w:rFonts w:ascii="Arial" w:hAnsi="Arial" w:cs="Arial"/>
          <w:b/>
          <w:bCs/>
          <w:spacing w:val="-8"/>
          <w:w w:val="90"/>
          <w:sz w:val="28"/>
          <w:szCs w:val="28"/>
          <w:rtl/>
        </w:rPr>
        <w:t xml:space="preserve"> </w:t>
      </w:r>
      <w:r w:rsidRPr="00DD1B77">
        <w:rPr>
          <w:rFonts w:ascii="Arial" w:hAnsi="Arial" w:cs="Arial"/>
          <w:b/>
          <w:bCs/>
          <w:spacing w:val="-2"/>
          <w:w w:val="90"/>
          <w:sz w:val="28"/>
          <w:szCs w:val="28"/>
          <w:rtl/>
        </w:rPr>
        <w:t>الخاطئة</w:t>
      </w:r>
      <w:r w:rsidRPr="00DD1B77">
        <w:rPr>
          <w:rFonts w:asciiTheme="minorBidi" w:hAnsiTheme="minorBidi" w:cstheme="minorBidi"/>
          <w:b/>
          <w:bCs/>
          <w:spacing w:val="-9"/>
          <w:w w:val="90"/>
          <w:sz w:val="28"/>
          <w:szCs w:val="28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spacing w:val="-2"/>
          <w:w w:val="90"/>
          <w:sz w:val="28"/>
          <w:szCs w:val="28"/>
        </w:rPr>
        <w:t>:</w:t>
      </w:r>
    </w:p>
    <w:p w:rsidR="009B7843" w:rsidRPr="00DD1B77" w14:paraId="50BFA2A5" w14:textId="77777777">
      <w:pPr>
        <w:widowControl w:val="0"/>
        <w:autoSpaceDE w:val="0"/>
        <w:autoSpaceDN w:val="0"/>
        <w:bidi w:val="0"/>
        <w:spacing w:before="10"/>
        <w:rPr>
          <w:rFonts w:ascii="Arial" w:hAnsi="Arial" w:cs="Arial"/>
          <w:b/>
          <w:bCs/>
          <w:sz w:val="13"/>
          <w:szCs w:val="28"/>
        </w:rPr>
      </w:pPr>
    </w:p>
    <w:tbl>
      <w:tblPr>
        <w:tblStyle w:val="TableNormal0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7"/>
        <w:gridCol w:w="8221"/>
        <w:gridCol w:w="458"/>
      </w:tblGrid>
      <w:tr w14:paraId="5A225B9F" w14:textId="77777777">
        <w:tblPrEx>
          <w:tblW w:w="0" w:type="auto"/>
          <w:tblInd w:w="44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4"/>
        </w:trPr>
        <w:tc>
          <w:tcPr>
            <w:tcW w:w="1277" w:type="dxa"/>
            <w:shd w:val="clear" w:color="auto" w:fill="F1F1F1"/>
          </w:tcPr>
          <w:p w:rsidR="009B7843" w:rsidRPr="00DD1B77" w14:paraId="62CF6610" w14:textId="77777777">
            <w:pPr>
              <w:spacing w:before="1"/>
              <w:ind w:right="381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إلجابة</w:t>
            </w:r>
          </w:p>
        </w:tc>
        <w:tc>
          <w:tcPr>
            <w:tcW w:w="8221" w:type="dxa"/>
            <w:shd w:val="clear" w:color="auto" w:fill="F1F1F1"/>
          </w:tcPr>
          <w:p w:rsidR="009B7843" w:rsidRPr="00DD1B77" w14:paraId="498B50A6" w14:textId="77777777">
            <w:pPr>
              <w:spacing w:before="1"/>
              <w:ind w:left="3930" w:right="3619"/>
              <w:jc w:val="center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0A1CC2C" w14:textId="77777777">
            <w:pPr>
              <w:bidi w:val="0"/>
              <w:spacing w:before="1"/>
              <w:ind w:left="38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م</w:t>
            </w:r>
          </w:p>
        </w:tc>
      </w:tr>
      <w:tr w14:paraId="189B9D15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7321BFF9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70CE9742" w14:textId="77777777">
            <w:pPr>
              <w:spacing w:before="1"/>
              <w:ind w:left="59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0"/>
                <w:rtl/>
              </w:rPr>
              <w:t>تمتاز</w:t>
            </w:r>
            <w:r w:rsidRPr="00DD1B77">
              <w:rPr>
                <w:rFonts w:ascii="Arial" w:hAnsi="Arial"/>
                <w:b/>
                <w:bCs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نباتات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وعائية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أنها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حتوي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على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أنابيب</w:t>
            </w:r>
            <w:r w:rsidRPr="00DD1B77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ناقلة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408DBD15" w14:textId="77777777">
            <w:pPr>
              <w:bidi w:val="0"/>
              <w:spacing w:before="1"/>
              <w:ind w:left="1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1</w:t>
            </w:r>
          </w:p>
        </w:tc>
      </w:tr>
      <w:tr w14:paraId="73B14094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24E5E8ED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23258BB7" w14:textId="77777777">
            <w:pPr>
              <w:spacing w:before="1"/>
              <w:ind w:left="63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80"/>
                <w:rtl/>
              </w:rPr>
              <w:t>المملكة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هي</w:t>
            </w:r>
            <w:r w:rsidRPr="00DD1B77">
              <w:rPr>
                <w:rFonts w:ascii="Arial" w:hAnsi="Arial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أكبر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ستوى</w:t>
            </w:r>
            <w:r w:rsidRPr="00DD1B77">
              <w:rPr>
                <w:rFonts w:ascii="Arial" w:hAnsi="Arial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تصنيف</w:t>
            </w:r>
            <w:r w:rsidRPr="00DD1B77">
              <w:rPr>
                <w:rFonts w:ascii="Arial" w:hAnsi="Arial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للمخلوقات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حية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وتضم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جموعة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واسعة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جدا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مخلوقات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حية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726DA71F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2</w:t>
            </w:r>
          </w:p>
        </w:tc>
      </w:tr>
      <w:tr w14:paraId="523A2096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72075264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1DF0C46F" w14:textId="37E90FCC">
            <w:pPr>
              <w:spacing w:before="1"/>
              <w:ind w:left="62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الساق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لينة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كونه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ادة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 w:rsidR="00DD1B77">
              <w:rPr>
                <w:rFonts w:ascii="Arial" w:hAnsi="Arial" w:hint="cs"/>
                <w:b/>
                <w:bCs/>
                <w:w w:val="75"/>
                <w:rtl/>
              </w:rPr>
              <w:t>الكلوروفي</w:t>
            </w:r>
            <w:r w:rsidRPr="00DD1B77" w:rsidR="00DD1B77">
              <w:rPr>
                <w:rFonts w:ascii="Arial" w:hAnsi="Arial" w:hint="eastAsia"/>
                <w:b/>
                <w:bCs/>
                <w:w w:val="75"/>
                <w:rtl/>
              </w:rPr>
              <w:t>ل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ما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ساق</w:t>
            </w:r>
            <w:r w:rsidRPr="00DD1B77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خشبية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غطاة</w:t>
            </w:r>
            <w:r w:rsidRPr="00DD1B77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باللحاء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38ACA4C6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3</w:t>
            </w:r>
          </w:p>
        </w:tc>
      </w:tr>
      <w:tr w14:paraId="106E2A1D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1B010079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107BDD9A" w14:textId="7841D655">
            <w:pPr>
              <w:spacing w:before="1"/>
              <w:ind w:left="64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الخشب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سلسلة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 w:rsidR="00DD1B77">
              <w:rPr>
                <w:rFonts w:ascii="Arial" w:hAnsi="Arial" w:hint="cs"/>
                <w:b/>
                <w:bCs/>
                <w:w w:val="75"/>
                <w:rtl/>
              </w:rPr>
              <w:t>الأنابيب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تنقل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ماء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 w:rsidR="00DD1B77">
              <w:rPr>
                <w:rFonts w:ascii="Arial" w:hAnsi="Arial" w:hint="cs"/>
                <w:b/>
                <w:bCs/>
                <w:w w:val="75"/>
                <w:rtl/>
              </w:rPr>
              <w:t>والمالح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 w:rsidR="00DD1B77">
              <w:rPr>
                <w:rFonts w:ascii="Arial" w:hAnsi="Arial" w:hint="cs"/>
                <w:b/>
                <w:bCs/>
                <w:w w:val="75"/>
                <w:rtl/>
              </w:rPr>
              <w:t>المعدنية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تنقله</w:t>
            </w:r>
            <w:r w:rsidRPr="00DD1B77">
              <w:rPr>
                <w:rFonts w:ascii="Arial" w:hAnsi="Arial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تجاه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واحد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7AF126E5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4</w:t>
            </w:r>
          </w:p>
        </w:tc>
      </w:tr>
      <w:tr w14:paraId="2A744112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6D524504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082EAA49" w14:textId="7DCC129F">
            <w:pPr>
              <w:spacing w:before="1"/>
              <w:ind w:left="57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4"/>
                <w:w w:val="75"/>
                <w:rtl/>
              </w:rPr>
              <w:t>معظم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spacing w:val="-2"/>
                <w:w w:val="75"/>
                <w:rtl/>
              </w:rPr>
              <w:t>الطلائعيات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وحيدة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الخلية،</w:t>
            </w:r>
            <w:r w:rsidRPr="00DD1B77">
              <w:rPr>
                <w:rFonts w:ascii="Arial" w:hAnsi="Arial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ومعظم</w:t>
            </w:r>
            <w:r w:rsidRPr="00DD1B77">
              <w:rPr>
                <w:rFonts w:ascii="Arial" w:hAnsi="Arial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الفطريات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تتكاثر</w:t>
            </w:r>
            <w:r w:rsidRPr="00DD1B77">
              <w:rPr>
                <w:rFonts w:ascii="Arial" w:hAnsi="Arial"/>
                <w:b/>
                <w:bCs/>
                <w:spacing w:val="-5"/>
                <w:rtl/>
              </w:rPr>
              <w:t xml:space="preserve"> </w:t>
            </w:r>
            <w:r w:rsidR="00560E1E">
              <w:rPr>
                <w:rFonts w:ascii="Arial" w:hAnsi="Arial" w:hint="cs"/>
                <w:b/>
                <w:bCs/>
                <w:spacing w:val="-2"/>
                <w:w w:val="75"/>
                <w:rtl/>
              </w:rPr>
              <w:t>لاجنسي</w:t>
            </w:r>
            <w:r w:rsidRPr="00DD1B77" w:rsidR="00560E1E">
              <w:rPr>
                <w:rFonts w:ascii="Arial" w:hAnsi="Arial" w:hint="cs"/>
                <w:b/>
                <w:bCs/>
                <w:spacing w:val="-2"/>
                <w:w w:val="75"/>
                <w:rtl/>
              </w:rPr>
              <w:t>ا</w:t>
            </w:r>
            <w:r w:rsidRPr="00DD1B77" w:rsidR="00560E1E">
              <w:rPr>
                <w:rFonts w:ascii="Arial" w:hAnsi="Arial" w:hint="cs"/>
                <w:b/>
                <w:bCs/>
                <w:spacing w:val="-34"/>
                <w:w w:val="75"/>
                <w:position w:val="2"/>
                <w:rtl/>
              </w:rPr>
              <w:t>: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1476181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5</w:t>
            </w:r>
          </w:p>
        </w:tc>
      </w:tr>
      <w:tr w14:paraId="34EE05FA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48F113A6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638BB0EA" w14:textId="4136D17E">
            <w:pPr>
              <w:spacing w:before="1"/>
              <w:ind w:left="122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 w:hint="cs"/>
                <w:b/>
                <w:bCs/>
                <w:spacing w:val="-2"/>
                <w:w w:val="70"/>
                <w:rtl/>
              </w:rPr>
              <w:t>الخلايا</w:t>
            </w:r>
            <w:r w:rsidRPr="00DD1B77">
              <w:rPr>
                <w:rFonts w:ascii="Arial" w:hAnsi="Arial"/>
                <w:b/>
                <w:bCs/>
                <w:spacing w:val="1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جنسية</w:t>
            </w:r>
            <w:r w:rsidRPr="00DD1B77">
              <w:rPr>
                <w:rFonts w:ascii="Arial" w:hAnsi="Arial"/>
                <w:b/>
                <w:bCs/>
                <w:spacing w:val="1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ؤدي</w:t>
            </w:r>
            <w:r w:rsidRPr="00DD1B77">
              <w:rPr>
                <w:rFonts w:ascii="Arial" w:hAnsi="Arial"/>
                <w:b/>
                <w:bCs/>
                <w:spacing w:val="1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دور</w:t>
            </w:r>
            <w:r w:rsidRPr="00DD1B77">
              <w:rPr>
                <w:rFonts w:ascii="Arial" w:hAnsi="Arial"/>
                <w:b/>
                <w:bCs/>
                <w:spacing w:val="15"/>
                <w:rtl/>
              </w:rPr>
              <w:t xml:space="preserve"> </w:t>
            </w:r>
            <w:r w:rsidRPr="00DD1B77">
              <w:rPr>
                <w:rFonts w:ascii="Arial" w:hAnsi="Arial" w:hint="cs"/>
                <w:b/>
                <w:bCs/>
                <w:w w:val="70"/>
                <w:rtl/>
              </w:rPr>
              <w:t>الأساسي</w:t>
            </w:r>
            <w:r w:rsidRPr="00DD1B77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1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تكاثر</w:t>
            </w:r>
            <w:r w:rsidRPr="00DD1B77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10EEEDB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6</w:t>
            </w:r>
          </w:p>
        </w:tc>
      </w:tr>
      <w:tr w14:paraId="3B32322C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2A680710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73E3BB7A" w14:textId="1DCA4139">
            <w:pPr>
              <w:spacing w:before="1"/>
              <w:ind w:left="60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 w:hint="cs"/>
                <w:b/>
                <w:bCs/>
                <w:spacing w:val="-2"/>
                <w:w w:val="75"/>
                <w:rtl/>
              </w:rPr>
              <w:t>الإخصاب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هو</w:t>
            </w:r>
            <w:r w:rsidRPr="00DD1B77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خطوة</w:t>
            </w:r>
            <w:r w:rsidRPr="00DD1B77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أولى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تكاثر</w:t>
            </w:r>
            <w:r w:rsidRPr="00DD1B77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29C2488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7</w:t>
            </w:r>
          </w:p>
        </w:tc>
      </w:tr>
      <w:tr w14:paraId="5453EB65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0FBBA7BE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2D1EE1C4" w14:textId="694B81B4">
            <w:pPr>
              <w:spacing w:before="0" w:line="277" w:lineRule="exact"/>
              <w:ind w:left="57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5"/>
                <w:w w:val="75"/>
                <w:rtl/>
              </w:rPr>
              <w:t>بعض</w:t>
            </w:r>
            <w:r w:rsidRPr="00DD1B77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عالقات</w:t>
            </w:r>
            <w:r w:rsidRPr="00DD1B77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بين</w:t>
            </w:r>
            <w:r w:rsidRPr="00DD1B77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مخلوقات</w:t>
            </w:r>
            <w:r w:rsidRPr="00DD1B77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حية</w:t>
            </w:r>
            <w:r w:rsidRPr="00DD1B77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تكون</w:t>
            </w:r>
            <w:r w:rsidRPr="00DD1B77">
              <w:rPr>
                <w:rFonts w:ascii="Arial" w:hAnsi="Arial"/>
                <w:b/>
                <w:bCs/>
                <w:spacing w:val="1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فيدة</w:t>
            </w:r>
            <w:r w:rsidRPr="00DD1B77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لطرف</w:t>
            </w:r>
            <w:r w:rsidRPr="00DD1B77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ومضرة</w:t>
            </w:r>
            <w:r w:rsidRPr="00DD1B77">
              <w:rPr>
                <w:rFonts w:ascii="Arial" w:hAnsi="Arial"/>
                <w:b/>
                <w:bCs/>
                <w:spacing w:val="1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بالطرف</w:t>
            </w:r>
            <w:r w:rsidRPr="00DD1B77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آخر</w:t>
            </w:r>
            <w:r w:rsidRPr="00DD1B77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تسمى</w:t>
            </w:r>
            <w:r w:rsidRPr="00DD1B77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عالقة</w:t>
            </w:r>
            <w:r w:rsidRPr="00DD1B77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تطف</w:t>
            </w:r>
            <w:r w:rsidRPr="00DD1B77" w:rsidR="005F0CD0">
              <w:rPr>
                <w:rFonts w:ascii="Arial" w:hAnsi="Arial" w:hint="eastAsia"/>
                <w:b/>
                <w:bCs/>
                <w:w w:val="75"/>
                <w:rtl/>
              </w:rPr>
              <w:t>ل</w:t>
            </w:r>
            <w:r w:rsidRPr="00DD1B77">
              <w:rPr>
                <w:rFonts w:ascii="Arial" w:hAnsi="Arial"/>
                <w:b/>
                <w:bCs/>
                <w:w w:val="75"/>
                <w:position w:val="3"/>
                <w:rtl/>
              </w:rPr>
              <w:t>ّ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ل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14C7E975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8</w:t>
            </w:r>
          </w:p>
        </w:tc>
      </w:tr>
      <w:tr w14:paraId="7688E8E7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327A5CE1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1B49FFC1" w14:textId="6213258A">
            <w:pPr>
              <w:spacing w:before="1"/>
              <w:ind w:left="64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0"/>
                <w:rtl/>
              </w:rPr>
              <w:t>محاكاة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الشكال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0"/>
                <w:rtl/>
              </w:rPr>
              <w:t>و</w:t>
            </w:r>
            <w:r w:rsidRPr="00DD1B77" w:rsidR="005F0CD0">
              <w:rPr>
                <w:rFonts w:ascii="Arial" w:hAnsi="Arial" w:hint="cs"/>
                <w:b/>
                <w:bCs/>
                <w:spacing w:val="7"/>
                <w:rtl/>
              </w:rPr>
              <w:t>ا</w:t>
            </w:r>
            <w:r w:rsidR="005F0CD0">
              <w:rPr>
                <w:rFonts w:ascii="Arial" w:hAnsi="Arial" w:hint="cs"/>
                <w:b/>
                <w:bCs/>
                <w:spacing w:val="7"/>
                <w:rtl/>
              </w:rPr>
              <w:t>لأل</w:t>
            </w:r>
            <w:r w:rsidRPr="00DD1B77" w:rsidR="005F0CD0">
              <w:rPr>
                <w:rFonts w:ascii="Arial" w:hAnsi="Arial" w:hint="cs"/>
                <w:b/>
                <w:bCs/>
                <w:spacing w:val="7"/>
                <w:rtl/>
              </w:rPr>
              <w:t>وان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طبيعية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يئتها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حيث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يصعب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مييزها</w:t>
            </w:r>
            <w:r w:rsidRPr="00DD1B77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سمى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هذه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عملية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تمويه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0E544B1" w14:textId="77777777">
            <w:pPr>
              <w:bidi w:val="0"/>
              <w:spacing w:before="1"/>
              <w:ind w:left="182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9</w:t>
            </w:r>
          </w:p>
        </w:tc>
      </w:tr>
      <w:tr w14:paraId="57F7CD1A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7D5BE55E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497B51D7" w14:textId="2F13B682">
            <w:pPr>
              <w:spacing w:before="1"/>
              <w:ind w:left="60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5"/>
                <w:w w:val="85"/>
                <w:rtl/>
              </w:rPr>
              <w:t>أول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رحلة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دورة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ماء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على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سطح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5"/>
                <w:rtl/>
              </w:rPr>
              <w:t>الأرض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هي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تبخر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ماء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1AFF8757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0</w:t>
            </w:r>
          </w:p>
        </w:tc>
      </w:tr>
      <w:tr w14:paraId="64577890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588436A2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6330DD09" w14:textId="059DA0E9">
            <w:pPr>
              <w:spacing w:before="1"/>
              <w:ind w:left="60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>عندما</w:t>
            </w:r>
            <w:r w:rsidRPr="00DD1B77">
              <w:rPr>
                <w:rFonts w:ascii="Arial" w:hAnsi="Arial"/>
                <w:b/>
                <w:bCs/>
                <w:spacing w:val="-5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موت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خر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خلوق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نوع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ولم</w:t>
            </w:r>
            <w:r w:rsidRPr="00DD1B77">
              <w:rPr>
                <w:rFonts w:ascii="Arial" w:hAnsi="Arial"/>
                <w:b/>
                <w:bCs/>
                <w:spacing w:val="-5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عد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له</w:t>
            </w:r>
            <w:r w:rsidRPr="00DD1B77">
              <w:rPr>
                <w:rFonts w:ascii="Arial" w:hAnsi="Arial"/>
                <w:b/>
                <w:bCs/>
                <w:spacing w:val="-5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وجود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على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5"/>
                <w:rtl/>
              </w:rPr>
              <w:t>ال</w:t>
            </w:r>
            <w:r w:rsidR="005F0CD0">
              <w:rPr>
                <w:rFonts w:ascii="Arial" w:hAnsi="Arial" w:hint="cs"/>
                <w:b/>
                <w:bCs/>
                <w:w w:val="85"/>
                <w:rtl/>
              </w:rPr>
              <w:t>أر</w:t>
            </w:r>
            <w:r w:rsidRPr="00DD1B77" w:rsidR="005F0CD0">
              <w:rPr>
                <w:rFonts w:ascii="Arial" w:hAnsi="Arial" w:hint="cs"/>
                <w:b/>
                <w:bCs/>
                <w:w w:val="85"/>
                <w:rtl/>
              </w:rPr>
              <w:t>ض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صبح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هذا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نوع</w:t>
            </w:r>
            <w:r w:rsidRPr="00DD1B77">
              <w:rPr>
                <w:rFonts w:ascii="Arial" w:hAnsi="Arial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نقرضا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649C8998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1</w:t>
            </w:r>
          </w:p>
        </w:tc>
      </w:tr>
      <w:tr w14:paraId="4C4E7629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0AB91F2E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7AEDECA4" w14:textId="77E6935C">
            <w:pPr>
              <w:spacing w:before="1"/>
              <w:ind w:left="59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5"/>
                <w:rtl/>
              </w:rPr>
              <w:t>التعاقب</w:t>
            </w:r>
            <w:r w:rsidRPr="00DD1B77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ثانوي</w:t>
            </w:r>
            <w:r w:rsidRPr="00DD1B77">
              <w:rPr>
                <w:rFonts w:ascii="Arial" w:hAnsi="Arial"/>
                <w:b/>
                <w:bCs/>
                <w:spacing w:val="-1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يستغرق</w:t>
            </w:r>
            <w:r w:rsidRPr="00DD1B77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وقتا</w:t>
            </w:r>
            <w:r w:rsidRPr="00DD1B77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أقل</w:t>
            </w:r>
            <w:r w:rsidRPr="00DD1B77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1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تعاقب</w:t>
            </w:r>
            <w:r w:rsidRPr="00DD1B77">
              <w:rPr>
                <w:rFonts w:ascii="Arial" w:hAnsi="Arial"/>
                <w:b/>
                <w:bCs/>
                <w:spacing w:val="-13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5"/>
                <w:rtl/>
              </w:rPr>
              <w:t>الأولي</w:t>
            </w:r>
            <w:r w:rsidRPr="00DD1B77" w:rsidR="005F0CD0">
              <w:rPr>
                <w:rFonts w:ascii="Arial" w:hAnsi="Arial" w:hint="cs"/>
                <w:b/>
                <w:bCs/>
                <w:spacing w:val="-13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149C53FB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2</w:t>
            </w:r>
          </w:p>
        </w:tc>
      </w:tr>
      <w:tr w14:paraId="1B9B0B2A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7917E2A6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245EFFC1" w14:textId="7190B4B0">
            <w:pPr>
              <w:spacing w:before="1"/>
              <w:ind w:left="58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>عندما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موت</w:t>
            </w:r>
            <w:r w:rsidRPr="00DD1B77">
              <w:rPr>
                <w:rFonts w:ascii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آخر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خلوق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نوع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صبح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هذا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نوع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هدد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5"/>
                <w:rtl/>
              </w:rPr>
              <w:t>بالانقراض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6B8655EB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3</w:t>
            </w:r>
          </w:p>
        </w:tc>
      </w:tr>
      <w:tr w14:paraId="123FECAA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2608083A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1D3054DE" w14:textId="6CFBA1A7">
            <w:pPr>
              <w:spacing w:before="1"/>
              <w:ind w:left="61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4"/>
                <w:w w:val="80"/>
                <w:rtl/>
              </w:rPr>
              <w:t>تبدأ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دورة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ماء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بتكثف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ماء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وتحوله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حالة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غازية</w:t>
            </w:r>
            <w:r w:rsidRPr="00DD1B77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إلى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حالة</w:t>
            </w:r>
            <w:r w:rsidRPr="00DD1B77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0"/>
                <w:rtl/>
              </w:rPr>
              <w:t>السائلة</w:t>
            </w:r>
            <w:r w:rsidRPr="00DD1B77" w:rsidR="005F0CD0">
              <w:rPr>
                <w:rFonts w:ascii="Arial" w:hAnsi="Arial" w:hint="cs"/>
                <w:b/>
                <w:bCs/>
                <w:spacing w:val="-7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62347A2D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4</w:t>
            </w:r>
          </w:p>
        </w:tc>
      </w:tr>
      <w:tr w14:paraId="7677930F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3966E0D8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3ACC82F4" w14:textId="2B577418">
            <w:pPr>
              <w:spacing w:before="1"/>
              <w:ind w:left="63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80"/>
                <w:rtl/>
              </w:rPr>
              <w:t>المياه</w:t>
            </w:r>
            <w:r w:rsidRPr="00DD1B77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تي</w:t>
            </w:r>
            <w:r w:rsidRPr="00DD1B77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تدخل</w:t>
            </w:r>
            <w:r w:rsidRPr="00DD1B77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إلى</w:t>
            </w:r>
            <w:r w:rsidRPr="00DD1B77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جوف</w:t>
            </w:r>
            <w:r w:rsidRPr="00DD1B77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0"/>
                <w:rtl/>
              </w:rPr>
              <w:t>الأرض</w:t>
            </w:r>
            <w:r w:rsidRPr="00DD1B77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تسمى</w:t>
            </w:r>
            <w:r w:rsidRPr="00DD1B77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ياه</w:t>
            </w:r>
            <w:r w:rsidRPr="00DD1B77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سطحية</w:t>
            </w:r>
            <w:r w:rsidRPr="00DD1B77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تختزن</w:t>
            </w:r>
            <w:r w:rsidRPr="00DD1B77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مسامات</w:t>
            </w:r>
            <w:r w:rsidRPr="00DD1B77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0"/>
                <w:rtl/>
              </w:rPr>
              <w:t>التربة</w:t>
            </w:r>
            <w:r w:rsidRPr="00DD1B77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80"/>
                <w:rtl/>
              </w:rPr>
              <w:t>والصخور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52C8A53A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5</w:t>
            </w:r>
          </w:p>
        </w:tc>
      </w:tr>
      <w:tr w14:paraId="22C595D5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6451A35A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2AF4AC1B" w14:textId="0095EB55">
            <w:pPr>
              <w:spacing w:before="1"/>
              <w:ind w:left="57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2"/>
                <w:w w:val="70"/>
                <w:rtl/>
              </w:rPr>
              <w:t>العالقة</w:t>
            </w:r>
            <w:r w:rsidRPr="00DD1B77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ين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مخلوقين</w:t>
            </w:r>
            <w:r w:rsidRPr="00DD1B77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سيتفيد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أحدهما</w:t>
            </w:r>
            <w:r w:rsidRPr="00DD1B77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ويتضرر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 w:rsidR="005F0CD0">
              <w:rPr>
                <w:rFonts w:ascii="Arial" w:hAnsi="Arial" w:hint="cs"/>
                <w:b/>
                <w:bCs/>
                <w:w w:val="70"/>
                <w:rtl/>
              </w:rPr>
              <w:t>الآخر</w:t>
            </w:r>
            <w:r w:rsidRPr="00DD1B77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عرف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عالقة</w:t>
            </w:r>
            <w:r w:rsidRPr="00DD1B77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تبادل</w:t>
            </w:r>
            <w:r w:rsidRPr="00DD1B77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منفعة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077B5DAE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6</w:t>
            </w:r>
          </w:p>
        </w:tc>
      </w:tr>
      <w:tr w14:paraId="6DF369CA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1111DA02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74E53918" w14:textId="77777777">
            <w:pPr>
              <w:spacing w:before="1"/>
              <w:ind w:left="60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5"/>
                <w:w w:val="85"/>
                <w:rtl/>
              </w:rPr>
              <w:t>لكل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خلوق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حي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دور</w:t>
            </w:r>
            <w:r w:rsidRPr="00DD1B77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خاص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به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ؤديه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في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كان</w:t>
            </w:r>
            <w:r w:rsidRPr="00DD1B77">
              <w:rPr>
                <w:rFonts w:ascii="Arial" w:hAnsi="Arial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معين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يسمى</w:t>
            </w:r>
            <w:r w:rsidRPr="00DD1B77">
              <w:rPr>
                <w:rFonts w:ascii="Arial" w:hAnsi="Arial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85"/>
                <w:rtl/>
              </w:rPr>
              <w:t>الموطن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18CC3AAB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7</w:t>
            </w:r>
          </w:p>
        </w:tc>
      </w:tr>
      <w:tr w14:paraId="7946C00D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:rsidRPr="00DD1B77" w14:paraId="2E2E6903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457F7108" w14:textId="77777777">
            <w:pPr>
              <w:spacing w:before="1"/>
              <w:ind w:left="58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4"/>
                <w:w w:val="70"/>
                <w:rtl/>
              </w:rPr>
              <w:t>يقوم</w:t>
            </w:r>
            <w:r w:rsidRPr="00DD1B77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ساق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بعملية</w:t>
            </w:r>
            <w:r w:rsidRPr="00DD1B77">
              <w:rPr>
                <w:rFonts w:ascii="Arial" w:hAnsi="Arial"/>
                <w:b/>
                <w:bCs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بناء</w:t>
            </w:r>
            <w:r w:rsidRPr="00DD1B77">
              <w:rPr>
                <w:rFonts w:ascii="Arial" w:hAnsi="Arial"/>
                <w:b/>
                <w:bCs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ضوئي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45200AAF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8</w:t>
            </w:r>
          </w:p>
        </w:tc>
      </w:tr>
      <w:tr w14:paraId="158386A3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:rsidRPr="00DD1B77" w14:paraId="2A42A2D1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596CFB93" w14:textId="77777777">
            <w:pPr>
              <w:spacing w:before="1"/>
              <w:ind w:left="60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5"/>
                <w:w w:val="70"/>
                <w:rtl/>
              </w:rPr>
              <w:t>من</w:t>
            </w:r>
            <w:r w:rsidRPr="00DD1B77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نباتات</w:t>
            </w:r>
            <w:r w:rsidRPr="00DD1B77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بذرية</w:t>
            </w:r>
            <w:r w:rsidRPr="00DD1B77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0"/>
                <w:rtl/>
              </w:rPr>
              <w:t>السرخسيات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44FC1377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9</w:t>
            </w:r>
          </w:p>
        </w:tc>
      </w:tr>
      <w:tr w14:paraId="47F8A353" w14:textId="77777777">
        <w:tblPrEx>
          <w:tblW w:w="0" w:type="auto"/>
          <w:tblInd w:w="445" w:type="dxa"/>
          <w:tblLayout w:type="fixed"/>
          <w:tblLook w:val="01E0"/>
        </w:tblPrEx>
        <w:trPr>
          <w:trHeight w:val="416"/>
        </w:trPr>
        <w:tc>
          <w:tcPr>
            <w:tcW w:w="1277" w:type="dxa"/>
          </w:tcPr>
          <w:p w:rsidR="009B7843" w:rsidRPr="00DD1B77" w14:paraId="71D0DCD9" w14:textId="77777777">
            <w:pPr>
              <w:bidi w:val="0"/>
              <w:spacing w:before="0"/>
              <w:rPr>
                <w:rFonts w:ascii="Arial" w:hAnsi="Arial"/>
                <w:szCs w:val="22"/>
              </w:rPr>
            </w:pPr>
          </w:p>
        </w:tc>
        <w:tc>
          <w:tcPr>
            <w:tcW w:w="8221" w:type="dxa"/>
          </w:tcPr>
          <w:p w:rsidR="009B7843" w:rsidRPr="00DD1B77" w14:paraId="74B57587" w14:textId="77777777">
            <w:pPr>
              <w:spacing w:before="1"/>
              <w:ind w:left="59"/>
              <w:rPr>
                <w:rFonts w:ascii="Arial" w:hAnsi="Arial"/>
                <w:b/>
                <w:bCs/>
              </w:rPr>
            </w:pPr>
            <w:r w:rsidRPr="00DD1B77">
              <w:rPr>
                <w:rFonts w:ascii="Arial" w:hAnsi="Arial"/>
                <w:b/>
                <w:bCs/>
                <w:spacing w:val="-4"/>
                <w:w w:val="75"/>
                <w:rtl/>
              </w:rPr>
              <w:t>تسمى</w:t>
            </w:r>
            <w:r w:rsidRPr="00DD1B77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حيوانات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تي</w:t>
            </w:r>
            <w:r w:rsidRPr="00DD1B77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لها</w:t>
            </w:r>
            <w:r w:rsidRPr="00DD1B77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عمود</w:t>
            </w:r>
            <w:r w:rsidRPr="00DD1B77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فقري</w:t>
            </w:r>
            <w:r w:rsidRPr="00DD1B77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="Arial" w:hAnsi="Arial"/>
                <w:b/>
                <w:bCs/>
                <w:w w:val="75"/>
                <w:rtl/>
              </w:rPr>
              <w:t>الفقاريات</w:t>
            </w:r>
          </w:p>
        </w:tc>
        <w:tc>
          <w:tcPr>
            <w:tcW w:w="458" w:type="dxa"/>
            <w:shd w:val="clear" w:color="auto" w:fill="F1F1F1"/>
          </w:tcPr>
          <w:p w:rsidR="009B7843" w:rsidRPr="00DD1B77" w14:paraId="706AB041" w14:textId="77777777">
            <w:pPr>
              <w:bidi w:val="0"/>
              <w:spacing w:before="1"/>
              <w:ind w:left="90" w:right="43"/>
              <w:jc w:val="center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20</w:t>
            </w:r>
          </w:p>
        </w:tc>
      </w:tr>
    </w:tbl>
    <w:p w:rsidR="009B7843" w:rsidRPr="00DD1B77" w14:paraId="289E8EC8" w14:textId="77777777">
      <w:pPr>
        <w:widowControl w:val="0"/>
        <w:autoSpaceDE w:val="0"/>
        <w:autoSpaceDN w:val="0"/>
        <w:bidi w:val="0"/>
        <w:jc w:val="center"/>
        <w:rPr>
          <w:rFonts w:ascii="Arial" w:hAnsi="Arial" w:cs="Arial"/>
          <w:szCs w:val="22"/>
        </w:rPr>
        <w:sectPr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DD1B77" w:rsidRPr="005F0CD0" w:rsidP="005F0CD0" w14:paraId="03CBF515" w14:textId="278315AD">
      <w:pPr>
        <w:widowControl w:val="0"/>
        <w:autoSpaceDE w:val="0"/>
        <w:autoSpaceDN w:val="0"/>
        <w:spacing w:before="65" w:after="3"/>
        <w:ind w:right="6800"/>
        <w:rPr>
          <w:rFonts w:ascii="Arial" w:hAnsi="Arial" w:cs="Arial"/>
          <w:b/>
          <w:bCs/>
          <w:spacing w:val="-2"/>
          <w:w w:val="75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pacing w:val="-2"/>
          <w:w w:val="75"/>
          <w:sz w:val="28"/>
          <w:szCs w:val="28"/>
          <w:rtl/>
        </w:rPr>
        <w:t xml:space="preserve">                                                                                         </w:t>
      </w:r>
      <w:r w:rsidR="005F0CD0">
        <w:rPr>
          <w:rFonts w:asciiTheme="minorBidi" w:hAnsiTheme="minorBidi" w:cstheme="minorBidi" w:hint="cs"/>
          <w:b/>
          <w:bCs/>
          <w:spacing w:val="-2"/>
          <w:w w:val="75"/>
          <w:sz w:val="32"/>
          <w:szCs w:val="32"/>
          <w:rtl/>
        </w:rPr>
        <w:t xml:space="preserve">        </w:t>
      </w:r>
      <w:r w:rsidRPr="00DD1B77">
        <w:rPr>
          <w:rFonts w:asciiTheme="minorBidi" w:hAnsiTheme="minorBidi" w:cstheme="minorBidi"/>
          <w:b/>
          <w:bCs/>
          <w:spacing w:val="-2"/>
          <w:w w:val="75"/>
          <w:sz w:val="32"/>
          <w:szCs w:val="32"/>
          <w:rtl/>
        </w:rPr>
        <w:t>ا</w:t>
      </w:r>
      <w:r w:rsidRPr="00DD1B77">
        <w:rPr>
          <w:rFonts w:asciiTheme="minorBidi" w:hAnsiTheme="minorBidi" w:cstheme="minorBidi" w:hint="cs"/>
          <w:b/>
          <w:bCs/>
          <w:spacing w:val="-2"/>
          <w:w w:val="75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spacing w:val="-2"/>
          <w:w w:val="75"/>
          <w:sz w:val="32"/>
          <w:szCs w:val="32"/>
          <w:rtl/>
        </w:rPr>
        <w:t>لسؤال</w:t>
      </w:r>
      <w:r w:rsidRPr="00DD1B77">
        <w:rPr>
          <w:rFonts w:asciiTheme="minorBidi" w:hAnsiTheme="minorBidi" w:cstheme="minorBidi"/>
          <w:b/>
          <w:bCs/>
          <w:spacing w:val="19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  <w:rtl/>
        </w:rPr>
        <w:t>الثاني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</w:rPr>
        <w:t>:</w:t>
      </w:r>
      <w:r w:rsidRPr="00DD1B77">
        <w:rPr>
          <w:rFonts w:asciiTheme="minorBidi" w:hAnsiTheme="minorBidi" w:cstheme="minorBidi"/>
          <w:b/>
          <w:bCs/>
          <w:spacing w:val="19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  <w:rtl/>
        </w:rPr>
        <w:t>اختاري</w:t>
      </w:r>
      <w:r w:rsidRPr="00DD1B77">
        <w:rPr>
          <w:rFonts w:asciiTheme="minorBidi" w:hAnsiTheme="minorBidi" w:cstheme="minorBidi"/>
          <w:b/>
          <w:bCs/>
          <w:spacing w:val="21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  <w:rtl/>
        </w:rPr>
        <w:t>ال</w:t>
      </w:r>
      <w:r w:rsidRPr="00DD1B77">
        <w:rPr>
          <w:rFonts w:asciiTheme="minorBidi" w:hAnsiTheme="minorBidi" w:cstheme="minorBidi" w:hint="cs"/>
          <w:b/>
          <w:bCs/>
          <w:w w:val="75"/>
          <w:sz w:val="32"/>
          <w:szCs w:val="32"/>
          <w:rtl/>
        </w:rPr>
        <w:t>ا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  <w:rtl/>
        </w:rPr>
        <w:t>جابة</w:t>
      </w:r>
      <w:r w:rsidRPr="00DD1B77">
        <w:rPr>
          <w:rFonts w:asciiTheme="minorBidi" w:hAnsiTheme="minorBidi" w:cstheme="minorBidi"/>
          <w:b/>
          <w:bCs/>
          <w:spacing w:val="20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  <w:rtl/>
        </w:rPr>
        <w:t>الصحيحة</w:t>
      </w:r>
      <w:r w:rsidRPr="00DD1B77">
        <w:rPr>
          <w:rFonts w:asciiTheme="minorBidi" w:hAnsiTheme="minorBidi" w:cstheme="minorBidi"/>
          <w:b/>
          <w:bCs/>
          <w:w w:val="75"/>
          <w:sz w:val="32"/>
          <w:szCs w:val="32"/>
        </w:rPr>
        <w:t>:</w:t>
      </w:r>
    </w:p>
    <w:p w:rsidR="00DD1B77" w:rsidRPr="00DD1B77" w:rsidP="00DD1B77" w14:paraId="10FBCB2E" w14:textId="4285E6EB">
      <w:pPr>
        <w:widowControl w:val="0"/>
        <w:autoSpaceDE w:val="0"/>
        <w:autoSpaceDN w:val="0"/>
        <w:spacing w:before="65" w:after="3"/>
        <w:ind w:right="6800"/>
        <w:jc w:val="right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Normal0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35"/>
        <w:gridCol w:w="283"/>
        <w:gridCol w:w="141"/>
        <w:gridCol w:w="283"/>
        <w:gridCol w:w="2683"/>
        <w:gridCol w:w="328"/>
        <w:gridCol w:w="388"/>
        <w:gridCol w:w="426"/>
        <w:gridCol w:w="2560"/>
        <w:gridCol w:w="291"/>
        <w:gridCol w:w="526"/>
      </w:tblGrid>
      <w:tr w14:paraId="41FC9BF6" w14:textId="77777777">
        <w:tblPrEx>
          <w:tblW w:w="0" w:type="auto"/>
          <w:tblInd w:w="14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35A17630" w14:textId="77777777">
            <w:pPr>
              <w:spacing w:before="1"/>
              <w:ind w:right="3742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>المستوى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تصنيفي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ذي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يصف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أكبر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دد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جموعات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0E3FD5E0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1</w:t>
            </w:r>
          </w:p>
        </w:tc>
      </w:tr>
      <w:tr w14:paraId="18C28537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12F7FEF1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طائفة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4EFC1D78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39036E18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rtl/>
              </w:rPr>
              <w:t>شعبة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53A35EF7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3D7F182D" w14:textId="77777777">
            <w:pPr>
              <w:spacing w:before="1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>مملكة</w:t>
            </w:r>
            <w:r w:rsidRPr="00DD1B7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4FCF4625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5DC2E470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4A456C0E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797D515D" w14:textId="77777777">
            <w:pPr>
              <w:spacing w:before="0" w:line="275" w:lineRule="exact"/>
              <w:ind w:right="6543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يتبع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ملك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فطريا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57A75A70" w14:textId="77777777">
            <w:pPr>
              <w:bidi w:val="0"/>
              <w:spacing w:before="174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2</w:t>
            </w:r>
          </w:p>
        </w:tc>
      </w:tr>
      <w:tr w14:paraId="4424020C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:rsidRPr="00DD1B77" w14:paraId="644F281B" w14:textId="77777777">
            <w:pPr>
              <w:spacing w:before="0" w:line="275" w:lineRule="exact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rtl/>
              </w:rPr>
              <w:t>الحصان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4BC2778A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7E70B9E7" w14:textId="761E8049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0"/>
                <w:rtl/>
              </w:rPr>
              <w:t>الإسفنج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4598CBC7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11CE6AB0" w14:textId="77777777">
            <w:pPr>
              <w:spacing w:before="0" w:line="27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خميرة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36DF89CD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38B6493A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7E349DA3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346F673E" w14:textId="4043F9AE">
            <w:pPr>
              <w:spacing w:before="1"/>
              <w:ind w:right="3086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مالك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الية</w:t>
            </w:r>
            <w:r w:rsidRPr="00DD1B77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تضم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تشبه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نباتات،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و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تشبه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يوان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خواصها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30D88A0B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3</w:t>
            </w:r>
          </w:p>
        </w:tc>
      </w:tr>
      <w:tr w14:paraId="04EE57CB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439067A8" w14:textId="77777777">
            <w:pPr>
              <w:spacing w:before="1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rtl/>
              </w:rPr>
              <w:t>الفطريات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15E5722C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1E59C92B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بكتيري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75873F86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609CEDC4" w14:textId="6676312D">
            <w:pPr>
              <w:spacing w:before="1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5"/>
                <w:rtl/>
              </w:rPr>
              <w:t>الطلائعيات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7F5A5C3B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48913014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3A028DF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46AAC922" w14:textId="77777777">
            <w:pPr>
              <w:spacing w:before="0" w:line="275" w:lineRule="exact"/>
              <w:ind w:right="6279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>الخلية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تي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تحتو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جدار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خلوي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هي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خ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20F2F4A5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4</w:t>
            </w:r>
          </w:p>
        </w:tc>
      </w:tr>
      <w:tr w14:paraId="3135B72E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:rsidRPr="00DD1B77" w14:paraId="524CBF10" w14:textId="77777777">
            <w:pPr>
              <w:spacing w:before="0" w:line="275" w:lineRule="exact"/>
              <w:ind w:right="813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65"/>
                <w:rtl/>
              </w:rPr>
              <w:t>الخلية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النبات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والحيواني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654AB0A9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7D683A27" w14:textId="77777777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حيوانية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228BE68D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6C1876C7" w14:textId="77777777">
            <w:pPr>
              <w:spacing w:before="0" w:line="27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نباتية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01919C0B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4A1C0D44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44753D34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74C13DF8" w14:textId="77777777">
            <w:pPr>
              <w:spacing w:before="1"/>
              <w:ind w:right="6260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rtl/>
              </w:rPr>
              <w:t>اصغر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ستو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يمكن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تصنيف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في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34734044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5</w:t>
            </w:r>
          </w:p>
        </w:tc>
      </w:tr>
      <w:tr w14:paraId="44BB7608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60B9DF30" w14:textId="77777777">
            <w:pPr>
              <w:spacing w:before="1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مملك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55B41279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78358438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شعبة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381E577F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7F0F866A" w14:textId="77777777">
            <w:pPr>
              <w:spacing w:before="1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rtl/>
              </w:rPr>
              <w:t>النوع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11A48433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6F705D62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4086C3E7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66ABED71" w14:textId="17B7DBA4">
            <w:pPr>
              <w:spacing w:before="0" w:line="275" w:lineRule="exact"/>
              <w:ind w:right="4565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rtl/>
              </w:rPr>
              <w:t>تثبي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نب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تربة،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وتمتص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اء،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والأملاح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عدني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الأرض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CC0EE67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6</w:t>
            </w:r>
          </w:p>
        </w:tc>
      </w:tr>
      <w:tr w14:paraId="61AA1152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:rsidRPr="00DD1B77" w14:paraId="0D1650B5" w14:textId="26FCE306">
            <w:pPr>
              <w:spacing w:before="0" w:line="275" w:lineRule="exact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2C22F6CA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54625E5A" w14:textId="77777777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5CCA7AA9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ED088AC" w14:textId="77777777">
            <w:pPr>
              <w:spacing w:before="0" w:line="27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0118222E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15E3DD36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732CB6B7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54675EAD" w14:textId="504802B0">
            <w:pPr>
              <w:spacing w:before="1"/>
              <w:ind w:right="506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rtl/>
              </w:rPr>
              <w:t>تحمل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الأوراق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،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والأزهار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،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وتنظم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نقل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اء،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والغذاء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النبات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spacing w:val="9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1CA7F9F4" w14:textId="77777777">
            <w:pPr>
              <w:bidi w:val="0"/>
              <w:spacing w:before="174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7</w:t>
            </w:r>
          </w:p>
        </w:tc>
      </w:tr>
      <w:tr w14:paraId="01574713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156A89B6" w14:textId="7AAF4CEE">
            <w:pPr>
              <w:spacing w:before="1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3331CF14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18E20271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31846A2A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3FE9A12E" w14:textId="77777777">
            <w:pPr>
              <w:spacing w:before="1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00D925FA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25928724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136E735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:rsidRPr="00DD1B77" w14:paraId="0C4E5E76" w14:textId="7184ED43">
            <w:pPr>
              <w:spacing w:before="0" w:line="275" w:lineRule="exact"/>
              <w:ind w:right="5441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rtl/>
              </w:rPr>
              <w:t>تقوم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بعملية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همة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نبات،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وهي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عمل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بناء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الضوئي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spacing w:val="6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358A99B1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8</w:t>
            </w:r>
          </w:p>
        </w:tc>
      </w:tr>
      <w:tr w14:paraId="1FB80869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52508FCE" w14:textId="77777777">
            <w:pPr>
              <w:spacing w:before="1"/>
              <w:ind w:left="74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77A9AA79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42FDDF97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2077729B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21747A7A" w14:textId="220E61E7">
            <w:pPr>
              <w:spacing w:before="1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0C8B6FD1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5C4D6211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59777276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72275CA3" w14:textId="7DE2555F">
            <w:pPr>
              <w:spacing w:before="1"/>
              <w:ind w:right="651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0"/>
                <w:rtl/>
              </w:rPr>
              <w:t>الهيدرا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حي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يتكاثر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pacing w:val="-2"/>
                <w:w w:val="90"/>
                <w:rtl/>
              </w:rPr>
              <w:t>طريق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B19D7C4" w14:textId="77777777">
            <w:pPr>
              <w:bidi w:val="0"/>
              <w:spacing w:before="173"/>
              <w:ind w:left="295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Cs w:val="22"/>
              </w:rPr>
              <w:t>9</w:t>
            </w:r>
          </w:p>
        </w:tc>
      </w:tr>
      <w:tr w14:paraId="62D7DD8D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566F073C" w14:textId="1CE2CC02">
            <w:pPr>
              <w:spacing w:before="0" w:line="275" w:lineRule="exact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5"/>
                <w:rtl/>
              </w:rPr>
              <w:t>الانقسام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7C7577FD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41891407" w14:textId="57CFB9A5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5"/>
                <w:rtl/>
              </w:rPr>
              <w:t>الإخصاب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42D238C5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15D8AA72" w14:textId="77777777">
            <w:pPr>
              <w:spacing w:before="0" w:line="27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تبرعم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340F98D4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5566C672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5F0396AE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:rsidRPr="00DD1B77" w14:paraId="0E5B57C5" w14:textId="743F69A8">
            <w:pPr>
              <w:spacing w:before="0" w:line="27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خصائص</w:t>
            </w:r>
            <w:r w:rsidRPr="00DD1B77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برعم</w:t>
            </w:r>
            <w:r w:rsidRPr="00DD1B77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ن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DD1B77" w:rsidR="005F0CD0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الأبناء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</w:rPr>
              <w:t>..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142E978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0</w:t>
            </w:r>
          </w:p>
        </w:tc>
      </w:tr>
      <w:tr w14:paraId="00EDD605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27B8753E" w14:textId="77777777">
            <w:pPr>
              <w:spacing w:before="1"/>
              <w:ind w:right="91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rtl/>
              </w:rPr>
              <w:t>ينتجون</w:t>
            </w:r>
            <w:r w:rsidRPr="00DD1B77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أبوين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اثنين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6A7691CE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61C47436" w14:textId="77777777">
            <w:pPr>
              <w:spacing w:before="1"/>
              <w:ind w:left="72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 xml:space="preserve">ينتجون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بويضة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خصبة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48AB166E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6688597E" w14:textId="77777777">
            <w:pPr>
              <w:spacing w:before="1"/>
              <w:ind w:right="1699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ينتجون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rtl/>
              </w:rPr>
              <w:t>أب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rtl/>
              </w:rPr>
              <w:t>واحد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17DE2752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40972186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62E3DE77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3F38241B" w14:textId="77777777">
            <w:pPr>
              <w:spacing w:before="1"/>
              <w:ind w:right="573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rtl/>
              </w:rPr>
              <w:t>تتنافس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باستمرار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وارد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ومن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7CDF2AE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1</w:t>
            </w:r>
          </w:p>
        </w:tc>
      </w:tr>
      <w:tr w14:paraId="1F39D996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5ADA7297" w14:textId="77777777">
            <w:pPr>
              <w:spacing w:before="0" w:line="275" w:lineRule="exact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rtl/>
              </w:rPr>
              <w:t>الصخور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096AF243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66DC9AED" w14:textId="77777777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ماء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383064D8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339977C7" w14:textId="77777777">
            <w:pPr>
              <w:spacing w:before="0" w:line="275" w:lineRule="exact"/>
              <w:ind w:right="1795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0"/>
                <w:rtl/>
              </w:rPr>
              <w:t>ثاني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أكسيد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الكربون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2194E7CF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688DB3DB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14A741A4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:rsidRPr="00DD1B77" w14:paraId="095D2118" w14:textId="77777777">
            <w:pPr>
              <w:spacing w:before="0" w:line="275" w:lineRule="exact"/>
              <w:ind w:right="4656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كان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ذ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يعيش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فيه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ح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ويحصل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نه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غذائ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54CB41C7" w14:textId="77777777">
            <w:pPr>
              <w:bidi w:val="0"/>
              <w:spacing w:before="174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2</w:t>
            </w:r>
          </w:p>
        </w:tc>
      </w:tr>
      <w:tr w14:paraId="5FE2F1EE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6F8DFBF4" w14:textId="77777777">
            <w:pPr>
              <w:spacing w:before="1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تعايش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3507B581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03CAE511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موطن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19C2706E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35FE8BA" w14:textId="77777777">
            <w:pPr>
              <w:spacing w:before="1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>التكيف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21700D53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62BBF640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8F7ED56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20681AE5" w14:textId="77777777">
            <w:pPr>
              <w:spacing w:before="1"/>
              <w:ind w:right="3648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rtl/>
              </w:rPr>
              <w:t>لكل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حي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دور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خاص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يؤديه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موطن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معي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وضم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ظروف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مناسب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بـ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54DC7817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3</w:t>
            </w:r>
          </w:p>
        </w:tc>
      </w:tr>
      <w:tr w14:paraId="5A22FB34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4A58D40F" w14:textId="77777777">
            <w:pPr>
              <w:spacing w:before="0" w:line="275" w:lineRule="exact"/>
              <w:ind w:right="1694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عامل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rtl/>
              </w:rPr>
              <w:t>المحدد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4CCC18CB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4CDFF950" w14:textId="6255DB0C">
            <w:pPr>
              <w:spacing w:before="0" w:line="275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0"/>
                <w:rtl/>
              </w:rPr>
              <w:t>الإطار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55"/>
                <w:rtl/>
              </w:rPr>
              <w:t>البيئي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476C5C89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2326D1E2" w14:textId="77777777">
            <w:pPr>
              <w:spacing w:before="0" w:line="275" w:lineRule="exact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موطن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234E83F9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1629BC21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B56A549" w14:textId="77777777">
        <w:tblPrEx>
          <w:tblW w:w="0" w:type="auto"/>
          <w:tblInd w:w="142" w:type="dxa"/>
          <w:tblLayout w:type="fixed"/>
          <w:tblLook w:val="01E0"/>
        </w:tblPrEx>
        <w:trPr>
          <w:trHeight w:val="274"/>
        </w:trPr>
        <w:tc>
          <w:tcPr>
            <w:tcW w:w="9918" w:type="dxa"/>
            <w:gridSpan w:val="10"/>
          </w:tcPr>
          <w:p w:rsidR="009B7843" w:rsidRPr="00DD1B77" w14:paraId="0B0BE318" w14:textId="28C86F39">
            <w:pPr>
              <w:spacing w:before="0" w:line="255" w:lineRule="exact"/>
              <w:ind w:left="69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rtl/>
              </w:rPr>
              <w:t>أرض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واسع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يندر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هطول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85"/>
                <w:rtl/>
              </w:rPr>
              <w:t>الأمطار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علي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213C418" w14:textId="77777777">
            <w:pPr>
              <w:bidi w:val="0"/>
              <w:spacing w:before="152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4</w:t>
            </w:r>
          </w:p>
        </w:tc>
      </w:tr>
      <w:tr w14:paraId="54E453AF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360FAFD2" w14:textId="77777777">
            <w:pPr>
              <w:spacing w:before="1"/>
              <w:ind w:left="74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شاطئ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12D8DE03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24C9E0F3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6FC7852B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44CB9FB" w14:textId="77777777">
            <w:pPr>
              <w:spacing w:before="0" w:line="275" w:lineRule="exact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وادي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1E87B9A9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57EA5C50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E122F88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14:paraId="566B4C9F" w14:textId="1D5930F4">
            <w:pPr>
              <w:spacing w:before="0" w:line="275" w:lineRule="exact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65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مما</w:t>
            </w:r>
            <w:r w:rsidR="00C74E27">
              <w:rPr>
                <w:rFonts w:asciiTheme="minorBidi" w:hAnsiTheme="minorBidi" w:cstheme="minorBidi" w:hint="cs"/>
                <w:b/>
                <w:bCs/>
                <w:w w:val="6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يلي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يعد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تكيف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تركيبي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D6746C0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5</w:t>
            </w:r>
          </w:p>
        </w:tc>
      </w:tr>
      <w:tr w14:paraId="41C41A8C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535" w:type="dxa"/>
          </w:tcPr>
          <w:p w:rsidR="009B7843" w:rsidRPr="00DD1B77" w14:paraId="0AB650F2" w14:textId="77777777">
            <w:pPr>
              <w:spacing w:before="0" w:line="275" w:lineRule="exact"/>
              <w:ind w:right="513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>هجوم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الذئاب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جماعات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0F4C13E8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3682" w:type="dxa"/>
            <w:gridSpan w:val="4"/>
          </w:tcPr>
          <w:p w:rsidR="009B7843" w:rsidRPr="00DD1B77" w14:paraId="74A46366" w14:textId="249692F0">
            <w:pPr>
              <w:spacing w:before="0" w:line="275" w:lineRule="exact"/>
              <w:ind w:right="223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rtl/>
              </w:rPr>
              <w:t>حاس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شم</w:t>
            </w:r>
            <w:r w:rsidRPr="00DD1B7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والأ</w:t>
            </w:r>
            <w:r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س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نان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قوي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سمك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قرش</w:t>
            </w:r>
          </w:p>
        </w:tc>
        <w:tc>
          <w:tcPr>
            <w:tcW w:w="426" w:type="dxa"/>
            <w:shd w:val="clear" w:color="auto" w:fill="F1F1F1"/>
          </w:tcPr>
          <w:p w:rsidR="009B7843" w:rsidRPr="00DD1B77" w14:paraId="61864221" w14:textId="77777777">
            <w:pPr>
              <w:bidi w:val="0"/>
              <w:spacing w:before="0" w:line="275" w:lineRule="exact"/>
              <w:ind w:left="168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2560" w:type="dxa"/>
          </w:tcPr>
          <w:p w:rsidR="009B7843" w:rsidRPr="00DD1B77" w14:paraId="76A3D26A" w14:textId="77777777">
            <w:pPr>
              <w:spacing w:before="0" w:line="275" w:lineRule="exact"/>
              <w:ind w:right="508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>هجر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الطيور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rtl/>
              </w:rPr>
              <w:t>جماعات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05CC11F7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00D9E21D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5E492ED9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:rsidRPr="00DD1B77" w:rsidP="005F0CD0" w14:paraId="1B3B468D" w14:textId="5A313F94">
            <w:pPr>
              <w:spacing w:before="1"/>
              <w:ind w:right="3511"/>
              <w:rPr>
                <w:rFonts w:ascii="Arial" w:hAnsi="Arial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5"/>
                <w:w w:val="75"/>
                <w:rtl/>
              </w:rPr>
              <w:t xml:space="preserve">   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rtl/>
              </w:rPr>
              <w:t>كيف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يستطيع</w:t>
            </w:r>
            <w:r w:rsidRPr="00DD1B77">
              <w:rPr>
                <w:rFonts w:asciiTheme="minorBidi" w:hAnsiTheme="minorBidi" w:cstheme="minorBidi"/>
                <w:b/>
                <w:bCs/>
                <w:spacing w:val="-1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نبات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زنبق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ائي</w:t>
            </w:r>
            <w:r w:rsidRPr="00DD1B77">
              <w:rPr>
                <w:rFonts w:asciiTheme="minorBidi" w:hAnsiTheme="minorBidi" w:cstheme="minorBidi"/>
                <w:b/>
                <w:bCs/>
                <w:spacing w:val="-1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خلص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الأكسجين</w:t>
            </w:r>
            <w:r w:rsidRPr="00DD1B77">
              <w:rPr>
                <w:rFonts w:asciiTheme="minorBidi" w:hAnsiTheme="minorBidi" w:cstheme="minorBidi"/>
                <w:b/>
                <w:bCs/>
                <w:spacing w:val="-1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وأخذ</w:t>
            </w:r>
            <w:r w:rsidRPr="00DD1B77">
              <w:rPr>
                <w:rFonts w:asciiTheme="minorBidi" w:hAnsiTheme="minorBidi" w:cstheme="minorBidi"/>
                <w:b/>
                <w:bCs/>
                <w:spacing w:val="-1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ثاني</w:t>
            </w:r>
            <w:r w:rsidRPr="00DD1B77">
              <w:rPr>
                <w:rFonts w:asciiTheme="minorBidi" w:hAnsiTheme="minorBidi" w:cstheme="minorBidi"/>
                <w:b/>
                <w:bCs/>
                <w:spacing w:val="-1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كسيد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الكربون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spacing w:val="-1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4C0E5E6C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6</w:t>
            </w:r>
          </w:p>
        </w:tc>
      </w:tr>
      <w:tr w14:paraId="7A84C442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38971DF7" w14:textId="157B4BEC">
            <w:pPr>
              <w:spacing w:before="1"/>
              <w:ind w:right="1118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2"/>
                <w:w w:val="75"/>
                <w:rtl/>
              </w:rPr>
              <w:t>ل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يمكنه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تبادل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غازات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18654C1F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01260E5E" w14:textId="77777777">
            <w:pPr>
              <w:spacing w:before="1"/>
              <w:ind w:left="72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rtl/>
              </w:rPr>
              <w:t>توجد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ثغور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سطح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الورقة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2C01DC1B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E65B4E0" w14:textId="77777777">
            <w:pPr>
              <w:spacing w:before="1"/>
              <w:ind w:right="1363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rtl/>
              </w:rPr>
              <w:t>توجد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ثغور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سفل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ورقة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7ED8DC23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60821C4E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183F9858" w14:textId="77777777">
        <w:tblPrEx>
          <w:tblW w:w="0" w:type="auto"/>
          <w:tblInd w:w="142" w:type="dxa"/>
          <w:tblLayout w:type="fixed"/>
          <w:tblLook w:val="01E0"/>
        </w:tblPrEx>
        <w:trPr>
          <w:trHeight w:val="310"/>
        </w:trPr>
        <w:tc>
          <w:tcPr>
            <w:tcW w:w="9918" w:type="dxa"/>
            <w:gridSpan w:val="10"/>
            <w:tcBorders>
              <w:bottom w:val="single" w:sz="18" w:space="0" w:color="000000"/>
            </w:tcBorders>
          </w:tcPr>
          <w:p w:rsidR="009B7843" w:rsidRPr="00DD1B77" w:rsidP="005F0CD0" w14:paraId="526A15B5" w14:textId="54CE5654">
            <w:pPr>
              <w:spacing w:before="0" w:line="275" w:lineRule="exact"/>
              <w:ind w:right="2231"/>
              <w:rPr>
                <w:rFonts w:ascii="Arial" w:hAnsi="Arial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2"/>
                <w:w w:val="85"/>
                <w:rtl/>
              </w:rPr>
              <w:t xml:space="preserve"> 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حيوا</w:t>
            </w:r>
            <w:r>
              <w:rPr>
                <w:rFonts w:asciiTheme="minorBidi" w:hAnsiTheme="minorBidi" w:cstheme="minorBidi" w:hint="cs"/>
                <w:b/>
                <w:bCs/>
                <w:spacing w:val="-2"/>
                <w:w w:val="85"/>
                <w:rtl/>
              </w:rPr>
              <w:t>نات</w:t>
            </w:r>
            <w:r w:rsidRPr="00560E1E">
              <w:rPr>
                <w:rFonts w:asciiTheme="minorBidi" w:hAnsiTheme="minorBidi" w:cstheme="minorBidi" w:hint="cs"/>
                <w:b/>
                <w:bCs/>
                <w:spacing w:val="-2"/>
                <w:w w:val="85"/>
                <w:vertAlign w:val="subscript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غالب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position w:val="2"/>
                <w:rtl/>
              </w:rPr>
              <w:t>َ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ما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تنشط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ليل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spacing w:val="-2"/>
                <w:w w:val="85"/>
                <w:rtl/>
              </w:rPr>
              <w:t>و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spacing w:val="-4"/>
                <w:w w:val="85"/>
                <w:rtl/>
              </w:rPr>
              <w:t>تلزم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مأواها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نهار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لتفاد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درج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حرارة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عا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4ACF92CD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7</w:t>
            </w:r>
          </w:p>
        </w:tc>
      </w:tr>
      <w:tr w14:paraId="5683FF73" w14:textId="77777777">
        <w:tblPrEx>
          <w:tblW w:w="0" w:type="auto"/>
          <w:tblInd w:w="142" w:type="dxa"/>
          <w:tblLayout w:type="fixed"/>
          <w:tblLook w:val="01E0"/>
        </w:tblPrEx>
        <w:trPr>
          <w:trHeight w:val="308"/>
        </w:trPr>
        <w:tc>
          <w:tcPr>
            <w:tcW w:w="2818" w:type="dxa"/>
            <w:gridSpan w:val="2"/>
          </w:tcPr>
          <w:p w:rsidR="009B7843" w:rsidRPr="00DD1B77" w14:paraId="5AC42196" w14:textId="77777777">
            <w:pPr>
              <w:spacing w:before="0" w:line="268" w:lineRule="exact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بحار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31496B7B" w14:textId="77777777">
            <w:pPr>
              <w:bidi w:val="0"/>
              <w:spacing w:before="0" w:line="268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68AD2E6A" w14:textId="77777777">
            <w:pPr>
              <w:spacing w:before="0" w:line="268" w:lineRule="exact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56DA8574" w14:textId="77777777">
            <w:pPr>
              <w:bidi w:val="0"/>
              <w:spacing w:before="0" w:line="268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183E9107" w14:textId="77777777">
            <w:pPr>
              <w:spacing w:before="0" w:line="268" w:lineRule="exact"/>
              <w:ind w:right="2095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منطقة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القطبية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334E83DF" w14:textId="77777777">
            <w:pPr>
              <w:bidi w:val="0"/>
              <w:spacing w:before="0" w:line="268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6625E30B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1542451A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20EBD28B" w14:textId="54DAB87D">
            <w:pPr>
              <w:spacing w:before="1"/>
              <w:ind w:left="67"/>
              <w:rPr>
                <w:rFonts w:ascii="Arial" w:hAnsi="Arial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5"/>
                <w:w w:val="7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يوانات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نقرض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11F8EA54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8</w:t>
            </w:r>
          </w:p>
        </w:tc>
      </w:tr>
      <w:tr w14:paraId="220270B3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2A61ACD8" w14:textId="4C197DC4">
            <w:pPr>
              <w:spacing w:before="1"/>
              <w:ind w:left="75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5"/>
                <w:rtl/>
              </w:rPr>
              <w:t>الأسود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0030AF5E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66C454E8" w14:textId="77777777">
            <w:pPr>
              <w:spacing w:before="1"/>
              <w:ind w:left="73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دينصورات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14FA251F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B6EDA25" w14:textId="77777777">
            <w:pPr>
              <w:spacing w:before="1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الطيور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46B3AD02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76011152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41C6176B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:rsidRPr="00DD1B77" w14:paraId="52AA4AE2" w14:textId="77777777">
            <w:pPr>
              <w:spacing w:before="0" w:line="275" w:lineRule="exact"/>
              <w:ind w:right="2831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rtl/>
              </w:rPr>
              <w:t>تكون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جنمع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جديد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نطق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تحتو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مجتمع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آخر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قائم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لم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تدمره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عناصره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تمام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يعرف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rtl/>
              </w:rPr>
              <w:t>ب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6A07A15B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19</w:t>
            </w:r>
          </w:p>
        </w:tc>
      </w:tr>
      <w:tr w14:paraId="1056AA92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:rsidRPr="00DD1B77" w14:paraId="677D4B45" w14:textId="77777777">
            <w:pPr>
              <w:spacing w:before="1"/>
              <w:ind w:right="1665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rtl/>
              </w:rPr>
              <w:t>مجتمع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9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rtl/>
              </w:rPr>
              <w:t>الذرو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4CBD8961" w14:textId="77777777">
            <w:pPr>
              <w:bidi w:val="0"/>
              <w:spacing w:before="1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1E4C3CFC" w14:textId="77777777">
            <w:pPr>
              <w:spacing w:before="1"/>
              <w:ind w:left="74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rtl/>
              </w:rPr>
              <w:t>التعاقب</w:t>
            </w:r>
            <w:r w:rsidRPr="00DD1B77">
              <w:rPr>
                <w:rFonts w:asciiTheme="minorBidi" w:hAnsiTheme="minorBidi" w:cstheme="minorBidi"/>
                <w:b/>
                <w:bCs/>
                <w:spacing w:val="19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الثانوي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6DCC54DA" w14:textId="77777777">
            <w:pPr>
              <w:bidi w:val="0"/>
              <w:spacing w:before="1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52E03012" w14:textId="6B0174B3">
            <w:pPr>
              <w:spacing w:before="1"/>
              <w:ind w:right="2196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التعاقب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ا</w:t>
            </w:r>
            <w:r w:rsidR="00C74E27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لأو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80"/>
                <w:rtl/>
              </w:rPr>
              <w:t>لي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7DA10C8F" w14:textId="77777777">
            <w:pPr>
              <w:bidi w:val="0"/>
              <w:spacing w:before="1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266BCAFA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  <w:tr w14:paraId="2C8BEB01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:rsidRPr="00DD1B77" w14:paraId="67DA5D08" w14:textId="64944D83">
            <w:pPr>
              <w:spacing w:before="1"/>
              <w:ind w:right="4286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بي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مخلوقي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حيي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يستفيد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منه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حدهما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دو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يسبب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rtl/>
              </w:rPr>
              <w:t>أذى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DD1B77" w:rsidR="00C74E27">
              <w:rPr>
                <w:rFonts w:asciiTheme="minorBidi" w:hAnsiTheme="minorBidi" w:cstheme="minorBidi" w:hint="cs"/>
                <w:b/>
                <w:bCs/>
                <w:w w:val="75"/>
                <w:rtl/>
              </w:rPr>
              <w:t>للآخر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:rsidRPr="00DD1B77" w14:paraId="3F2FEC60" w14:textId="77777777">
            <w:pPr>
              <w:bidi w:val="0"/>
              <w:spacing w:before="173"/>
              <w:ind w:left="161"/>
              <w:rPr>
                <w:rFonts w:ascii="Arial" w:hAnsi="Arial"/>
                <w:b/>
                <w:szCs w:val="22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Cs w:val="22"/>
              </w:rPr>
              <w:t>20</w:t>
            </w:r>
          </w:p>
        </w:tc>
      </w:tr>
      <w:tr w14:paraId="48C429E1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:rsidRPr="00DD1B77" w14:paraId="0EC34DD3" w14:textId="695A7B2D">
            <w:pPr>
              <w:spacing w:before="0" w:line="275" w:lineRule="exact"/>
              <w:ind w:right="556"/>
              <w:jc w:val="right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rtl/>
              </w:rPr>
              <w:t>التكافل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rtl/>
              </w:rPr>
              <w:t xml:space="preserve"> </w:t>
            </w:r>
            <w:r w:rsidR="005F0CD0">
              <w:rPr>
                <w:rFonts w:asciiTheme="minorBidi" w:hAnsiTheme="minorBidi" w:cstheme="minorBidi" w:hint="cs"/>
                <w:b/>
                <w:bCs/>
                <w:w w:val="70"/>
                <w:rtl/>
              </w:rPr>
              <w:t xml:space="preserve"> 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:rsidRPr="00DD1B77" w14:paraId="758D3D90" w14:textId="77777777">
            <w:pPr>
              <w:bidi w:val="0"/>
              <w:spacing w:before="0" w:line="275" w:lineRule="exact"/>
              <w:ind w:left="179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:rsidRPr="00DD1B77" w14:paraId="467FBA11" w14:textId="77777777">
            <w:pPr>
              <w:spacing w:before="0" w:line="275" w:lineRule="exact"/>
              <w:ind w:left="72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عايش</w:t>
            </w:r>
          </w:p>
        </w:tc>
        <w:tc>
          <w:tcPr>
            <w:tcW w:w="328" w:type="dxa"/>
            <w:shd w:val="clear" w:color="auto" w:fill="F1F1F1"/>
          </w:tcPr>
          <w:p w:rsidR="009B7843" w:rsidRPr="00DD1B77" w14:paraId="2D1208A6" w14:textId="77777777">
            <w:pPr>
              <w:bidi w:val="0"/>
              <w:spacing w:before="0" w:line="275" w:lineRule="exact"/>
              <w:ind w:right="2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:rsidRPr="00DD1B77" w14:paraId="27E2A66B" w14:textId="77777777">
            <w:pPr>
              <w:spacing w:before="0" w:line="275" w:lineRule="exact"/>
              <w:ind w:left="68"/>
              <w:rPr>
                <w:rFonts w:ascii="Arial" w:hAnsi="Arial"/>
                <w:b/>
                <w:bCs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rtl/>
              </w:rPr>
              <w:t>التطفل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:rsidR="009B7843" w:rsidRPr="00DD1B77" w14:paraId="3D170FBE" w14:textId="77777777">
            <w:pPr>
              <w:bidi w:val="0"/>
              <w:spacing w:before="0" w:line="275" w:lineRule="exact"/>
              <w:ind w:left="71"/>
              <w:jc w:val="center"/>
              <w:rPr>
                <w:rFonts w:ascii="Arial" w:hAnsi="Arial"/>
                <w:sz w:val="22"/>
                <w:szCs w:val="22"/>
              </w:rPr>
            </w:pPr>
            <w:r w:rsidRPr="00DD1B77">
              <w:rPr>
                <w:rFonts w:asciiTheme="minorBidi" w:hAnsiTheme="minorBidi" w:cstheme="minorBidi"/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:rsidRPr="00DD1B77" w14:paraId="38C3C0B1" w14:textId="77777777">
            <w:pPr>
              <w:bidi w:val="0"/>
              <w:rPr>
                <w:rFonts w:ascii="Arial" w:hAnsi="Arial"/>
                <w:sz w:val="2"/>
                <w:szCs w:val="2"/>
              </w:rPr>
            </w:pPr>
          </w:p>
        </w:tc>
      </w:tr>
    </w:tbl>
    <w:p w:rsidR="009B7843" w:rsidP="00DD1B77" w14:paraId="558AB6A9" w14:textId="34F8FDA5">
      <w:pPr>
        <w:widowControl w:val="0"/>
        <w:autoSpaceDE w:val="0"/>
        <w:autoSpaceDN w:val="0"/>
        <w:spacing w:before="188"/>
        <w:ind w:right="1440"/>
        <w:rPr>
          <w:rFonts w:ascii="Arial" w:cs="Arial"/>
          <w:b/>
          <w:bCs/>
          <w:sz w:val="26"/>
          <w:szCs w:val="26"/>
        </w:rPr>
      </w:pPr>
      <w:r>
        <w:rPr>
          <w:rFonts w:ascii="Arial" w:cs="Arial" w:hint="cs"/>
          <w:b/>
          <w:bCs/>
          <w:spacing w:val="-2"/>
          <w:w w:val="85"/>
          <w:sz w:val="26"/>
          <w:szCs w:val="26"/>
          <w:rtl/>
        </w:rPr>
        <w:t xml:space="preserve">                                             </w:t>
      </w:r>
      <w:r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C74E27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لكن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/</w:t>
      </w:r>
    </w:p>
    <w:p w:rsidR="009B7843" w14:paraId="458E6635" w14:textId="77777777">
      <w:pPr>
        <w:widowControl w:val="0"/>
        <w:autoSpaceDE w:val="0"/>
        <w:autoSpaceDN w:val="0"/>
        <w:bidi w:val="0"/>
        <w:jc w:val="right"/>
        <w:rPr>
          <w:rFonts w:ascii="Arial" w:cs="Arial"/>
          <w:sz w:val="26"/>
          <w:szCs w:val="26"/>
        </w:rPr>
        <w:sectPr>
          <w:pgSz w:w="11910" w:h="16840"/>
          <w:pgMar w:top="48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9B7843" w14:paraId="02F3DFEA" w14:textId="1C6A1A4C">
      <w:pPr>
        <w:widowControl w:val="0"/>
        <w:autoSpaceDE w:val="0"/>
        <w:autoSpaceDN w:val="0"/>
        <w:spacing w:before="99"/>
        <w:ind w:left="3747" w:right="112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935744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9858378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7843" name="image1.jpeg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27">
        <w:rPr>
          <w:rFonts w:hint="cs"/>
          <w:b/>
          <w:bCs/>
          <w:w w:val="85"/>
          <w:rtl/>
        </w:rPr>
        <w:t>المادة</w:t>
      </w:r>
      <w:r w:rsidR="00C74E27">
        <w:rPr>
          <w:rFonts w:hint="cs"/>
          <w:b/>
          <w:bCs/>
          <w:spacing w:val="-6"/>
          <w:w w:val="85"/>
          <w:rtl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 w:rsidR="00C74E27">
        <w:rPr>
          <w:rFonts w:hint="cs"/>
          <w:b/>
          <w:bCs/>
          <w:rtl/>
        </w:rPr>
        <w:t>الصف</w:t>
      </w:r>
      <w:r w:rsidR="00C74E27">
        <w:rPr>
          <w:rFonts w:hint="cs"/>
          <w:b/>
          <w:bCs/>
          <w:spacing w:val="-9"/>
          <w:rtl/>
        </w:rPr>
        <w:t>: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 xml:space="preserve">الخامس </w:t>
      </w:r>
      <w:r w:rsidR="00C74E27">
        <w:rPr>
          <w:rFonts w:hint="cs"/>
          <w:b/>
          <w:bCs/>
          <w:spacing w:val="-2"/>
          <w:w w:val="85"/>
          <w:rtl/>
        </w:rPr>
        <w:t>الزمن</w:t>
      </w:r>
      <w:r w:rsidR="00C74E27">
        <w:rPr>
          <w:rFonts w:hint="cs"/>
          <w:b/>
          <w:bCs/>
          <w:spacing w:val="-3"/>
          <w:rtl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9B7843" w14:paraId="60E1D39F" w14:textId="16CBD1BE">
      <w:pPr>
        <w:widowControl w:val="0"/>
        <w:autoSpaceDE w:val="0"/>
        <w:autoSpaceDN w:val="0"/>
        <w:ind w:right="102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</w:t>
      </w:r>
      <w:r w:rsidR="00C74E27">
        <w:rPr>
          <w:rFonts w:hint="cs"/>
          <w:spacing w:val="78"/>
          <w:w w:val="150"/>
          <w:rtl/>
        </w:rPr>
        <w:t xml:space="preserve"> .</w:t>
      </w:r>
    </w:p>
    <w:p w:rsidR="009B7843" w14:paraId="52805CC5" w14:textId="77777777">
      <w:pPr>
        <w:widowControl w:val="0"/>
        <w:autoSpaceDE w:val="0"/>
        <w:autoSpaceDN w:val="0"/>
        <w:ind w:right="104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9B7843" w14:paraId="2173D287" w14:textId="77777777">
      <w:pPr>
        <w:widowControl w:val="0"/>
        <w:autoSpaceDE w:val="0"/>
        <w:autoSpaceDN w:val="0"/>
        <w:spacing w:before="72"/>
        <w:ind w:left="279"/>
        <w:rPr>
          <w:b/>
          <w:bCs/>
        </w:rPr>
      </w:pPr>
      <w:r>
        <w:rPr>
          <w:sz w:val="22"/>
          <w:szCs w:val="22"/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9B7843" w14:paraId="73603A2A" w14:textId="77777777">
      <w:pPr>
        <w:widowControl w:val="0"/>
        <w:autoSpaceDE w:val="0"/>
        <w:autoSpaceDN w:val="0"/>
        <w:spacing w:before="41"/>
        <w:ind w:left="27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9B7843" w14:paraId="4DA45524" w14:textId="77777777">
      <w:pPr>
        <w:widowControl w:val="0"/>
        <w:autoSpaceDE w:val="0"/>
        <w:autoSpaceDN w:val="0"/>
        <w:spacing w:before="41"/>
        <w:ind w:right="164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9B7843" w14:paraId="346337E5" w14:textId="77777777">
      <w:pPr>
        <w:widowControl w:val="0"/>
        <w:autoSpaceDE w:val="0"/>
        <w:autoSpaceDN w:val="0"/>
        <w:spacing w:before="46"/>
        <w:ind w:right="178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9B7843" w14:paraId="5D6422A8" w14:textId="77777777">
      <w:pPr>
        <w:widowControl w:val="0"/>
        <w:autoSpaceDE w:val="0"/>
        <w:autoSpaceDN w:val="0"/>
        <w:bidi w:val="0"/>
        <w:jc w:val="right"/>
        <w:sectPr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43" w:space="966"/>
            <w:col w:w="3201" w:space="0"/>
          </w:cols>
        </w:sectPr>
      </w:pPr>
    </w:p>
    <w:p w:rsidR="009B7843" w14:paraId="65927865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  <w:szCs w:val="28"/>
        </w:rPr>
      </w:pPr>
    </w:p>
    <w:p w:rsidR="009B7843" w14:paraId="3F21B413" w14:textId="713732B5">
      <w:pPr>
        <w:widowControl w:val="0"/>
        <w:autoSpaceDE w:val="0"/>
        <w:autoSpaceDN w:val="0"/>
        <w:bidi w:val="0"/>
        <w:ind w:left="1679"/>
        <w:rPr>
          <w:bCs/>
          <w:sz w:val="20"/>
          <w:szCs w:val="28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4575175" cy="657860"/>
                <wp:effectExtent l="1905" t="7620" r="4445" b="1270"/>
                <wp:docPr id="1729478809" name="docshapegroup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9108102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04"/>
                            <a:ext cx="383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28687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73204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48596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520265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7843" w14:textId="58ACD6E0">
                              <w:pPr>
                                <w:bidi/>
                                <w:spacing w:before="82" w:line="285" w:lineRule="auto"/>
                                <w:ind w:left="1256" w:right="1263" w:firstLine="382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" o:spid="_x0000_i1211" style="width:360.75pt;height:52.5pt;mso-wrap-distance-bottom:0;mso-wrap-distance-left:0;mso-wrap-distance-right:0;mso-wrap-distance-top:0" coordorigin="0,0" coordsize="21600,21600">
                <v:shape id="_x0000_s1212" type="#_x0000_t75" style="width:11488;height:6338;left:5084;position:absolute;top:4253" filled="f" stroked="f">
                  <v:imagedata r:id="rId46" o:title=""/>
                </v:shape>
                <v:shape id="_x0000_s1213" type="#_x0000_t75" style="width:12354;height:9716;left:5894;position:absolute;top:9090" filled="f" stroked="f">
                  <v:imagedata r:id="rId47" o:title=""/>
                </v:shape>
                <v:shape id="_x0000_s1214" type="#_x0000_t75" style="width:3022;height:9716;left:4002;position:absolute;top:9090" filled="f" stroked="f">
                  <v:imagedata r:id="rId48" o:title=""/>
                </v:shape>
                <v:shape id="_x0000_s1215" type="#_x0000_t75" style="width:1685;height:9716;left:3448;position:absolute;top:9090" filled="f" stroked="f">
                  <v:imagedata r:id="rId49" o:title=""/>
                </v:shape>
                <v:shape id="_x0000_s1216" type="#_x0000_t202" style="width:21420;height:20349;left:90;position:absolute;top:625;v-text-anchor:top" filled="f" fillcolor="this" stroked="t" strokecolor="black" strokeweight="3pt">
                  <v:stroke linestyle="thickThin"/>
                  <v:textbox inset="0,0,0,0">
                    <w:txbxContent>
                      <w:p w:rsidR="009B7843" w14:paraId="2F13EA97" w14:textId="58ACD6E0">
                        <w:pPr>
                          <w:bidi/>
                          <w:spacing w:before="82" w:line="285" w:lineRule="auto"/>
                          <w:ind w:left="1256" w:right="1263" w:firstLine="382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B7843" w14:paraId="0B0620A3" w14:textId="77B48E2A">
      <w:pPr>
        <w:widowControl w:val="0"/>
        <w:autoSpaceDE w:val="0"/>
        <w:autoSpaceDN w:val="0"/>
        <w:bidi w:val="0"/>
        <w:spacing w:before="8"/>
        <w:rPr>
          <w:b/>
          <w:bCs/>
          <w:sz w:val="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9840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1522297082" name="docshape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843" w14:textId="0B9E72F5">
                            <w:pPr>
                              <w:bidi/>
                              <w:spacing w:before="71"/>
                              <w:ind w:right="21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  <w:r>
                              <w:rPr>
                                <w:spacing w:val="78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217" type="#_x0000_t202" style="width:357.25pt;height:24.8pt;margin-top:7.7pt;margin-left:115.4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377664" filled="f" fillcolor="this" stroked="t" strokecolor="black" strokeweight="3pt">
                <v:stroke linestyle="thickThin"/>
                <v:textbox inset="0,0,0,0">
                  <w:txbxContent>
                    <w:p w:rsidR="009B7843" w14:paraId="76BD41AF" w14:textId="0B9E72F5">
                      <w:pPr>
                        <w:bidi/>
                        <w:spacing w:before="71"/>
                        <w:ind w:right="21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rtl/>
                        </w:rPr>
                        <w:t>الأسم</w:t>
                      </w:r>
                      <w:r>
                        <w:rPr>
                          <w:spacing w:val="78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B7843" w14:paraId="051EB7A1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7"/>
          <w:szCs w:val="28"/>
        </w:rPr>
      </w:pPr>
    </w:p>
    <w:tbl>
      <w:tblPr>
        <w:tblStyle w:val="TableNormal0"/>
        <w:tblW w:w="0" w:type="auto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0197AE35" w14:textId="77777777">
        <w:tblPrEx>
          <w:tblW w:w="0" w:type="auto"/>
          <w:tblInd w:w="46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5"/>
        </w:trPr>
        <w:tc>
          <w:tcPr>
            <w:tcW w:w="1796" w:type="dxa"/>
            <w:shd w:val="clear" w:color="auto" w:fill="D9D9D9"/>
          </w:tcPr>
          <w:p w:rsidR="009B7843" w14:paraId="067747A0" w14:textId="77777777">
            <w:pPr>
              <w:spacing w:before="0" w:line="275" w:lineRule="exact"/>
              <w:ind w:left="284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:rsidR="009B7843" w14:paraId="29037814" w14:textId="77777777">
            <w:pPr>
              <w:spacing w:before="0" w:line="275" w:lineRule="exact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:rsidR="009B7843" w14:paraId="05225E87" w14:textId="77777777">
            <w:pPr>
              <w:spacing w:before="0" w:line="275" w:lineRule="exact"/>
              <w:ind w:left="289" w:right="318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9B7843" w14:paraId="12910A8E" w14:textId="77777777">
            <w:pPr>
              <w:spacing w:before="173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9B7843" w14:paraId="614EB530" w14:textId="77777777">
            <w:pPr>
              <w:spacing w:before="173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9B7843" w14:paraId="2389D6D8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9B7843" w14:paraId="7A03DF3A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5EEE86DF" w14:textId="77777777">
        <w:tblPrEx>
          <w:tblW w:w="0" w:type="auto"/>
          <w:tblInd w:w="462" w:type="dxa"/>
          <w:tblLayout w:type="fixed"/>
          <w:tblLook w:val="01E0"/>
        </w:tblPrEx>
        <w:trPr>
          <w:trHeight w:val="317"/>
        </w:trPr>
        <w:tc>
          <w:tcPr>
            <w:tcW w:w="1796" w:type="dxa"/>
          </w:tcPr>
          <w:p w:rsidR="009B7843" w14:paraId="3302DDBA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9B7843" w14:paraId="10010470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9B7843" w14:paraId="1213EFD4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9B7843" w14:paraId="21E45D84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9B7843" w14:paraId="50E44357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9B7843" w14:paraId="5FF85382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9B7843" w14:paraId="54A87DC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04E7A30" w14:textId="77777777">
        <w:tblPrEx>
          <w:tblW w:w="0" w:type="auto"/>
          <w:tblInd w:w="462" w:type="dxa"/>
          <w:tblLayout w:type="fixed"/>
          <w:tblLook w:val="01E0"/>
        </w:tblPrEx>
        <w:trPr>
          <w:trHeight w:val="317"/>
        </w:trPr>
        <w:tc>
          <w:tcPr>
            <w:tcW w:w="1796" w:type="dxa"/>
            <w:shd w:val="clear" w:color="auto" w:fill="D9D9D9"/>
          </w:tcPr>
          <w:p w:rsidR="009B7843" w14:paraId="7FB906B4" w14:textId="77777777">
            <w:pPr>
              <w:spacing w:before="1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9B7843" w14:paraId="78432498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9B7843" w14:paraId="42DFC924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9B7843" w14:paraId="1E342F8A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9B7843" w14:paraId="53108338" w14:textId="77777777">
            <w:pPr>
              <w:bidi w:val="0"/>
              <w:spacing w:before="1"/>
              <w:ind w:left="28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9B7843" w14:paraId="3B86DD20" w14:textId="77777777">
            <w:pPr>
              <w:bidi w:val="0"/>
              <w:spacing w:before="1"/>
              <w:ind w:left="149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9B7843" w14:paraId="3FDDF00A" w14:textId="77777777">
            <w:pPr>
              <w:bidi w:val="0"/>
              <w:spacing w:before="1"/>
              <w:ind w:left="14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2B7732C4" w14:textId="77777777">
        <w:tblPrEx>
          <w:tblW w:w="0" w:type="auto"/>
          <w:tblInd w:w="462" w:type="dxa"/>
          <w:tblLayout w:type="fixed"/>
          <w:tblLook w:val="01E0"/>
        </w:tblPrEx>
        <w:trPr>
          <w:trHeight w:val="342"/>
        </w:trPr>
        <w:tc>
          <w:tcPr>
            <w:tcW w:w="1796" w:type="dxa"/>
          </w:tcPr>
          <w:p w:rsidR="009B7843" w14:paraId="1DB25304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9B7843" w14:paraId="5D27702E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9B7843" w14:paraId="4D078999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</w:tcPr>
          <w:p w:rsidR="009B7843" w14:paraId="35369A35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50" w:type="dxa"/>
          </w:tcPr>
          <w:p w:rsidR="009B7843" w14:paraId="0AC6C51D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9B7843" w14:paraId="0684A58E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9B7843" w14:paraId="29CFFF05" w14:textId="77777777">
            <w:pPr>
              <w:bidi w:val="0"/>
              <w:spacing w:before="0"/>
              <w:rPr>
                <w:szCs w:val="22"/>
              </w:rPr>
            </w:pPr>
          </w:p>
        </w:tc>
      </w:tr>
    </w:tbl>
    <w:p w:rsidR="009B7843" w14:paraId="16E35BC7" w14:textId="77777777">
      <w:pPr>
        <w:widowControl w:val="0"/>
        <w:autoSpaceDE w:val="0"/>
        <w:autoSpaceDN w:val="0"/>
        <w:bidi w:val="0"/>
        <w:spacing w:before="3"/>
        <w:rPr>
          <w:b/>
          <w:bCs/>
          <w:sz w:val="16"/>
          <w:szCs w:val="28"/>
        </w:rPr>
      </w:pPr>
    </w:p>
    <w:p w:rsidR="009B7843" w14:paraId="2B449B37" w14:textId="435B7B15">
      <w:pPr>
        <w:widowControl w:val="0"/>
        <w:autoSpaceDE w:val="0"/>
        <w:autoSpaceDN w:val="0"/>
        <w:spacing w:before="89"/>
        <w:ind w:right="2347"/>
        <w:jc w:val="right"/>
        <w:rPr>
          <w:b/>
          <w:bCs/>
          <w:sz w:val="28"/>
          <w:szCs w:val="28"/>
        </w:rPr>
      </w:pPr>
      <w:r>
        <w:rPr>
          <w:b/>
          <w:bCs/>
          <w:spacing w:val="-2"/>
          <w:w w:val="90"/>
          <w:sz w:val="28"/>
          <w:szCs w:val="28"/>
          <w:rtl/>
        </w:rPr>
        <w:t>السؤال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 w:rsidR="00C74E27">
        <w:rPr>
          <w:rFonts w:hint="cs"/>
          <w:b/>
          <w:bCs/>
          <w:spacing w:val="-2"/>
          <w:w w:val="90"/>
          <w:sz w:val="28"/>
          <w:szCs w:val="28"/>
          <w:rtl/>
        </w:rPr>
        <w:t>الأول</w:t>
      </w:r>
      <w:r>
        <w:rPr>
          <w:b/>
          <w:bCs/>
          <w:spacing w:val="-2"/>
          <w:w w:val="90"/>
          <w:sz w:val="28"/>
          <w:szCs w:val="28"/>
        </w:rPr>
        <w:t>: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ضعي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عالمة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 w:rsidR="00C74E27">
        <w:rPr>
          <w:b/>
          <w:bCs/>
          <w:spacing w:val="-2"/>
          <w:w w:val="90"/>
          <w:sz w:val="28"/>
          <w:szCs w:val="28"/>
        </w:rPr>
        <w:t>(</w:t>
      </w:r>
      <w:r w:rsidR="00C74E27">
        <w:rPr>
          <w:rFonts w:hint="cs"/>
          <w:b/>
          <w:bCs/>
          <w:spacing w:val="-5"/>
          <w:w w:val="90"/>
          <w:sz w:val="28"/>
          <w:szCs w:val="28"/>
          <w:rtl/>
        </w:rPr>
        <w:t>√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م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صحيح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وعالمة</w:t>
      </w:r>
      <w:r>
        <w:rPr>
          <w:b/>
          <w:bCs/>
          <w:spacing w:val="47"/>
          <w:sz w:val="28"/>
          <w:szCs w:val="28"/>
          <w:rtl/>
        </w:rPr>
        <w:t xml:space="preserve"> </w:t>
      </w:r>
      <w:r w:rsidR="00C74E27">
        <w:rPr>
          <w:b/>
          <w:bCs/>
          <w:spacing w:val="-2"/>
          <w:w w:val="90"/>
          <w:sz w:val="28"/>
          <w:szCs w:val="28"/>
        </w:rPr>
        <w:t>(</w:t>
      </w:r>
      <w:r w:rsidR="00C74E27">
        <w:rPr>
          <w:rFonts w:hint="cs"/>
          <w:b/>
          <w:bCs/>
          <w:spacing w:val="3"/>
          <w:sz w:val="22"/>
          <w:szCs w:val="22"/>
          <w:rtl/>
        </w:rPr>
        <w:t>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 w:rsidR="00C74E27">
        <w:rPr>
          <w:rFonts w:hint="cs"/>
          <w:b/>
          <w:bCs/>
          <w:spacing w:val="-2"/>
          <w:w w:val="90"/>
          <w:sz w:val="28"/>
          <w:szCs w:val="28"/>
          <w:rtl/>
        </w:rPr>
        <w:t>الخاطئة</w:t>
      </w:r>
      <w:r w:rsidR="00C74E27">
        <w:rPr>
          <w:rFonts w:hint="cs"/>
          <w:b/>
          <w:bCs/>
          <w:spacing w:val="-9"/>
          <w:w w:val="90"/>
          <w:sz w:val="28"/>
          <w:szCs w:val="28"/>
          <w:rtl/>
        </w:rPr>
        <w:t>:</w:t>
      </w:r>
    </w:p>
    <w:p w:rsidR="009B7843" w14:paraId="0203501F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3"/>
          <w:szCs w:val="28"/>
        </w:rPr>
      </w:pPr>
    </w:p>
    <w:tbl>
      <w:tblPr>
        <w:tblStyle w:val="TableNormal0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7"/>
        <w:gridCol w:w="8221"/>
        <w:gridCol w:w="458"/>
      </w:tblGrid>
      <w:tr w14:paraId="41CD4DA2" w14:textId="77777777">
        <w:tblPrEx>
          <w:tblW w:w="0" w:type="auto"/>
          <w:tblInd w:w="44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4"/>
        </w:trPr>
        <w:tc>
          <w:tcPr>
            <w:tcW w:w="1277" w:type="dxa"/>
            <w:shd w:val="clear" w:color="auto" w:fill="F1F1F1"/>
          </w:tcPr>
          <w:p w:rsidR="009B7843" w14:paraId="54255F25" w14:textId="00570FAF">
            <w:pPr>
              <w:spacing w:before="1"/>
              <w:ind w:right="38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8221" w:type="dxa"/>
            <w:shd w:val="clear" w:color="auto" w:fill="F1F1F1"/>
          </w:tcPr>
          <w:p w:rsidR="009B7843" w14:paraId="38BFFCE4" w14:textId="77777777">
            <w:pPr>
              <w:spacing w:before="1"/>
              <w:ind w:left="3930" w:right="36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:rsidR="009B7843" w14:paraId="38557744" w14:textId="77777777">
            <w:pPr>
              <w:bidi w:val="0"/>
              <w:spacing w:before="1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3AA2BDE7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7C282933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2BC17234" w14:textId="77777777">
            <w:pPr>
              <w:spacing w:before="1"/>
              <w:ind w:left="60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متا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وعائي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أنها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حتو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على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أنابيب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ناقلة</w:t>
            </w:r>
          </w:p>
        </w:tc>
        <w:tc>
          <w:tcPr>
            <w:tcW w:w="458" w:type="dxa"/>
            <w:shd w:val="clear" w:color="auto" w:fill="F1F1F1"/>
          </w:tcPr>
          <w:p w:rsidR="009B7843" w14:paraId="3747054A" w14:textId="77777777">
            <w:pPr>
              <w:bidi w:val="0"/>
              <w:spacing w:before="1"/>
              <w:ind w:left="143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14BAFDEB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105C0E7A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36A423B4" w14:textId="77777777">
            <w:pPr>
              <w:spacing w:before="1"/>
              <w:ind w:left="63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مملك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كبر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ستو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صنيف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للمخلوقات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ض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جموع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سع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ا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</w:p>
        </w:tc>
        <w:tc>
          <w:tcPr>
            <w:tcW w:w="458" w:type="dxa"/>
            <w:shd w:val="clear" w:color="auto" w:fill="F1F1F1"/>
          </w:tcPr>
          <w:p w:rsidR="009B7843" w14:paraId="51FA91DF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07A9EA16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64ABD50B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2F18FB70" w14:textId="6230282A">
            <w:pPr>
              <w:spacing w:before="1"/>
              <w:ind w:left="62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ساق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لين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كونه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اد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كلوروفي</w:t>
            </w:r>
            <w:r w:rsidR="00C74E27">
              <w:rPr>
                <w:rFonts w:hint="eastAsia"/>
                <w:b/>
                <w:bCs/>
                <w:w w:val="75"/>
                <w:rtl/>
              </w:rPr>
              <w:t>ل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ما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ساق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خشب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غطا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لحاء</w:t>
            </w:r>
          </w:p>
        </w:tc>
        <w:tc>
          <w:tcPr>
            <w:tcW w:w="458" w:type="dxa"/>
            <w:shd w:val="clear" w:color="auto" w:fill="F1F1F1"/>
          </w:tcPr>
          <w:p w:rsidR="009B7843" w14:paraId="6C72B580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00E353FB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1C8607C4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5CE49F67" w14:textId="77A050E1">
            <w:pPr>
              <w:spacing w:before="1"/>
              <w:ind w:left="6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خشب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سلسل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أنابي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نق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اء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والاملاج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معدن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نقله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تجاه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حد</w:t>
            </w:r>
          </w:p>
        </w:tc>
        <w:tc>
          <w:tcPr>
            <w:tcW w:w="458" w:type="dxa"/>
            <w:shd w:val="clear" w:color="auto" w:fill="F1F1F1"/>
          </w:tcPr>
          <w:p w:rsidR="009B7843" w14:paraId="49C40AE8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22404DFA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2C1974AA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679D653D" w14:textId="5A1E3579">
            <w:pPr>
              <w:spacing w:before="1"/>
              <w:ind w:left="58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معظ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spacing w:val="-2"/>
                <w:w w:val="75"/>
                <w:rtl/>
              </w:rPr>
              <w:t>الطلائعيات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وحيد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الخلية،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ومعظ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الفطري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تتكاثر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spacing w:val="-2"/>
                <w:w w:val="75"/>
                <w:rtl/>
              </w:rPr>
              <w:t>لاجنسيا</w:t>
            </w:r>
            <w:r w:rsidR="00C74E27">
              <w:rPr>
                <w:rFonts w:hint="cs"/>
                <w:b/>
                <w:bCs/>
                <w:spacing w:val="-34"/>
                <w:w w:val="75"/>
                <w:position w:val="2"/>
                <w:rtl/>
              </w:rPr>
              <w:t>:</w:t>
            </w:r>
          </w:p>
        </w:tc>
        <w:tc>
          <w:tcPr>
            <w:tcW w:w="458" w:type="dxa"/>
            <w:shd w:val="clear" w:color="auto" w:fill="F1F1F1"/>
          </w:tcPr>
          <w:p w:rsidR="009B7843" w14:paraId="1C41C571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6BA2AA2A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17FC4611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4418B046" w14:textId="57BD2F53">
            <w:pPr>
              <w:spacing w:before="1"/>
              <w:ind w:left="122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0"/>
                <w:rtl/>
              </w:rPr>
              <w:t>الخلايا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جنسي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ؤدي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دور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rFonts w:hint="cs"/>
                <w:b/>
                <w:bCs/>
                <w:w w:val="70"/>
                <w:rtl/>
              </w:rPr>
              <w:t>الأساسي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كاثر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:rsidR="009B7843" w14:paraId="022F4CD1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3D5DEF65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5A670EF6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3EB5CDF5" w14:textId="64301761">
            <w:pPr>
              <w:spacing w:before="1"/>
              <w:ind w:left="6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الإخصاب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طو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rtl/>
              </w:rPr>
              <w:t>الأولى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:rsidR="009B7843" w14:paraId="5FAAFAA2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29A7A3F8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57B5C7A9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73B993A8" w14:textId="58DDCB90">
            <w:pPr>
              <w:spacing w:before="0" w:line="277" w:lineRule="exact"/>
              <w:ind w:left="55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بعض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القات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ين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كون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فيد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طرف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مضر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طرف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آخ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سمى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الق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تطف</w:t>
            </w:r>
            <w:r w:rsidR="00C74E27">
              <w:rPr>
                <w:rFonts w:hint="eastAsia"/>
                <w:b/>
                <w:bCs/>
                <w:w w:val="75"/>
                <w:rtl/>
              </w:rPr>
              <w:t>ل</w:t>
            </w:r>
            <w:r>
              <w:rPr>
                <w:b/>
                <w:bCs/>
                <w:w w:val="75"/>
                <w:position w:val="3"/>
                <w:rtl/>
              </w:rPr>
              <w:t>ّ</w:t>
            </w:r>
            <w:r>
              <w:rPr>
                <w:b/>
                <w:bCs/>
                <w:w w:val="75"/>
                <w:rtl/>
              </w:rPr>
              <w:t>ل</w:t>
            </w:r>
          </w:p>
        </w:tc>
        <w:tc>
          <w:tcPr>
            <w:tcW w:w="458" w:type="dxa"/>
            <w:shd w:val="clear" w:color="auto" w:fill="F1F1F1"/>
          </w:tcPr>
          <w:p w:rsidR="009B7843" w14:paraId="31627823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69773EA2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1F4A1EFD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799384BB" w14:textId="34BC228B">
            <w:pPr>
              <w:spacing w:before="1"/>
              <w:ind w:left="64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محاكا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rtl/>
              </w:rPr>
              <w:t>الأشكال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rtl/>
              </w:rPr>
              <w:t>و</w:t>
            </w:r>
            <w:r w:rsidR="00C74E27">
              <w:rPr>
                <w:rFonts w:hint="cs"/>
                <w:b/>
                <w:bCs/>
                <w:spacing w:val="7"/>
                <w:rtl/>
              </w:rPr>
              <w:t>الألوان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طبيعي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ئتها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حيث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صعب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مييزها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سمى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ذه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عمل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مويه</w:t>
            </w:r>
          </w:p>
        </w:tc>
        <w:tc>
          <w:tcPr>
            <w:tcW w:w="458" w:type="dxa"/>
            <w:shd w:val="clear" w:color="auto" w:fill="F1F1F1"/>
          </w:tcPr>
          <w:p w:rsidR="009B7843" w14:paraId="2B57FC4F" w14:textId="77777777">
            <w:pPr>
              <w:bidi w:val="0"/>
              <w:spacing w:before="1"/>
              <w:ind w:left="182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33DFCFB2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1EAAC830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18CE8C2B" w14:textId="1D03EA92">
            <w:pPr>
              <w:spacing w:before="1"/>
              <w:ind w:left="60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أو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رحل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ور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اء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لى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سطح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rtl/>
              </w:rPr>
              <w:t>الأرض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ه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تبخر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اء</w:t>
            </w:r>
          </w:p>
        </w:tc>
        <w:tc>
          <w:tcPr>
            <w:tcW w:w="458" w:type="dxa"/>
            <w:shd w:val="clear" w:color="auto" w:fill="F1F1F1"/>
          </w:tcPr>
          <w:p w:rsidR="009B7843" w14:paraId="46E3FFF9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493F698D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2C2FAA25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3B9F160C" w14:textId="21E3F49B">
            <w:pPr>
              <w:spacing w:before="1"/>
              <w:ind w:left="56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عندما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موت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خ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خلوق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وع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لم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عد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له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جود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لى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rtl/>
              </w:rPr>
              <w:t>الأرض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صبح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هذا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وع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قرضا</w:t>
            </w:r>
          </w:p>
        </w:tc>
        <w:tc>
          <w:tcPr>
            <w:tcW w:w="458" w:type="dxa"/>
            <w:shd w:val="clear" w:color="auto" w:fill="F1F1F1"/>
          </w:tcPr>
          <w:p w:rsidR="009B7843" w14:paraId="611DA492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020BBAC1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20C1315F" w14:textId="77777777">
            <w:pPr>
              <w:bidi w:val="0"/>
              <w:spacing w:before="1"/>
              <w:ind w:left="276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221" w:type="dxa"/>
          </w:tcPr>
          <w:p w:rsidR="009B7843" w14:paraId="2E8FD99D" w14:textId="20ADD30F">
            <w:pPr>
              <w:spacing w:before="1"/>
              <w:ind w:left="61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عاقب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ثانوي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تغرق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قتا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قل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عاقب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rtl/>
              </w:rPr>
              <w:t>الأولي</w:t>
            </w:r>
            <w:r w:rsidR="00C74E27">
              <w:rPr>
                <w:rFonts w:hint="cs"/>
                <w:b/>
                <w:bCs/>
                <w:spacing w:val="-13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:rsidR="009B7843" w14:paraId="5F9C162E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79444040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17084200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32D8C335" w14:textId="15EADB4F">
            <w:pPr>
              <w:spacing w:before="1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عندما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موت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آخر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خلوق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وع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صبح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هذا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وع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هدد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rtl/>
              </w:rPr>
              <w:t>بالانقراض</w:t>
            </w:r>
          </w:p>
        </w:tc>
        <w:tc>
          <w:tcPr>
            <w:tcW w:w="458" w:type="dxa"/>
            <w:shd w:val="clear" w:color="auto" w:fill="F1F1F1"/>
          </w:tcPr>
          <w:p w:rsidR="009B7843" w14:paraId="40C5A47E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36BB6C1F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4A61C638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23FE2CA2" w14:textId="19DB14AF">
            <w:pPr>
              <w:spacing w:before="1"/>
              <w:ind w:left="61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بدأ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ور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تكثف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حوله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ال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غاز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ل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ا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0"/>
                <w:rtl/>
              </w:rPr>
              <w:t>السائلة</w:t>
            </w:r>
            <w:r w:rsidR="00C74E27">
              <w:rPr>
                <w:rFonts w:hint="cs"/>
                <w:b/>
                <w:bCs/>
                <w:spacing w:val="-7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:rsidR="009B7843" w14:paraId="690317F8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7E7309C2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4F2FB1BC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73C25648" w14:textId="50FEDA21">
            <w:pPr>
              <w:spacing w:before="1"/>
              <w:ind w:left="63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مياه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ت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دخل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لى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وف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0"/>
                <w:rtl/>
              </w:rPr>
              <w:t>الأرض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سمى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ياه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سطحي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ختز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سامات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ترب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</w:t>
            </w:r>
            <w:r w:rsidR="00C74E27">
              <w:rPr>
                <w:rFonts w:hint="cs"/>
                <w:b/>
                <w:bCs/>
                <w:w w:val="80"/>
                <w:rtl/>
              </w:rPr>
              <w:t>لصخور</w:t>
            </w:r>
          </w:p>
        </w:tc>
        <w:tc>
          <w:tcPr>
            <w:tcW w:w="458" w:type="dxa"/>
            <w:shd w:val="clear" w:color="auto" w:fill="F1F1F1"/>
          </w:tcPr>
          <w:p w:rsidR="009B7843" w14:paraId="0174F1F6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7A4BD04F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1E4A5BCE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25B0A450" w14:textId="79D91F4C">
            <w:pPr>
              <w:spacing w:before="1"/>
              <w:ind w:left="61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عالق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ن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خلوقي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سيتفي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أحدهما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يتضر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rtl/>
              </w:rPr>
              <w:t>الآخ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عرف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الق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بادل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نفعة</w:t>
            </w:r>
          </w:p>
        </w:tc>
        <w:tc>
          <w:tcPr>
            <w:tcW w:w="458" w:type="dxa"/>
            <w:shd w:val="clear" w:color="auto" w:fill="F1F1F1"/>
          </w:tcPr>
          <w:p w:rsidR="009B7843" w14:paraId="049C4691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26F1CF3D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49836A46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5190D7C5" w14:textId="77777777">
            <w:pPr>
              <w:spacing w:before="1"/>
              <w:ind w:left="60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لكل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خلوق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حي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و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اص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به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ؤديه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كان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عين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سمى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وطن</w:t>
            </w:r>
          </w:p>
        </w:tc>
        <w:tc>
          <w:tcPr>
            <w:tcW w:w="458" w:type="dxa"/>
            <w:shd w:val="clear" w:color="auto" w:fill="F1F1F1"/>
          </w:tcPr>
          <w:p w:rsidR="009B7843" w14:paraId="3CB28053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12BA4CE6" w14:textId="77777777">
        <w:tblPrEx>
          <w:tblW w:w="0" w:type="auto"/>
          <w:tblInd w:w="445" w:type="dxa"/>
          <w:tblLayout w:type="fixed"/>
          <w:tblLook w:val="01E0"/>
        </w:tblPrEx>
        <w:trPr>
          <w:trHeight w:val="414"/>
        </w:trPr>
        <w:tc>
          <w:tcPr>
            <w:tcW w:w="1277" w:type="dxa"/>
          </w:tcPr>
          <w:p w:rsidR="009B7843" w14:paraId="25A81DE5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3D8F9FA7" w14:textId="77777777">
            <w:pPr>
              <w:spacing w:before="1"/>
              <w:ind w:left="58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ساق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ن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ئي</w:t>
            </w:r>
          </w:p>
        </w:tc>
        <w:tc>
          <w:tcPr>
            <w:tcW w:w="458" w:type="dxa"/>
            <w:shd w:val="clear" w:color="auto" w:fill="F1F1F1"/>
          </w:tcPr>
          <w:p w:rsidR="009B7843" w14:paraId="49EC8BC1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133DF32B" w14:textId="77777777">
        <w:tblPrEx>
          <w:tblW w:w="0" w:type="auto"/>
          <w:tblInd w:w="445" w:type="dxa"/>
          <w:tblLayout w:type="fixed"/>
          <w:tblLook w:val="01E0"/>
        </w:tblPrEx>
        <w:trPr>
          <w:trHeight w:val="413"/>
        </w:trPr>
        <w:tc>
          <w:tcPr>
            <w:tcW w:w="1277" w:type="dxa"/>
          </w:tcPr>
          <w:p w:rsidR="009B7843" w14:paraId="1024C89B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6E30ACDC" w14:textId="77777777">
            <w:pPr>
              <w:spacing w:before="1"/>
              <w:ind w:left="60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من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ا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ذري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سرخسيات</w:t>
            </w:r>
          </w:p>
        </w:tc>
        <w:tc>
          <w:tcPr>
            <w:tcW w:w="458" w:type="dxa"/>
            <w:shd w:val="clear" w:color="auto" w:fill="F1F1F1"/>
          </w:tcPr>
          <w:p w:rsidR="009B7843" w14:paraId="5C6469DC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07EAD730" w14:textId="77777777">
        <w:tblPrEx>
          <w:tblW w:w="0" w:type="auto"/>
          <w:tblInd w:w="445" w:type="dxa"/>
          <w:tblLayout w:type="fixed"/>
          <w:tblLook w:val="01E0"/>
        </w:tblPrEx>
        <w:trPr>
          <w:trHeight w:val="416"/>
        </w:trPr>
        <w:tc>
          <w:tcPr>
            <w:tcW w:w="1277" w:type="dxa"/>
          </w:tcPr>
          <w:p w:rsidR="009B7843" w14:paraId="4AA66EB8" w14:textId="77777777">
            <w:pPr>
              <w:bidi w:val="0"/>
              <w:spacing w:before="1"/>
              <w:ind w:left="271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221" w:type="dxa"/>
          </w:tcPr>
          <w:p w:rsidR="009B7843" w14:paraId="6DF2683A" w14:textId="77777777">
            <w:pPr>
              <w:spacing w:before="1"/>
              <w:ind w:left="59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سمى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ها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ود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قر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قاريات</w:t>
            </w:r>
          </w:p>
        </w:tc>
        <w:tc>
          <w:tcPr>
            <w:tcW w:w="458" w:type="dxa"/>
            <w:shd w:val="clear" w:color="auto" w:fill="F1F1F1"/>
          </w:tcPr>
          <w:p w:rsidR="009B7843" w14:paraId="07955BAE" w14:textId="77777777">
            <w:pPr>
              <w:bidi w:val="0"/>
              <w:spacing w:before="1"/>
              <w:ind w:left="90" w:right="43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</w:tbl>
    <w:p w:rsidR="009B7843" w14:paraId="574E1006" w14:textId="77777777">
      <w:pPr>
        <w:widowControl w:val="0"/>
        <w:autoSpaceDE w:val="0"/>
        <w:autoSpaceDN w:val="0"/>
        <w:bidi w:val="0"/>
        <w:jc w:val="center"/>
        <w:rPr>
          <w:szCs w:val="22"/>
        </w:rPr>
        <w:sectPr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9B7843" w14:paraId="68C989DF" w14:textId="4023E88E">
      <w:pPr>
        <w:widowControl w:val="0"/>
        <w:autoSpaceDE w:val="0"/>
        <w:autoSpaceDN w:val="0"/>
        <w:spacing w:before="65" w:after="3"/>
        <w:ind w:right="6800"/>
        <w:jc w:val="right"/>
        <w:rPr>
          <w:b/>
          <w:bCs/>
          <w:sz w:val="28"/>
          <w:szCs w:val="28"/>
        </w:rPr>
      </w:pPr>
      <w:r>
        <w:rPr>
          <w:b/>
          <w:bCs/>
          <w:spacing w:val="-2"/>
          <w:w w:val="75"/>
          <w:sz w:val="28"/>
          <w:szCs w:val="28"/>
          <w:rtl/>
        </w:rPr>
        <w:t>السؤال</w:t>
      </w:r>
      <w:r>
        <w:rPr>
          <w:b/>
          <w:bCs/>
          <w:spacing w:val="19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ثاني</w:t>
      </w:r>
      <w:r>
        <w:rPr>
          <w:b/>
          <w:bCs/>
          <w:w w:val="75"/>
          <w:sz w:val="28"/>
          <w:szCs w:val="28"/>
        </w:rPr>
        <w:t>:</w:t>
      </w:r>
      <w:r>
        <w:rPr>
          <w:b/>
          <w:bCs/>
          <w:spacing w:val="19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ختاري</w:t>
      </w:r>
      <w:r>
        <w:rPr>
          <w:b/>
          <w:bCs/>
          <w:spacing w:val="21"/>
          <w:sz w:val="28"/>
          <w:szCs w:val="28"/>
          <w:rtl/>
        </w:rPr>
        <w:t xml:space="preserve"> </w:t>
      </w:r>
      <w:r w:rsidR="005F0CD0">
        <w:rPr>
          <w:rFonts w:hint="cs"/>
          <w:b/>
          <w:bCs/>
          <w:w w:val="75"/>
          <w:sz w:val="28"/>
          <w:szCs w:val="28"/>
          <w:rtl/>
        </w:rPr>
        <w:t>الإجابة</w:t>
      </w:r>
      <w:r>
        <w:rPr>
          <w:b/>
          <w:bCs/>
          <w:spacing w:val="20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صحيحة</w:t>
      </w:r>
      <w:r>
        <w:rPr>
          <w:b/>
          <w:bCs/>
          <w:w w:val="75"/>
          <w:sz w:val="28"/>
          <w:szCs w:val="28"/>
        </w:rPr>
        <w:t>:</w:t>
      </w:r>
    </w:p>
    <w:tbl>
      <w:tblPr>
        <w:tblStyle w:val="TableNormal0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35"/>
        <w:gridCol w:w="283"/>
        <w:gridCol w:w="141"/>
        <w:gridCol w:w="283"/>
        <w:gridCol w:w="2683"/>
        <w:gridCol w:w="328"/>
        <w:gridCol w:w="388"/>
        <w:gridCol w:w="426"/>
        <w:gridCol w:w="2560"/>
        <w:gridCol w:w="291"/>
        <w:gridCol w:w="526"/>
      </w:tblGrid>
      <w:tr w14:paraId="3C4E4312" w14:textId="77777777">
        <w:tblPrEx>
          <w:tblW w:w="0" w:type="auto"/>
          <w:tblInd w:w="14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16BB2C19" w14:textId="77777777">
            <w:pPr>
              <w:spacing w:before="1"/>
              <w:ind w:right="3742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مستوى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تصنيفي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صف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كبر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دد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جموعات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سمى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259766C4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63CE270E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216FE986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طائفة</w:t>
            </w:r>
            <w:r>
              <w:rPr>
                <w:b/>
                <w:bCs/>
                <w:spacing w:val="-2"/>
                <w:w w:val="90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5D5E874E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0E799C12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شعبة</w:t>
            </w:r>
            <w:r>
              <w:rPr>
                <w:b/>
                <w:bCs/>
                <w:spacing w:val="-4"/>
                <w:w w:val="90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:rsidR="009B7843" w14:paraId="6A65251F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454DF426" w14:textId="347B24E5">
            <w:pPr>
              <w:spacing w:before="1"/>
              <w:ind w:left="69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4"/>
                <w:u w:val="single" w:color="FF0000"/>
                <w:rtl/>
              </w:rPr>
              <w:t>مملكة</w:t>
            </w:r>
            <w:r>
              <w:rPr>
                <w:rFonts w:hint="cs"/>
                <w:b/>
                <w:bCs/>
                <w:color w:val="FF0000"/>
                <w:u w:val="single" w:color="FF0000"/>
                <w:rtl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:rsidR="009B7843" w14:paraId="5A9C2022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3289996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F672320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76BD37D9" w14:textId="3645F92E">
            <w:pPr>
              <w:spacing w:before="0" w:line="275" w:lineRule="exact"/>
              <w:ind w:right="6543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أ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تبع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ملك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الفطريات</w:t>
            </w:r>
            <w:r w:rsidR="005F0CD0">
              <w:rPr>
                <w:rFonts w:hint="cs"/>
                <w:b/>
                <w:bCs/>
                <w:spacing w:val="-5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4147206" w14:textId="77777777">
            <w:pPr>
              <w:bidi w:val="0"/>
              <w:spacing w:before="174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3EBAD42B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14:paraId="22BB5F63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حصان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09472DDD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0AB7230C" w14:textId="6C4779E4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إسفنج</w:t>
            </w:r>
          </w:p>
        </w:tc>
        <w:tc>
          <w:tcPr>
            <w:tcW w:w="328" w:type="dxa"/>
            <w:shd w:val="clear" w:color="auto" w:fill="F1F1F1"/>
          </w:tcPr>
          <w:p w:rsidR="009B7843" w14:paraId="2EC839D5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525F7C3D" w14:textId="77777777">
            <w:pPr>
              <w:spacing w:before="0"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0"/>
                <w:u w:val="single" w:color="FF0000"/>
                <w:rtl/>
              </w:rPr>
              <w:t>الخميرة</w:t>
            </w:r>
          </w:p>
        </w:tc>
        <w:tc>
          <w:tcPr>
            <w:tcW w:w="291" w:type="dxa"/>
            <w:shd w:val="clear" w:color="auto" w:fill="F1F1F1"/>
          </w:tcPr>
          <w:p w:rsidR="009B7843" w14:paraId="342E2486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693C05E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4BBBBE2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206A5562" w14:textId="0AF4656F">
            <w:pPr>
              <w:spacing w:before="1"/>
              <w:ind w:right="3086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أ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مالك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الي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ض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خلوقات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تشب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ات،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مخلوقات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شبه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خواصها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2A5A4953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3605D405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1123B8ED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فطريات</w:t>
            </w:r>
            <w:r>
              <w:rPr>
                <w:b/>
                <w:bCs/>
                <w:spacing w:val="-2"/>
                <w:w w:val="95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227A1E30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41E4D2DB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بكتيريا</w:t>
            </w:r>
            <w:r>
              <w:rPr>
                <w:b/>
                <w:bCs/>
                <w:spacing w:val="-2"/>
                <w:w w:val="75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:rsidR="009B7843" w14:paraId="0279F6FA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1C047903" w14:textId="31D4A46F">
            <w:pPr>
              <w:spacing w:before="1"/>
              <w:ind w:left="69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طلائعيات</w:t>
            </w:r>
          </w:p>
        </w:tc>
        <w:tc>
          <w:tcPr>
            <w:tcW w:w="291" w:type="dxa"/>
            <w:shd w:val="clear" w:color="auto" w:fill="F1F1F1"/>
          </w:tcPr>
          <w:p w:rsidR="009B7843" w14:paraId="72A337AA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7A9B61D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31DA855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18A385FB" w14:textId="77777777">
            <w:pPr>
              <w:spacing w:before="0" w:line="275" w:lineRule="exact"/>
              <w:ind w:right="627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خ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حتو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ار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خلو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457B092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16C66EAD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14:paraId="63CF8FCE" w14:textId="77777777">
            <w:pPr>
              <w:spacing w:before="0" w:line="275" w:lineRule="exact"/>
              <w:ind w:right="813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65"/>
                <w:rtl/>
              </w:rPr>
              <w:t>الخل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نبات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والحيواني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2CCCC441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4691B31A" w14:textId="77777777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حيوانية</w:t>
            </w:r>
          </w:p>
        </w:tc>
        <w:tc>
          <w:tcPr>
            <w:tcW w:w="328" w:type="dxa"/>
            <w:shd w:val="clear" w:color="auto" w:fill="F1F1F1"/>
          </w:tcPr>
          <w:p w:rsidR="009B7843" w14:paraId="5E90BCD8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71A9807C" w14:textId="77777777">
            <w:pPr>
              <w:spacing w:before="0"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النباتية</w:t>
            </w:r>
          </w:p>
        </w:tc>
        <w:tc>
          <w:tcPr>
            <w:tcW w:w="291" w:type="dxa"/>
            <w:shd w:val="clear" w:color="auto" w:fill="F1F1F1"/>
          </w:tcPr>
          <w:p w:rsidR="009B7843" w14:paraId="0EB302F8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0485A98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36AB374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55909E44" w14:textId="4996C257">
            <w:pPr>
              <w:spacing w:before="1"/>
              <w:ind w:right="626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4"/>
                <w:w w:val="75"/>
                <w:rtl/>
              </w:rPr>
              <w:t>أصغر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ستوى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مكن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صنيف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2814721E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0878E6BD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1F7338B7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ملك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22539A93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7C5DC7ED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شعبة</w:t>
            </w:r>
          </w:p>
        </w:tc>
        <w:tc>
          <w:tcPr>
            <w:tcW w:w="328" w:type="dxa"/>
            <w:shd w:val="clear" w:color="auto" w:fill="F1F1F1"/>
          </w:tcPr>
          <w:p w:rsidR="009B7843" w14:paraId="34CBB6B9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062DB924" w14:textId="77777777">
            <w:pPr>
              <w:spacing w:before="1"/>
              <w:ind w:left="68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90"/>
                <w:u w:val="single" w:color="FF0000"/>
                <w:rtl/>
              </w:rPr>
              <w:t>النوع</w:t>
            </w:r>
          </w:p>
        </w:tc>
        <w:tc>
          <w:tcPr>
            <w:tcW w:w="291" w:type="dxa"/>
            <w:shd w:val="clear" w:color="auto" w:fill="F1F1F1"/>
          </w:tcPr>
          <w:p w:rsidR="009B7843" w14:paraId="23245D11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4513177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E202319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21388959" w14:textId="6859891B">
            <w:pPr>
              <w:spacing w:before="0" w:line="275" w:lineRule="exact"/>
              <w:ind w:right="4565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ثبيت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بات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تربة،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متص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،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والأملا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عدن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الأرض</w:t>
            </w:r>
            <w:r>
              <w:rPr>
                <w:b/>
                <w:bCs/>
                <w:w w:val="80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10F9E703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2018C144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818" w:type="dxa"/>
            <w:gridSpan w:val="2"/>
          </w:tcPr>
          <w:p w:rsidR="009B7843" w14:paraId="11EF5B17" w14:textId="334DC1BE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26862F23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04CB2AE2" w14:textId="77777777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328" w:type="dxa"/>
            <w:shd w:val="clear" w:color="auto" w:fill="F1F1F1"/>
          </w:tcPr>
          <w:p w:rsidR="009B7843" w14:paraId="0138D96D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7CF9DC59" w14:textId="77777777">
            <w:pPr>
              <w:spacing w:before="0"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جذور</w:t>
            </w:r>
          </w:p>
        </w:tc>
        <w:tc>
          <w:tcPr>
            <w:tcW w:w="291" w:type="dxa"/>
            <w:shd w:val="clear" w:color="auto" w:fill="F1F1F1"/>
          </w:tcPr>
          <w:p w:rsidR="009B7843" w14:paraId="1887338D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15D178E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D0D4AE4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70BB04C6" w14:textId="515FB851">
            <w:pPr>
              <w:spacing w:before="1"/>
              <w:ind w:right="5064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حمل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الأوراق</w:t>
            </w:r>
            <w:r>
              <w:rPr>
                <w:b/>
                <w:bCs/>
                <w:w w:val="80"/>
                <w:rtl/>
              </w:rPr>
              <w:t>،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والأزهار</w:t>
            </w:r>
            <w:r>
              <w:rPr>
                <w:b/>
                <w:bCs/>
                <w:w w:val="80"/>
                <w:rtl/>
              </w:rPr>
              <w:t>،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نظ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قل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،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لغذاء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النبات</w:t>
            </w:r>
            <w:r w:rsidR="005F0CD0">
              <w:rPr>
                <w:rFonts w:hint="cs"/>
                <w:b/>
                <w:bCs/>
                <w:spacing w:val="10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1B30D2D" w14:textId="77777777">
            <w:pPr>
              <w:bidi w:val="0"/>
              <w:spacing w:before="174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3B1FEC98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61FEFAF9" w14:textId="7FF1E0C9">
            <w:pPr>
              <w:spacing w:before="1"/>
              <w:ind w:left="75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0DEEFCC0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24630082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:rsidR="009B7843" w14:paraId="05173BE5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67616A4D" w14:textId="77777777">
            <w:pPr>
              <w:spacing w:before="1"/>
              <w:ind w:left="68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90"/>
                <w:u w:val="single" w:color="FF0000"/>
                <w:rtl/>
              </w:rPr>
              <w:t>الساق</w:t>
            </w:r>
          </w:p>
        </w:tc>
        <w:tc>
          <w:tcPr>
            <w:tcW w:w="291" w:type="dxa"/>
            <w:shd w:val="clear" w:color="auto" w:fill="F1F1F1"/>
          </w:tcPr>
          <w:p w:rsidR="009B7843" w14:paraId="1F37E8F6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3EF0E8C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50770A3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14:paraId="52C4612E" w14:textId="2D727A8A">
            <w:pPr>
              <w:spacing w:before="0" w:line="275" w:lineRule="exact"/>
              <w:ind w:right="5441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قو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عمل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هم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،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ه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ناء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الضوئي</w:t>
            </w:r>
            <w:r w:rsidR="005F0CD0">
              <w:rPr>
                <w:rFonts w:hint="cs"/>
                <w:b/>
                <w:bCs/>
                <w:spacing w:val="6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2D0F302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2A3F5824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7979000B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3203963D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4EA77FE5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:rsidR="009B7843" w14:paraId="0AE256F3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282E6B31" w14:textId="2932D912">
            <w:pPr>
              <w:spacing w:before="1"/>
              <w:ind w:left="69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u w:val="single" w:color="FF0000"/>
                <w:rtl/>
              </w:rPr>
              <w:t>الأوراق</w:t>
            </w:r>
          </w:p>
        </w:tc>
        <w:tc>
          <w:tcPr>
            <w:tcW w:w="291" w:type="dxa"/>
            <w:shd w:val="clear" w:color="auto" w:fill="F1F1F1"/>
          </w:tcPr>
          <w:p w:rsidR="009B7843" w14:paraId="17D2F226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12A049E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4DE6DE9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5B252C47" w14:textId="452FD373">
            <w:pPr>
              <w:spacing w:before="1"/>
              <w:ind w:right="651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هيدرا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مخلوق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حي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يتكاثر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عن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spacing w:val="-2"/>
                <w:w w:val="90"/>
                <w:rtl/>
              </w:rPr>
              <w:t>طريق</w:t>
            </w:r>
            <w:r w:rsidR="005F0CD0">
              <w:rPr>
                <w:rFonts w:hint="cs"/>
                <w:spacing w:val="77"/>
                <w:w w:val="150"/>
                <w:rtl/>
              </w:rPr>
              <w:t xml:space="preserve"> 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3C207968" w14:textId="77777777">
            <w:pPr>
              <w:bidi w:val="0"/>
              <w:spacing w:before="173"/>
              <w:ind w:left="295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6C148359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242B6966" w14:textId="78C35F3E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انقسام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30773B28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692543D9" w14:textId="2F507B21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5"/>
                <w:rtl/>
              </w:rPr>
              <w:t>الإخصاب</w:t>
            </w:r>
          </w:p>
        </w:tc>
        <w:tc>
          <w:tcPr>
            <w:tcW w:w="328" w:type="dxa"/>
            <w:shd w:val="clear" w:color="auto" w:fill="F1F1F1"/>
          </w:tcPr>
          <w:p w:rsidR="009B7843" w14:paraId="55A8BF43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45BE489A" w14:textId="77777777">
            <w:pPr>
              <w:spacing w:before="0"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تبرعم</w:t>
            </w:r>
          </w:p>
        </w:tc>
        <w:tc>
          <w:tcPr>
            <w:tcW w:w="291" w:type="dxa"/>
            <w:shd w:val="clear" w:color="auto" w:fill="F1F1F1"/>
          </w:tcPr>
          <w:p w:rsidR="009B7843" w14:paraId="2FF41EED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435341E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AB35E6A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14:paraId="69FFE943" w14:textId="6B8E1FA2">
            <w:pPr>
              <w:spacing w:before="0"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م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خصائص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برع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ن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الأبناء</w:t>
            </w:r>
            <w:r>
              <w:rPr>
                <w:b/>
                <w:bCs/>
                <w:w w:val="75"/>
              </w:rPr>
              <w:t>..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19A499F7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515941DE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2E39DF80" w14:textId="77777777">
            <w:pPr>
              <w:spacing w:before="1"/>
              <w:ind w:right="91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ينتجون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عن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أبوي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ثنين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7D4006EA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1C5641E9" w14:textId="77777777">
            <w:pPr>
              <w:spacing w:before="1"/>
              <w:ind w:left="72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 xml:space="preserve">ينتجون </w:t>
            </w:r>
            <w:r>
              <w:rPr>
                <w:b/>
                <w:bCs/>
                <w:w w:val="80"/>
                <w:rtl/>
              </w:rPr>
              <w:t>عن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ويضة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خصبة</w:t>
            </w:r>
          </w:p>
        </w:tc>
        <w:tc>
          <w:tcPr>
            <w:tcW w:w="328" w:type="dxa"/>
            <w:shd w:val="clear" w:color="auto" w:fill="F1F1F1"/>
          </w:tcPr>
          <w:p w:rsidR="009B7843" w14:paraId="342B47B6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7B6AD034" w14:textId="77777777">
            <w:pPr>
              <w:spacing w:before="1"/>
              <w:ind w:right="1699"/>
              <w:jc w:val="righ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ينتجون</w:t>
            </w:r>
            <w:r>
              <w:rPr>
                <w:b/>
                <w:bCs/>
                <w:color w:val="FF0000"/>
                <w:spacing w:val="-5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u w:val="single" w:color="FF0000"/>
                <w:rtl/>
              </w:rPr>
              <w:t>عن</w:t>
            </w:r>
            <w:r>
              <w:rPr>
                <w:b/>
                <w:bCs/>
                <w:color w:val="FF0000"/>
                <w:spacing w:val="-5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u w:val="single" w:color="FF0000"/>
                <w:rtl/>
              </w:rPr>
              <w:t>أب</w:t>
            </w:r>
            <w:r>
              <w:rPr>
                <w:b/>
                <w:bCs/>
                <w:color w:val="FF0000"/>
                <w:spacing w:val="-6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u w:val="single" w:color="FF0000"/>
                <w:rtl/>
              </w:rPr>
              <w:t>واحد</w:t>
            </w:r>
          </w:p>
        </w:tc>
        <w:tc>
          <w:tcPr>
            <w:tcW w:w="291" w:type="dxa"/>
            <w:shd w:val="clear" w:color="auto" w:fill="F1F1F1"/>
          </w:tcPr>
          <w:p w:rsidR="009B7843" w14:paraId="4BC258D8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79D73D5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824EA66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6840C6E0" w14:textId="77777777">
            <w:pPr>
              <w:spacing w:before="1"/>
              <w:ind w:right="573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تنافس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استمرا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وار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من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181A686D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04DCB10B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4B412BDD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صخور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1E3C8AD7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13A70D82" w14:textId="77777777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ماء</w:t>
            </w:r>
          </w:p>
        </w:tc>
        <w:tc>
          <w:tcPr>
            <w:tcW w:w="328" w:type="dxa"/>
            <w:shd w:val="clear" w:color="auto" w:fill="F1F1F1"/>
          </w:tcPr>
          <w:p w:rsidR="009B7843" w14:paraId="0ABDFEEF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35E9CDF9" w14:textId="77777777">
            <w:pPr>
              <w:spacing w:before="0" w:line="275" w:lineRule="exact"/>
              <w:ind w:right="1795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ثاني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أكسيد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كربون</w:t>
            </w:r>
          </w:p>
        </w:tc>
        <w:tc>
          <w:tcPr>
            <w:tcW w:w="291" w:type="dxa"/>
            <w:shd w:val="clear" w:color="auto" w:fill="F1F1F1"/>
          </w:tcPr>
          <w:p w:rsidR="009B7843" w14:paraId="658F974E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50AC80F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9002155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14:paraId="2180ABA5" w14:textId="77777777">
            <w:pPr>
              <w:spacing w:before="0" w:line="275" w:lineRule="exact"/>
              <w:ind w:right="4656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سمى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ك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يش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ه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يحصل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ه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ذائ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604598B4" w14:textId="77777777">
            <w:pPr>
              <w:bidi w:val="0"/>
              <w:spacing w:before="174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201B6AE4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450BA1F4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عايش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6A50F2F1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3E84F792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موطن</w:t>
            </w:r>
          </w:p>
        </w:tc>
        <w:tc>
          <w:tcPr>
            <w:tcW w:w="328" w:type="dxa"/>
            <w:shd w:val="clear" w:color="auto" w:fill="F1F1F1"/>
          </w:tcPr>
          <w:p w:rsidR="009B7843" w14:paraId="0E1A64B9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2596C807" w14:textId="77777777">
            <w:pPr>
              <w:spacing w:before="1"/>
              <w:ind w:left="68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تكيف</w:t>
            </w:r>
          </w:p>
        </w:tc>
        <w:tc>
          <w:tcPr>
            <w:tcW w:w="291" w:type="dxa"/>
            <w:shd w:val="clear" w:color="auto" w:fill="F1F1F1"/>
          </w:tcPr>
          <w:p w:rsidR="009B7843" w14:paraId="24847E93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09F8929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0F6987A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56E078BB" w14:textId="77777777">
            <w:pPr>
              <w:spacing w:before="1"/>
              <w:ind w:right="3648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لكل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ح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ور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اص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ؤديه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وط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عين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ضمن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ظروف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اسبة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سمى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بـ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7C8477D8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0D796395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0F442F4E" w14:textId="77777777">
            <w:pPr>
              <w:spacing w:before="0" w:line="275" w:lineRule="exact"/>
              <w:ind w:right="169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 xml:space="preserve">العامل </w:t>
            </w:r>
            <w:r>
              <w:rPr>
                <w:b/>
                <w:bCs/>
                <w:w w:val="90"/>
                <w:rtl/>
              </w:rPr>
              <w:t>المحدد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45D7728B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75520E1B" w14:textId="7D8F3002">
            <w:pPr>
              <w:spacing w:before="0" w:line="275" w:lineRule="exact"/>
              <w:ind w:left="73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90"/>
                <w:u w:val="single" w:color="FF0000"/>
                <w:rtl/>
              </w:rPr>
              <w:t>الإطار</w:t>
            </w:r>
            <w:r>
              <w:rPr>
                <w:b/>
                <w:bCs/>
                <w:color w:val="FF0000"/>
                <w:spacing w:val="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55"/>
                <w:u w:val="single" w:color="FF0000"/>
                <w:rtl/>
              </w:rPr>
              <w:t>البيئي</w:t>
            </w:r>
          </w:p>
        </w:tc>
        <w:tc>
          <w:tcPr>
            <w:tcW w:w="328" w:type="dxa"/>
            <w:shd w:val="clear" w:color="auto" w:fill="F1F1F1"/>
          </w:tcPr>
          <w:p w:rsidR="009B7843" w14:paraId="67F40E9A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18E12043" w14:textId="77777777">
            <w:pPr>
              <w:spacing w:before="0" w:line="275" w:lineRule="exact"/>
              <w:ind w:left="68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وطن</w:t>
            </w:r>
          </w:p>
        </w:tc>
        <w:tc>
          <w:tcPr>
            <w:tcW w:w="291" w:type="dxa"/>
            <w:shd w:val="clear" w:color="auto" w:fill="F1F1F1"/>
          </w:tcPr>
          <w:p w:rsidR="009B7843" w14:paraId="0F9F568D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6EC8192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319F191" w14:textId="77777777">
        <w:tblPrEx>
          <w:tblW w:w="0" w:type="auto"/>
          <w:tblInd w:w="142" w:type="dxa"/>
          <w:tblLayout w:type="fixed"/>
          <w:tblLook w:val="01E0"/>
        </w:tblPrEx>
        <w:trPr>
          <w:trHeight w:val="274"/>
        </w:trPr>
        <w:tc>
          <w:tcPr>
            <w:tcW w:w="9918" w:type="dxa"/>
            <w:gridSpan w:val="10"/>
          </w:tcPr>
          <w:p w:rsidR="009B7843" w14:paraId="04EDF505" w14:textId="00A610C4">
            <w:pPr>
              <w:spacing w:before="0" w:line="255" w:lineRule="exact"/>
              <w:ind w:left="69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أرض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اسع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ندر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هطول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5"/>
                <w:rtl/>
              </w:rPr>
              <w:t>الأمطار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لي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37DD6289" w14:textId="77777777">
            <w:pPr>
              <w:bidi w:val="0"/>
              <w:spacing w:before="152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2A4958C7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555532AC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شاطئ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4085D902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69E30A79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:rsidR="009B7843" w14:paraId="4615C19D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4BB16EF7" w14:textId="77777777">
            <w:pPr>
              <w:spacing w:before="0" w:line="275" w:lineRule="exact"/>
              <w:ind w:left="68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وادي</w:t>
            </w:r>
          </w:p>
        </w:tc>
        <w:tc>
          <w:tcPr>
            <w:tcW w:w="291" w:type="dxa"/>
            <w:shd w:val="clear" w:color="auto" w:fill="F1F1F1"/>
          </w:tcPr>
          <w:p w:rsidR="009B7843" w14:paraId="70FAC5C8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5F82718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54594CB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5ADF87E2" w14:textId="7DDDE1C7">
            <w:pPr>
              <w:spacing w:before="0" w:line="275" w:lineRule="exact"/>
              <w:ind w:left="68"/>
              <w:rPr>
                <w:b/>
                <w:bCs/>
              </w:rPr>
            </w:pPr>
            <w:r>
              <w:rPr>
                <w:b/>
                <w:bCs/>
                <w:spacing w:val="-5"/>
                <w:w w:val="65"/>
                <w:rtl/>
              </w:rPr>
              <w:t>أ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مما</w:t>
            </w:r>
            <w:r w:rsidR="005F0CD0">
              <w:rPr>
                <w:rFonts w:hint="cs"/>
                <w:b/>
                <w:bCs/>
                <w:w w:val="65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يلي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يعد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تكيف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تركيبي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4C6CCEC7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72BBCF77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2535" w:type="dxa"/>
          </w:tcPr>
          <w:p w:rsidR="009B7843" w14:paraId="5969E3D2" w14:textId="77777777">
            <w:pPr>
              <w:spacing w:before="0" w:line="275" w:lineRule="exact"/>
              <w:ind w:right="51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هجوم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ذئاب</w:t>
            </w:r>
            <w:r>
              <w:rPr>
                <w:b/>
                <w:bCs/>
                <w:spacing w:val="-2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جماعات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4E55D258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682" w:type="dxa"/>
            <w:gridSpan w:val="4"/>
          </w:tcPr>
          <w:p w:rsidR="009B7843" w14:paraId="4D7358C1" w14:textId="7C2B82A5">
            <w:pPr>
              <w:spacing w:before="0" w:line="275" w:lineRule="exact"/>
              <w:ind w:right="223"/>
              <w:jc w:val="righ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75"/>
                <w:u w:val="single" w:color="FF0000"/>
                <w:rtl/>
              </w:rPr>
              <w:t>حاسة</w:t>
            </w:r>
            <w:r>
              <w:rPr>
                <w:b/>
                <w:bCs/>
                <w:color w:val="FF0000"/>
                <w:spacing w:val="1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الشم</w:t>
            </w:r>
            <w:r>
              <w:rPr>
                <w:b/>
                <w:bCs/>
                <w:color w:val="FF0000"/>
                <w:spacing w:val="1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وا</w:t>
            </w:r>
            <w:r w:rsidR="005F0CD0">
              <w:rPr>
                <w:rFonts w:hint="cs"/>
                <w:b/>
                <w:bCs/>
                <w:color w:val="FF0000"/>
                <w:w w:val="75"/>
                <w:u w:val="single" w:color="FF0000"/>
                <w:rtl/>
              </w:rPr>
              <w:t>لأ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سنان</w:t>
            </w:r>
            <w:r>
              <w:rPr>
                <w:b/>
                <w:bCs/>
                <w:color w:val="FF0000"/>
                <w:spacing w:val="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القوية</w:t>
            </w:r>
            <w:r>
              <w:rPr>
                <w:b/>
                <w:bCs/>
                <w:color w:val="FF0000"/>
                <w:spacing w:val="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في</w:t>
            </w:r>
            <w:r>
              <w:rPr>
                <w:b/>
                <w:bCs/>
                <w:color w:val="FF0000"/>
                <w:spacing w:val="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سمك</w:t>
            </w:r>
            <w:r>
              <w:rPr>
                <w:b/>
                <w:bCs/>
                <w:color w:val="FF0000"/>
                <w:spacing w:val="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القرش</w:t>
            </w:r>
          </w:p>
        </w:tc>
        <w:tc>
          <w:tcPr>
            <w:tcW w:w="426" w:type="dxa"/>
            <w:shd w:val="clear" w:color="auto" w:fill="F1F1F1"/>
          </w:tcPr>
          <w:p w:rsidR="009B7843" w14:paraId="5D20B556" w14:textId="77777777">
            <w:pPr>
              <w:bidi w:val="0"/>
              <w:spacing w:before="0" w:line="275" w:lineRule="exact"/>
              <w:ind w:left="168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560" w:type="dxa"/>
          </w:tcPr>
          <w:p w:rsidR="009B7843" w14:paraId="4AD97A2F" w14:textId="77777777">
            <w:pPr>
              <w:spacing w:before="0" w:line="275" w:lineRule="exact"/>
              <w:ind w:right="508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هجرة</w:t>
            </w:r>
            <w:r>
              <w:rPr>
                <w:b/>
                <w:bCs/>
                <w:spacing w:val="-1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طيور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جماعات</w:t>
            </w:r>
          </w:p>
        </w:tc>
        <w:tc>
          <w:tcPr>
            <w:tcW w:w="291" w:type="dxa"/>
            <w:shd w:val="clear" w:color="auto" w:fill="F1F1F1"/>
          </w:tcPr>
          <w:p w:rsidR="009B7843" w14:paraId="14314407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410B8A0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E364022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9918" w:type="dxa"/>
            <w:gridSpan w:val="10"/>
          </w:tcPr>
          <w:p w:rsidR="009B7843" w14:paraId="2A12F1A8" w14:textId="17C44646">
            <w:pPr>
              <w:spacing w:before="1"/>
              <w:ind w:right="3511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كيف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تطيع</w:t>
            </w:r>
            <w:r>
              <w:rPr>
                <w:b/>
                <w:bCs/>
                <w:spacing w:val="-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نبات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زنبق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ائي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خلص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الأكسجين</w:t>
            </w:r>
            <w:r>
              <w:rPr>
                <w:b/>
                <w:bCs/>
                <w:spacing w:val="-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أخذ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اني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كس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الكربون</w:t>
            </w:r>
            <w:r w:rsidR="005F0CD0">
              <w:rPr>
                <w:rFonts w:hint="cs"/>
                <w:b/>
                <w:bCs/>
                <w:spacing w:val="-1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33CD8363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1C51F821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32474A05" w14:textId="32BF2CCE">
            <w:pPr>
              <w:spacing w:before="1"/>
              <w:ind w:right="1118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ل</w:t>
            </w:r>
            <w:r>
              <w:rPr>
                <w:b/>
                <w:bCs/>
                <w:spacing w:val="-2"/>
                <w:w w:val="75"/>
                <w:rtl/>
              </w:rPr>
              <w:t>يمكنه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بادل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ازات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73EF6A6B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42D28B73" w14:textId="77777777">
            <w:pPr>
              <w:spacing w:before="1"/>
              <w:ind w:left="72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80"/>
                <w:u w:val="single" w:color="FF0000"/>
                <w:rtl/>
              </w:rPr>
              <w:t>توجد</w:t>
            </w:r>
            <w:r>
              <w:rPr>
                <w:b/>
                <w:bCs/>
                <w:color w:val="FF0000"/>
                <w:spacing w:val="-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ثغور</w:t>
            </w:r>
            <w:r>
              <w:rPr>
                <w:b/>
                <w:bCs/>
                <w:color w:val="FF0000"/>
                <w:spacing w:val="-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على</w:t>
            </w:r>
            <w:r>
              <w:rPr>
                <w:b/>
                <w:bCs/>
                <w:color w:val="FF0000"/>
                <w:spacing w:val="-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سطح</w:t>
            </w:r>
            <w:r>
              <w:rPr>
                <w:b/>
                <w:bCs/>
                <w:color w:val="FF0000"/>
                <w:spacing w:val="-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ورقة</w:t>
            </w:r>
          </w:p>
        </w:tc>
        <w:tc>
          <w:tcPr>
            <w:tcW w:w="328" w:type="dxa"/>
            <w:shd w:val="clear" w:color="auto" w:fill="F1F1F1"/>
          </w:tcPr>
          <w:p w:rsidR="009B7843" w14:paraId="223C88EE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075DD740" w14:textId="77777777">
            <w:pPr>
              <w:spacing w:before="1"/>
              <w:ind w:right="136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وجد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ثغور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سفل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رقة</w:t>
            </w:r>
          </w:p>
        </w:tc>
        <w:tc>
          <w:tcPr>
            <w:tcW w:w="291" w:type="dxa"/>
            <w:shd w:val="clear" w:color="auto" w:fill="F1F1F1"/>
          </w:tcPr>
          <w:p w:rsidR="009B7843" w14:paraId="36175BFC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3930B30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A37C05D" w14:textId="77777777">
        <w:tblPrEx>
          <w:tblW w:w="0" w:type="auto"/>
          <w:tblInd w:w="142" w:type="dxa"/>
          <w:tblLayout w:type="fixed"/>
          <w:tblLook w:val="01E0"/>
        </w:tblPrEx>
        <w:trPr>
          <w:trHeight w:val="310"/>
        </w:trPr>
        <w:tc>
          <w:tcPr>
            <w:tcW w:w="9918" w:type="dxa"/>
            <w:gridSpan w:val="10"/>
            <w:tcBorders>
              <w:bottom w:val="single" w:sz="18" w:space="0" w:color="000000"/>
            </w:tcBorders>
          </w:tcPr>
          <w:p w:rsidR="009B7843" w14:paraId="0FA8CDE0" w14:textId="443C1C1F">
            <w:pPr>
              <w:spacing w:before="0" w:line="275" w:lineRule="exact"/>
              <w:ind w:right="2231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حيوانات</w:t>
            </w:r>
            <w:r>
              <w:rPr>
                <w:spacing w:val="68"/>
                <w:w w:val="150"/>
                <w:rtl/>
              </w:rPr>
              <w:t xml:space="preserve">     </w:t>
            </w:r>
            <w:r>
              <w:rPr>
                <w:b/>
                <w:bCs/>
                <w:spacing w:val="-2"/>
                <w:w w:val="85"/>
                <w:rtl/>
              </w:rPr>
              <w:t>غالبا</w:t>
            </w:r>
            <w:r>
              <w:rPr>
                <w:b/>
                <w:bCs/>
                <w:spacing w:val="-2"/>
                <w:w w:val="85"/>
                <w:position w:val="2"/>
                <w:rtl/>
              </w:rPr>
              <w:t>َ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ا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تنشط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في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ليل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spacing w:val="-2"/>
                <w:w w:val="85"/>
                <w:rtl/>
              </w:rPr>
              <w:t>و</w:t>
            </w:r>
            <w:r w:rsidR="005F0CD0">
              <w:rPr>
                <w:rFonts w:hint="cs"/>
                <w:b/>
                <w:bCs/>
                <w:spacing w:val="-4"/>
                <w:w w:val="85"/>
                <w:rtl/>
              </w:rPr>
              <w:t>تلزم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أواها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في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نهار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لتفادي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درجات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حرار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عا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9EED394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0D4619FE" w14:textId="77777777">
        <w:tblPrEx>
          <w:tblW w:w="0" w:type="auto"/>
          <w:tblInd w:w="142" w:type="dxa"/>
          <w:tblLayout w:type="fixed"/>
          <w:tblLook w:val="01E0"/>
        </w:tblPrEx>
        <w:trPr>
          <w:trHeight w:val="308"/>
        </w:trPr>
        <w:tc>
          <w:tcPr>
            <w:tcW w:w="2818" w:type="dxa"/>
            <w:gridSpan w:val="2"/>
          </w:tcPr>
          <w:p w:rsidR="009B7843" w14:paraId="07DB8355" w14:textId="77777777">
            <w:pPr>
              <w:spacing w:before="0" w:line="268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بحار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0B4A1BAA" w14:textId="77777777">
            <w:pPr>
              <w:bidi w:val="0"/>
              <w:spacing w:before="0" w:line="268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3513FCAF" w14:textId="77777777">
            <w:pPr>
              <w:spacing w:before="0" w:line="268" w:lineRule="exact"/>
              <w:ind w:left="73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:rsidR="009B7843" w14:paraId="5AD19AB1" w14:textId="77777777">
            <w:pPr>
              <w:bidi w:val="0"/>
              <w:spacing w:before="0" w:line="268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36285F54" w14:textId="77777777">
            <w:pPr>
              <w:spacing w:before="0" w:line="268" w:lineRule="exact"/>
              <w:ind w:right="2095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نطق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قطبية</w:t>
            </w:r>
          </w:p>
        </w:tc>
        <w:tc>
          <w:tcPr>
            <w:tcW w:w="291" w:type="dxa"/>
            <w:shd w:val="clear" w:color="auto" w:fill="F1F1F1"/>
          </w:tcPr>
          <w:p w:rsidR="009B7843" w14:paraId="45DDE9FD" w14:textId="77777777">
            <w:pPr>
              <w:bidi w:val="0"/>
              <w:spacing w:before="0" w:line="268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6D666BE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37868F2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555FEB08" w14:textId="77777777">
            <w:pPr>
              <w:spacing w:before="1"/>
              <w:ind w:left="69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من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نقرض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5BC86FDD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2AA24716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2D5EE8D4" w14:textId="614C144E">
            <w:pPr>
              <w:spacing w:before="1"/>
              <w:ind w:left="75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5"/>
                <w:rtl/>
              </w:rPr>
              <w:t>الأسود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2D16C97C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5E3C63ED" w14:textId="77777777">
            <w:pPr>
              <w:spacing w:before="1"/>
              <w:ind w:left="73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0"/>
                <w:u w:val="single" w:color="FF0000"/>
                <w:rtl/>
              </w:rPr>
              <w:t>الدينصورات</w:t>
            </w:r>
          </w:p>
        </w:tc>
        <w:tc>
          <w:tcPr>
            <w:tcW w:w="328" w:type="dxa"/>
            <w:shd w:val="clear" w:color="auto" w:fill="F1F1F1"/>
          </w:tcPr>
          <w:p w:rsidR="009B7843" w14:paraId="4DD258AF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19A10665" w14:textId="77777777">
            <w:pPr>
              <w:spacing w:before="1"/>
              <w:ind w:left="68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طيور</w:t>
            </w:r>
          </w:p>
        </w:tc>
        <w:tc>
          <w:tcPr>
            <w:tcW w:w="291" w:type="dxa"/>
            <w:shd w:val="clear" w:color="auto" w:fill="F1F1F1"/>
          </w:tcPr>
          <w:p w:rsidR="009B7843" w14:paraId="517F1BD8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145C0E6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576FB40" w14:textId="77777777">
        <w:tblPrEx>
          <w:tblW w:w="0" w:type="auto"/>
          <w:tblInd w:w="142" w:type="dxa"/>
          <w:tblLayout w:type="fixed"/>
          <w:tblLook w:val="01E0"/>
        </w:tblPrEx>
        <w:trPr>
          <w:trHeight w:val="315"/>
        </w:trPr>
        <w:tc>
          <w:tcPr>
            <w:tcW w:w="9918" w:type="dxa"/>
            <w:gridSpan w:val="10"/>
          </w:tcPr>
          <w:p w:rsidR="009B7843" w14:paraId="2E8DE884" w14:textId="15C245F3">
            <w:pPr>
              <w:spacing w:before="0" w:line="275" w:lineRule="exact"/>
              <w:ind w:right="2831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ك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مجم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يد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طق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حتو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جتم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آخر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قائ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ل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دمره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ناصره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ماما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رف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151DDB69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72A9A997" w14:textId="77777777">
        <w:tblPrEx>
          <w:tblW w:w="0" w:type="auto"/>
          <w:tblInd w:w="142" w:type="dxa"/>
          <w:tblLayout w:type="fixed"/>
          <w:tblLook w:val="01E0"/>
        </w:tblPrEx>
        <w:trPr>
          <w:trHeight w:val="317"/>
        </w:trPr>
        <w:tc>
          <w:tcPr>
            <w:tcW w:w="2818" w:type="dxa"/>
            <w:gridSpan w:val="2"/>
          </w:tcPr>
          <w:p w:rsidR="009B7843" w14:paraId="30919141" w14:textId="77777777">
            <w:pPr>
              <w:spacing w:before="1"/>
              <w:ind w:right="1665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مجتمع</w:t>
            </w:r>
            <w:r>
              <w:rPr>
                <w:b/>
                <w:bCs/>
                <w:spacing w:val="-1"/>
                <w:w w:val="95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ذروة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5B7E3DA2" w14:textId="77777777">
            <w:pPr>
              <w:bidi w:val="0"/>
              <w:spacing w:before="1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150F5396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تعاقب</w:t>
            </w:r>
            <w:r>
              <w:rPr>
                <w:b/>
                <w:bCs/>
                <w:color w:val="FF0000"/>
                <w:spacing w:val="1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u w:val="single" w:color="FF0000"/>
                <w:rtl/>
              </w:rPr>
              <w:t>الثانوي</w:t>
            </w:r>
          </w:p>
        </w:tc>
        <w:tc>
          <w:tcPr>
            <w:tcW w:w="328" w:type="dxa"/>
            <w:shd w:val="clear" w:color="auto" w:fill="F1F1F1"/>
          </w:tcPr>
          <w:p w:rsidR="009B7843" w14:paraId="08064BE8" w14:textId="77777777">
            <w:pPr>
              <w:bidi w:val="0"/>
              <w:spacing w:before="1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749AAF69" w14:textId="4DB90496">
            <w:pPr>
              <w:spacing w:before="1"/>
              <w:ind w:right="2196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عاقب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rtl/>
              </w:rPr>
              <w:t>الأولي</w:t>
            </w:r>
          </w:p>
        </w:tc>
        <w:tc>
          <w:tcPr>
            <w:tcW w:w="291" w:type="dxa"/>
            <w:shd w:val="clear" w:color="auto" w:fill="F1F1F1"/>
          </w:tcPr>
          <w:p w:rsidR="009B7843" w14:paraId="6D484ED2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0A04BBE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3970213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9918" w:type="dxa"/>
            <w:gridSpan w:val="10"/>
          </w:tcPr>
          <w:p w:rsidR="009B7843" w14:paraId="71DBFEC9" w14:textId="6F81DE4A">
            <w:pPr>
              <w:spacing w:before="1"/>
              <w:ind w:right="4286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عالق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ي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مخلوقي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ي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تفيد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ها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حدهما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دو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بب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ذ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rtl/>
              </w:rPr>
              <w:t>للآخر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:rsidR="009B7843" w14:paraId="1FCA6BD1" w14:textId="77777777">
            <w:pPr>
              <w:bidi w:val="0"/>
              <w:spacing w:before="173"/>
              <w:ind w:left="161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4129C924" w14:textId="77777777">
        <w:tblPrEx>
          <w:tblW w:w="0" w:type="auto"/>
          <w:tblInd w:w="142" w:type="dxa"/>
          <w:tblLayout w:type="fixed"/>
          <w:tblLook w:val="01E0"/>
        </w:tblPrEx>
        <w:trPr>
          <w:trHeight w:val="318"/>
        </w:trPr>
        <w:tc>
          <w:tcPr>
            <w:tcW w:w="2818" w:type="dxa"/>
            <w:gridSpan w:val="2"/>
          </w:tcPr>
          <w:p w:rsidR="009B7843" w14:paraId="433761E0" w14:textId="77777777">
            <w:pPr>
              <w:spacing w:before="0" w:line="275" w:lineRule="exact"/>
              <w:ind w:right="556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عالق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كافل</w:t>
            </w:r>
            <w:r>
              <w:rPr>
                <w:b/>
                <w:bCs/>
                <w:w w:val="70"/>
              </w:rPr>
              <w:t>.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عالق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كافل</w:t>
            </w:r>
            <w:r>
              <w:rPr>
                <w:b/>
                <w:bCs/>
                <w:w w:val="70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:rsidR="009B7843" w14:paraId="3EB2B973" w14:textId="77777777">
            <w:pPr>
              <w:bidi w:val="0"/>
              <w:spacing w:before="0" w:line="275" w:lineRule="exact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83" w:type="dxa"/>
          </w:tcPr>
          <w:p w:rsidR="009B7843" w14:paraId="698139E8" w14:textId="77777777">
            <w:pPr>
              <w:spacing w:before="0" w:line="275" w:lineRule="exact"/>
              <w:ind w:left="72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عالقة</w:t>
            </w:r>
            <w:r>
              <w:rPr>
                <w:b/>
                <w:bCs/>
                <w:color w:val="FF0000"/>
                <w:spacing w:val="23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5"/>
                <w:u w:val="single" w:color="FF0000"/>
                <w:rtl/>
              </w:rPr>
              <w:t>التعايش</w:t>
            </w:r>
          </w:p>
        </w:tc>
        <w:tc>
          <w:tcPr>
            <w:tcW w:w="328" w:type="dxa"/>
            <w:shd w:val="clear" w:color="auto" w:fill="F1F1F1"/>
          </w:tcPr>
          <w:p w:rsidR="009B7843" w14:paraId="1D975DEA" w14:textId="77777777">
            <w:pPr>
              <w:bidi w:val="0"/>
              <w:spacing w:before="0" w:line="275" w:lineRule="exact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:rsidR="009B7843" w14:paraId="52FA8B4F" w14:textId="77777777">
            <w:pPr>
              <w:spacing w:before="0" w:line="275" w:lineRule="exact"/>
              <w:ind w:left="68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عالق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rtl/>
              </w:rPr>
              <w:t>التطفل</w:t>
            </w:r>
            <w:r>
              <w:rPr>
                <w:b/>
                <w:bCs/>
                <w:spacing w:val="-2"/>
                <w:w w:val="70"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:rsidR="009B7843" w14:paraId="70BF4377" w14:textId="77777777">
            <w:pPr>
              <w:bidi w:val="0"/>
              <w:spacing w:before="0" w:line="275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:rsidR="009B7843" w14:paraId="748C3067" w14:textId="77777777">
            <w:pPr>
              <w:bidi w:val="0"/>
              <w:rPr>
                <w:sz w:val="2"/>
                <w:szCs w:val="2"/>
              </w:rPr>
            </w:pPr>
          </w:p>
        </w:tc>
      </w:tr>
    </w:tbl>
    <w:p w:rsidR="009B7843" w14:paraId="7B164F4E" w14:textId="77777777">
      <w:pPr>
        <w:widowControl w:val="0"/>
        <w:autoSpaceDE w:val="0"/>
        <w:autoSpaceDN w:val="0"/>
        <w:bidi w:val="0"/>
        <w:rPr>
          <w:b/>
          <w:bCs/>
          <w:sz w:val="30"/>
          <w:szCs w:val="28"/>
        </w:rPr>
      </w:pPr>
    </w:p>
    <w:p w:rsidR="009B7843" w14:paraId="21ED4C63" w14:textId="77777777">
      <w:pPr>
        <w:widowControl w:val="0"/>
        <w:autoSpaceDE w:val="0"/>
        <w:autoSpaceDN w:val="0"/>
        <w:bidi w:val="0"/>
        <w:rPr>
          <w:b/>
          <w:bCs/>
          <w:sz w:val="30"/>
          <w:szCs w:val="28"/>
        </w:rPr>
      </w:pPr>
    </w:p>
    <w:p w:rsidR="009B7843" w14:paraId="27983EEB" w14:textId="15A4CBEA">
      <w:pPr>
        <w:widowControl w:val="0"/>
        <w:autoSpaceDE w:val="0"/>
        <w:autoSpaceDN w:val="0"/>
        <w:spacing w:before="188"/>
        <w:ind w:right="1440"/>
        <w:jc w:val="right"/>
        <w:rPr>
          <w:rFonts w:ascii="Arial" w:cs="Arial"/>
          <w:b/>
          <w:bCs/>
          <w:sz w:val="26"/>
          <w:szCs w:val="26"/>
        </w:rPr>
      </w:pPr>
      <w:r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5F0CD0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لكن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/</w:t>
      </w:r>
    </w:p>
    <w:sectPr>
      <w:pgSz w:w="11910" w:h="16840"/>
      <w:pgMar w:top="480" w:right="600" w:bottom="280" w:left="600" w:header="720" w:footer="720" w:gutter="0"/>
      <w:pgBorders w:offsetFrom="page">
        <w:top w:val="thinThickSmallGap" w:sz="12" w:space="25" w:color="000000"/>
        <w:left w:val="thinThickSmallGap" w:sz="12" w:space="25" w:color="000000"/>
        <w:bottom w:val="thickThinSmallGap" w:sz="12" w:space="25" w:color="000000"/>
        <w:right w:val="thickThinSmallGap" w:sz="12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D62E62" w:rsidR="00D62E62">
      <w:rPr>
        <w:b/>
        <w:bCs/>
        <w:noProof/>
        <w:rtl/>
        <w:lang w:val="ar-SA"/>
      </w:rPr>
      <w:t>2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5D5920FF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58240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47207B48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78739976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50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60288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B6008"/>
    <w:multiLevelType w:val="hybridMultilevel"/>
    <w:tmpl w:val="E9A4B99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4E0C4D"/>
    <w:multiLevelType w:val="hybridMultilevel"/>
    <w:tmpl w:val="32929CD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073"/>
    <w:multiLevelType w:val="hybridMultilevel"/>
    <w:tmpl w:val="AC827914"/>
    <w:lvl w:ilvl="0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entative="1">
      <w:start w:val="1"/>
      <w:numFmt w:val="lowerLetter"/>
      <w:lvlText w:val="%2."/>
      <w:lvlJc w:val="left"/>
      <w:pPr>
        <w:ind w:left="910" w:hanging="360"/>
      </w:pPr>
    </w:lvl>
    <w:lvl w:ilvl="2" w:tentative="1">
      <w:start w:val="1"/>
      <w:numFmt w:val="lowerRoman"/>
      <w:lvlText w:val="%3."/>
      <w:lvlJc w:val="right"/>
      <w:pPr>
        <w:ind w:left="1630" w:hanging="180"/>
      </w:pPr>
    </w:lvl>
    <w:lvl w:ilvl="3" w:tentative="1">
      <w:start w:val="1"/>
      <w:numFmt w:val="decimal"/>
      <w:lvlText w:val="%4."/>
      <w:lvlJc w:val="left"/>
      <w:pPr>
        <w:ind w:left="2350" w:hanging="360"/>
      </w:pPr>
    </w:lvl>
    <w:lvl w:ilvl="4" w:tentative="1">
      <w:start w:val="1"/>
      <w:numFmt w:val="lowerLetter"/>
      <w:lvlText w:val="%5."/>
      <w:lvlJc w:val="left"/>
      <w:pPr>
        <w:ind w:left="3070" w:hanging="360"/>
      </w:pPr>
    </w:lvl>
    <w:lvl w:ilvl="5" w:tentative="1">
      <w:start w:val="1"/>
      <w:numFmt w:val="lowerRoman"/>
      <w:lvlText w:val="%6."/>
      <w:lvlJc w:val="right"/>
      <w:pPr>
        <w:ind w:left="3790" w:hanging="180"/>
      </w:pPr>
    </w:lvl>
    <w:lvl w:ilvl="6" w:tentative="1">
      <w:start w:val="1"/>
      <w:numFmt w:val="decimal"/>
      <w:lvlText w:val="%7."/>
      <w:lvlJc w:val="left"/>
      <w:pPr>
        <w:ind w:left="4510" w:hanging="360"/>
      </w:pPr>
    </w:lvl>
    <w:lvl w:ilvl="7" w:tentative="1">
      <w:start w:val="1"/>
      <w:numFmt w:val="lowerLetter"/>
      <w:lvlText w:val="%8."/>
      <w:lvlJc w:val="left"/>
      <w:pPr>
        <w:ind w:left="5230" w:hanging="360"/>
      </w:pPr>
    </w:lvl>
    <w:lvl w:ilvl="8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5821BFE"/>
    <w:multiLevelType w:val="hybridMultilevel"/>
    <w:tmpl w:val="7C1A819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3D3"/>
    <w:multiLevelType w:val="hybridMultilevel"/>
    <w:tmpl w:val="0D58381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1146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649C"/>
    <w:multiLevelType w:val="hybridMultilevel"/>
    <w:tmpl w:val="AB70976E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8334C"/>
    <w:multiLevelType w:val="hybridMultilevel"/>
    <w:tmpl w:val="EED296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93D04"/>
    <w:multiLevelType w:val="hybridMultilevel"/>
    <w:tmpl w:val="048CB810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902328851">
    <w:abstractNumId w:val="3"/>
  </w:num>
  <w:num w:numId="2" w16cid:durableId="1820923698">
    <w:abstractNumId w:val="17"/>
  </w:num>
  <w:num w:numId="3" w16cid:durableId="150996469">
    <w:abstractNumId w:val="1"/>
  </w:num>
  <w:num w:numId="4" w16cid:durableId="1158494130">
    <w:abstractNumId w:val="6"/>
  </w:num>
  <w:num w:numId="5" w16cid:durableId="1701204378">
    <w:abstractNumId w:val="25"/>
  </w:num>
  <w:num w:numId="6" w16cid:durableId="1292516261">
    <w:abstractNumId w:val="12"/>
  </w:num>
  <w:num w:numId="7" w16cid:durableId="1908880312">
    <w:abstractNumId w:val="7"/>
  </w:num>
  <w:num w:numId="8" w16cid:durableId="1299527660">
    <w:abstractNumId w:val="14"/>
  </w:num>
  <w:num w:numId="9" w16cid:durableId="364601352">
    <w:abstractNumId w:val="10"/>
  </w:num>
  <w:num w:numId="10" w16cid:durableId="387338634">
    <w:abstractNumId w:val="9"/>
  </w:num>
  <w:num w:numId="11" w16cid:durableId="417823596">
    <w:abstractNumId w:val="15"/>
  </w:num>
  <w:num w:numId="12" w16cid:durableId="502939854">
    <w:abstractNumId w:val="4"/>
  </w:num>
  <w:num w:numId="13" w16cid:durableId="634214197">
    <w:abstractNumId w:val="13"/>
  </w:num>
  <w:num w:numId="14" w16cid:durableId="1290436001">
    <w:abstractNumId w:val="19"/>
  </w:num>
  <w:num w:numId="15" w16cid:durableId="938180188">
    <w:abstractNumId w:val="2"/>
  </w:num>
  <w:num w:numId="16" w16cid:durableId="475685849">
    <w:abstractNumId w:val="0"/>
  </w:num>
  <w:num w:numId="17" w16cid:durableId="1249922107">
    <w:abstractNumId w:val="23"/>
  </w:num>
  <w:num w:numId="18" w16cid:durableId="766466601">
    <w:abstractNumId w:val="5"/>
  </w:num>
  <w:num w:numId="19" w16cid:durableId="2074232116">
    <w:abstractNumId w:val="20"/>
  </w:num>
  <w:num w:numId="20" w16cid:durableId="1958174321">
    <w:abstractNumId w:val="18"/>
  </w:num>
  <w:num w:numId="21" w16cid:durableId="1889566714">
    <w:abstractNumId w:val="24"/>
  </w:num>
  <w:num w:numId="22" w16cid:durableId="432823911">
    <w:abstractNumId w:val="22"/>
  </w:num>
  <w:num w:numId="23" w16cid:durableId="641740024">
    <w:abstractNumId w:val="21"/>
  </w:num>
  <w:num w:numId="24" w16cid:durableId="2006742832">
    <w:abstractNumId w:val="16"/>
  </w:num>
  <w:num w:numId="25" w16cid:durableId="1773892983">
    <w:abstractNumId w:val="8"/>
  </w:num>
  <w:num w:numId="26" w16cid:durableId="694573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40272"/>
    <w:rsid w:val="0004468B"/>
    <w:rsid w:val="00056A24"/>
    <w:rsid w:val="000725B4"/>
    <w:rsid w:val="00076985"/>
    <w:rsid w:val="000848B6"/>
    <w:rsid w:val="00084FF3"/>
    <w:rsid w:val="000959A8"/>
    <w:rsid w:val="000A43C7"/>
    <w:rsid w:val="000A6015"/>
    <w:rsid w:val="000B5669"/>
    <w:rsid w:val="000B56B1"/>
    <w:rsid w:val="000B79CC"/>
    <w:rsid w:val="000C32A9"/>
    <w:rsid w:val="000E5F47"/>
    <w:rsid w:val="000F15EF"/>
    <w:rsid w:val="000F2C9C"/>
    <w:rsid w:val="00103AE7"/>
    <w:rsid w:val="00105925"/>
    <w:rsid w:val="0010758E"/>
    <w:rsid w:val="00117D18"/>
    <w:rsid w:val="001209BA"/>
    <w:rsid w:val="00142CBE"/>
    <w:rsid w:val="0014631F"/>
    <w:rsid w:val="00146478"/>
    <w:rsid w:val="00147178"/>
    <w:rsid w:val="0015149C"/>
    <w:rsid w:val="001643D1"/>
    <w:rsid w:val="00172802"/>
    <w:rsid w:val="00173989"/>
    <w:rsid w:val="00186E01"/>
    <w:rsid w:val="001871A1"/>
    <w:rsid w:val="00194F85"/>
    <w:rsid w:val="00197695"/>
    <w:rsid w:val="001A3903"/>
    <w:rsid w:val="001A55AE"/>
    <w:rsid w:val="001A722A"/>
    <w:rsid w:val="001B60A6"/>
    <w:rsid w:val="001C05C3"/>
    <w:rsid w:val="001D04C2"/>
    <w:rsid w:val="001D3223"/>
    <w:rsid w:val="001E0090"/>
    <w:rsid w:val="001E09AE"/>
    <w:rsid w:val="001E520D"/>
    <w:rsid w:val="001F1D69"/>
    <w:rsid w:val="001F4F22"/>
    <w:rsid w:val="001F7B2B"/>
    <w:rsid w:val="001F7D19"/>
    <w:rsid w:val="00201787"/>
    <w:rsid w:val="0021252F"/>
    <w:rsid w:val="002156B1"/>
    <w:rsid w:val="002173D9"/>
    <w:rsid w:val="002309C4"/>
    <w:rsid w:val="0024120A"/>
    <w:rsid w:val="00246601"/>
    <w:rsid w:val="002469D1"/>
    <w:rsid w:val="00251174"/>
    <w:rsid w:val="00251D3E"/>
    <w:rsid w:val="00256785"/>
    <w:rsid w:val="00256797"/>
    <w:rsid w:val="00261E42"/>
    <w:rsid w:val="00263538"/>
    <w:rsid w:val="00264C4A"/>
    <w:rsid w:val="00265D58"/>
    <w:rsid w:val="00271DEE"/>
    <w:rsid w:val="00272E86"/>
    <w:rsid w:val="00285A10"/>
    <w:rsid w:val="00286B77"/>
    <w:rsid w:val="002872B2"/>
    <w:rsid w:val="00287DD4"/>
    <w:rsid w:val="002A05CD"/>
    <w:rsid w:val="002A39B6"/>
    <w:rsid w:val="002A3D08"/>
    <w:rsid w:val="002B3255"/>
    <w:rsid w:val="002B57CD"/>
    <w:rsid w:val="002B594D"/>
    <w:rsid w:val="002B7A51"/>
    <w:rsid w:val="002C2CB4"/>
    <w:rsid w:val="002C453C"/>
    <w:rsid w:val="002D7A49"/>
    <w:rsid w:val="002E2C97"/>
    <w:rsid w:val="002E30E5"/>
    <w:rsid w:val="002F2AAA"/>
    <w:rsid w:val="002F50F7"/>
    <w:rsid w:val="00335C41"/>
    <w:rsid w:val="00340374"/>
    <w:rsid w:val="00340D14"/>
    <w:rsid w:val="003520CB"/>
    <w:rsid w:val="00357925"/>
    <w:rsid w:val="003607FE"/>
    <w:rsid w:val="003634E0"/>
    <w:rsid w:val="00375434"/>
    <w:rsid w:val="00377A7F"/>
    <w:rsid w:val="003800CE"/>
    <w:rsid w:val="00395BC5"/>
    <w:rsid w:val="003B383B"/>
    <w:rsid w:val="003C08B0"/>
    <w:rsid w:val="003C4653"/>
    <w:rsid w:val="003D56C5"/>
    <w:rsid w:val="003D5E32"/>
    <w:rsid w:val="003E5492"/>
    <w:rsid w:val="003F23AF"/>
    <w:rsid w:val="003F4DD7"/>
    <w:rsid w:val="004023E6"/>
    <w:rsid w:val="0040420E"/>
    <w:rsid w:val="00406741"/>
    <w:rsid w:val="00410715"/>
    <w:rsid w:val="004121E4"/>
    <w:rsid w:val="00412EEC"/>
    <w:rsid w:val="00426D2D"/>
    <w:rsid w:val="00432EB8"/>
    <w:rsid w:val="00435F4C"/>
    <w:rsid w:val="0043670F"/>
    <w:rsid w:val="00453AD3"/>
    <w:rsid w:val="00455D68"/>
    <w:rsid w:val="00460796"/>
    <w:rsid w:val="004639C8"/>
    <w:rsid w:val="00465671"/>
    <w:rsid w:val="004656B9"/>
    <w:rsid w:val="00475771"/>
    <w:rsid w:val="00476770"/>
    <w:rsid w:val="004857CE"/>
    <w:rsid w:val="00485BC2"/>
    <w:rsid w:val="004879BA"/>
    <w:rsid w:val="004901B9"/>
    <w:rsid w:val="00491611"/>
    <w:rsid w:val="00493B72"/>
    <w:rsid w:val="00494905"/>
    <w:rsid w:val="004B03C5"/>
    <w:rsid w:val="004C5030"/>
    <w:rsid w:val="004D6644"/>
    <w:rsid w:val="004E302A"/>
    <w:rsid w:val="004E5924"/>
    <w:rsid w:val="004F40A4"/>
    <w:rsid w:val="00501D00"/>
    <w:rsid w:val="00503C4C"/>
    <w:rsid w:val="00506453"/>
    <w:rsid w:val="005076EB"/>
    <w:rsid w:val="005105EB"/>
    <w:rsid w:val="005121E8"/>
    <w:rsid w:val="00512455"/>
    <w:rsid w:val="00513665"/>
    <w:rsid w:val="005221CE"/>
    <w:rsid w:val="005301D9"/>
    <w:rsid w:val="00532D8D"/>
    <w:rsid w:val="00533204"/>
    <w:rsid w:val="00537D6B"/>
    <w:rsid w:val="00540512"/>
    <w:rsid w:val="00545E40"/>
    <w:rsid w:val="005514FA"/>
    <w:rsid w:val="005530BE"/>
    <w:rsid w:val="005541A4"/>
    <w:rsid w:val="00560E1E"/>
    <w:rsid w:val="00563727"/>
    <w:rsid w:val="005644A5"/>
    <w:rsid w:val="00566779"/>
    <w:rsid w:val="00572ADB"/>
    <w:rsid w:val="00583379"/>
    <w:rsid w:val="00587736"/>
    <w:rsid w:val="005908CC"/>
    <w:rsid w:val="00594926"/>
    <w:rsid w:val="00597A01"/>
    <w:rsid w:val="005B1D3C"/>
    <w:rsid w:val="005C3573"/>
    <w:rsid w:val="005C3A4C"/>
    <w:rsid w:val="005D2BCC"/>
    <w:rsid w:val="005D3B40"/>
    <w:rsid w:val="005E2ACA"/>
    <w:rsid w:val="005E2BB7"/>
    <w:rsid w:val="005E7658"/>
    <w:rsid w:val="005F0CD0"/>
    <w:rsid w:val="005F1E9B"/>
    <w:rsid w:val="005F36FA"/>
    <w:rsid w:val="005F458F"/>
    <w:rsid w:val="00606049"/>
    <w:rsid w:val="00610C64"/>
    <w:rsid w:val="00617BA5"/>
    <w:rsid w:val="00621EBE"/>
    <w:rsid w:val="00625A88"/>
    <w:rsid w:val="00625D10"/>
    <w:rsid w:val="00626385"/>
    <w:rsid w:val="00630D80"/>
    <w:rsid w:val="006321C5"/>
    <w:rsid w:val="006377E0"/>
    <w:rsid w:val="00637AFE"/>
    <w:rsid w:val="0064701D"/>
    <w:rsid w:val="006508EA"/>
    <w:rsid w:val="0065482D"/>
    <w:rsid w:val="006553A3"/>
    <w:rsid w:val="0065662F"/>
    <w:rsid w:val="006650CE"/>
    <w:rsid w:val="00672EAA"/>
    <w:rsid w:val="00697C61"/>
    <w:rsid w:val="006A0D10"/>
    <w:rsid w:val="006A32F3"/>
    <w:rsid w:val="006A5CC1"/>
    <w:rsid w:val="006B34FB"/>
    <w:rsid w:val="006C0951"/>
    <w:rsid w:val="006C3404"/>
    <w:rsid w:val="006D0C35"/>
    <w:rsid w:val="006E4CA9"/>
    <w:rsid w:val="006F31A2"/>
    <w:rsid w:val="007009AF"/>
    <w:rsid w:val="00710A35"/>
    <w:rsid w:val="00720F67"/>
    <w:rsid w:val="00727C56"/>
    <w:rsid w:val="00732AD1"/>
    <w:rsid w:val="00734094"/>
    <w:rsid w:val="00735B8B"/>
    <w:rsid w:val="0074186D"/>
    <w:rsid w:val="007452E9"/>
    <w:rsid w:val="00747C94"/>
    <w:rsid w:val="00753456"/>
    <w:rsid w:val="00755DF6"/>
    <w:rsid w:val="00764CED"/>
    <w:rsid w:val="00774091"/>
    <w:rsid w:val="00786B7D"/>
    <w:rsid w:val="0079104A"/>
    <w:rsid w:val="007910D9"/>
    <w:rsid w:val="00791475"/>
    <w:rsid w:val="00795E3D"/>
    <w:rsid w:val="007961F5"/>
    <w:rsid w:val="00797E4E"/>
    <w:rsid w:val="00797F60"/>
    <w:rsid w:val="007A3E57"/>
    <w:rsid w:val="007B0273"/>
    <w:rsid w:val="007B584F"/>
    <w:rsid w:val="007C0FAB"/>
    <w:rsid w:val="007D0046"/>
    <w:rsid w:val="007D312D"/>
    <w:rsid w:val="007F00AB"/>
    <w:rsid w:val="007F25DD"/>
    <w:rsid w:val="007F2ACC"/>
    <w:rsid w:val="007F4E25"/>
    <w:rsid w:val="007F6010"/>
    <w:rsid w:val="00802E4A"/>
    <w:rsid w:val="00806177"/>
    <w:rsid w:val="00807DFD"/>
    <w:rsid w:val="00810326"/>
    <w:rsid w:val="00810A11"/>
    <w:rsid w:val="00813BB5"/>
    <w:rsid w:val="00826458"/>
    <w:rsid w:val="00830B73"/>
    <w:rsid w:val="00830C2B"/>
    <w:rsid w:val="0083202D"/>
    <w:rsid w:val="00832427"/>
    <w:rsid w:val="0083516B"/>
    <w:rsid w:val="008410DC"/>
    <w:rsid w:val="00842077"/>
    <w:rsid w:val="00863CB4"/>
    <w:rsid w:val="00864567"/>
    <w:rsid w:val="0087412D"/>
    <w:rsid w:val="00876DA9"/>
    <w:rsid w:val="00880713"/>
    <w:rsid w:val="00882AAA"/>
    <w:rsid w:val="0088401F"/>
    <w:rsid w:val="0088681C"/>
    <w:rsid w:val="00887FFC"/>
    <w:rsid w:val="00892B95"/>
    <w:rsid w:val="008A3D15"/>
    <w:rsid w:val="008A7934"/>
    <w:rsid w:val="008B2F52"/>
    <w:rsid w:val="008B3FA2"/>
    <w:rsid w:val="008B6BDD"/>
    <w:rsid w:val="008C178A"/>
    <w:rsid w:val="008C48D3"/>
    <w:rsid w:val="008C514E"/>
    <w:rsid w:val="008C64A4"/>
    <w:rsid w:val="008C6B97"/>
    <w:rsid w:val="008D6EB8"/>
    <w:rsid w:val="008D7848"/>
    <w:rsid w:val="008E043D"/>
    <w:rsid w:val="008E09D3"/>
    <w:rsid w:val="008E2818"/>
    <w:rsid w:val="008E375D"/>
    <w:rsid w:val="009004AB"/>
    <w:rsid w:val="00905D51"/>
    <w:rsid w:val="00914CFD"/>
    <w:rsid w:val="00916B5D"/>
    <w:rsid w:val="00923FDB"/>
    <w:rsid w:val="00931CBC"/>
    <w:rsid w:val="00932A11"/>
    <w:rsid w:val="00935AE4"/>
    <w:rsid w:val="009360C3"/>
    <w:rsid w:val="009444A6"/>
    <w:rsid w:val="00944B44"/>
    <w:rsid w:val="0094660D"/>
    <w:rsid w:val="00951C7C"/>
    <w:rsid w:val="00952B97"/>
    <w:rsid w:val="00953AB6"/>
    <w:rsid w:val="00955C02"/>
    <w:rsid w:val="0095797C"/>
    <w:rsid w:val="00961C97"/>
    <w:rsid w:val="0096359E"/>
    <w:rsid w:val="00966613"/>
    <w:rsid w:val="009706DA"/>
    <w:rsid w:val="00973E75"/>
    <w:rsid w:val="00981AA0"/>
    <w:rsid w:val="00990AB3"/>
    <w:rsid w:val="00990B12"/>
    <w:rsid w:val="009B0C25"/>
    <w:rsid w:val="009B2500"/>
    <w:rsid w:val="009B4CC4"/>
    <w:rsid w:val="009B64CA"/>
    <w:rsid w:val="009B7843"/>
    <w:rsid w:val="009D016E"/>
    <w:rsid w:val="009D3499"/>
    <w:rsid w:val="009D3AF3"/>
    <w:rsid w:val="009E009C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25F8"/>
    <w:rsid w:val="00A761AA"/>
    <w:rsid w:val="00A81370"/>
    <w:rsid w:val="00A81B96"/>
    <w:rsid w:val="00A82E29"/>
    <w:rsid w:val="00A8641A"/>
    <w:rsid w:val="00A87169"/>
    <w:rsid w:val="00A916FF"/>
    <w:rsid w:val="00A92A38"/>
    <w:rsid w:val="00AA0AFD"/>
    <w:rsid w:val="00AB5B0A"/>
    <w:rsid w:val="00AC1239"/>
    <w:rsid w:val="00AC5E91"/>
    <w:rsid w:val="00AC62C1"/>
    <w:rsid w:val="00AC68AB"/>
    <w:rsid w:val="00AD2E8C"/>
    <w:rsid w:val="00AE0C18"/>
    <w:rsid w:val="00AE1C77"/>
    <w:rsid w:val="00AF1D44"/>
    <w:rsid w:val="00AF469A"/>
    <w:rsid w:val="00AF6482"/>
    <w:rsid w:val="00B12BCF"/>
    <w:rsid w:val="00B21905"/>
    <w:rsid w:val="00B324A5"/>
    <w:rsid w:val="00B3272D"/>
    <w:rsid w:val="00B37F50"/>
    <w:rsid w:val="00B43749"/>
    <w:rsid w:val="00B44A4F"/>
    <w:rsid w:val="00B50B77"/>
    <w:rsid w:val="00B64ADF"/>
    <w:rsid w:val="00B656F8"/>
    <w:rsid w:val="00B661B1"/>
    <w:rsid w:val="00B66224"/>
    <w:rsid w:val="00B739DA"/>
    <w:rsid w:val="00B905DF"/>
    <w:rsid w:val="00B9110C"/>
    <w:rsid w:val="00B95A4B"/>
    <w:rsid w:val="00B96096"/>
    <w:rsid w:val="00BA0E3A"/>
    <w:rsid w:val="00BA43BD"/>
    <w:rsid w:val="00BA7909"/>
    <w:rsid w:val="00BB3C22"/>
    <w:rsid w:val="00BB7B74"/>
    <w:rsid w:val="00BD6472"/>
    <w:rsid w:val="00BE0840"/>
    <w:rsid w:val="00BE5C6D"/>
    <w:rsid w:val="00BE6611"/>
    <w:rsid w:val="00BE7CC7"/>
    <w:rsid w:val="00BF31CB"/>
    <w:rsid w:val="00C03423"/>
    <w:rsid w:val="00C06FE2"/>
    <w:rsid w:val="00C12BBA"/>
    <w:rsid w:val="00C12D28"/>
    <w:rsid w:val="00C21642"/>
    <w:rsid w:val="00C21756"/>
    <w:rsid w:val="00C22A51"/>
    <w:rsid w:val="00C23AF0"/>
    <w:rsid w:val="00C27B97"/>
    <w:rsid w:val="00C27BF3"/>
    <w:rsid w:val="00C27E67"/>
    <w:rsid w:val="00C30180"/>
    <w:rsid w:val="00C32531"/>
    <w:rsid w:val="00C36B03"/>
    <w:rsid w:val="00C41DB3"/>
    <w:rsid w:val="00C4256D"/>
    <w:rsid w:val="00C4708D"/>
    <w:rsid w:val="00C565B7"/>
    <w:rsid w:val="00C56E45"/>
    <w:rsid w:val="00C62974"/>
    <w:rsid w:val="00C67644"/>
    <w:rsid w:val="00C67B09"/>
    <w:rsid w:val="00C74E27"/>
    <w:rsid w:val="00C81F43"/>
    <w:rsid w:val="00C9023B"/>
    <w:rsid w:val="00C9371B"/>
    <w:rsid w:val="00CA57C5"/>
    <w:rsid w:val="00CA75B3"/>
    <w:rsid w:val="00CB5646"/>
    <w:rsid w:val="00CC2821"/>
    <w:rsid w:val="00CC59BF"/>
    <w:rsid w:val="00CD1AE7"/>
    <w:rsid w:val="00CD437C"/>
    <w:rsid w:val="00CE7ACF"/>
    <w:rsid w:val="00CE7FEA"/>
    <w:rsid w:val="00CF1E4B"/>
    <w:rsid w:val="00CF1FC4"/>
    <w:rsid w:val="00D04007"/>
    <w:rsid w:val="00D139CE"/>
    <w:rsid w:val="00D1694A"/>
    <w:rsid w:val="00D16EDD"/>
    <w:rsid w:val="00D23E62"/>
    <w:rsid w:val="00D3797F"/>
    <w:rsid w:val="00D43784"/>
    <w:rsid w:val="00D462ED"/>
    <w:rsid w:val="00D469AE"/>
    <w:rsid w:val="00D62E62"/>
    <w:rsid w:val="00D63EBF"/>
    <w:rsid w:val="00D73870"/>
    <w:rsid w:val="00D73C19"/>
    <w:rsid w:val="00D73FB1"/>
    <w:rsid w:val="00D771CD"/>
    <w:rsid w:val="00D8308C"/>
    <w:rsid w:val="00D834A2"/>
    <w:rsid w:val="00D83E66"/>
    <w:rsid w:val="00D85CB9"/>
    <w:rsid w:val="00D929A7"/>
    <w:rsid w:val="00D94CB4"/>
    <w:rsid w:val="00D97D3B"/>
    <w:rsid w:val="00DA51F9"/>
    <w:rsid w:val="00DB7622"/>
    <w:rsid w:val="00DC0036"/>
    <w:rsid w:val="00DC7158"/>
    <w:rsid w:val="00DC7D90"/>
    <w:rsid w:val="00DD1B77"/>
    <w:rsid w:val="00DD3F62"/>
    <w:rsid w:val="00DE04FC"/>
    <w:rsid w:val="00DE7D67"/>
    <w:rsid w:val="00DF16EA"/>
    <w:rsid w:val="00DF27C4"/>
    <w:rsid w:val="00DF2F51"/>
    <w:rsid w:val="00DF56E3"/>
    <w:rsid w:val="00E10D8F"/>
    <w:rsid w:val="00E10FF2"/>
    <w:rsid w:val="00E1739F"/>
    <w:rsid w:val="00E17C84"/>
    <w:rsid w:val="00E211F8"/>
    <w:rsid w:val="00E21F85"/>
    <w:rsid w:val="00E230D6"/>
    <w:rsid w:val="00E343C7"/>
    <w:rsid w:val="00E42BDA"/>
    <w:rsid w:val="00E52694"/>
    <w:rsid w:val="00E56890"/>
    <w:rsid w:val="00E60ED7"/>
    <w:rsid w:val="00E636FF"/>
    <w:rsid w:val="00E70016"/>
    <w:rsid w:val="00E740A8"/>
    <w:rsid w:val="00E748E5"/>
    <w:rsid w:val="00E835F9"/>
    <w:rsid w:val="00E91EA0"/>
    <w:rsid w:val="00E93614"/>
    <w:rsid w:val="00E93FAA"/>
    <w:rsid w:val="00EA26D8"/>
    <w:rsid w:val="00EA47B3"/>
    <w:rsid w:val="00EB0EA1"/>
    <w:rsid w:val="00EB3619"/>
    <w:rsid w:val="00EC0FBB"/>
    <w:rsid w:val="00EC1FA7"/>
    <w:rsid w:val="00EC2567"/>
    <w:rsid w:val="00ED49F8"/>
    <w:rsid w:val="00EE2B0F"/>
    <w:rsid w:val="00EE2FE2"/>
    <w:rsid w:val="00EE3D4D"/>
    <w:rsid w:val="00EE7559"/>
    <w:rsid w:val="00EF0247"/>
    <w:rsid w:val="00F01B19"/>
    <w:rsid w:val="00F10AB6"/>
    <w:rsid w:val="00F23DF9"/>
    <w:rsid w:val="00F27328"/>
    <w:rsid w:val="00F3175F"/>
    <w:rsid w:val="00F320EE"/>
    <w:rsid w:val="00F375D8"/>
    <w:rsid w:val="00F378C7"/>
    <w:rsid w:val="00F45357"/>
    <w:rsid w:val="00F467D2"/>
    <w:rsid w:val="00F5464A"/>
    <w:rsid w:val="00F648AD"/>
    <w:rsid w:val="00F6753E"/>
    <w:rsid w:val="00F75B56"/>
    <w:rsid w:val="00F80A06"/>
    <w:rsid w:val="00F91111"/>
    <w:rsid w:val="00F96CC0"/>
    <w:rsid w:val="00FA23A4"/>
    <w:rsid w:val="00FA3334"/>
    <w:rsid w:val="00FA72F7"/>
    <w:rsid w:val="00FA7AEB"/>
    <w:rsid w:val="00FB31FA"/>
    <w:rsid w:val="00FB3A3C"/>
    <w:rsid w:val="00FB74FF"/>
    <w:rsid w:val="00FC243F"/>
    <w:rsid w:val="00FC68FC"/>
    <w:rsid w:val="00FD04B0"/>
    <w:rsid w:val="00FD792D"/>
    <w:rsid w:val="00FE0163"/>
    <w:rsid w:val="00FE01B9"/>
    <w:rsid w:val="00FE3DBC"/>
    <w:rsid w:val="00FE46C6"/>
    <w:rsid w:val="00FE76DC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6F37B9B-3F45-164A-9335-593A7D4D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table" w:customStyle="1" w:styleId="TableGrid0">
    <w:name w:val="Table Grid_0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table" w:customStyle="1" w:styleId="TableGrid2">
    <w:name w:val="Table Grid_2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har1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  <w:style w:type="character" w:customStyle="1" w:styleId="Char1">
    <w:name w:val="نص أساسي Char"/>
    <w:basedOn w:val="DefaultParagraphFont"/>
    <w:link w:val="BodyText"/>
    <w:uiPriority w:val="1"/>
    <w:rsid w:val="00DD1B77"/>
    <w:rPr>
      <w:b/>
      <w:bCs/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tif" /><Relationship Id="rId13" Type="http://schemas.openxmlformats.org/officeDocument/2006/relationships/image" Target="media/image7.png" /><Relationship Id="rId14" Type="http://schemas.openxmlformats.org/officeDocument/2006/relationships/image" Target="media/image8.tif" /><Relationship Id="rId15" Type="http://schemas.openxmlformats.org/officeDocument/2006/relationships/image" Target="media/image9.png" /><Relationship Id="rId16" Type="http://schemas.openxmlformats.org/officeDocument/2006/relationships/image" Target="media/image10.tif" /><Relationship Id="rId17" Type="http://schemas.openxmlformats.org/officeDocument/2006/relationships/image" Target="media/image11.jpeg" /><Relationship Id="rId18" Type="http://schemas.openxmlformats.org/officeDocument/2006/relationships/image" Target="media/image12.jpeg" /><Relationship Id="rId19" Type="http://schemas.openxmlformats.org/officeDocument/2006/relationships/image" Target="media/image13.tif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image" Target="media/image15.tif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tif" /><Relationship Id="rId26" Type="http://schemas.openxmlformats.org/officeDocument/2006/relationships/header" Target="header1.xml" /><Relationship Id="rId27" Type="http://schemas.openxmlformats.org/officeDocument/2006/relationships/hyperlink" Target="https://t.me/Teacher1441" TargetMode="External" /><Relationship Id="rId28" Type="http://schemas.openxmlformats.org/officeDocument/2006/relationships/image" Target="media/image20.png" /><Relationship Id="rId29" Type="http://schemas.openxmlformats.org/officeDocument/2006/relationships/image" Target="media/image21.tif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svg" /><Relationship Id="rId33" Type="http://schemas.openxmlformats.org/officeDocument/2006/relationships/image" Target="media/image25.png" /><Relationship Id="rId34" Type="http://schemas.openxmlformats.org/officeDocument/2006/relationships/image" Target="media/image26.sv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footer" Target="footer3.xml" /><Relationship Id="rId38" Type="http://schemas.openxmlformats.org/officeDocument/2006/relationships/image" Target="media/image29.png" /><Relationship Id="rId39" Type="http://schemas.openxmlformats.org/officeDocument/2006/relationships/image" Target="media/image30.sv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svg" /><Relationship Id="rId42" Type="http://schemas.openxmlformats.org/officeDocument/2006/relationships/image" Target="media/image33.png" /><Relationship Id="rId43" Type="http://schemas.openxmlformats.org/officeDocument/2006/relationships/image" Target="media/image34.svg" /><Relationship Id="rId44" Type="http://schemas.openxmlformats.org/officeDocument/2006/relationships/footer" Target="footer4.xml" /><Relationship Id="rId45" Type="http://schemas.openxmlformats.org/officeDocument/2006/relationships/image" Target="media/image35.jpe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image" Target="media/image1.png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2AD-0FFB-4892-90BA-7B1A2AF2DA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10-18T16:09:00Z</cp:lastPrinted>
  <dcterms:created xsi:type="dcterms:W3CDTF">2023-10-26T13:35:00Z</dcterms:created>
  <dcterms:modified xsi:type="dcterms:W3CDTF">2023-10-26T13:35:00Z</dcterms:modified>
</cp:coreProperties>
</file>